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20550" w14:textId="77777777" w:rsidR="005872B4" w:rsidRPr="005872B4" w:rsidRDefault="005872B4" w:rsidP="00587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504847800"/>
      <w:r w:rsidRPr="005872B4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912C20D" w14:textId="77777777" w:rsidR="005872B4" w:rsidRPr="005872B4" w:rsidRDefault="005872B4" w:rsidP="00587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72B4">
        <w:rPr>
          <w:rFonts w:ascii="Times New Roman" w:eastAsia="Times New Roman" w:hAnsi="Times New Roman" w:cs="Times New Roman"/>
          <w:sz w:val="28"/>
          <w:szCs w:val="28"/>
        </w:rPr>
        <w:t xml:space="preserve">ОБНИНСКИЙ ИНСТИТУТ АТОМНОЙ ЭНЕРГЕТИКИ </w:t>
      </w:r>
    </w:p>
    <w:p w14:paraId="0FAB4D75" w14:textId="77777777" w:rsidR="005872B4" w:rsidRPr="005872B4" w:rsidRDefault="005872B4" w:rsidP="00587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72B4">
        <w:rPr>
          <w:rFonts w:ascii="Times New Roman" w:eastAsia="Times New Roman" w:hAnsi="Times New Roman" w:cs="Times New Roman"/>
          <w:sz w:val="28"/>
          <w:szCs w:val="28"/>
        </w:rPr>
        <w:t xml:space="preserve">– филиал федерального государственного автономного образовательного учреждения высшего образования </w:t>
      </w:r>
    </w:p>
    <w:p w14:paraId="39C74816" w14:textId="77777777" w:rsidR="005872B4" w:rsidRPr="005872B4" w:rsidRDefault="005872B4" w:rsidP="00587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72B4">
        <w:rPr>
          <w:rFonts w:ascii="Times New Roman" w:eastAsia="Times New Roman" w:hAnsi="Times New Roman" w:cs="Times New Roman"/>
          <w:sz w:val="28"/>
          <w:szCs w:val="28"/>
        </w:rPr>
        <w:t>«Национальный исследовательский ядерный университет «МИФИ»</w:t>
      </w:r>
    </w:p>
    <w:p w14:paraId="2D2551E1" w14:textId="77777777" w:rsidR="005872B4" w:rsidRPr="005872B4" w:rsidRDefault="005872B4" w:rsidP="00587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72B4">
        <w:rPr>
          <w:rFonts w:ascii="Times New Roman" w:eastAsia="Times New Roman" w:hAnsi="Times New Roman" w:cs="Times New Roman"/>
          <w:sz w:val="28"/>
          <w:szCs w:val="28"/>
        </w:rPr>
        <w:t xml:space="preserve"> (ИАТЭ НИЯУ МИФИ)</w:t>
      </w:r>
    </w:p>
    <w:p w14:paraId="0BC2EF12" w14:textId="77777777" w:rsidR="005872B4" w:rsidRPr="005872B4" w:rsidRDefault="005872B4" w:rsidP="00587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5A4035" w14:textId="77777777" w:rsidR="005872B4" w:rsidRPr="005872B4" w:rsidRDefault="005872B4" w:rsidP="005872B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72B4">
        <w:rPr>
          <w:rFonts w:ascii="Times New Roman" w:eastAsia="Times New Roman" w:hAnsi="Times New Roman" w:cs="Times New Roman"/>
          <w:b/>
          <w:sz w:val="28"/>
          <w:szCs w:val="28"/>
        </w:rPr>
        <w:t>ТЕХНИКУМ ИАТЭ НИЯУ МИФИ</w:t>
      </w:r>
    </w:p>
    <w:p w14:paraId="315E13B6" w14:textId="77777777" w:rsidR="005872B4" w:rsidRPr="005872B4" w:rsidRDefault="005872B4" w:rsidP="005872B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126FA86" w14:textId="77777777" w:rsidR="005872B4" w:rsidRPr="005872B4" w:rsidRDefault="005872B4" w:rsidP="00587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2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14:paraId="4F658C25" w14:textId="035E25DA" w:rsidR="005872B4" w:rsidRPr="005872B4" w:rsidRDefault="005872B4" w:rsidP="00462A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2B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17F8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bookmarkStart w:id="1" w:name="_GoBack"/>
      <w:r w:rsidRPr="005872B4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14:paraId="05BE3A64" w14:textId="3C6B1DFA" w:rsidR="005872B4" w:rsidRPr="005872B4" w:rsidRDefault="00B17F8F" w:rsidP="00462A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872B4" w:rsidRPr="005872B4">
        <w:rPr>
          <w:rFonts w:ascii="Times New Roman" w:eastAsia="Times New Roman" w:hAnsi="Times New Roman" w:cs="Times New Roman"/>
          <w:sz w:val="24"/>
          <w:szCs w:val="24"/>
        </w:rPr>
        <w:t>И.о.</w:t>
      </w:r>
      <w:r w:rsidR="00505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2B4" w:rsidRPr="005872B4">
        <w:rPr>
          <w:rFonts w:ascii="Times New Roman" w:eastAsia="Times New Roman" w:hAnsi="Times New Roman" w:cs="Times New Roman"/>
          <w:sz w:val="24"/>
          <w:szCs w:val="24"/>
        </w:rPr>
        <w:t xml:space="preserve">заместителя .директора </w:t>
      </w:r>
    </w:p>
    <w:p w14:paraId="6DD2D030" w14:textId="29407795" w:rsidR="005872B4" w:rsidRPr="005872B4" w:rsidRDefault="005872B4" w:rsidP="00462A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2B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17F8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872B4">
        <w:rPr>
          <w:rFonts w:ascii="Times New Roman" w:eastAsia="Times New Roman" w:hAnsi="Times New Roman" w:cs="Times New Roman"/>
          <w:sz w:val="24"/>
          <w:szCs w:val="24"/>
        </w:rPr>
        <w:t>ИАТЭ НИЯУ МИФИ</w:t>
      </w:r>
    </w:p>
    <w:p w14:paraId="4B89B4AD" w14:textId="6ADB2A73" w:rsidR="005872B4" w:rsidRPr="005872B4" w:rsidRDefault="00B17F8F" w:rsidP="00462A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872B4" w:rsidRPr="005872B4">
        <w:rPr>
          <w:rFonts w:ascii="Times New Roman" w:eastAsia="Times New Roman" w:hAnsi="Times New Roman" w:cs="Times New Roman"/>
          <w:sz w:val="24"/>
          <w:szCs w:val="24"/>
        </w:rPr>
        <w:t>_______________ М.Г. Ткаченко</w:t>
      </w:r>
    </w:p>
    <w:p w14:paraId="7CE538C5" w14:textId="0BC4A245" w:rsidR="005872B4" w:rsidRPr="005872B4" w:rsidRDefault="005872B4" w:rsidP="00462A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5872B4">
        <w:rPr>
          <w:rFonts w:ascii="Times New Roman" w:eastAsia="Times New Roman" w:hAnsi="Times New Roman" w:cs="Times New Roman"/>
          <w:caps/>
          <w:sz w:val="24"/>
          <w:szCs w:val="24"/>
        </w:rPr>
        <w:t xml:space="preserve">        </w:t>
      </w:r>
      <w:r w:rsidR="00B17F8F">
        <w:rPr>
          <w:rFonts w:ascii="Times New Roman" w:eastAsia="Times New Roman" w:hAnsi="Times New Roman" w:cs="Times New Roman"/>
          <w:caps/>
          <w:sz w:val="24"/>
          <w:szCs w:val="24"/>
        </w:rPr>
        <w:t xml:space="preserve">    </w:t>
      </w:r>
      <w:r w:rsidR="00505637">
        <w:rPr>
          <w:rFonts w:ascii="Times New Roman" w:eastAsia="Times New Roman" w:hAnsi="Times New Roman" w:cs="Times New Roman"/>
          <w:caps/>
          <w:sz w:val="24"/>
          <w:szCs w:val="24"/>
        </w:rPr>
        <w:t xml:space="preserve"> «____» ________ 2020</w:t>
      </w:r>
      <w:r w:rsidRPr="005872B4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</w:p>
    <w:bookmarkEnd w:id="1"/>
    <w:p w14:paraId="00BFDB4D" w14:textId="77777777" w:rsidR="005872B4" w:rsidRPr="005872B4" w:rsidRDefault="005872B4" w:rsidP="00587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B4CC4A8" w14:textId="77777777" w:rsidR="005872B4" w:rsidRPr="005872B4" w:rsidRDefault="005872B4" w:rsidP="00587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B2136E7" w14:textId="77777777" w:rsidR="005872B4" w:rsidRPr="005872B4" w:rsidRDefault="005872B4" w:rsidP="00587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872B4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14:paraId="34440101" w14:textId="77777777" w:rsidR="005872B4" w:rsidRPr="005872B4" w:rsidRDefault="005872B4" w:rsidP="00587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872B4">
        <w:rPr>
          <w:rFonts w:ascii="Times New Roman" w:eastAsia="Times New Roman" w:hAnsi="Times New Roman" w:cs="Times New Roman"/>
          <w:b/>
          <w:caps/>
          <w:sz w:val="28"/>
          <w:szCs w:val="28"/>
        </w:rPr>
        <w:t>междисциплинарного курса</w:t>
      </w:r>
    </w:p>
    <w:p w14:paraId="2FE748F9" w14:textId="75632307" w:rsidR="005872B4" w:rsidRPr="005872B4" w:rsidRDefault="005872B4" w:rsidP="00587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5872B4">
        <w:rPr>
          <w:rFonts w:ascii="Times New Roman" w:eastAsia="Times New Roman" w:hAnsi="Times New Roman" w:cs="Times New Roman"/>
          <w:b/>
          <w:caps/>
          <w:sz w:val="28"/>
          <w:szCs w:val="28"/>
        </w:rPr>
        <w:t>мдк.01.0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2</w:t>
      </w:r>
      <w:r w:rsidRPr="005872B4">
        <w:rPr>
          <w:rFonts w:ascii="Times New Roman" w:eastAsia="Times New Roman" w:hAnsi="Times New Roman" w:cs="Times New Roman"/>
          <w:b/>
          <w:caps/>
          <w:sz w:val="28"/>
          <w:szCs w:val="28"/>
        </w:rPr>
        <w:t>.</w:t>
      </w:r>
      <w:r w:rsidRPr="005872B4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 xml:space="preserve">Основы технической эксплуатации и обслуживания электрического и электромеханического оборудования </w:t>
      </w:r>
    </w:p>
    <w:p w14:paraId="56E7487B" w14:textId="77777777" w:rsidR="005872B4" w:rsidRPr="005872B4" w:rsidRDefault="005872B4" w:rsidP="00587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01D4703A" w14:textId="77777777" w:rsidR="005872B4" w:rsidRPr="005872B4" w:rsidRDefault="005872B4" w:rsidP="005872B4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72B4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среднего профессионального образования </w:t>
      </w:r>
    </w:p>
    <w:p w14:paraId="4DE216DE" w14:textId="77777777" w:rsidR="005872B4" w:rsidRPr="005872B4" w:rsidRDefault="005872B4" w:rsidP="005872B4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942C86" w14:textId="77777777" w:rsidR="005872B4" w:rsidRPr="005872B4" w:rsidRDefault="005872B4" w:rsidP="00587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5872B4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14:paraId="507CF469" w14:textId="77777777" w:rsidR="005872B4" w:rsidRPr="005872B4" w:rsidRDefault="005872B4" w:rsidP="005872B4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72B4">
        <w:rPr>
          <w:rFonts w:ascii="Times New Roman" w:eastAsia="Times New Roman" w:hAnsi="Times New Roman" w:cs="Times New Roman"/>
          <w:i/>
          <w:sz w:val="28"/>
          <w:szCs w:val="28"/>
        </w:rPr>
        <w:t>код, наименование специальности</w:t>
      </w:r>
    </w:p>
    <w:p w14:paraId="64B930FE" w14:textId="77777777" w:rsidR="005872B4" w:rsidRPr="005872B4" w:rsidRDefault="005872B4" w:rsidP="005872B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9959BD" w14:textId="77777777" w:rsidR="005872B4" w:rsidRPr="005872B4" w:rsidRDefault="005872B4" w:rsidP="005872B4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72B4">
        <w:rPr>
          <w:rFonts w:ascii="Times New Roman" w:eastAsia="Times New Roman" w:hAnsi="Times New Roman" w:cs="Times New Roman"/>
          <w:sz w:val="28"/>
          <w:szCs w:val="28"/>
        </w:rPr>
        <w:t>уровень образования среднее профессиональное</w:t>
      </w:r>
    </w:p>
    <w:p w14:paraId="29147CDB" w14:textId="77777777" w:rsidR="005872B4" w:rsidRPr="005872B4" w:rsidRDefault="005872B4" w:rsidP="005872B4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1206A531" w14:textId="77777777" w:rsidR="005872B4" w:rsidRPr="005872B4" w:rsidRDefault="005872B4" w:rsidP="005872B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FC1528" w14:textId="77777777" w:rsidR="005872B4" w:rsidRPr="005872B4" w:rsidRDefault="005872B4" w:rsidP="005872B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72B4">
        <w:rPr>
          <w:rFonts w:ascii="Times New Roman" w:eastAsia="Times New Roman" w:hAnsi="Times New Roman" w:cs="Times New Roman"/>
          <w:sz w:val="28"/>
          <w:szCs w:val="28"/>
        </w:rPr>
        <w:t>Форма обуч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357"/>
      </w:tblGrid>
      <w:tr w:rsidR="005872B4" w:rsidRPr="005872B4" w14:paraId="3F385F52" w14:textId="77777777" w:rsidTr="00372FC4">
        <w:trPr>
          <w:jc w:val="center"/>
        </w:trPr>
        <w:tc>
          <w:tcPr>
            <w:tcW w:w="6357" w:type="dxa"/>
            <w:hideMark/>
          </w:tcPr>
          <w:p w14:paraId="18C45688" w14:textId="77777777" w:rsidR="005872B4" w:rsidRPr="005872B4" w:rsidRDefault="005872B4" w:rsidP="005872B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5872B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чная</w:t>
            </w:r>
          </w:p>
        </w:tc>
      </w:tr>
      <w:tr w:rsidR="005872B4" w:rsidRPr="005872B4" w14:paraId="5085242B" w14:textId="77777777" w:rsidTr="00372FC4">
        <w:trPr>
          <w:jc w:val="center"/>
        </w:trPr>
        <w:tc>
          <w:tcPr>
            <w:tcW w:w="6357" w:type="dxa"/>
          </w:tcPr>
          <w:p w14:paraId="70ADA44D" w14:textId="77777777" w:rsidR="005872B4" w:rsidRPr="005872B4" w:rsidRDefault="005872B4" w:rsidP="005872B4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</w:tbl>
    <w:p w14:paraId="1EC96BC0" w14:textId="77777777" w:rsidR="005872B4" w:rsidRPr="005872B4" w:rsidRDefault="005872B4" w:rsidP="00587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0376E55" w14:textId="77777777" w:rsidR="005872B4" w:rsidRPr="005872B4" w:rsidRDefault="005872B4" w:rsidP="00587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9907497" w14:textId="77777777" w:rsidR="005872B4" w:rsidRPr="005872B4" w:rsidRDefault="005872B4" w:rsidP="00587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5D5AA29" w14:textId="77777777" w:rsidR="005872B4" w:rsidRPr="005872B4" w:rsidRDefault="005872B4" w:rsidP="00587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0EDB08D" w14:textId="77777777" w:rsidR="005872B4" w:rsidRPr="005872B4" w:rsidRDefault="005872B4" w:rsidP="00587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99AD9E6" w14:textId="77777777" w:rsidR="005872B4" w:rsidRPr="005872B4" w:rsidRDefault="005872B4" w:rsidP="00587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8C77459" w14:textId="77777777" w:rsidR="005872B4" w:rsidRPr="005872B4" w:rsidRDefault="005872B4" w:rsidP="00587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C76927" w14:textId="77777777" w:rsidR="005872B4" w:rsidRPr="005872B4" w:rsidRDefault="005872B4" w:rsidP="00587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B19C972" w14:textId="4BD0B864" w:rsidR="005872B4" w:rsidRPr="005872B4" w:rsidRDefault="00B17F8F" w:rsidP="00587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нинск  2020</w:t>
      </w:r>
    </w:p>
    <w:p w14:paraId="3751F0CF" w14:textId="2C8E98C9" w:rsidR="005872B4" w:rsidRPr="005872B4" w:rsidRDefault="005872B4" w:rsidP="005872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872B4">
        <w:rPr>
          <w:rFonts w:ascii="Times New Roman" w:eastAsia="Times New Roman" w:hAnsi="Times New Roman" w:cs="Times New Roman"/>
          <w:sz w:val="26"/>
          <w:szCs w:val="26"/>
        </w:rPr>
        <w:lastRenderedPageBreak/>
        <w:t>Рабочая программа междисциплинарного курса МДК.01.0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872B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5872B4">
        <w:rPr>
          <w:rFonts w:ascii="Times New Roman" w:eastAsia="Times New Roman" w:hAnsi="Times New Roman" w:cs="Times New Roman"/>
          <w:sz w:val="26"/>
          <w:szCs w:val="26"/>
        </w:rPr>
        <w:t>Основы технической эксплуатации и обслуживания электрического и электромеханического оборудования» разработана на основе Федерального государственного образовательного стандарта (далее – ФГОС) среднего профессионального образования (далее – СПО) специальности 13.02.11 «Техническая эксплуатация и обслуживание электрического и электромеханического оборудования» (по отраслям)</w:t>
      </w:r>
    </w:p>
    <w:p w14:paraId="5D8FF93C" w14:textId="77777777" w:rsidR="005872B4" w:rsidRPr="005872B4" w:rsidRDefault="005872B4" w:rsidP="005872B4">
      <w:pPr>
        <w:autoSpaceDE w:val="0"/>
        <w:autoSpaceDN w:val="0"/>
        <w:adjustRightInd w:val="0"/>
        <w:spacing w:after="0" w:line="180" w:lineRule="atLeast"/>
        <w:ind w:firstLine="50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872B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14:paraId="775949EF" w14:textId="77777777" w:rsidR="005872B4" w:rsidRPr="005872B4" w:rsidRDefault="005872B4" w:rsidP="005872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872B4">
        <w:rPr>
          <w:rFonts w:ascii="Times New Roman" w:eastAsia="Times New Roman" w:hAnsi="Times New Roman" w:cs="Times New Roman"/>
          <w:sz w:val="26"/>
          <w:szCs w:val="26"/>
        </w:rPr>
        <w:t>Программу составил:</w:t>
      </w:r>
    </w:p>
    <w:p w14:paraId="37765F8B" w14:textId="77777777" w:rsidR="005872B4" w:rsidRPr="005872B4" w:rsidRDefault="005872B4" w:rsidP="005872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872B4">
        <w:rPr>
          <w:rFonts w:ascii="Times New Roman" w:eastAsia="Times New Roman" w:hAnsi="Times New Roman" w:cs="Times New Roman"/>
          <w:sz w:val="26"/>
          <w:szCs w:val="26"/>
        </w:rPr>
        <w:t>Преподаватель Техникума ИАТЭ НИЯУ МИФИ Козленко Григорий Иванович</w:t>
      </w:r>
    </w:p>
    <w:p w14:paraId="533C2BF0" w14:textId="77777777" w:rsidR="005872B4" w:rsidRPr="005872B4" w:rsidRDefault="005872B4" w:rsidP="005872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66E8B3A" w14:textId="77777777" w:rsidR="005872B4" w:rsidRPr="005872B4" w:rsidRDefault="005872B4" w:rsidP="005872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</w:p>
    <w:p w14:paraId="024A7DB5" w14:textId="210D6DD0" w:rsidR="00F42C51" w:rsidRPr="00F42C51" w:rsidRDefault="00F42C51" w:rsidP="00F42C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42C51">
        <w:rPr>
          <w:rFonts w:ascii="Times New Roman" w:eastAsia="Times New Roman" w:hAnsi="Times New Roman" w:cs="Times New Roman"/>
          <w:bCs/>
          <w:sz w:val="26"/>
          <w:szCs w:val="26"/>
        </w:rPr>
        <w:t>Программа рассмотрена на заседании предметной цикловой комиссии обще</w:t>
      </w:r>
      <w:r w:rsidRPr="00F42C5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фессиональных дисциплин специальносте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Pr="00F42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ТОЭ и РБ</w:t>
      </w:r>
    </w:p>
    <w:p w14:paraId="7EC52958" w14:textId="77777777" w:rsidR="00F42C51" w:rsidRPr="00F42C51" w:rsidRDefault="00F42C51" w:rsidP="00F42C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42C51">
        <w:rPr>
          <w:rFonts w:ascii="Times New Roman" w:eastAsia="Times New Roman" w:hAnsi="Times New Roman" w:cs="Times New Roman"/>
          <w:sz w:val="26"/>
          <w:szCs w:val="26"/>
        </w:rPr>
        <w:t>Протокол №1 от «28» августа 2020 г.</w:t>
      </w:r>
    </w:p>
    <w:p w14:paraId="54D59D57" w14:textId="77777777" w:rsidR="005872B4" w:rsidRPr="005872B4" w:rsidRDefault="005872B4" w:rsidP="005872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201F85C" w14:textId="77777777" w:rsidR="005872B4" w:rsidRPr="005872B4" w:rsidRDefault="005872B4" w:rsidP="005872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0A1AE86" w14:textId="77777777" w:rsidR="005872B4" w:rsidRPr="005872B4" w:rsidRDefault="005872B4" w:rsidP="005872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872B4">
        <w:rPr>
          <w:rFonts w:ascii="Times New Roman" w:eastAsia="Times New Roman" w:hAnsi="Times New Roman" w:cs="Times New Roman"/>
          <w:sz w:val="26"/>
          <w:szCs w:val="26"/>
        </w:rPr>
        <w:t>Программа рассмотрена на заседании Методического Совета Техникума</w:t>
      </w:r>
    </w:p>
    <w:p w14:paraId="15B12100" w14:textId="5AE498F8" w:rsidR="005872B4" w:rsidRPr="005872B4" w:rsidRDefault="00B17F8F" w:rsidP="005872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токол №1 от «31» августа 2020</w:t>
      </w:r>
      <w:r w:rsidR="005872B4" w:rsidRPr="005872B4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14:paraId="474BBA11" w14:textId="77777777" w:rsidR="005872B4" w:rsidRPr="005872B4" w:rsidRDefault="005872B4" w:rsidP="005872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F2DF970" w14:textId="77777777" w:rsidR="005872B4" w:rsidRPr="005872B4" w:rsidRDefault="005872B4" w:rsidP="005872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72B4" w:rsidRPr="005872B4" w14:paraId="70689745" w14:textId="77777777" w:rsidTr="00372FC4">
        <w:tc>
          <w:tcPr>
            <w:tcW w:w="4785" w:type="dxa"/>
            <w:hideMark/>
          </w:tcPr>
          <w:p w14:paraId="61C720AB" w14:textId="77777777" w:rsidR="005872B4" w:rsidRPr="005872B4" w:rsidRDefault="005872B4" w:rsidP="0058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72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едатель ПЦК                          </w:t>
            </w:r>
          </w:p>
          <w:p w14:paraId="2F3D17F0" w14:textId="77777777" w:rsidR="005872B4" w:rsidRPr="005872B4" w:rsidRDefault="005872B4" w:rsidP="005872B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872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__________ Г.И. Козленко </w:t>
            </w:r>
          </w:p>
          <w:p w14:paraId="55CC2788" w14:textId="3BA94462" w:rsidR="005872B4" w:rsidRPr="005872B4" w:rsidRDefault="00B17F8F" w:rsidP="0058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28» августа 2020</w:t>
            </w:r>
            <w:r w:rsidR="005872B4" w:rsidRPr="005872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4786" w:type="dxa"/>
            <w:hideMark/>
          </w:tcPr>
          <w:p w14:paraId="141561FA" w14:textId="77777777" w:rsidR="005872B4" w:rsidRPr="005872B4" w:rsidRDefault="005872B4" w:rsidP="0058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72B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  Методического Совета Техникума</w:t>
            </w:r>
          </w:p>
          <w:p w14:paraId="135C77EF" w14:textId="77777777" w:rsidR="005872B4" w:rsidRPr="005872B4" w:rsidRDefault="005872B4" w:rsidP="0058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72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________________ В.А. Хайрова</w:t>
            </w:r>
          </w:p>
          <w:p w14:paraId="5D71C392" w14:textId="0DE91175" w:rsidR="005872B4" w:rsidRPr="005872B4" w:rsidRDefault="00B17F8F" w:rsidP="0058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31</w:t>
            </w:r>
            <w:r w:rsidR="005872B4" w:rsidRPr="005872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а 2020</w:t>
            </w:r>
            <w:r w:rsidR="005872B4" w:rsidRPr="005872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14:paraId="77802D18" w14:textId="77777777" w:rsidR="005872B4" w:rsidRPr="005872B4" w:rsidRDefault="005872B4" w:rsidP="005872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0B4EFBD1" w14:textId="77777777" w:rsidR="005872B4" w:rsidRPr="005872B4" w:rsidRDefault="005872B4" w:rsidP="005872B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01F2B68" w14:textId="77777777" w:rsidR="005872B4" w:rsidRPr="005872B4" w:rsidRDefault="005872B4" w:rsidP="005872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6D1349B" w14:textId="77777777" w:rsidR="005872B4" w:rsidRPr="005872B4" w:rsidRDefault="005872B4" w:rsidP="005872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872B4">
        <w:rPr>
          <w:rFonts w:ascii="Times New Roman" w:eastAsia="Times New Roman" w:hAnsi="Times New Roman" w:cs="Times New Roman"/>
          <w:sz w:val="26"/>
          <w:szCs w:val="26"/>
        </w:rPr>
        <w:t>Составитель программы</w:t>
      </w:r>
    </w:p>
    <w:p w14:paraId="52DC1A04" w14:textId="77777777" w:rsidR="005872B4" w:rsidRPr="005872B4" w:rsidRDefault="005872B4" w:rsidP="005872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872B4">
        <w:rPr>
          <w:rFonts w:ascii="Times New Roman" w:eastAsia="Times New Roman" w:hAnsi="Times New Roman" w:cs="Times New Roman"/>
          <w:sz w:val="26"/>
          <w:szCs w:val="26"/>
        </w:rPr>
        <w:t>__________________(Г.И. Козленко)</w:t>
      </w:r>
    </w:p>
    <w:p w14:paraId="60DEE118" w14:textId="5E5B6C9A" w:rsidR="005872B4" w:rsidRPr="005872B4" w:rsidRDefault="00B17F8F" w:rsidP="005872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28» августа 2020</w:t>
      </w:r>
      <w:r w:rsidR="005872B4" w:rsidRPr="005872B4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14:paraId="616E4729" w14:textId="77777777" w:rsidR="005872B4" w:rsidRPr="005872B4" w:rsidRDefault="005872B4" w:rsidP="005872B4">
      <w:pPr>
        <w:tabs>
          <w:tab w:val="center" w:pos="4677"/>
          <w:tab w:val="right" w:pos="9355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72B4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Pr="005872B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14:paraId="5EACC9E2" w14:textId="10D6F303" w:rsidR="005872B4" w:rsidRPr="005872B4" w:rsidRDefault="005872B4" w:rsidP="00587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2B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C7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2B4">
        <w:rPr>
          <w:rFonts w:ascii="Times New Roman" w:eastAsia="Times New Roman" w:hAnsi="Times New Roman" w:cs="Times New Roman"/>
          <w:sz w:val="24"/>
          <w:szCs w:val="24"/>
        </w:rPr>
        <w:t xml:space="preserve">ПАСПОРТ РАБОЧЕЙ ПРОГРАММЫ </w:t>
      </w:r>
      <w:bookmarkStart w:id="2" w:name="_Hlk71827787"/>
      <w:r w:rsidRPr="005872B4">
        <w:rPr>
          <w:rFonts w:ascii="Times New Roman" w:eastAsia="Times New Roman" w:hAnsi="Times New Roman" w:cs="Times New Roman"/>
          <w:sz w:val="24"/>
          <w:szCs w:val="24"/>
        </w:rPr>
        <w:t>ПРОФЕССИОНАЛЬНОГО МОДУЛЯ</w:t>
      </w:r>
      <w:bookmarkEnd w:id="2"/>
    </w:p>
    <w:p w14:paraId="25C9C2B6" w14:textId="21358612" w:rsidR="005872B4" w:rsidRPr="005872B4" w:rsidRDefault="005872B4" w:rsidP="00587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2B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C7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2B4">
        <w:rPr>
          <w:rFonts w:ascii="Times New Roman" w:eastAsia="Times New Roman" w:hAnsi="Times New Roman" w:cs="Times New Roman"/>
          <w:sz w:val="24"/>
          <w:szCs w:val="24"/>
        </w:rPr>
        <w:t>РЕЗУЛЬТАТЫ ОСВОЕНИЯ ПРОФЕССИОНАЛЬНОГО МОДУЛЯ</w:t>
      </w:r>
      <w:r w:rsidRPr="005872B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83F9144" w14:textId="1D651B0F" w:rsidR="005872B4" w:rsidRPr="005872B4" w:rsidRDefault="005872B4" w:rsidP="00587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2B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0C7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2B4">
        <w:rPr>
          <w:rFonts w:ascii="Times New Roman" w:eastAsia="Times New Roman" w:hAnsi="Times New Roman" w:cs="Times New Roman"/>
          <w:sz w:val="24"/>
          <w:szCs w:val="24"/>
        </w:rPr>
        <w:t>СТРУКТУРА И СОДЕРЖАНИЕ ПРОФЕССИОНАЛЬНОГО МОДУЛЯ</w:t>
      </w:r>
    </w:p>
    <w:p w14:paraId="49B4ACAD" w14:textId="4ACBE2F8" w:rsidR="005872B4" w:rsidRPr="005872B4" w:rsidRDefault="005872B4" w:rsidP="00587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2B4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0C7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2B4">
        <w:rPr>
          <w:rFonts w:ascii="Times New Roman" w:eastAsia="Times New Roman" w:hAnsi="Times New Roman" w:cs="Times New Roman"/>
          <w:sz w:val="24"/>
          <w:szCs w:val="24"/>
        </w:rPr>
        <w:t>УСЛОВИЯ РЕАЛИЗАЦИИ ПРОГРАММЫ ПРОФЕССИОНАЛЬНОГО МОДУЛЯ</w:t>
      </w:r>
    </w:p>
    <w:p w14:paraId="335153EC" w14:textId="0ACF19BE" w:rsidR="005872B4" w:rsidRPr="005872B4" w:rsidRDefault="005872B4" w:rsidP="00587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2B4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0C7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2B4">
        <w:rPr>
          <w:rFonts w:ascii="Times New Roman" w:eastAsia="Times New Roman" w:hAnsi="Times New Roman" w:cs="Times New Roman"/>
          <w:sz w:val="24"/>
          <w:szCs w:val="24"/>
        </w:rPr>
        <w:t>КОНТРОЛЬ И ОЦЕНКА РЕЗУЛЬТАТОВ ОСВОЕНИЯ УЧЕБНОЙ ДИСЦИПЛИНЫ</w:t>
      </w:r>
      <w:r w:rsidRPr="005872B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20D4DDD" w14:textId="1C7656A7" w:rsidR="005872B4" w:rsidRPr="005872B4" w:rsidRDefault="005872B4" w:rsidP="00587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2B4">
        <w:rPr>
          <w:rFonts w:ascii="Times New Roman" w:eastAsia="Times New Roman" w:hAnsi="Times New Roman" w:cs="Times New Roman"/>
          <w:sz w:val="24"/>
          <w:szCs w:val="24"/>
        </w:rPr>
        <w:t>6.</w:t>
      </w:r>
      <w:r w:rsidR="000C75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872B4">
        <w:rPr>
          <w:rFonts w:ascii="Times New Roman" w:eastAsia="Times New Roman" w:hAnsi="Times New Roman" w:cs="Times New Roman"/>
          <w:sz w:val="24"/>
          <w:szCs w:val="24"/>
        </w:rPr>
        <w:t>ПЕРЕЧЕНЬ ОЦЕНОЧНЫХ СРЕДСТВ</w:t>
      </w:r>
    </w:p>
    <w:p w14:paraId="17003304" w14:textId="77777777" w:rsidR="000C754B" w:rsidRDefault="005872B4" w:rsidP="00587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2B4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0C7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2B4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УКАЗАНИЯ ДЛЯ ОБУЧАЮЩИХСЯ ПО ОСВОЕНИЮ УЧЕБНОЙ </w:t>
      </w:r>
      <w:r w:rsidR="000C7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70FBE9" w14:textId="3FC91334" w:rsidR="005872B4" w:rsidRPr="005872B4" w:rsidRDefault="000C754B" w:rsidP="00587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872B4" w:rsidRPr="005872B4">
        <w:rPr>
          <w:rFonts w:ascii="Times New Roman" w:eastAsia="Times New Roman" w:hAnsi="Times New Roman" w:cs="Times New Roman"/>
          <w:sz w:val="24"/>
          <w:szCs w:val="24"/>
        </w:rPr>
        <w:t>ДИСЦИПЛИНЫ</w:t>
      </w:r>
    </w:p>
    <w:p w14:paraId="2CBF8E33" w14:textId="77777777" w:rsidR="000C754B" w:rsidRDefault="005872B4" w:rsidP="00587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2B4">
        <w:rPr>
          <w:rFonts w:ascii="Times New Roman" w:eastAsia="Times New Roman" w:hAnsi="Times New Roman" w:cs="Times New Roman"/>
          <w:sz w:val="24"/>
          <w:szCs w:val="24"/>
        </w:rPr>
        <w:t xml:space="preserve">8. ПЕРЕЧЕНЬ ИНФОРМАЦИОННЫХ ТЕХНОЛОГИЙ, ИСПОЛЬЗУЕМЫХ ПРИ </w:t>
      </w:r>
      <w:r w:rsidR="000C7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75EA78" w14:textId="77777777" w:rsidR="000C754B" w:rsidRDefault="000C754B" w:rsidP="00587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872B4" w:rsidRPr="005872B4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И ОБРАЗОВАТЕЛЬНОГО ПРОЦЕССА ПО ДИСЦИПЛИНЕ, ВКЛЮЧ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23BCD05" w14:textId="77777777" w:rsidR="000C754B" w:rsidRDefault="000C754B" w:rsidP="00587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872B4" w:rsidRPr="005872B4">
        <w:rPr>
          <w:rFonts w:ascii="Times New Roman" w:eastAsia="Times New Roman" w:hAnsi="Times New Roman" w:cs="Times New Roman"/>
          <w:sz w:val="24"/>
          <w:szCs w:val="24"/>
        </w:rPr>
        <w:t xml:space="preserve">ПЕРЕЧЕНЬ ПРОГРАММНОГО ОБЕСПЕЧЕНИЯ И ИНФОРМАЦИОННЫХ СПРАВОЧ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7D17AE" w14:textId="0B766260" w:rsidR="005872B4" w:rsidRPr="005872B4" w:rsidRDefault="000C754B" w:rsidP="00587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872B4" w:rsidRPr="005872B4">
        <w:rPr>
          <w:rFonts w:ascii="Times New Roman" w:eastAsia="Times New Roman" w:hAnsi="Times New Roman" w:cs="Times New Roman"/>
          <w:sz w:val="24"/>
          <w:szCs w:val="24"/>
        </w:rPr>
        <w:t>СИСТЕМ</w:t>
      </w:r>
    </w:p>
    <w:p w14:paraId="5A020F41" w14:textId="77777777" w:rsidR="005872B4" w:rsidRPr="005872B4" w:rsidRDefault="005872B4" w:rsidP="005872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5872B4" w:rsidRPr="005872B4" w:rsidSect="00A64AC4">
          <w:pgSz w:w="11910" w:h="16840"/>
          <w:pgMar w:top="568" w:right="640" w:bottom="280" w:left="820" w:header="720" w:footer="720" w:gutter="0"/>
          <w:cols w:space="720"/>
        </w:sectPr>
      </w:pPr>
      <w:r w:rsidRPr="005872B4">
        <w:rPr>
          <w:rFonts w:ascii="Times New Roman" w:eastAsia="Times New Roman" w:hAnsi="Times New Roman" w:cs="Times New Roman"/>
          <w:sz w:val="24"/>
          <w:szCs w:val="24"/>
        </w:rPr>
        <w:t>9. ИНЫЕ СВЕДЕНИЯ И (ИЛИ) МАТЕРИАЛЫ</w:t>
      </w:r>
    </w:p>
    <w:p w14:paraId="433D1488" w14:textId="77777777" w:rsidR="00096BA7" w:rsidRPr="00AD0231" w:rsidRDefault="00274E7A" w:rsidP="000C5C7F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6"/>
          <w:szCs w:val="26"/>
        </w:rPr>
      </w:pPr>
      <w:r w:rsidRPr="00274E7A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lastRenderedPageBreak/>
        <w:t xml:space="preserve">1. </w:t>
      </w:r>
      <w:r w:rsidRPr="00AD0231">
        <w:rPr>
          <w:rFonts w:ascii="Times New Roman" w:eastAsia="Calibri" w:hAnsi="Times New Roman" w:cs="Times New Roman"/>
          <w:b/>
          <w:bCs/>
          <w:kern w:val="32"/>
          <w:sz w:val="26"/>
          <w:szCs w:val="26"/>
        </w:rPr>
        <w:t xml:space="preserve">ПАСПОРТ ПРОГРАММЫ </w:t>
      </w:r>
      <w:r w:rsidR="009D5A56" w:rsidRPr="00AD0231">
        <w:rPr>
          <w:rFonts w:ascii="Times New Roman" w:eastAsia="Calibri" w:hAnsi="Times New Roman" w:cs="Times New Roman"/>
          <w:b/>
          <w:bCs/>
          <w:kern w:val="32"/>
          <w:sz w:val="26"/>
          <w:szCs w:val="26"/>
        </w:rPr>
        <w:t>МЕЖДИСЦИПЛИНАРНОГО</w:t>
      </w:r>
      <w:r w:rsidRPr="00AD0231">
        <w:rPr>
          <w:rFonts w:ascii="Times New Roman" w:eastAsia="Calibri" w:hAnsi="Times New Roman" w:cs="Times New Roman"/>
          <w:b/>
          <w:bCs/>
          <w:kern w:val="32"/>
          <w:sz w:val="26"/>
          <w:szCs w:val="26"/>
        </w:rPr>
        <w:t xml:space="preserve"> </w:t>
      </w:r>
      <w:r w:rsidR="009D5A56" w:rsidRPr="00AD0231">
        <w:rPr>
          <w:rFonts w:ascii="Times New Roman" w:eastAsia="Calibri" w:hAnsi="Times New Roman" w:cs="Times New Roman"/>
          <w:b/>
          <w:bCs/>
          <w:kern w:val="32"/>
          <w:sz w:val="26"/>
          <w:szCs w:val="26"/>
        </w:rPr>
        <w:t>КУРСА</w:t>
      </w:r>
      <w:bookmarkEnd w:id="0"/>
    </w:p>
    <w:p w14:paraId="19498BD6" w14:textId="77777777" w:rsidR="009D5A56" w:rsidRPr="00AD0231" w:rsidRDefault="009D5A56" w:rsidP="009D5A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0231">
        <w:rPr>
          <w:rFonts w:ascii="Times New Roman" w:eastAsia="Times New Roman" w:hAnsi="Times New Roman" w:cs="Times New Roman"/>
          <w:sz w:val="26"/>
          <w:szCs w:val="26"/>
        </w:rPr>
        <w:t xml:space="preserve">МДК 01.02 </w:t>
      </w:r>
      <w:bookmarkStart w:id="3" w:name="_Hlk72009765"/>
      <w:r w:rsidRPr="00AD0231">
        <w:rPr>
          <w:rFonts w:ascii="Times New Roman" w:eastAsia="Times New Roman" w:hAnsi="Times New Roman" w:cs="Times New Roman"/>
          <w:sz w:val="26"/>
          <w:szCs w:val="26"/>
        </w:rPr>
        <w:t>Основы технической эксплуатации и обслуживания электрического и электромеханического оборудования</w:t>
      </w:r>
    </w:p>
    <w:bookmarkEnd w:id="3"/>
    <w:p w14:paraId="35864FD5" w14:textId="77777777" w:rsidR="009D5A56" w:rsidRPr="00AD0231" w:rsidRDefault="009D5A56" w:rsidP="009D5A56">
      <w:pPr>
        <w:pStyle w:val="3"/>
        <w:widowControl w:val="0"/>
        <w:jc w:val="both"/>
        <w:rPr>
          <w:b/>
          <w:bCs/>
          <w:sz w:val="26"/>
          <w:szCs w:val="26"/>
        </w:rPr>
      </w:pPr>
      <w:r w:rsidRPr="00AD0231">
        <w:rPr>
          <w:b/>
          <w:bCs/>
          <w:sz w:val="26"/>
          <w:szCs w:val="26"/>
        </w:rPr>
        <w:t xml:space="preserve">1.1. Область </w:t>
      </w:r>
      <w:r w:rsidRPr="00AD0231">
        <w:rPr>
          <w:b/>
          <w:sz w:val="26"/>
          <w:szCs w:val="26"/>
        </w:rPr>
        <w:t>применения рабочей</w:t>
      </w:r>
      <w:r w:rsidRPr="00AD0231">
        <w:rPr>
          <w:b/>
          <w:bCs/>
          <w:sz w:val="26"/>
          <w:szCs w:val="26"/>
        </w:rPr>
        <w:t xml:space="preserve"> программы</w:t>
      </w:r>
    </w:p>
    <w:p w14:paraId="0F224F41" w14:textId="144D817E" w:rsidR="00315BA9" w:rsidRPr="00AD0231" w:rsidRDefault="009D5A56" w:rsidP="005872B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D0231">
        <w:rPr>
          <w:rFonts w:ascii="Times New Roman" w:eastAsia="Times New Roman" w:hAnsi="Times New Roman"/>
          <w:sz w:val="26"/>
          <w:szCs w:val="26"/>
        </w:rPr>
        <w:t xml:space="preserve">Рабочая программа </w:t>
      </w:r>
      <w:r w:rsidRPr="00AD0231">
        <w:rPr>
          <w:rFonts w:ascii="Times New Roman" w:hAnsi="Times New Roman"/>
          <w:sz w:val="26"/>
          <w:szCs w:val="26"/>
        </w:rPr>
        <w:t xml:space="preserve">междисциплинарного курса </w:t>
      </w:r>
      <w:r w:rsidRPr="00AD0231">
        <w:rPr>
          <w:rFonts w:ascii="Times New Roman" w:eastAsia="Times New Roman" w:hAnsi="Times New Roman"/>
          <w:bCs/>
          <w:sz w:val="26"/>
          <w:szCs w:val="26"/>
        </w:rPr>
        <w:t xml:space="preserve">является </w:t>
      </w:r>
      <w:r w:rsidRPr="00AD0231">
        <w:rPr>
          <w:rFonts w:ascii="Times New Roman" w:eastAsia="Times New Roman" w:hAnsi="Times New Roman"/>
          <w:sz w:val="26"/>
          <w:szCs w:val="26"/>
        </w:rPr>
        <w:t>составной</w:t>
      </w:r>
      <w:r w:rsidRPr="00AD0231">
        <w:rPr>
          <w:rFonts w:ascii="Times New Roman" w:eastAsia="Times New Roman" w:hAnsi="Times New Roman"/>
          <w:bCs/>
          <w:sz w:val="26"/>
          <w:szCs w:val="26"/>
        </w:rPr>
        <w:t xml:space="preserve"> частью </w:t>
      </w:r>
      <w:r w:rsidRPr="00AD0231">
        <w:rPr>
          <w:rFonts w:ascii="Times New Roman" w:eastAsia="Times New Roman" w:hAnsi="Times New Roman"/>
          <w:sz w:val="26"/>
          <w:szCs w:val="26"/>
        </w:rPr>
        <w:t>программы подготовки специалистов среднего звена в</w:t>
      </w:r>
      <w:r w:rsidRPr="00AD0231">
        <w:rPr>
          <w:rFonts w:ascii="Times New Roman" w:eastAsia="Times New Roman" w:hAnsi="Times New Roman"/>
          <w:bCs/>
          <w:sz w:val="26"/>
          <w:szCs w:val="26"/>
        </w:rPr>
        <w:t xml:space="preserve"> соответствии с ФГОС по специальности</w:t>
      </w:r>
      <w:r w:rsidRPr="00AD0231">
        <w:rPr>
          <w:rFonts w:ascii="Times New Roman" w:eastAsia="Times New Roman" w:hAnsi="Times New Roman"/>
          <w:sz w:val="26"/>
          <w:szCs w:val="26"/>
        </w:rPr>
        <w:t xml:space="preserve"> СПО</w:t>
      </w:r>
      <w:r w:rsidRPr="00AD0231">
        <w:rPr>
          <w:rFonts w:ascii="Times New Roman" w:eastAsia="Times New Roman" w:hAnsi="Times New Roman"/>
          <w:bCs/>
          <w:sz w:val="26"/>
          <w:szCs w:val="26"/>
        </w:rPr>
        <w:t xml:space="preserve"> 13.02.11 Техническая эксплуатация и обслуживание электрического и электромеханического оборудования (по отраслям), в части освоения вида профессиональной деятельности (ВПД):</w:t>
      </w:r>
      <w:r w:rsidR="001B1AC8" w:rsidRPr="00AD0231">
        <w:rPr>
          <w:bCs/>
          <w:sz w:val="26"/>
          <w:szCs w:val="26"/>
        </w:rPr>
        <w:t xml:space="preserve"> </w:t>
      </w:r>
      <w:r w:rsidR="004305C5" w:rsidRPr="00AD0231">
        <w:rPr>
          <w:rFonts w:ascii="Times New Roman" w:eastAsia="Times New Roman" w:hAnsi="Times New Roman" w:cs="Times New Roman"/>
          <w:sz w:val="26"/>
          <w:szCs w:val="26"/>
        </w:rPr>
        <w:t xml:space="preserve">МДК 01.02 </w:t>
      </w:r>
      <w:r w:rsidR="009B0FE2" w:rsidRPr="00AD0231">
        <w:rPr>
          <w:rFonts w:ascii="Times New Roman" w:eastAsia="Times New Roman" w:hAnsi="Times New Roman" w:cs="Times New Roman"/>
          <w:sz w:val="26"/>
          <w:szCs w:val="26"/>
        </w:rPr>
        <w:t>«</w:t>
      </w:r>
      <w:bookmarkStart w:id="4" w:name="_Hlk72006166"/>
      <w:r w:rsidR="004305C5" w:rsidRPr="00AD0231">
        <w:rPr>
          <w:rFonts w:ascii="Times New Roman" w:eastAsia="Times New Roman" w:hAnsi="Times New Roman" w:cs="Times New Roman"/>
          <w:sz w:val="26"/>
          <w:szCs w:val="26"/>
        </w:rPr>
        <w:t>Основы технической эксплуатации и обслуживания электрического и электромеханического оборудования</w:t>
      </w:r>
      <w:bookmarkEnd w:id="4"/>
      <w:r w:rsidR="009B0FE2" w:rsidRPr="00AD023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4305C5" w:rsidRPr="00AD023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B0FE2" w:rsidRPr="00AD0231">
        <w:rPr>
          <w:rFonts w:ascii="Times New Roman" w:hAnsi="Times New Roman" w:cs="Times New Roman"/>
          <w:bCs/>
          <w:sz w:val="26"/>
          <w:szCs w:val="26"/>
        </w:rPr>
        <w:t>ПМ.01 «Организация простых работ по техническому обслуживанию и ремонту электрического и электромеханического оборудования»</w:t>
      </w:r>
      <w:r w:rsidR="00315BA9" w:rsidRPr="00AD0231">
        <w:rPr>
          <w:rFonts w:ascii="Times New Roman" w:hAnsi="Times New Roman" w:cs="Times New Roman"/>
          <w:bCs/>
          <w:sz w:val="26"/>
          <w:szCs w:val="26"/>
        </w:rPr>
        <w:t>.</w:t>
      </w:r>
      <w:r w:rsidR="00274E7A" w:rsidRPr="00AD02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C6D7CBC" w14:textId="77777777" w:rsidR="00315BA9" w:rsidRPr="00AD0231" w:rsidRDefault="00315BA9" w:rsidP="005872B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55C5AAD" w14:textId="77777777" w:rsidR="00315BA9" w:rsidRPr="00AD0231" w:rsidRDefault="00315BA9" w:rsidP="00315BA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AD0231">
        <w:rPr>
          <w:rFonts w:ascii="Times New Roman" w:eastAsia="Calibri" w:hAnsi="Times New Roman" w:cs="Times New Roman"/>
          <w:b/>
          <w:sz w:val="26"/>
          <w:szCs w:val="26"/>
        </w:rPr>
        <w:t>1.2</w:t>
      </w:r>
      <w:r w:rsidRPr="00AD0231">
        <w:rPr>
          <w:rFonts w:ascii="Times New Roman" w:eastAsia="Calibri" w:hAnsi="Times New Roman" w:cs="Times New Roman"/>
          <w:b/>
          <w:sz w:val="26"/>
          <w:szCs w:val="26"/>
        </w:rPr>
        <w:tab/>
        <w:t>Место МДК в структуре основной профессиональной образовательной программы.</w:t>
      </w:r>
    </w:p>
    <w:p w14:paraId="2AB9F39D" w14:textId="532DF6AF" w:rsidR="00315BA9" w:rsidRPr="00AD0231" w:rsidRDefault="00315BA9" w:rsidP="00315BA9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AD0231">
        <w:rPr>
          <w:rFonts w:ascii="Times New Roman" w:eastAsia="Calibri" w:hAnsi="Times New Roman" w:cs="Times New Roman"/>
          <w:bCs/>
          <w:sz w:val="26"/>
          <w:szCs w:val="26"/>
        </w:rPr>
        <w:t>МДК «Основы технической эксплуатации и обслуживания электрического и электромеханического оборудования» относится к профессиональному циклу и входит в состав профессионального модуля ПМ.01 «Организация простых работ по техническому обслуживанию и ремонту электрического и электромеханического оборудования» образовательной программы специальности 13.02.11 «Техническая эксплуатация и обслуживание электрического и электромеханического оборудования» (по отраслям).</w:t>
      </w:r>
    </w:p>
    <w:p w14:paraId="215E69F8" w14:textId="77777777" w:rsidR="00315BA9" w:rsidRPr="00AD0231" w:rsidRDefault="00315BA9" w:rsidP="00315BA9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140589A8" w14:textId="7B297ACA" w:rsidR="00096BA7" w:rsidRPr="00AD0231" w:rsidRDefault="00096BA7" w:rsidP="00315BA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AD0231">
        <w:rPr>
          <w:rFonts w:ascii="Times New Roman" w:eastAsia="Calibri" w:hAnsi="Times New Roman" w:cs="Times New Roman"/>
          <w:b/>
          <w:sz w:val="26"/>
          <w:szCs w:val="26"/>
        </w:rPr>
        <w:t>1.</w:t>
      </w:r>
      <w:r w:rsidR="00315BA9" w:rsidRPr="00AD0231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Pr="00AD0231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474E29" w:rsidRPr="00AD023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AD0231">
        <w:rPr>
          <w:rFonts w:ascii="Times New Roman" w:eastAsia="Calibri" w:hAnsi="Times New Roman" w:cs="Times New Roman"/>
          <w:b/>
          <w:sz w:val="26"/>
          <w:szCs w:val="26"/>
        </w:rPr>
        <w:t xml:space="preserve">Цели и задачи </w:t>
      </w:r>
      <w:r w:rsidR="004305C5" w:rsidRPr="00AD0231">
        <w:rPr>
          <w:rFonts w:ascii="Times New Roman" w:eastAsia="Calibri" w:hAnsi="Times New Roman" w:cs="Times New Roman"/>
          <w:b/>
          <w:bCs/>
          <w:kern w:val="32"/>
          <w:sz w:val="26"/>
          <w:szCs w:val="26"/>
        </w:rPr>
        <w:t>междисциплинарного</w:t>
      </w:r>
      <w:r w:rsidR="004305C5" w:rsidRPr="00AD0231">
        <w:rPr>
          <w:rFonts w:ascii="Times New Roman" w:eastAsia="Calibri" w:hAnsi="Times New Roman" w:cs="Times New Roman"/>
          <w:b/>
          <w:sz w:val="26"/>
          <w:szCs w:val="26"/>
        </w:rPr>
        <w:t xml:space="preserve"> курса - требования </w:t>
      </w:r>
      <w:r w:rsidRPr="00AD0231">
        <w:rPr>
          <w:rFonts w:ascii="Times New Roman" w:eastAsia="Calibri" w:hAnsi="Times New Roman" w:cs="Times New Roman"/>
          <w:b/>
          <w:sz w:val="26"/>
          <w:szCs w:val="26"/>
        </w:rPr>
        <w:t xml:space="preserve">к результатам </w:t>
      </w:r>
      <w:r w:rsidR="004305C5" w:rsidRPr="00AD0231">
        <w:rPr>
          <w:rFonts w:ascii="Times New Roman" w:eastAsia="Calibri" w:hAnsi="Times New Roman" w:cs="Times New Roman"/>
          <w:b/>
          <w:sz w:val="26"/>
          <w:szCs w:val="26"/>
        </w:rPr>
        <w:t xml:space="preserve">освоения </w:t>
      </w:r>
      <w:r w:rsidR="00864F8F" w:rsidRPr="00AD0231">
        <w:rPr>
          <w:rFonts w:ascii="Times New Roman" w:eastAsia="Calibri" w:hAnsi="Times New Roman" w:cs="Times New Roman"/>
          <w:b/>
          <w:sz w:val="26"/>
          <w:szCs w:val="26"/>
        </w:rPr>
        <w:t xml:space="preserve">профессионального </w:t>
      </w:r>
      <w:r w:rsidR="004305C5" w:rsidRPr="00AD0231">
        <w:rPr>
          <w:rFonts w:ascii="Times New Roman" w:eastAsia="Calibri" w:hAnsi="Times New Roman" w:cs="Times New Roman"/>
          <w:b/>
          <w:bCs/>
          <w:kern w:val="32"/>
          <w:sz w:val="26"/>
          <w:szCs w:val="26"/>
        </w:rPr>
        <w:t>междисциплинарного</w:t>
      </w:r>
      <w:r w:rsidR="004305C5" w:rsidRPr="00AD0231">
        <w:rPr>
          <w:rFonts w:ascii="Times New Roman" w:eastAsia="Calibri" w:hAnsi="Times New Roman" w:cs="Times New Roman"/>
          <w:b/>
          <w:sz w:val="26"/>
          <w:szCs w:val="26"/>
        </w:rPr>
        <w:t xml:space="preserve"> курса</w:t>
      </w:r>
      <w:r w:rsidRPr="00AD0231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14:paraId="237740E5" w14:textId="77777777" w:rsidR="00315BA9" w:rsidRPr="00315BA9" w:rsidRDefault="00315BA9" w:rsidP="00315BA9">
      <w:pPr>
        <w:widowControl w:val="0"/>
        <w:autoSpaceDE w:val="0"/>
        <w:autoSpaceDN w:val="0"/>
        <w:spacing w:after="0" w:line="240" w:lineRule="auto"/>
        <w:ind w:left="312" w:right="104" w:firstLine="566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15BA9">
        <w:rPr>
          <w:rFonts w:ascii="Times New Roman" w:eastAsia="Times New Roman" w:hAnsi="Times New Roman" w:cs="Times New Roman"/>
          <w:sz w:val="26"/>
          <w:szCs w:val="26"/>
          <w:lang w:eastAsia="en-US"/>
        </w:rPr>
        <w:t>В результате изучения междисциплинарного курса обучающийся должен освоить основной</w:t>
      </w:r>
      <w:r w:rsidRPr="00315BA9">
        <w:rPr>
          <w:rFonts w:ascii="Times New Roman" w:eastAsia="Times New Roman" w:hAnsi="Times New Roman" w:cs="Times New Roman"/>
          <w:spacing w:val="-57"/>
          <w:sz w:val="26"/>
          <w:szCs w:val="26"/>
          <w:lang w:eastAsia="en-US"/>
        </w:rPr>
        <w:t xml:space="preserve"> </w:t>
      </w:r>
      <w:r w:rsidRPr="00315BA9">
        <w:rPr>
          <w:rFonts w:ascii="Times New Roman" w:eastAsia="Times New Roman" w:hAnsi="Times New Roman" w:cs="Times New Roman"/>
          <w:sz w:val="26"/>
          <w:szCs w:val="26"/>
          <w:lang w:eastAsia="en-US"/>
        </w:rPr>
        <w:t>вид</w:t>
      </w:r>
      <w:r w:rsidRPr="00315BA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315BA9">
        <w:rPr>
          <w:rFonts w:ascii="Times New Roman" w:eastAsia="Times New Roman" w:hAnsi="Times New Roman" w:cs="Times New Roman"/>
          <w:sz w:val="26"/>
          <w:szCs w:val="26"/>
          <w:lang w:eastAsia="en-US"/>
        </w:rPr>
        <w:t>деятельности</w:t>
      </w:r>
      <w:r w:rsidRPr="00315BA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315BA9">
        <w:rPr>
          <w:rFonts w:ascii="Times New Roman" w:eastAsia="Times New Roman" w:hAnsi="Times New Roman" w:cs="Times New Roman"/>
          <w:sz w:val="26"/>
          <w:szCs w:val="26"/>
          <w:lang w:eastAsia="en-US"/>
        </w:rPr>
        <w:t>«Организация</w:t>
      </w:r>
      <w:r w:rsidRPr="00315BA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315BA9">
        <w:rPr>
          <w:rFonts w:ascii="Times New Roman" w:eastAsia="Times New Roman" w:hAnsi="Times New Roman" w:cs="Times New Roman"/>
          <w:sz w:val="26"/>
          <w:szCs w:val="26"/>
          <w:lang w:eastAsia="en-US"/>
        </w:rPr>
        <w:t>простых</w:t>
      </w:r>
      <w:r w:rsidRPr="00315BA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315BA9">
        <w:rPr>
          <w:rFonts w:ascii="Times New Roman" w:eastAsia="Times New Roman" w:hAnsi="Times New Roman" w:cs="Times New Roman"/>
          <w:sz w:val="26"/>
          <w:szCs w:val="26"/>
          <w:lang w:eastAsia="en-US"/>
        </w:rPr>
        <w:t>работ</w:t>
      </w:r>
      <w:r w:rsidRPr="00315BA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315BA9">
        <w:rPr>
          <w:rFonts w:ascii="Times New Roman" w:eastAsia="Times New Roman" w:hAnsi="Times New Roman" w:cs="Times New Roman"/>
          <w:sz w:val="26"/>
          <w:szCs w:val="26"/>
          <w:lang w:eastAsia="en-US"/>
        </w:rPr>
        <w:t>по</w:t>
      </w:r>
      <w:r w:rsidRPr="00315BA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315BA9">
        <w:rPr>
          <w:rFonts w:ascii="Times New Roman" w:eastAsia="Times New Roman" w:hAnsi="Times New Roman" w:cs="Times New Roman"/>
          <w:sz w:val="26"/>
          <w:szCs w:val="26"/>
          <w:lang w:eastAsia="en-US"/>
        </w:rPr>
        <w:t>техническому</w:t>
      </w:r>
      <w:r w:rsidRPr="00315BA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315BA9">
        <w:rPr>
          <w:rFonts w:ascii="Times New Roman" w:eastAsia="Times New Roman" w:hAnsi="Times New Roman" w:cs="Times New Roman"/>
          <w:sz w:val="26"/>
          <w:szCs w:val="26"/>
          <w:lang w:eastAsia="en-US"/>
        </w:rPr>
        <w:t>обслуживанию</w:t>
      </w:r>
      <w:r w:rsidRPr="00315BA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315BA9">
        <w:rPr>
          <w:rFonts w:ascii="Times New Roman" w:eastAsia="Times New Roman" w:hAnsi="Times New Roman" w:cs="Times New Roman"/>
          <w:sz w:val="26"/>
          <w:szCs w:val="26"/>
          <w:lang w:eastAsia="en-US"/>
        </w:rPr>
        <w:t>и</w:t>
      </w:r>
      <w:r w:rsidRPr="00315BA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315BA9">
        <w:rPr>
          <w:rFonts w:ascii="Times New Roman" w:eastAsia="Times New Roman" w:hAnsi="Times New Roman" w:cs="Times New Roman"/>
          <w:sz w:val="26"/>
          <w:szCs w:val="26"/>
          <w:lang w:eastAsia="en-US"/>
        </w:rPr>
        <w:t>ремонту</w:t>
      </w:r>
      <w:r w:rsidRPr="00315BA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315BA9">
        <w:rPr>
          <w:rFonts w:ascii="Times New Roman" w:eastAsia="Times New Roman" w:hAnsi="Times New Roman" w:cs="Times New Roman"/>
          <w:sz w:val="26"/>
          <w:szCs w:val="26"/>
          <w:lang w:eastAsia="en-US"/>
        </w:rPr>
        <w:t>электрического</w:t>
      </w:r>
      <w:r w:rsidRPr="00315BA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315BA9">
        <w:rPr>
          <w:rFonts w:ascii="Times New Roman" w:eastAsia="Times New Roman" w:hAnsi="Times New Roman" w:cs="Times New Roman"/>
          <w:sz w:val="26"/>
          <w:szCs w:val="26"/>
          <w:lang w:eastAsia="en-US"/>
        </w:rPr>
        <w:t>и</w:t>
      </w:r>
      <w:r w:rsidRPr="00315BA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315BA9">
        <w:rPr>
          <w:rFonts w:ascii="Times New Roman" w:eastAsia="Times New Roman" w:hAnsi="Times New Roman" w:cs="Times New Roman"/>
          <w:sz w:val="26"/>
          <w:szCs w:val="26"/>
          <w:lang w:eastAsia="en-US"/>
        </w:rPr>
        <w:t>электромеханического</w:t>
      </w:r>
      <w:r w:rsidRPr="00315BA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315BA9">
        <w:rPr>
          <w:rFonts w:ascii="Times New Roman" w:eastAsia="Times New Roman" w:hAnsi="Times New Roman" w:cs="Times New Roman"/>
          <w:sz w:val="26"/>
          <w:szCs w:val="26"/>
          <w:lang w:eastAsia="en-US"/>
        </w:rPr>
        <w:t>оборудования»</w:t>
      </w:r>
      <w:r w:rsidRPr="00315BA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315BA9">
        <w:rPr>
          <w:rFonts w:ascii="Times New Roman" w:eastAsia="Times New Roman" w:hAnsi="Times New Roman" w:cs="Times New Roman"/>
          <w:sz w:val="26"/>
          <w:szCs w:val="26"/>
          <w:lang w:eastAsia="en-US"/>
        </w:rPr>
        <w:t>и</w:t>
      </w:r>
      <w:r w:rsidRPr="00315BA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315BA9">
        <w:rPr>
          <w:rFonts w:ascii="Times New Roman" w:eastAsia="Times New Roman" w:hAnsi="Times New Roman" w:cs="Times New Roman"/>
          <w:sz w:val="26"/>
          <w:szCs w:val="26"/>
          <w:lang w:eastAsia="en-US"/>
        </w:rPr>
        <w:t>соответствующие</w:t>
      </w:r>
      <w:r w:rsidRPr="00315BA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315BA9">
        <w:rPr>
          <w:rFonts w:ascii="Times New Roman" w:eastAsia="Times New Roman" w:hAnsi="Times New Roman" w:cs="Times New Roman"/>
          <w:sz w:val="26"/>
          <w:szCs w:val="26"/>
          <w:lang w:eastAsia="en-US"/>
        </w:rPr>
        <w:t>ему</w:t>
      </w:r>
      <w:r w:rsidRPr="00315BA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315BA9">
        <w:rPr>
          <w:rFonts w:ascii="Times New Roman" w:eastAsia="Times New Roman" w:hAnsi="Times New Roman" w:cs="Times New Roman"/>
          <w:sz w:val="26"/>
          <w:szCs w:val="26"/>
          <w:lang w:eastAsia="en-US"/>
        </w:rPr>
        <w:t>общие</w:t>
      </w:r>
      <w:r w:rsidRPr="00315BA9"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 w:rsidRPr="00315BA9">
        <w:rPr>
          <w:rFonts w:ascii="Times New Roman" w:eastAsia="Times New Roman" w:hAnsi="Times New Roman" w:cs="Times New Roman"/>
          <w:sz w:val="26"/>
          <w:szCs w:val="26"/>
          <w:lang w:eastAsia="en-US"/>
        </w:rPr>
        <w:t>компетенции</w:t>
      </w:r>
      <w:r w:rsidRPr="00315BA9">
        <w:rPr>
          <w:rFonts w:ascii="Times New Roman" w:eastAsia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315BA9">
        <w:rPr>
          <w:rFonts w:ascii="Times New Roman" w:eastAsia="Times New Roman" w:hAnsi="Times New Roman" w:cs="Times New Roman"/>
          <w:sz w:val="26"/>
          <w:szCs w:val="26"/>
          <w:lang w:eastAsia="en-US"/>
        </w:rPr>
        <w:t>и профессиональные</w:t>
      </w:r>
      <w:r w:rsidRPr="00315BA9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315BA9">
        <w:rPr>
          <w:rFonts w:ascii="Times New Roman" w:eastAsia="Times New Roman" w:hAnsi="Times New Roman" w:cs="Times New Roman"/>
          <w:sz w:val="26"/>
          <w:szCs w:val="26"/>
          <w:lang w:eastAsia="en-US"/>
        </w:rPr>
        <w:t>компетенции:</w:t>
      </w:r>
    </w:p>
    <w:p w14:paraId="31015826" w14:textId="77777777" w:rsidR="00315BA9" w:rsidRPr="00315BA9" w:rsidRDefault="00315BA9" w:rsidP="00315BA9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8692"/>
      </w:tblGrid>
      <w:tr w:rsidR="00315BA9" w:rsidRPr="00315BA9" w14:paraId="3F4B9FA9" w14:textId="77777777" w:rsidTr="00372FC4">
        <w:trPr>
          <w:trHeight w:val="277"/>
        </w:trPr>
        <w:tc>
          <w:tcPr>
            <w:tcW w:w="1234" w:type="dxa"/>
          </w:tcPr>
          <w:p w14:paraId="1B9F842C" w14:textId="77777777" w:rsidR="00315BA9" w:rsidRPr="00315BA9" w:rsidRDefault="00315BA9" w:rsidP="00315BA9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15BA9"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8692" w:type="dxa"/>
          </w:tcPr>
          <w:p w14:paraId="519E41B5" w14:textId="77777777" w:rsidR="00315BA9" w:rsidRPr="00315BA9" w:rsidRDefault="00315BA9" w:rsidP="00315BA9">
            <w:pPr>
              <w:spacing w:line="258" w:lineRule="exact"/>
              <w:ind w:left="818"/>
              <w:rPr>
                <w:rFonts w:ascii="Times New Roman" w:eastAsia="Times New Roman" w:hAnsi="Times New Roman" w:cs="Times New Roman"/>
                <w:sz w:val="24"/>
              </w:rPr>
            </w:pPr>
            <w:r w:rsidRPr="00315BA9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r w:rsidRPr="00315BA9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</w:rPr>
              <w:t>компетенций</w:t>
            </w:r>
          </w:p>
        </w:tc>
      </w:tr>
      <w:tr w:rsidR="00315BA9" w:rsidRPr="00315BA9" w14:paraId="37A73471" w14:textId="77777777" w:rsidTr="00372FC4">
        <w:trPr>
          <w:trHeight w:val="551"/>
        </w:trPr>
        <w:tc>
          <w:tcPr>
            <w:tcW w:w="1234" w:type="dxa"/>
          </w:tcPr>
          <w:p w14:paraId="5338E73E" w14:textId="77777777" w:rsidR="00315BA9" w:rsidRPr="00315BA9" w:rsidRDefault="00315BA9" w:rsidP="000C754B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15BA9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 w:rsidRPr="00315BA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692" w:type="dxa"/>
          </w:tcPr>
          <w:p w14:paraId="490C0EFD" w14:textId="77777777" w:rsidR="00315BA9" w:rsidRPr="00315BA9" w:rsidRDefault="00315BA9" w:rsidP="000C754B">
            <w:pPr>
              <w:tabs>
                <w:tab w:val="left" w:pos="1469"/>
                <w:tab w:val="left" w:pos="2681"/>
                <w:tab w:val="left" w:pos="3914"/>
                <w:tab w:val="left" w:pos="4871"/>
                <w:tab w:val="left" w:pos="7153"/>
              </w:tabs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ирать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пособы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ешения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задач,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офессиональной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еятельности,</w:t>
            </w:r>
          </w:p>
          <w:p w14:paraId="6EA7D51A" w14:textId="5BBE2D50" w:rsidR="00315BA9" w:rsidRPr="00315BA9" w:rsidRDefault="000C754B" w:rsidP="000C754B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</w:t>
            </w:r>
            <w:r w:rsidR="00315BA9" w:rsidRPr="00315BA9">
              <w:rPr>
                <w:rFonts w:ascii="Times New Roman" w:eastAsia="Times New Roman" w:hAnsi="Times New Roman" w:cs="Times New Roman"/>
                <w:sz w:val="24"/>
              </w:rPr>
              <w:t>рименительн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="00315BA9" w:rsidRPr="00315BA9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315BA9" w:rsidRPr="00315BA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315BA9" w:rsidRPr="00315BA9">
              <w:rPr>
                <w:rFonts w:ascii="Times New Roman" w:eastAsia="Times New Roman" w:hAnsi="Times New Roman" w:cs="Times New Roman"/>
                <w:sz w:val="24"/>
              </w:rPr>
              <w:t>различным</w:t>
            </w:r>
            <w:r w:rsidR="00315BA9" w:rsidRPr="00315BA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="00315BA9" w:rsidRPr="00315BA9">
              <w:rPr>
                <w:rFonts w:ascii="Times New Roman" w:eastAsia="Times New Roman" w:hAnsi="Times New Roman" w:cs="Times New Roman"/>
                <w:sz w:val="24"/>
              </w:rPr>
              <w:t>контекстам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315BA9" w:rsidRPr="00315BA9" w14:paraId="4A65578E" w14:textId="77777777" w:rsidTr="00372FC4">
        <w:trPr>
          <w:trHeight w:val="551"/>
        </w:trPr>
        <w:tc>
          <w:tcPr>
            <w:tcW w:w="1234" w:type="dxa"/>
          </w:tcPr>
          <w:p w14:paraId="24939F68" w14:textId="77777777" w:rsidR="00315BA9" w:rsidRPr="00315BA9" w:rsidRDefault="00315BA9" w:rsidP="000C754B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15BA9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 w:rsidRPr="00315BA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692" w:type="dxa"/>
          </w:tcPr>
          <w:p w14:paraId="4E570FC7" w14:textId="77777777" w:rsidR="00315BA9" w:rsidRPr="00315BA9" w:rsidRDefault="00315BA9" w:rsidP="000C754B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ть</w:t>
            </w:r>
            <w:r w:rsidRPr="00315BA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иск,</w:t>
            </w:r>
            <w:r w:rsidRPr="00315BA9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</w:t>
            </w:r>
            <w:r w:rsidRPr="00315BA9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15BA9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претацию</w:t>
            </w:r>
            <w:r w:rsidRPr="00315BA9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,</w:t>
            </w:r>
            <w:r w:rsidRPr="00315BA9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й</w:t>
            </w:r>
            <w:r w:rsidRPr="00315BA9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</w:p>
          <w:p w14:paraId="7D052B91" w14:textId="29DD348C" w:rsidR="00315BA9" w:rsidRPr="00315BA9" w:rsidRDefault="00315BA9" w:rsidP="000C754B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5BA9"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r w:rsidRPr="00315BA9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</w:rPr>
              <w:t>задач</w:t>
            </w:r>
            <w:r w:rsidRPr="00315BA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</w:rPr>
              <w:t>профессиональной</w:t>
            </w:r>
            <w:r w:rsidRPr="00315BA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r w:rsidR="000C754B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315BA9" w:rsidRPr="00315BA9" w14:paraId="1B6221F4" w14:textId="77777777" w:rsidTr="00372FC4">
        <w:trPr>
          <w:trHeight w:val="551"/>
        </w:trPr>
        <w:tc>
          <w:tcPr>
            <w:tcW w:w="1234" w:type="dxa"/>
          </w:tcPr>
          <w:p w14:paraId="2CDCC26C" w14:textId="77777777" w:rsidR="00315BA9" w:rsidRPr="00315BA9" w:rsidRDefault="00315BA9" w:rsidP="000C754B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15BA9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 w:rsidRPr="00315BA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8692" w:type="dxa"/>
          </w:tcPr>
          <w:p w14:paraId="2C1B68ED" w14:textId="77777777" w:rsidR="00315BA9" w:rsidRPr="00315BA9" w:rsidRDefault="00315BA9" w:rsidP="000C754B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ть</w:t>
            </w:r>
            <w:r w:rsidRPr="00315BA9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15BA9">
              <w:rPr>
                <w:rFonts w:ascii="Times New Roman" w:eastAsia="Times New Roman" w:hAnsi="Times New Roman" w:cs="Times New Roman"/>
                <w:spacing w:val="108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овывать</w:t>
            </w:r>
            <w:r w:rsidRPr="00315BA9">
              <w:rPr>
                <w:rFonts w:ascii="Times New Roman" w:eastAsia="Times New Roman" w:hAnsi="Times New Roman" w:cs="Times New Roman"/>
                <w:spacing w:val="108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е</w:t>
            </w:r>
            <w:r w:rsidRPr="00315BA9">
              <w:rPr>
                <w:rFonts w:ascii="Times New Roman" w:eastAsia="Times New Roman" w:hAnsi="Times New Roman" w:cs="Times New Roman"/>
                <w:spacing w:val="107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е</w:t>
            </w:r>
            <w:r w:rsidRPr="00315BA9">
              <w:rPr>
                <w:rFonts w:ascii="Times New Roman" w:eastAsia="Times New Roman" w:hAnsi="Times New Roman" w:cs="Times New Roman"/>
                <w:spacing w:val="106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15BA9">
              <w:rPr>
                <w:rFonts w:ascii="Times New Roman" w:eastAsia="Times New Roman" w:hAnsi="Times New Roman" w:cs="Times New Roman"/>
                <w:spacing w:val="106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стное</w:t>
            </w:r>
          </w:p>
          <w:p w14:paraId="32950EB6" w14:textId="4D1AE5CD" w:rsidR="00315BA9" w:rsidRPr="00315BA9" w:rsidRDefault="000C754B" w:rsidP="000C754B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r w:rsidR="00315BA9" w:rsidRPr="00315BA9">
              <w:rPr>
                <w:rFonts w:ascii="Times New Roman" w:eastAsia="Times New Roman" w:hAnsi="Times New Roman" w:cs="Times New Roman"/>
                <w:sz w:val="24"/>
              </w:rPr>
              <w:t>азвити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315BA9" w:rsidRPr="00315BA9" w14:paraId="46974F32" w14:textId="77777777" w:rsidTr="00372FC4">
        <w:trPr>
          <w:trHeight w:val="551"/>
        </w:trPr>
        <w:tc>
          <w:tcPr>
            <w:tcW w:w="1234" w:type="dxa"/>
          </w:tcPr>
          <w:p w14:paraId="1EBD4C35" w14:textId="77777777" w:rsidR="00315BA9" w:rsidRPr="00315BA9" w:rsidRDefault="00315BA9" w:rsidP="000C754B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15BA9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 w:rsidRPr="00315BA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692" w:type="dxa"/>
          </w:tcPr>
          <w:p w14:paraId="5F215A6E" w14:textId="77777777" w:rsidR="00315BA9" w:rsidRPr="00315BA9" w:rsidRDefault="00315BA9" w:rsidP="000C754B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ть</w:t>
            </w:r>
            <w:r w:rsidRPr="00315BA9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15BA9">
              <w:rPr>
                <w:rFonts w:ascii="Times New Roman" w:eastAsia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тиве</w:t>
            </w:r>
            <w:r w:rsidRPr="00315BA9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15BA9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е,</w:t>
            </w:r>
            <w:r w:rsidRPr="00315BA9">
              <w:rPr>
                <w:rFonts w:ascii="Times New Roman" w:eastAsia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эффективно</w:t>
            </w:r>
            <w:r w:rsidRPr="00315BA9">
              <w:rPr>
                <w:rFonts w:ascii="Times New Roman" w:eastAsia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овать</w:t>
            </w:r>
            <w:r w:rsidRPr="00315BA9">
              <w:rPr>
                <w:rFonts w:ascii="Times New Roman" w:eastAsia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15BA9">
              <w:rPr>
                <w:rFonts w:ascii="Times New Roman" w:eastAsia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гами,</w:t>
            </w:r>
          </w:p>
          <w:p w14:paraId="1D970B40" w14:textId="1BEEC350" w:rsidR="00315BA9" w:rsidRPr="00315BA9" w:rsidRDefault="00315BA9" w:rsidP="000C754B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5BA9">
              <w:rPr>
                <w:rFonts w:ascii="Times New Roman" w:eastAsia="Times New Roman" w:hAnsi="Times New Roman" w:cs="Times New Roman"/>
                <w:sz w:val="24"/>
              </w:rPr>
              <w:t>руководством,</w:t>
            </w:r>
            <w:r w:rsidRPr="00315BA9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</w:rPr>
              <w:t>клиентами</w:t>
            </w:r>
            <w:r w:rsidR="000C754B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315BA9" w:rsidRPr="00315BA9" w14:paraId="089EBF7D" w14:textId="77777777" w:rsidTr="00372FC4">
        <w:trPr>
          <w:trHeight w:val="827"/>
        </w:trPr>
        <w:tc>
          <w:tcPr>
            <w:tcW w:w="1234" w:type="dxa"/>
          </w:tcPr>
          <w:p w14:paraId="35C60CCD" w14:textId="77777777" w:rsidR="00315BA9" w:rsidRPr="00315BA9" w:rsidRDefault="00315BA9" w:rsidP="000C754B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15BA9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 w:rsidRPr="00315BA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692" w:type="dxa"/>
          </w:tcPr>
          <w:p w14:paraId="09E5F3EF" w14:textId="77777777" w:rsidR="00315BA9" w:rsidRPr="00315BA9" w:rsidRDefault="00315BA9" w:rsidP="000C754B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ть</w:t>
            </w:r>
            <w:r w:rsidRPr="00315BA9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ую</w:t>
            </w:r>
            <w:r w:rsidRPr="00315BA9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15BA9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ую</w:t>
            </w:r>
            <w:r w:rsidRPr="00315BA9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цию</w:t>
            </w:r>
            <w:r w:rsidRPr="00315BA9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315BA9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м</w:t>
            </w:r>
            <w:r w:rsidRPr="00315BA9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е</w:t>
            </w:r>
            <w:r w:rsidRPr="00315BA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Pr="00315BA9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</w:t>
            </w:r>
            <w:r w:rsidRPr="00315BA9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15BA9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ом</w:t>
            </w:r>
            <w:r w:rsidRPr="00315BA9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ей</w:t>
            </w:r>
            <w:r w:rsidRPr="00315BA9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го</w:t>
            </w:r>
            <w:r w:rsidRPr="00315BA9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15BA9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ого</w:t>
            </w:r>
          </w:p>
          <w:p w14:paraId="55CBDB09" w14:textId="77777777" w:rsidR="00315BA9" w:rsidRPr="00315BA9" w:rsidRDefault="00315BA9" w:rsidP="000C754B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15BA9">
              <w:rPr>
                <w:rFonts w:ascii="Times New Roman" w:eastAsia="Times New Roman" w:hAnsi="Times New Roman" w:cs="Times New Roman"/>
                <w:sz w:val="24"/>
              </w:rPr>
              <w:t>контекста</w:t>
            </w:r>
          </w:p>
        </w:tc>
      </w:tr>
      <w:tr w:rsidR="00315BA9" w:rsidRPr="00315BA9" w14:paraId="138C99A5" w14:textId="77777777" w:rsidTr="00372FC4">
        <w:trPr>
          <w:trHeight w:val="551"/>
        </w:trPr>
        <w:tc>
          <w:tcPr>
            <w:tcW w:w="1234" w:type="dxa"/>
          </w:tcPr>
          <w:p w14:paraId="4D24E25F" w14:textId="77777777" w:rsidR="00315BA9" w:rsidRPr="00315BA9" w:rsidRDefault="00315BA9" w:rsidP="000C754B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15BA9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 w:rsidRPr="00315BA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</w:rPr>
              <w:t>06</w:t>
            </w:r>
          </w:p>
        </w:tc>
        <w:tc>
          <w:tcPr>
            <w:tcW w:w="8692" w:type="dxa"/>
          </w:tcPr>
          <w:p w14:paraId="1B0D26B0" w14:textId="77777777" w:rsidR="00315BA9" w:rsidRPr="00315BA9" w:rsidRDefault="00315BA9" w:rsidP="000C754B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ть</w:t>
            </w:r>
            <w:r w:rsidRPr="00315BA9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жданско-патриотическую</w:t>
            </w:r>
            <w:r w:rsidRPr="00315BA9">
              <w:rPr>
                <w:rFonts w:ascii="Times New Roman" w:eastAsia="Times New Roman" w:hAnsi="Times New Roman" w:cs="Times New Roman"/>
                <w:spacing w:val="69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ицию,</w:t>
            </w:r>
            <w:r w:rsidRPr="00315BA9">
              <w:rPr>
                <w:rFonts w:ascii="Times New Roman" w:eastAsia="Times New Roman" w:hAnsi="Times New Roman" w:cs="Times New Roman"/>
                <w:spacing w:val="69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ировать</w:t>
            </w:r>
            <w:r w:rsidRPr="00315BA9">
              <w:rPr>
                <w:rFonts w:ascii="Times New Roman" w:eastAsia="Times New Roman" w:hAnsi="Times New Roman" w:cs="Times New Roman"/>
                <w:spacing w:val="68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нное</w:t>
            </w:r>
          </w:p>
          <w:p w14:paraId="6291EF0C" w14:textId="77777777" w:rsidR="00315BA9" w:rsidRPr="00315BA9" w:rsidRDefault="00315BA9" w:rsidP="000C754B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е</w:t>
            </w:r>
            <w:r w:rsidRPr="00315BA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315BA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315BA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онных</w:t>
            </w:r>
            <w:r w:rsidRPr="00315BA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человеческих</w:t>
            </w:r>
            <w:r w:rsidRPr="00315BA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ей</w:t>
            </w:r>
          </w:p>
        </w:tc>
      </w:tr>
      <w:tr w:rsidR="00315BA9" w:rsidRPr="00315BA9" w14:paraId="58B30D1C" w14:textId="77777777" w:rsidTr="00372FC4">
        <w:trPr>
          <w:trHeight w:val="554"/>
        </w:trPr>
        <w:tc>
          <w:tcPr>
            <w:tcW w:w="1234" w:type="dxa"/>
          </w:tcPr>
          <w:p w14:paraId="13EF1334" w14:textId="77777777" w:rsidR="00315BA9" w:rsidRPr="00315BA9" w:rsidRDefault="00315BA9" w:rsidP="000C754B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15BA9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 w:rsidRPr="00315BA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</w:rPr>
              <w:t>07</w:t>
            </w:r>
          </w:p>
        </w:tc>
        <w:tc>
          <w:tcPr>
            <w:tcW w:w="8692" w:type="dxa"/>
          </w:tcPr>
          <w:p w14:paraId="55C07793" w14:textId="77777777" w:rsidR="00315BA9" w:rsidRPr="00315BA9" w:rsidRDefault="00315BA9" w:rsidP="000C754B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йствовать</w:t>
            </w:r>
            <w:r w:rsidRPr="00315BA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хранению</w:t>
            </w:r>
            <w:r w:rsidRPr="00315BA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ей</w:t>
            </w:r>
            <w:r w:rsidRPr="00315BA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ы,</w:t>
            </w:r>
            <w:r w:rsidRPr="00315BA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урсосбережению,</w:t>
            </w:r>
            <w:r w:rsidRPr="00315BA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эффективно</w:t>
            </w:r>
          </w:p>
          <w:p w14:paraId="53B81965" w14:textId="31C7A5BC" w:rsidR="00315BA9" w:rsidRPr="00315BA9" w:rsidRDefault="00315BA9" w:rsidP="000C754B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5BA9">
              <w:rPr>
                <w:rFonts w:ascii="Times New Roman" w:eastAsia="Times New Roman" w:hAnsi="Times New Roman" w:cs="Times New Roman"/>
                <w:sz w:val="24"/>
              </w:rPr>
              <w:t>действовать</w:t>
            </w:r>
            <w:r w:rsidRPr="00315BA9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15BA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</w:rPr>
              <w:t>чрезвычайных</w:t>
            </w:r>
            <w:r w:rsidRPr="00315BA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</w:rPr>
              <w:t>ситуациях</w:t>
            </w:r>
            <w:r w:rsidR="000C754B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315BA9" w:rsidRPr="00315BA9" w14:paraId="4481B3F6" w14:textId="77777777" w:rsidTr="00372FC4">
        <w:trPr>
          <w:trHeight w:val="828"/>
        </w:trPr>
        <w:tc>
          <w:tcPr>
            <w:tcW w:w="1234" w:type="dxa"/>
          </w:tcPr>
          <w:p w14:paraId="680AC7B5" w14:textId="77777777" w:rsidR="00315BA9" w:rsidRPr="00315BA9" w:rsidRDefault="00315BA9" w:rsidP="000C754B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15BA9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 w:rsidRPr="00315BA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692" w:type="dxa"/>
          </w:tcPr>
          <w:p w14:paraId="009C511C" w14:textId="77777777" w:rsidR="00315BA9" w:rsidRPr="00315BA9" w:rsidRDefault="00315BA9" w:rsidP="000C754B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ть</w:t>
            </w:r>
            <w:r w:rsidRPr="00315BA9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</w:t>
            </w:r>
            <w:r w:rsidRPr="00315BA9">
              <w:rPr>
                <w:rFonts w:ascii="Times New Roman" w:eastAsia="Times New Roman" w:hAnsi="Times New Roman" w:cs="Times New Roman"/>
                <w:spacing w:val="99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й</w:t>
            </w:r>
            <w:r w:rsidRPr="00315BA9">
              <w:rPr>
                <w:rFonts w:ascii="Times New Roman" w:eastAsia="Times New Roman" w:hAnsi="Times New Roman" w:cs="Times New Roman"/>
                <w:spacing w:val="103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  <w:r w:rsidRPr="00315BA9">
              <w:rPr>
                <w:rFonts w:ascii="Times New Roman" w:eastAsia="Times New Roman" w:hAnsi="Times New Roman" w:cs="Times New Roman"/>
                <w:spacing w:val="101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315BA9">
              <w:rPr>
                <w:rFonts w:ascii="Times New Roman" w:eastAsia="Times New Roman" w:hAnsi="Times New Roman" w:cs="Times New Roman"/>
                <w:spacing w:val="101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хранения</w:t>
            </w:r>
            <w:r w:rsidRPr="00315BA9">
              <w:rPr>
                <w:rFonts w:ascii="Times New Roman" w:eastAsia="Times New Roman" w:hAnsi="Times New Roman" w:cs="Times New Roman"/>
                <w:spacing w:val="102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15BA9">
              <w:rPr>
                <w:rFonts w:ascii="Times New Roman" w:eastAsia="Times New Roman" w:hAnsi="Times New Roman" w:cs="Times New Roman"/>
                <w:spacing w:val="102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епления</w:t>
            </w:r>
          </w:p>
          <w:p w14:paraId="07E0574C" w14:textId="77777777" w:rsidR="00315BA9" w:rsidRPr="00315BA9" w:rsidRDefault="00315BA9" w:rsidP="000C754B">
            <w:pPr>
              <w:tabs>
                <w:tab w:val="left" w:pos="1312"/>
                <w:tab w:val="left" w:pos="1712"/>
                <w:tab w:val="left" w:pos="2923"/>
                <w:tab w:val="left" w:pos="5147"/>
                <w:tab w:val="left" w:pos="6804"/>
                <w:tab w:val="left" w:pos="7221"/>
              </w:tabs>
              <w:ind w:left="110"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оцессе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офессиональной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еятельности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15BA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ддержания</w:t>
            </w:r>
            <w:r w:rsidRPr="00315BA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го</w:t>
            </w:r>
            <w:r w:rsidRPr="00315BA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ня физической</w:t>
            </w:r>
            <w:r w:rsidRPr="00315BA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ленности</w:t>
            </w:r>
          </w:p>
        </w:tc>
      </w:tr>
      <w:tr w:rsidR="00315BA9" w:rsidRPr="00315BA9" w14:paraId="41A6A940" w14:textId="77777777" w:rsidTr="00372FC4">
        <w:trPr>
          <w:trHeight w:val="275"/>
        </w:trPr>
        <w:tc>
          <w:tcPr>
            <w:tcW w:w="1234" w:type="dxa"/>
          </w:tcPr>
          <w:p w14:paraId="3EE1AFEF" w14:textId="77777777" w:rsidR="00315BA9" w:rsidRPr="00315BA9" w:rsidRDefault="00315BA9" w:rsidP="000C754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15BA9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 w:rsidRPr="00315BA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8692" w:type="dxa"/>
          </w:tcPr>
          <w:p w14:paraId="73273199" w14:textId="77777777" w:rsidR="00315BA9" w:rsidRPr="00315BA9" w:rsidRDefault="00315BA9" w:rsidP="000C754B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ть</w:t>
            </w:r>
            <w:r w:rsidRPr="00315BA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ые</w:t>
            </w:r>
            <w:r w:rsidRPr="00315BA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</w:t>
            </w:r>
            <w:r w:rsidRPr="00315BA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15BA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й</w:t>
            </w:r>
            <w:r w:rsidRPr="00315BA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</w:p>
        </w:tc>
      </w:tr>
      <w:tr w:rsidR="00315BA9" w:rsidRPr="00315BA9" w14:paraId="58811FBA" w14:textId="77777777" w:rsidTr="00372FC4">
        <w:trPr>
          <w:trHeight w:val="551"/>
        </w:trPr>
        <w:tc>
          <w:tcPr>
            <w:tcW w:w="1234" w:type="dxa"/>
          </w:tcPr>
          <w:p w14:paraId="31B7E108" w14:textId="77777777" w:rsidR="00315BA9" w:rsidRPr="00315BA9" w:rsidRDefault="00315BA9" w:rsidP="000C754B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bookmarkStart w:id="5" w:name="_Hlk71925968"/>
            <w:r w:rsidRPr="00315BA9">
              <w:rPr>
                <w:rFonts w:ascii="Times New Roman" w:eastAsia="Times New Roman" w:hAnsi="Times New Roman" w:cs="Times New Roman"/>
                <w:sz w:val="24"/>
              </w:rPr>
              <w:t>ОК</w:t>
            </w:r>
            <w:r w:rsidRPr="00315BA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692" w:type="dxa"/>
          </w:tcPr>
          <w:p w14:paraId="7640AF25" w14:textId="77777777" w:rsidR="00315BA9" w:rsidRPr="00315BA9" w:rsidRDefault="00315BA9" w:rsidP="000C754B">
            <w:pPr>
              <w:tabs>
                <w:tab w:val="left" w:pos="1791"/>
                <w:tab w:val="left" w:pos="4016"/>
                <w:tab w:val="left" w:pos="5877"/>
                <w:tab w:val="left" w:pos="6404"/>
                <w:tab w:val="left" w:pos="8447"/>
              </w:tabs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ьзоваться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офессиональной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окументацией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а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государственном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</w:p>
          <w:p w14:paraId="2A8C03F9" w14:textId="77777777" w:rsidR="00315BA9" w:rsidRPr="00315BA9" w:rsidRDefault="00315BA9" w:rsidP="000C754B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15BA9">
              <w:rPr>
                <w:rFonts w:ascii="Times New Roman" w:eastAsia="Times New Roman" w:hAnsi="Times New Roman" w:cs="Times New Roman"/>
                <w:sz w:val="24"/>
              </w:rPr>
              <w:t>иностранном</w:t>
            </w:r>
            <w:r w:rsidRPr="00315BA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</w:rPr>
              <w:t>языках;</w:t>
            </w:r>
          </w:p>
        </w:tc>
      </w:tr>
      <w:tr w:rsidR="00315BA9" w:rsidRPr="00315BA9" w14:paraId="392A2C62" w14:textId="77777777" w:rsidTr="00372FC4">
        <w:trPr>
          <w:trHeight w:val="551"/>
        </w:trPr>
        <w:tc>
          <w:tcPr>
            <w:tcW w:w="1234" w:type="dxa"/>
          </w:tcPr>
          <w:p w14:paraId="6CAB0C38" w14:textId="77777777" w:rsidR="00315BA9" w:rsidRPr="00315BA9" w:rsidRDefault="00315BA9" w:rsidP="00315BA9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15BA9">
              <w:rPr>
                <w:rFonts w:ascii="Times New Roman" w:eastAsia="Times New Roman" w:hAnsi="Times New Roman" w:cs="Times New Roman"/>
                <w:sz w:val="24"/>
              </w:rPr>
              <w:lastRenderedPageBreak/>
              <w:t>ОК</w:t>
            </w:r>
            <w:r w:rsidRPr="00315BA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8692" w:type="dxa"/>
          </w:tcPr>
          <w:p w14:paraId="79009E87" w14:textId="77777777" w:rsidR="00315BA9" w:rsidRPr="00315BA9" w:rsidRDefault="00315BA9" w:rsidP="00315BA9">
            <w:pPr>
              <w:tabs>
                <w:tab w:val="left" w:pos="1966"/>
                <w:tab w:val="left" w:pos="3110"/>
                <w:tab w:val="left" w:pos="3807"/>
                <w:tab w:val="left" w:pos="5494"/>
                <w:tab w:val="left" w:pos="7293"/>
              </w:tabs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ть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знания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финансовой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грамотности,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ланировать</w:t>
            </w:r>
          </w:p>
          <w:p w14:paraId="27CE8752" w14:textId="77777777" w:rsidR="00315BA9" w:rsidRPr="00315BA9" w:rsidRDefault="00315BA9" w:rsidP="00315BA9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ринимательскую</w:t>
            </w:r>
            <w:r w:rsidRPr="00315BA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 w:rsidRPr="00315BA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15BA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й</w:t>
            </w:r>
            <w:r w:rsidRPr="00315BA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.</w:t>
            </w:r>
          </w:p>
        </w:tc>
      </w:tr>
      <w:bookmarkEnd w:id="5"/>
      <w:tr w:rsidR="00315BA9" w:rsidRPr="00315BA9" w14:paraId="3A4DEA12" w14:textId="77777777" w:rsidTr="00372FC4">
        <w:trPr>
          <w:trHeight w:val="551"/>
        </w:trPr>
        <w:tc>
          <w:tcPr>
            <w:tcW w:w="1234" w:type="dxa"/>
          </w:tcPr>
          <w:p w14:paraId="21F56C0B" w14:textId="77777777" w:rsidR="00315BA9" w:rsidRPr="00315BA9" w:rsidRDefault="00315BA9" w:rsidP="00315BA9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15BA9">
              <w:rPr>
                <w:rFonts w:ascii="Times New Roman" w:eastAsia="Times New Roman" w:hAnsi="Times New Roman" w:cs="Times New Roman"/>
                <w:sz w:val="24"/>
              </w:rPr>
              <w:t>ПК</w:t>
            </w:r>
            <w:r w:rsidRPr="00315BA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8692" w:type="dxa"/>
          </w:tcPr>
          <w:p w14:paraId="5F3E9D90" w14:textId="77777777" w:rsidR="00315BA9" w:rsidRPr="00315BA9" w:rsidRDefault="00315BA9" w:rsidP="00315BA9">
            <w:pPr>
              <w:tabs>
                <w:tab w:val="left" w:pos="1649"/>
                <w:tab w:val="left" w:pos="2923"/>
                <w:tab w:val="left" w:pos="4599"/>
                <w:tab w:val="left" w:pos="5125"/>
                <w:tab w:val="left" w:pos="6463"/>
                <w:tab w:val="left" w:pos="8454"/>
              </w:tabs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ть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аладку,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егулировку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оверку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электрического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</w:p>
          <w:p w14:paraId="002F86AA" w14:textId="77777777" w:rsidR="00315BA9" w:rsidRPr="00315BA9" w:rsidRDefault="00315BA9" w:rsidP="00315BA9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15BA9">
              <w:rPr>
                <w:rFonts w:ascii="Times New Roman" w:eastAsia="Times New Roman" w:hAnsi="Times New Roman" w:cs="Times New Roman"/>
                <w:sz w:val="24"/>
              </w:rPr>
              <w:t>электромеханического</w:t>
            </w:r>
            <w:r w:rsidRPr="00315BA9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</w:rPr>
              <w:t>оборудования.</w:t>
            </w:r>
          </w:p>
        </w:tc>
      </w:tr>
      <w:tr w:rsidR="00315BA9" w:rsidRPr="00315BA9" w14:paraId="07CF6CC1" w14:textId="77777777" w:rsidTr="00372FC4">
        <w:trPr>
          <w:trHeight w:val="554"/>
        </w:trPr>
        <w:tc>
          <w:tcPr>
            <w:tcW w:w="1234" w:type="dxa"/>
          </w:tcPr>
          <w:p w14:paraId="5A1984DD" w14:textId="77777777" w:rsidR="00315BA9" w:rsidRPr="00315BA9" w:rsidRDefault="00315BA9" w:rsidP="00315BA9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15BA9">
              <w:rPr>
                <w:rFonts w:ascii="Times New Roman" w:eastAsia="Times New Roman" w:hAnsi="Times New Roman" w:cs="Times New Roman"/>
                <w:sz w:val="24"/>
              </w:rPr>
              <w:t>ПК</w:t>
            </w:r>
            <w:r w:rsidRPr="00315BA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</w:tc>
        <w:tc>
          <w:tcPr>
            <w:tcW w:w="8692" w:type="dxa"/>
          </w:tcPr>
          <w:p w14:paraId="200AEFB9" w14:textId="77777777" w:rsidR="00315BA9" w:rsidRPr="00315BA9" w:rsidRDefault="00315BA9" w:rsidP="00315BA9">
            <w:pPr>
              <w:tabs>
                <w:tab w:val="left" w:pos="2117"/>
                <w:tab w:val="left" w:pos="2573"/>
                <w:tab w:val="left" w:pos="3999"/>
                <w:tab w:val="left" w:pos="5590"/>
                <w:tab w:val="left" w:pos="7386"/>
                <w:tab w:val="left" w:pos="7844"/>
              </w:tabs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ывать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ыполнять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техническое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бслуживание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емонт</w:t>
            </w:r>
          </w:p>
          <w:p w14:paraId="5E9B5316" w14:textId="77777777" w:rsidR="00315BA9" w:rsidRPr="00315BA9" w:rsidRDefault="00315BA9" w:rsidP="00315BA9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15BA9">
              <w:rPr>
                <w:rFonts w:ascii="Times New Roman" w:eastAsia="Times New Roman" w:hAnsi="Times New Roman" w:cs="Times New Roman"/>
                <w:sz w:val="24"/>
              </w:rPr>
              <w:t>электрического</w:t>
            </w:r>
            <w:r w:rsidRPr="00315BA9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315BA9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</w:rPr>
              <w:t>электромеханического</w:t>
            </w:r>
            <w:r w:rsidRPr="00315BA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</w:rPr>
              <w:t>оборудования;</w:t>
            </w:r>
          </w:p>
        </w:tc>
      </w:tr>
      <w:tr w:rsidR="00315BA9" w:rsidRPr="00315BA9" w14:paraId="611D3824" w14:textId="77777777" w:rsidTr="00372FC4">
        <w:trPr>
          <w:trHeight w:val="554"/>
        </w:trPr>
        <w:tc>
          <w:tcPr>
            <w:tcW w:w="1234" w:type="dxa"/>
          </w:tcPr>
          <w:p w14:paraId="1069DC3D" w14:textId="6A782882" w:rsidR="00315BA9" w:rsidRPr="00315BA9" w:rsidRDefault="00315BA9" w:rsidP="00315BA9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15BA9">
              <w:rPr>
                <w:rFonts w:ascii="Times New Roman" w:eastAsia="Times New Roman" w:hAnsi="Times New Roman" w:cs="Times New Roman"/>
                <w:sz w:val="24"/>
              </w:rPr>
              <w:t>ПК</w:t>
            </w:r>
            <w:r w:rsidRPr="00315BA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</w:rPr>
              <w:t>1.3</w:t>
            </w:r>
          </w:p>
        </w:tc>
        <w:tc>
          <w:tcPr>
            <w:tcW w:w="8692" w:type="dxa"/>
          </w:tcPr>
          <w:p w14:paraId="1EB6E622" w14:textId="77777777" w:rsidR="00315BA9" w:rsidRPr="00315BA9" w:rsidRDefault="00315BA9" w:rsidP="00315BA9">
            <w:pPr>
              <w:tabs>
                <w:tab w:val="left" w:pos="1834"/>
                <w:tab w:val="left" w:pos="3378"/>
                <w:tab w:val="left" w:pos="3774"/>
                <w:tab w:val="left" w:pos="5341"/>
                <w:tab w:val="left" w:pos="6545"/>
                <w:tab w:val="left" w:pos="7188"/>
              </w:tabs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ть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иагностику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технический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онтроль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эксплуатации</w:t>
            </w:r>
          </w:p>
          <w:p w14:paraId="4832D4DF" w14:textId="69A77732" w:rsidR="00315BA9" w:rsidRPr="00315BA9" w:rsidRDefault="00315BA9" w:rsidP="00315BA9">
            <w:pPr>
              <w:tabs>
                <w:tab w:val="left" w:pos="2117"/>
                <w:tab w:val="left" w:pos="2573"/>
                <w:tab w:val="left" w:pos="3999"/>
                <w:tab w:val="left" w:pos="5590"/>
                <w:tab w:val="left" w:pos="7386"/>
                <w:tab w:val="left" w:pos="7844"/>
              </w:tabs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15BA9">
              <w:rPr>
                <w:rFonts w:ascii="Times New Roman" w:eastAsia="Times New Roman" w:hAnsi="Times New Roman" w:cs="Times New Roman"/>
                <w:sz w:val="24"/>
              </w:rPr>
              <w:t>электрического</w:t>
            </w:r>
            <w:r w:rsidRPr="00315BA9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315BA9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</w:rPr>
              <w:t>электромеханического</w:t>
            </w:r>
            <w:r w:rsidRPr="00315BA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</w:rPr>
              <w:t>оборудования;</w:t>
            </w:r>
          </w:p>
        </w:tc>
      </w:tr>
      <w:tr w:rsidR="00315BA9" w:rsidRPr="00315BA9" w14:paraId="141036B1" w14:textId="77777777" w:rsidTr="00372FC4">
        <w:trPr>
          <w:trHeight w:val="554"/>
        </w:trPr>
        <w:tc>
          <w:tcPr>
            <w:tcW w:w="1234" w:type="dxa"/>
          </w:tcPr>
          <w:p w14:paraId="00DE1AA5" w14:textId="5894B8FE" w:rsidR="00315BA9" w:rsidRPr="00315BA9" w:rsidRDefault="00315BA9" w:rsidP="00315BA9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15BA9">
              <w:rPr>
                <w:rFonts w:ascii="Times New Roman" w:eastAsia="Times New Roman" w:hAnsi="Times New Roman" w:cs="Times New Roman"/>
                <w:sz w:val="24"/>
              </w:rPr>
              <w:t>ПК</w:t>
            </w:r>
            <w:r w:rsidRPr="00315BA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</w:rPr>
              <w:t>1.4</w:t>
            </w:r>
          </w:p>
        </w:tc>
        <w:tc>
          <w:tcPr>
            <w:tcW w:w="8692" w:type="dxa"/>
          </w:tcPr>
          <w:p w14:paraId="5C89BD77" w14:textId="77777777" w:rsidR="00315BA9" w:rsidRPr="00315BA9" w:rsidRDefault="00315BA9" w:rsidP="00315BA9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ть</w:t>
            </w:r>
            <w:r w:rsidRPr="00315BA9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тную</w:t>
            </w:r>
            <w:r w:rsidRPr="00315BA9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цию</w:t>
            </w:r>
            <w:r w:rsidRPr="00315BA9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15BA9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ому</w:t>
            </w:r>
            <w:r w:rsidRPr="00315BA9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луживанию</w:t>
            </w:r>
            <w:r w:rsidRPr="00315BA9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15BA9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монту</w:t>
            </w:r>
          </w:p>
          <w:p w14:paraId="63B0E363" w14:textId="2B366C3A" w:rsidR="00315BA9" w:rsidRPr="00315BA9" w:rsidRDefault="00315BA9" w:rsidP="00315BA9">
            <w:pPr>
              <w:tabs>
                <w:tab w:val="left" w:pos="2117"/>
                <w:tab w:val="left" w:pos="2573"/>
                <w:tab w:val="left" w:pos="3999"/>
                <w:tab w:val="left" w:pos="5590"/>
                <w:tab w:val="left" w:pos="7386"/>
                <w:tab w:val="left" w:pos="7844"/>
              </w:tabs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15BA9">
              <w:rPr>
                <w:rFonts w:ascii="Times New Roman" w:eastAsia="Times New Roman" w:hAnsi="Times New Roman" w:cs="Times New Roman"/>
                <w:sz w:val="24"/>
              </w:rPr>
              <w:t>электрического</w:t>
            </w:r>
            <w:r w:rsidRPr="00315BA9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315BA9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</w:rPr>
              <w:t>электромеханического</w:t>
            </w:r>
            <w:r w:rsidRPr="00315BA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15BA9">
              <w:rPr>
                <w:rFonts w:ascii="Times New Roman" w:eastAsia="Times New Roman" w:hAnsi="Times New Roman" w:cs="Times New Roman"/>
                <w:sz w:val="24"/>
              </w:rPr>
              <w:t>оборудования</w:t>
            </w:r>
          </w:p>
        </w:tc>
      </w:tr>
    </w:tbl>
    <w:p w14:paraId="77C78006" w14:textId="77777777" w:rsidR="00315BA9" w:rsidRDefault="00315BA9" w:rsidP="00315BA9">
      <w:pPr>
        <w:tabs>
          <w:tab w:val="left" w:pos="840"/>
        </w:tabs>
        <w:rPr>
          <w:rFonts w:ascii="Times New Roman" w:eastAsia="Times New Roman" w:hAnsi="Times New Roman" w:cs="Times New Roman"/>
          <w:sz w:val="24"/>
          <w:lang w:eastAsia="en-US"/>
        </w:rPr>
      </w:pPr>
    </w:p>
    <w:p w14:paraId="3A887224" w14:textId="77777777" w:rsidR="00315BA9" w:rsidRPr="00AD0231" w:rsidRDefault="00315BA9" w:rsidP="00315BA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D0231">
        <w:rPr>
          <w:rFonts w:ascii="Times New Roman" w:eastAsia="Calibri" w:hAnsi="Times New Roman" w:cs="Times New Roman"/>
          <w:sz w:val="26"/>
          <w:szCs w:val="26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1F8FB1E9" w14:textId="77777777" w:rsidR="00315BA9" w:rsidRPr="00AD0231" w:rsidRDefault="00315BA9" w:rsidP="00315BA9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AD0231">
        <w:rPr>
          <w:rFonts w:ascii="Times New Roman" w:eastAsia="Calibri" w:hAnsi="Times New Roman" w:cs="Times New Roman"/>
          <w:b/>
          <w:sz w:val="26"/>
          <w:szCs w:val="26"/>
        </w:rPr>
        <w:t>иметь практический опыт:</w:t>
      </w:r>
    </w:p>
    <w:p w14:paraId="66A90186" w14:textId="77777777" w:rsidR="00315BA9" w:rsidRPr="00AD0231" w:rsidRDefault="00315BA9" w:rsidP="00315BA9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D0231">
        <w:rPr>
          <w:rFonts w:ascii="Times New Roman" w:hAnsi="Times New Roman" w:cs="Times New Roman"/>
          <w:bCs/>
          <w:sz w:val="26"/>
          <w:szCs w:val="26"/>
        </w:rPr>
        <w:t>-выполнения работ по технической эксплуатации, обслуживанию и ремонту электрического и электромеханического оборудования;</w:t>
      </w:r>
    </w:p>
    <w:p w14:paraId="7CAC4F43" w14:textId="77777777" w:rsidR="00315BA9" w:rsidRPr="00AD0231" w:rsidRDefault="00315BA9" w:rsidP="00315BA9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AD0231">
        <w:rPr>
          <w:rFonts w:ascii="Times New Roman" w:hAnsi="Times New Roman" w:cs="Times New Roman"/>
          <w:bCs/>
          <w:sz w:val="26"/>
          <w:szCs w:val="26"/>
        </w:rPr>
        <w:t>-использования основных измерительных приборов;</w:t>
      </w:r>
    </w:p>
    <w:p w14:paraId="7969B885" w14:textId="77777777" w:rsidR="00315BA9" w:rsidRPr="00AD0231" w:rsidRDefault="00315BA9" w:rsidP="00315BA9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AD0231">
        <w:rPr>
          <w:rFonts w:ascii="Times New Roman" w:eastAsia="Calibri" w:hAnsi="Times New Roman" w:cs="Times New Roman"/>
          <w:b/>
          <w:sz w:val="26"/>
          <w:szCs w:val="26"/>
        </w:rPr>
        <w:t>уметь:</w:t>
      </w:r>
    </w:p>
    <w:p w14:paraId="67D8B7D5" w14:textId="77777777" w:rsidR="00315BA9" w:rsidRPr="00AD0231" w:rsidRDefault="00315BA9" w:rsidP="00315BA9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D0231">
        <w:rPr>
          <w:rFonts w:ascii="Times New Roman" w:hAnsi="Times New Roman" w:cs="Times New Roman"/>
          <w:bCs/>
          <w:sz w:val="26"/>
          <w:szCs w:val="26"/>
        </w:rPr>
        <w:t>-определять электроэнергетические параметры электрических машин и аппаратов, электротехнических устройств и систем;</w:t>
      </w:r>
    </w:p>
    <w:p w14:paraId="0011476A" w14:textId="77777777" w:rsidR="00315BA9" w:rsidRPr="00AD0231" w:rsidRDefault="00315BA9" w:rsidP="00315BA9">
      <w:pPr>
        <w:tabs>
          <w:tab w:val="right" w:pos="9355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AD0231">
        <w:rPr>
          <w:rFonts w:ascii="Times New Roman" w:hAnsi="Times New Roman" w:cs="Times New Roman"/>
          <w:bCs/>
          <w:sz w:val="26"/>
          <w:szCs w:val="26"/>
        </w:rPr>
        <w:t>-подбирать технологическое оборудование для ремонта и эксплуатации электрических машин и</w:t>
      </w:r>
      <w:r w:rsidRPr="00AD023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AD0231">
        <w:rPr>
          <w:rFonts w:ascii="Times New Roman" w:eastAsia="Calibri" w:hAnsi="Times New Roman" w:cs="Times New Roman"/>
          <w:bCs/>
          <w:sz w:val="26"/>
          <w:szCs w:val="26"/>
        </w:rPr>
        <w:t>аппаратов, электротехнических устройств и систем, определять оптимальные варианты его использования;</w:t>
      </w:r>
    </w:p>
    <w:p w14:paraId="31ED699A" w14:textId="77777777" w:rsidR="00315BA9" w:rsidRPr="00AD0231" w:rsidRDefault="00315BA9" w:rsidP="00315BA9">
      <w:pPr>
        <w:tabs>
          <w:tab w:val="right" w:pos="9355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AD0231">
        <w:rPr>
          <w:rFonts w:ascii="Times New Roman" w:eastAsia="Calibri" w:hAnsi="Times New Roman" w:cs="Times New Roman"/>
          <w:bCs/>
          <w:sz w:val="26"/>
          <w:szCs w:val="26"/>
        </w:rPr>
        <w:t>-организовывать и выполнять наладку, регулировку и проверку электрического и электромеханического оборудования;</w:t>
      </w:r>
    </w:p>
    <w:p w14:paraId="7BF90658" w14:textId="77777777" w:rsidR="00315BA9" w:rsidRPr="00AD0231" w:rsidRDefault="00315BA9" w:rsidP="00315BA9">
      <w:pPr>
        <w:tabs>
          <w:tab w:val="right" w:pos="9355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AD0231">
        <w:rPr>
          <w:rFonts w:ascii="Times New Roman" w:eastAsia="Calibri" w:hAnsi="Times New Roman" w:cs="Times New Roman"/>
          <w:bCs/>
          <w:sz w:val="26"/>
          <w:szCs w:val="26"/>
        </w:rPr>
        <w:t>-проводить анализ неисправностей электрооборудования;</w:t>
      </w:r>
    </w:p>
    <w:p w14:paraId="1B755DCD" w14:textId="77777777" w:rsidR="00315BA9" w:rsidRPr="00AD0231" w:rsidRDefault="00315BA9" w:rsidP="00315BA9">
      <w:pPr>
        <w:tabs>
          <w:tab w:val="right" w:pos="9355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AD0231">
        <w:rPr>
          <w:rFonts w:ascii="Times New Roman" w:eastAsia="Calibri" w:hAnsi="Times New Roman" w:cs="Times New Roman"/>
          <w:bCs/>
          <w:sz w:val="26"/>
          <w:szCs w:val="26"/>
        </w:rPr>
        <w:t>-эффективно использовать материалы и оборудование;</w:t>
      </w:r>
    </w:p>
    <w:p w14:paraId="009C3075" w14:textId="77777777" w:rsidR="00315BA9" w:rsidRPr="00AD0231" w:rsidRDefault="00315BA9" w:rsidP="00315BA9">
      <w:pPr>
        <w:tabs>
          <w:tab w:val="right" w:pos="9355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AD0231">
        <w:rPr>
          <w:rFonts w:ascii="Times New Roman" w:eastAsia="Calibri" w:hAnsi="Times New Roman" w:cs="Times New Roman"/>
          <w:bCs/>
          <w:sz w:val="26"/>
          <w:szCs w:val="26"/>
        </w:rPr>
        <w:t>-заполнять маршрутно-технологическую документацию на эксплуатацию и обслуживание отраслевого электрического и электромеханического оборудования;</w:t>
      </w:r>
    </w:p>
    <w:p w14:paraId="02FBA7B6" w14:textId="77777777" w:rsidR="00315BA9" w:rsidRPr="00AD0231" w:rsidRDefault="00315BA9" w:rsidP="00315BA9">
      <w:pPr>
        <w:tabs>
          <w:tab w:val="right" w:pos="9355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AD0231">
        <w:rPr>
          <w:rFonts w:ascii="Times New Roman" w:eastAsia="Calibri" w:hAnsi="Times New Roman" w:cs="Times New Roman"/>
          <w:bCs/>
          <w:sz w:val="26"/>
          <w:szCs w:val="26"/>
        </w:rPr>
        <w:t>-оценивать эффективность работы электрического и электромеханического оборудования;</w:t>
      </w:r>
    </w:p>
    <w:p w14:paraId="0B5DB53B" w14:textId="77777777" w:rsidR="00315BA9" w:rsidRPr="00AD0231" w:rsidRDefault="00315BA9" w:rsidP="00315BA9">
      <w:pPr>
        <w:tabs>
          <w:tab w:val="right" w:pos="9355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AD0231">
        <w:rPr>
          <w:rFonts w:ascii="Times New Roman" w:eastAsia="Calibri" w:hAnsi="Times New Roman" w:cs="Times New Roman"/>
          <w:bCs/>
          <w:sz w:val="26"/>
          <w:szCs w:val="26"/>
        </w:rPr>
        <w:t>-осуществлять технический контроль при эксплуатации электрического и электромеханического оборудования;</w:t>
      </w:r>
    </w:p>
    <w:p w14:paraId="24FE5BAE" w14:textId="77777777" w:rsidR="00315BA9" w:rsidRPr="00AD0231" w:rsidRDefault="00315BA9" w:rsidP="00315BA9">
      <w:pPr>
        <w:tabs>
          <w:tab w:val="right" w:pos="9355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AD0231">
        <w:rPr>
          <w:rFonts w:ascii="Times New Roman" w:eastAsia="Calibri" w:hAnsi="Times New Roman" w:cs="Times New Roman"/>
          <w:bCs/>
          <w:sz w:val="26"/>
          <w:szCs w:val="26"/>
        </w:rPr>
        <w:t xml:space="preserve">-осуществлять метрологическую поверку изделий; </w:t>
      </w:r>
    </w:p>
    <w:p w14:paraId="4D0FF919" w14:textId="77777777" w:rsidR="00315BA9" w:rsidRPr="00AD0231" w:rsidRDefault="00315BA9" w:rsidP="00315BA9">
      <w:pPr>
        <w:tabs>
          <w:tab w:val="right" w:pos="9355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AD0231">
        <w:rPr>
          <w:rFonts w:ascii="Times New Roman" w:eastAsia="Calibri" w:hAnsi="Times New Roman" w:cs="Times New Roman"/>
          <w:bCs/>
          <w:sz w:val="26"/>
          <w:szCs w:val="26"/>
        </w:rPr>
        <w:t>-производить диагностику оборудования и определение его ресурсов;</w:t>
      </w:r>
    </w:p>
    <w:p w14:paraId="78D42179" w14:textId="77777777" w:rsidR="00315BA9" w:rsidRPr="00AD0231" w:rsidRDefault="00315BA9" w:rsidP="00315BA9">
      <w:pPr>
        <w:tabs>
          <w:tab w:val="right" w:pos="9355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AD0231">
        <w:rPr>
          <w:rFonts w:ascii="Times New Roman" w:eastAsia="Calibri" w:hAnsi="Times New Roman" w:cs="Times New Roman"/>
          <w:bCs/>
          <w:sz w:val="26"/>
          <w:szCs w:val="26"/>
        </w:rPr>
        <w:t>-прогнозировать отказы и обнаруживать дефекты электрического и электромеханического оборудования;</w:t>
      </w:r>
    </w:p>
    <w:p w14:paraId="7D1526A6" w14:textId="77777777" w:rsidR="00315BA9" w:rsidRPr="00AD0231" w:rsidRDefault="00315BA9" w:rsidP="00315BA9">
      <w:pPr>
        <w:tabs>
          <w:tab w:val="right" w:pos="9355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6"/>
          <w:szCs w:val="26"/>
        </w:rPr>
      </w:pPr>
      <w:r w:rsidRPr="00AD0231">
        <w:rPr>
          <w:rFonts w:ascii="Times New Roman" w:eastAsia="Calibri" w:hAnsi="Times New Roman" w:cs="Times New Roman"/>
          <w:b/>
          <w:sz w:val="26"/>
          <w:szCs w:val="26"/>
        </w:rPr>
        <w:t>знать:</w:t>
      </w:r>
    </w:p>
    <w:p w14:paraId="2F78ACB6" w14:textId="77777777" w:rsidR="00315BA9" w:rsidRPr="00AD0231" w:rsidRDefault="00315BA9" w:rsidP="00315BA9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D0231">
        <w:rPr>
          <w:rFonts w:ascii="Times New Roman" w:hAnsi="Times New Roman" w:cs="Times New Roman"/>
          <w:bCs/>
          <w:sz w:val="26"/>
          <w:szCs w:val="26"/>
        </w:rPr>
        <w:t>-технические параметры, характеристики и особенности различных видов электрических машин;</w:t>
      </w:r>
    </w:p>
    <w:p w14:paraId="43868614" w14:textId="77777777" w:rsidR="00315BA9" w:rsidRPr="00AD0231" w:rsidRDefault="00315BA9" w:rsidP="00315BA9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D0231">
        <w:rPr>
          <w:rFonts w:ascii="Times New Roman" w:hAnsi="Times New Roman" w:cs="Times New Roman"/>
          <w:bCs/>
          <w:sz w:val="26"/>
          <w:szCs w:val="26"/>
        </w:rPr>
        <w:t>-классификацию основного электрического и электромеханического оборудования отрасли;</w:t>
      </w:r>
    </w:p>
    <w:p w14:paraId="1AD27D71" w14:textId="77777777" w:rsidR="00315BA9" w:rsidRPr="00AD0231" w:rsidRDefault="00315BA9" w:rsidP="00315BA9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D0231">
        <w:rPr>
          <w:rFonts w:ascii="Times New Roman" w:hAnsi="Times New Roman" w:cs="Times New Roman"/>
          <w:bCs/>
          <w:sz w:val="26"/>
          <w:szCs w:val="26"/>
        </w:rPr>
        <w:t>-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</w:t>
      </w:r>
    </w:p>
    <w:p w14:paraId="1823192B" w14:textId="77777777" w:rsidR="00315BA9" w:rsidRPr="00AD0231" w:rsidRDefault="00315BA9" w:rsidP="00315BA9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D0231">
        <w:rPr>
          <w:rFonts w:ascii="Times New Roman" w:hAnsi="Times New Roman" w:cs="Times New Roman"/>
          <w:bCs/>
          <w:sz w:val="26"/>
          <w:szCs w:val="26"/>
        </w:rPr>
        <w:t>-классификацию и назначение электроприводов, физические процессы в электроприводах;</w:t>
      </w:r>
    </w:p>
    <w:p w14:paraId="1589342E" w14:textId="77777777" w:rsidR="00315BA9" w:rsidRPr="00AD0231" w:rsidRDefault="00315BA9" w:rsidP="00315BA9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D0231">
        <w:rPr>
          <w:rFonts w:ascii="Times New Roman" w:hAnsi="Times New Roman" w:cs="Times New Roman"/>
          <w:bCs/>
          <w:sz w:val="26"/>
          <w:szCs w:val="26"/>
        </w:rPr>
        <w:t>- выбор электродвигателей и схем управления;</w:t>
      </w:r>
    </w:p>
    <w:p w14:paraId="4BA38CF8" w14:textId="77777777" w:rsidR="00315BA9" w:rsidRPr="00AD0231" w:rsidRDefault="00315BA9" w:rsidP="00315BA9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D0231">
        <w:rPr>
          <w:rFonts w:ascii="Times New Roman" w:hAnsi="Times New Roman" w:cs="Times New Roman"/>
          <w:bCs/>
          <w:sz w:val="26"/>
          <w:szCs w:val="26"/>
        </w:rPr>
        <w:lastRenderedPageBreak/>
        <w:t>-устройство систем электроснабжения, выбор элементов схемы электроснабжения и защиты;</w:t>
      </w:r>
    </w:p>
    <w:p w14:paraId="5C63F224" w14:textId="77777777" w:rsidR="00315BA9" w:rsidRPr="00AD0231" w:rsidRDefault="00315BA9" w:rsidP="00315BA9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D0231">
        <w:rPr>
          <w:rFonts w:ascii="Times New Roman" w:hAnsi="Times New Roman" w:cs="Times New Roman"/>
          <w:bCs/>
          <w:sz w:val="26"/>
          <w:szCs w:val="26"/>
        </w:rPr>
        <w:t>-физические принципы работы, конструкцию, технические характеристики, области применения, правила эксплуатации электрического и электромеханического оборудования;</w:t>
      </w:r>
    </w:p>
    <w:p w14:paraId="014D2613" w14:textId="77777777" w:rsidR="00315BA9" w:rsidRPr="00AD0231" w:rsidRDefault="00315BA9" w:rsidP="00315BA9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D0231">
        <w:rPr>
          <w:rFonts w:ascii="Times New Roman" w:hAnsi="Times New Roman" w:cs="Times New Roman"/>
          <w:bCs/>
          <w:sz w:val="26"/>
          <w:szCs w:val="26"/>
        </w:rPr>
        <w:t>-условия эксплуатации электрооборудования;</w:t>
      </w:r>
    </w:p>
    <w:p w14:paraId="07BA55F6" w14:textId="77777777" w:rsidR="00315BA9" w:rsidRPr="00AD0231" w:rsidRDefault="00315BA9" w:rsidP="00315BA9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D0231">
        <w:rPr>
          <w:rFonts w:ascii="Times New Roman" w:hAnsi="Times New Roman" w:cs="Times New Roman"/>
          <w:bCs/>
          <w:sz w:val="26"/>
          <w:szCs w:val="26"/>
        </w:rPr>
        <w:t>-действующую нормативно-техническую документацию по специальности;</w:t>
      </w:r>
    </w:p>
    <w:p w14:paraId="1280748B" w14:textId="77777777" w:rsidR="00315BA9" w:rsidRPr="00AD0231" w:rsidRDefault="00315BA9" w:rsidP="00315BA9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D0231">
        <w:rPr>
          <w:rFonts w:ascii="Times New Roman" w:hAnsi="Times New Roman" w:cs="Times New Roman"/>
          <w:bCs/>
          <w:sz w:val="26"/>
          <w:szCs w:val="26"/>
        </w:rPr>
        <w:t>-порядок проведения стандартных и сертифицированных испытаний;</w:t>
      </w:r>
    </w:p>
    <w:p w14:paraId="6503C3FC" w14:textId="77777777" w:rsidR="00315BA9" w:rsidRPr="00AD0231" w:rsidRDefault="00315BA9" w:rsidP="00315BA9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D0231">
        <w:rPr>
          <w:rFonts w:ascii="Times New Roman" w:hAnsi="Times New Roman" w:cs="Times New Roman"/>
          <w:bCs/>
          <w:sz w:val="26"/>
          <w:szCs w:val="26"/>
        </w:rPr>
        <w:t>-правила сдачи оборудования в ремонт и приёма после ремонта;</w:t>
      </w:r>
    </w:p>
    <w:p w14:paraId="5C8287AE" w14:textId="77777777" w:rsidR="00315BA9" w:rsidRPr="00AD0231" w:rsidRDefault="00315BA9" w:rsidP="00315BA9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AD0231">
        <w:rPr>
          <w:rFonts w:ascii="Times New Roman" w:hAnsi="Times New Roman" w:cs="Times New Roman"/>
          <w:bCs/>
          <w:sz w:val="26"/>
          <w:szCs w:val="26"/>
        </w:rPr>
        <w:t>-пути и средства повышения долговечности оборудования;</w:t>
      </w:r>
    </w:p>
    <w:p w14:paraId="169BFA60" w14:textId="77777777" w:rsidR="00315BA9" w:rsidRPr="00AD0231" w:rsidRDefault="00315BA9" w:rsidP="00315BA9">
      <w:pPr>
        <w:tabs>
          <w:tab w:val="right" w:pos="9355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6"/>
          <w:szCs w:val="26"/>
        </w:rPr>
      </w:pPr>
      <w:r w:rsidRPr="00AD0231">
        <w:rPr>
          <w:rFonts w:ascii="Times New Roman" w:hAnsi="Times New Roman" w:cs="Times New Roman"/>
          <w:bCs/>
          <w:sz w:val="26"/>
          <w:szCs w:val="26"/>
        </w:rPr>
        <w:t>-технологию ремонта внутрицеховых сетей, кабельных линий, электрооборудования трансформаторных подстанций, электрических машин, пускорегулирующей аппаратуры.</w:t>
      </w:r>
    </w:p>
    <w:p w14:paraId="78E0F862" w14:textId="77777777" w:rsidR="00315BA9" w:rsidRPr="00AD0231" w:rsidRDefault="00315BA9" w:rsidP="00315BA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0231">
        <w:rPr>
          <w:rFonts w:ascii="Times New Roman" w:eastAsia="Times New Roman" w:hAnsi="Times New Roman" w:cs="Times New Roman"/>
          <w:b/>
          <w:sz w:val="26"/>
          <w:szCs w:val="26"/>
        </w:rPr>
        <w:t xml:space="preserve">1.4. </w:t>
      </w:r>
      <w:r w:rsidRPr="00AD0231">
        <w:rPr>
          <w:rFonts w:ascii="Times New Roman" w:hAnsi="Times New Roman"/>
          <w:b/>
          <w:sz w:val="26"/>
          <w:szCs w:val="26"/>
        </w:rPr>
        <w:t>Рекомендуемое количество часов на освоение программы междисциплинарного курса</w:t>
      </w:r>
      <w:r w:rsidRPr="00AD0231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69A5BAB0" w14:textId="77777777" w:rsidR="00315BA9" w:rsidRPr="00AD0231" w:rsidRDefault="00315BA9" w:rsidP="00315BA9">
      <w:pPr>
        <w:tabs>
          <w:tab w:val="left" w:pos="3330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AD0231">
        <w:rPr>
          <w:rFonts w:ascii="Times New Roman" w:hAnsi="Times New Roman"/>
          <w:sz w:val="26"/>
          <w:szCs w:val="26"/>
        </w:rPr>
        <w:t>максимальной учебной нагрузки обучающегося 314 часов, в том числе:</w:t>
      </w:r>
    </w:p>
    <w:p w14:paraId="15F7F225" w14:textId="77777777" w:rsidR="00315BA9" w:rsidRPr="00AD0231" w:rsidRDefault="00315BA9" w:rsidP="00315BA9">
      <w:pPr>
        <w:tabs>
          <w:tab w:val="left" w:pos="3330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AD0231">
        <w:rPr>
          <w:rFonts w:ascii="Times New Roman" w:hAnsi="Times New Roman"/>
          <w:sz w:val="26"/>
          <w:szCs w:val="26"/>
        </w:rPr>
        <w:t>обязательной аудиторной учебной нагрузки обучающегося 212 часов;</w:t>
      </w:r>
    </w:p>
    <w:p w14:paraId="641120C0" w14:textId="77777777" w:rsidR="00315BA9" w:rsidRPr="00AD0231" w:rsidRDefault="00315BA9" w:rsidP="00315BA9">
      <w:pPr>
        <w:tabs>
          <w:tab w:val="left" w:pos="3330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AD0231">
        <w:rPr>
          <w:rFonts w:ascii="Times New Roman" w:hAnsi="Times New Roman"/>
          <w:sz w:val="26"/>
          <w:szCs w:val="26"/>
        </w:rPr>
        <w:t>самостоятельной работы обучающегося 102 часов;</w:t>
      </w:r>
    </w:p>
    <w:p w14:paraId="55B7409B" w14:textId="77777777" w:rsidR="00315BA9" w:rsidRDefault="00315BA9" w:rsidP="00315BA9">
      <w:pPr>
        <w:tabs>
          <w:tab w:val="left" w:pos="840"/>
        </w:tabs>
        <w:rPr>
          <w:rFonts w:ascii="Times New Roman" w:eastAsia="Times New Roman" w:hAnsi="Times New Roman" w:cs="Times New Roman"/>
          <w:sz w:val="24"/>
          <w:lang w:eastAsia="en-US"/>
        </w:rPr>
      </w:pPr>
    </w:p>
    <w:p w14:paraId="103E7C8D" w14:textId="77777777" w:rsidR="00AD0231" w:rsidRPr="00AD0231" w:rsidRDefault="00AD0231" w:rsidP="00AD0231">
      <w:pPr>
        <w:pStyle w:val="2"/>
        <w:spacing w:before="0" w:after="0"/>
        <w:jc w:val="center"/>
        <w:rPr>
          <w:rFonts w:ascii="Times New Roman" w:hAnsi="Times New Roman"/>
          <w:i w:val="0"/>
          <w:sz w:val="26"/>
          <w:szCs w:val="26"/>
          <w:lang w:eastAsia="ru-RU"/>
        </w:rPr>
      </w:pPr>
      <w:bookmarkStart w:id="6" w:name="_Toc504847801"/>
      <w:r w:rsidRPr="00AD0231">
        <w:rPr>
          <w:rFonts w:ascii="Times New Roman" w:hAnsi="Times New Roman"/>
          <w:i w:val="0"/>
          <w:sz w:val="26"/>
          <w:szCs w:val="26"/>
          <w:lang w:eastAsia="ru-RU"/>
        </w:rPr>
        <w:t>2. РЕЗУЛЬТАТЫ ОСВОЕНИЯ МЕЖДИСЦИПЛИНАРНОГО КУРСА</w:t>
      </w:r>
      <w:bookmarkEnd w:id="6"/>
    </w:p>
    <w:p w14:paraId="483CF647" w14:textId="77777777" w:rsidR="00AD0231" w:rsidRPr="00805269" w:rsidRDefault="00AD0231" w:rsidP="00AD0231">
      <w:pPr>
        <w:tabs>
          <w:tab w:val="left" w:pos="333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C0E81F3" w14:textId="77777777" w:rsidR="00AD0231" w:rsidRDefault="00AD0231" w:rsidP="00AD0231">
      <w:pPr>
        <w:tabs>
          <w:tab w:val="left" w:pos="840"/>
        </w:tabs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AD0231">
        <w:rPr>
          <w:rFonts w:ascii="Times New Roman" w:hAnsi="Times New Roman"/>
          <w:sz w:val="26"/>
          <w:szCs w:val="26"/>
        </w:rPr>
        <w:t xml:space="preserve">Результатом освоения программы междисциплинарного курса является овладение обучающимся видом профессиональной деятельности (ВПД): </w:t>
      </w:r>
      <w:r w:rsidRPr="00AD0231">
        <w:rPr>
          <w:rFonts w:ascii="Times New Roman" w:eastAsia="Times New Roman" w:hAnsi="Times New Roman" w:cs="Times New Roman"/>
          <w:b/>
          <w:sz w:val="26"/>
          <w:szCs w:val="26"/>
        </w:rPr>
        <w:t>МДК.01.02 Основы технической эксплуатации и обслуживания электрического и электромеханического оборудования</w:t>
      </w:r>
      <w:r w:rsidRPr="00AD0231">
        <w:rPr>
          <w:rFonts w:ascii="Times New Roman" w:hAnsi="Times New Roman"/>
          <w:b/>
          <w:bCs/>
          <w:sz w:val="26"/>
          <w:szCs w:val="26"/>
        </w:rPr>
        <w:t>,</w:t>
      </w:r>
      <w:r w:rsidRPr="00AD0231">
        <w:rPr>
          <w:rFonts w:ascii="Times New Roman" w:hAnsi="Times New Roman"/>
          <w:bCs/>
          <w:sz w:val="26"/>
          <w:szCs w:val="26"/>
        </w:rPr>
        <w:t xml:space="preserve"> в том числе профессиональными (ПК) и общими (ОК) компетенциями:</w:t>
      </w:r>
      <w:r w:rsidR="00315BA9" w:rsidRPr="00AD023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9255"/>
      </w:tblGrid>
      <w:tr w:rsidR="00AD0231" w:rsidRPr="00AD0231" w14:paraId="77A93D66" w14:textId="77777777" w:rsidTr="00372FC4">
        <w:trPr>
          <w:trHeight w:val="651"/>
        </w:trPr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36D3" w14:textId="77777777" w:rsidR="00AD0231" w:rsidRPr="00AD0231" w:rsidRDefault="00AD0231" w:rsidP="00AD02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0221B" w14:textId="77777777" w:rsidR="00AD0231" w:rsidRPr="00AD0231" w:rsidRDefault="00AD0231" w:rsidP="00AD02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AD0231" w:rsidRPr="00AD0231" w14:paraId="4115C3C2" w14:textId="77777777" w:rsidTr="00372FC4"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58DC" w14:textId="77777777" w:rsidR="00AD0231" w:rsidRPr="00AD0231" w:rsidRDefault="00AD0231" w:rsidP="00AD023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31"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44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4EAB7E" w14:textId="77777777" w:rsidR="00AD0231" w:rsidRPr="00AD0231" w:rsidRDefault="00AD0231" w:rsidP="00AD02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3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аладку, регулировку и проверку электрического и электромеханического оборудования.</w:t>
            </w:r>
          </w:p>
        </w:tc>
      </w:tr>
      <w:tr w:rsidR="00AD0231" w:rsidRPr="00AD0231" w14:paraId="4BE09AD3" w14:textId="77777777" w:rsidTr="00372FC4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D226" w14:textId="77777777" w:rsidR="00AD0231" w:rsidRPr="00AD0231" w:rsidRDefault="00AD0231" w:rsidP="00AD023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31">
              <w:rPr>
                <w:rFonts w:ascii="Times New Roman" w:eastAsia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A1F27D" w14:textId="77777777" w:rsidR="00AD0231" w:rsidRPr="00AD0231" w:rsidRDefault="00AD0231" w:rsidP="00AD02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выполнять техническое обслуживание и ремонт электрического и электромеханического оборудования.</w:t>
            </w:r>
          </w:p>
        </w:tc>
      </w:tr>
      <w:tr w:rsidR="00AD0231" w:rsidRPr="00AD0231" w14:paraId="546D0278" w14:textId="77777777" w:rsidTr="00372FC4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5C56" w14:textId="77777777" w:rsidR="00AD0231" w:rsidRPr="00AD0231" w:rsidRDefault="00AD0231" w:rsidP="00AD023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31">
              <w:rPr>
                <w:rFonts w:ascii="Times New Roman" w:eastAsia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02EDE3" w14:textId="77777777" w:rsidR="00AD0231" w:rsidRPr="00AD0231" w:rsidRDefault="00AD0231" w:rsidP="00AD02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диагностику и технический контроль при эксплуатации электрического и электромеханического оборудования.</w:t>
            </w:r>
          </w:p>
        </w:tc>
      </w:tr>
      <w:tr w:rsidR="00AD0231" w:rsidRPr="00AD0231" w14:paraId="44A8AAD8" w14:textId="77777777" w:rsidTr="00372FC4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A0BD" w14:textId="77777777" w:rsidR="00AD0231" w:rsidRPr="00AD0231" w:rsidRDefault="00AD0231" w:rsidP="00AD023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31">
              <w:rPr>
                <w:rFonts w:ascii="Times New Roman" w:eastAsia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97691F" w14:textId="77777777" w:rsidR="00AD0231" w:rsidRPr="00AD0231" w:rsidRDefault="00AD0231" w:rsidP="00AD02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3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</w:tc>
      </w:tr>
      <w:tr w:rsidR="00AD0231" w:rsidRPr="00AD0231" w14:paraId="0FEEF25C" w14:textId="77777777" w:rsidTr="00372FC4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EFF7B" w14:textId="77777777" w:rsidR="00AD0231" w:rsidRPr="00AD0231" w:rsidRDefault="00AD0231" w:rsidP="00AD023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31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8BD172" w14:textId="77777777" w:rsidR="00AD0231" w:rsidRPr="00AD0231" w:rsidRDefault="00AD0231" w:rsidP="00AD02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3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D0231" w:rsidRPr="00AD0231" w14:paraId="00FA9079" w14:textId="77777777" w:rsidTr="00372FC4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7548" w14:textId="77777777" w:rsidR="00AD0231" w:rsidRPr="00AD0231" w:rsidRDefault="00AD0231" w:rsidP="00AD023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31"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A43E65" w14:textId="77777777" w:rsidR="00AD0231" w:rsidRPr="00AD0231" w:rsidRDefault="00AD0231" w:rsidP="00AD02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D0231" w:rsidRPr="00AD0231" w14:paraId="6C965978" w14:textId="77777777" w:rsidTr="00372FC4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1506" w14:textId="77777777" w:rsidR="00AD0231" w:rsidRPr="00AD0231" w:rsidRDefault="00AD0231" w:rsidP="00AD023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3 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846152" w14:textId="77777777" w:rsidR="00AD0231" w:rsidRPr="00AD0231" w:rsidRDefault="00AD0231" w:rsidP="00AD02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D0231" w:rsidRPr="00AD0231" w14:paraId="6F32C66F" w14:textId="77777777" w:rsidTr="00372FC4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4E79" w14:textId="77777777" w:rsidR="00AD0231" w:rsidRPr="00AD0231" w:rsidRDefault="00AD0231" w:rsidP="00AD023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31"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1657CB" w14:textId="77777777" w:rsidR="00AD0231" w:rsidRPr="00AD0231" w:rsidRDefault="00AD0231" w:rsidP="00AD02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D0231" w:rsidRPr="00AD0231" w14:paraId="663C57A2" w14:textId="77777777" w:rsidTr="00372FC4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794D" w14:textId="77777777" w:rsidR="00AD0231" w:rsidRPr="00AD0231" w:rsidRDefault="00AD0231" w:rsidP="00AD023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31">
              <w:rPr>
                <w:rFonts w:ascii="Times New Roman" w:eastAsia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8144E1" w14:textId="77777777" w:rsidR="00AD0231" w:rsidRPr="00AD0231" w:rsidRDefault="00AD0231" w:rsidP="00AD02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3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D0231" w:rsidRPr="00AD0231" w14:paraId="4F89B85B" w14:textId="77777777" w:rsidTr="00372FC4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D145" w14:textId="77777777" w:rsidR="00AD0231" w:rsidRPr="00AD0231" w:rsidRDefault="00AD0231" w:rsidP="00AD023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31">
              <w:rPr>
                <w:rFonts w:ascii="Times New Roman" w:eastAsia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3B21BA" w14:textId="77777777" w:rsidR="00AD0231" w:rsidRPr="00AD0231" w:rsidRDefault="00AD0231" w:rsidP="00AD02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3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AD0231" w:rsidRPr="00AD0231" w14:paraId="14AAF900" w14:textId="77777777" w:rsidTr="00372FC4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6874" w14:textId="77777777" w:rsidR="00AD0231" w:rsidRPr="00AD0231" w:rsidRDefault="00AD0231" w:rsidP="00AD023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7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1E0B79" w14:textId="77777777" w:rsidR="00AD0231" w:rsidRPr="00AD0231" w:rsidRDefault="00AD0231" w:rsidP="00AD02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31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AD0231" w:rsidRPr="00AD0231" w14:paraId="486FFCCB" w14:textId="77777777" w:rsidTr="00372FC4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38E2" w14:textId="77777777" w:rsidR="00AD0231" w:rsidRPr="00AD0231" w:rsidRDefault="00AD0231" w:rsidP="00AD023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31">
              <w:rPr>
                <w:rFonts w:ascii="Times New Roman" w:eastAsia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D625AC" w14:textId="77777777" w:rsidR="00AD0231" w:rsidRPr="00AD0231" w:rsidRDefault="00AD0231" w:rsidP="00AD02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3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D0231" w:rsidRPr="00AD0231" w14:paraId="71A192A9" w14:textId="77777777" w:rsidTr="00372FC4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D243" w14:textId="77777777" w:rsidR="00AD0231" w:rsidRPr="00AD0231" w:rsidRDefault="00AD0231" w:rsidP="00AD023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31">
              <w:rPr>
                <w:rFonts w:ascii="Times New Roman" w:eastAsia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2C17FF" w14:textId="77777777" w:rsidR="00AD0231" w:rsidRPr="00AD0231" w:rsidRDefault="00AD0231" w:rsidP="00AD02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31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AD0231" w:rsidRPr="00AD0231" w14:paraId="115132AF" w14:textId="77777777" w:rsidTr="00372FC4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5581" w14:textId="77777777" w:rsidR="00AD0231" w:rsidRPr="00AD0231" w:rsidRDefault="00AD0231" w:rsidP="00AD023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10 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D1164D" w14:textId="77777777" w:rsidR="00AD0231" w:rsidRPr="00AD0231" w:rsidRDefault="00AD0231" w:rsidP="00AD02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31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AD0231" w:rsidRPr="00AD0231" w14:paraId="051D9520" w14:textId="77777777" w:rsidTr="00372FC4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2B94" w14:textId="77777777" w:rsidR="00AD0231" w:rsidRPr="00AD0231" w:rsidRDefault="00AD0231" w:rsidP="00AD023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11 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1EBBF6" w14:textId="77777777" w:rsidR="00AD0231" w:rsidRPr="00AD0231" w:rsidRDefault="00AD0231" w:rsidP="00AD02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3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14:paraId="0B2536FA" w14:textId="7DCBB1F0" w:rsidR="00AD0231" w:rsidRDefault="00AD0231" w:rsidP="00AD0231">
      <w:pPr>
        <w:tabs>
          <w:tab w:val="left" w:pos="840"/>
        </w:tabs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0A7631D0" w14:textId="77777777" w:rsidR="00AD0231" w:rsidRDefault="00AD0231" w:rsidP="00AD0231">
      <w:pPr>
        <w:tabs>
          <w:tab w:val="left" w:pos="840"/>
        </w:tabs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5510C47D" w14:textId="77777777" w:rsidR="00AD0231" w:rsidRPr="00481B0A" w:rsidRDefault="00315BA9" w:rsidP="00AD0231">
      <w:pPr>
        <w:pStyle w:val="2"/>
        <w:spacing w:after="0"/>
        <w:jc w:val="center"/>
        <w:rPr>
          <w:rFonts w:ascii="Times New Roman" w:hAnsi="Times New Roman"/>
          <w:i w:val="0"/>
          <w:lang w:val="ru-RU" w:eastAsia="ru-RU"/>
        </w:rPr>
      </w:pPr>
      <w:r w:rsidRPr="00AD023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AD0231" w:rsidRPr="00601C66">
        <w:rPr>
          <w:rFonts w:ascii="Times New Roman" w:hAnsi="Times New Roman"/>
          <w:i w:val="0"/>
          <w:lang w:eastAsia="ru-RU"/>
        </w:rPr>
        <w:t>3</w:t>
      </w:r>
      <w:r w:rsidR="00AD0231" w:rsidRPr="00481B0A">
        <w:t xml:space="preserve"> </w:t>
      </w:r>
      <w:r w:rsidR="00AD0231" w:rsidRPr="00481B0A">
        <w:rPr>
          <w:rFonts w:ascii="Times New Roman" w:hAnsi="Times New Roman"/>
          <w:i w:val="0"/>
          <w:lang w:eastAsia="ru-RU"/>
        </w:rPr>
        <w:t>СТРУКТУРА И СОДЕРЖАНИЕ МЕЖДИСЦИПЛИН</w:t>
      </w:r>
      <w:r w:rsidR="00AD0231">
        <w:rPr>
          <w:rFonts w:ascii="Times New Roman" w:hAnsi="Times New Roman"/>
          <w:i w:val="0"/>
          <w:lang w:val="ru-RU" w:eastAsia="ru-RU"/>
        </w:rPr>
        <w:t>АР</w:t>
      </w:r>
      <w:r w:rsidR="00AD0231" w:rsidRPr="00481B0A">
        <w:rPr>
          <w:rFonts w:ascii="Times New Roman" w:hAnsi="Times New Roman"/>
          <w:i w:val="0"/>
          <w:lang w:eastAsia="ru-RU"/>
        </w:rPr>
        <w:t xml:space="preserve">НОГО КУРСА </w:t>
      </w:r>
    </w:p>
    <w:p w14:paraId="7F4EDE73" w14:textId="77777777" w:rsidR="00AD0231" w:rsidRPr="00A71DF4" w:rsidRDefault="00AD0231" w:rsidP="00AD0231">
      <w:pPr>
        <w:tabs>
          <w:tab w:val="left" w:pos="333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0FB8E953" w14:textId="77777777" w:rsidR="00AD0231" w:rsidRPr="00A71DF4" w:rsidRDefault="00AD0231" w:rsidP="00AD0231">
      <w:pPr>
        <w:tabs>
          <w:tab w:val="left" w:pos="333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43DBDF42" w14:textId="77777777" w:rsidR="00AD0231" w:rsidRDefault="00AD0231" w:rsidP="00AD0231">
      <w:pPr>
        <w:tabs>
          <w:tab w:val="left" w:pos="3330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Тематический план</w:t>
      </w:r>
      <w:r w:rsidRPr="00FB43B0">
        <w:t xml:space="preserve"> </w:t>
      </w:r>
      <w:r w:rsidRPr="00FB43B0">
        <w:rPr>
          <w:rFonts w:ascii="Times New Roman" w:hAnsi="Times New Roman"/>
          <w:b/>
          <w:sz w:val="28"/>
          <w:szCs w:val="28"/>
        </w:rPr>
        <w:t>междисциплин</w:t>
      </w:r>
      <w:r>
        <w:rPr>
          <w:rFonts w:ascii="Times New Roman" w:hAnsi="Times New Roman"/>
          <w:b/>
          <w:sz w:val="28"/>
          <w:szCs w:val="28"/>
        </w:rPr>
        <w:t>ар</w:t>
      </w:r>
      <w:r w:rsidRPr="00FB43B0">
        <w:rPr>
          <w:rFonts w:ascii="Times New Roman" w:hAnsi="Times New Roman"/>
          <w:b/>
          <w:sz w:val="28"/>
          <w:szCs w:val="28"/>
        </w:rPr>
        <w:t>ного курса</w:t>
      </w:r>
    </w:p>
    <w:tbl>
      <w:tblPr>
        <w:tblW w:w="516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288"/>
        <w:gridCol w:w="879"/>
        <w:gridCol w:w="1002"/>
        <w:gridCol w:w="1099"/>
        <w:gridCol w:w="1112"/>
        <w:gridCol w:w="1834"/>
      </w:tblGrid>
      <w:tr w:rsidR="00AD0231" w:rsidRPr="00B31756" w14:paraId="63DF5063" w14:textId="77777777" w:rsidTr="00AD0231">
        <w:trPr>
          <w:trHeight w:val="435"/>
        </w:trPr>
        <w:tc>
          <w:tcPr>
            <w:tcW w:w="724" w:type="pct"/>
            <w:vMerge w:val="restart"/>
            <w:vAlign w:val="center"/>
          </w:tcPr>
          <w:p w14:paraId="6510B31A" w14:textId="77777777" w:rsidR="00AD0231" w:rsidRPr="006A0E6B" w:rsidRDefault="00AD0231" w:rsidP="00372FC4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A0E6B">
              <w:rPr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526" w:type="pct"/>
            <w:vMerge w:val="restart"/>
            <w:vAlign w:val="center"/>
          </w:tcPr>
          <w:p w14:paraId="4CB3DB44" w14:textId="77777777" w:rsidR="00AD0231" w:rsidRPr="006A0E6B" w:rsidRDefault="00AD0231" w:rsidP="00372FC4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A0E6B">
              <w:rPr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08" w:type="pct"/>
            <w:vMerge w:val="restart"/>
            <w:vAlign w:val="center"/>
          </w:tcPr>
          <w:p w14:paraId="2AEF8BFB" w14:textId="77777777" w:rsidR="00AD0231" w:rsidRPr="006A0E6B" w:rsidRDefault="00AD0231" w:rsidP="00372FC4">
            <w:pPr>
              <w:pStyle w:val="21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6A0E6B">
              <w:rPr>
                <w:iCs/>
                <w:sz w:val="20"/>
                <w:szCs w:val="20"/>
              </w:rPr>
              <w:t>Всего часов</w:t>
            </w:r>
          </w:p>
          <w:p w14:paraId="42D9F293" w14:textId="77777777" w:rsidR="00AD0231" w:rsidRPr="006A0E6B" w:rsidRDefault="00AD0231" w:rsidP="00372FC4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6A0E6B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491" w:type="pct"/>
            <w:gridSpan w:val="3"/>
            <w:vAlign w:val="center"/>
          </w:tcPr>
          <w:p w14:paraId="3E3BDBCD" w14:textId="77777777" w:rsidR="00AD0231" w:rsidRPr="006A0E6B" w:rsidRDefault="00AD0231" w:rsidP="00372FC4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0E6B">
              <w:rPr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51" w:type="pct"/>
            <w:vAlign w:val="center"/>
          </w:tcPr>
          <w:p w14:paraId="196C1E9E" w14:textId="77777777" w:rsidR="00AD0231" w:rsidRPr="006A0E6B" w:rsidRDefault="00AD0231" w:rsidP="00372FC4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A0E6B">
              <w:rPr>
                <w:sz w:val="20"/>
                <w:szCs w:val="20"/>
              </w:rPr>
              <w:t xml:space="preserve">Практика </w:t>
            </w:r>
          </w:p>
        </w:tc>
      </w:tr>
      <w:tr w:rsidR="00AD0231" w:rsidRPr="00B31756" w14:paraId="02CF7CAD" w14:textId="77777777" w:rsidTr="00AD0231">
        <w:trPr>
          <w:trHeight w:val="435"/>
        </w:trPr>
        <w:tc>
          <w:tcPr>
            <w:tcW w:w="724" w:type="pct"/>
            <w:vMerge/>
            <w:vAlign w:val="center"/>
          </w:tcPr>
          <w:p w14:paraId="091BE0A0" w14:textId="77777777" w:rsidR="00AD0231" w:rsidRPr="006A0E6B" w:rsidRDefault="00AD0231" w:rsidP="00372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6" w:type="pct"/>
            <w:vMerge/>
            <w:vAlign w:val="center"/>
          </w:tcPr>
          <w:p w14:paraId="0D851ADE" w14:textId="77777777" w:rsidR="00AD0231" w:rsidRPr="006A0E6B" w:rsidRDefault="00AD0231" w:rsidP="00372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14:paraId="466467BA" w14:textId="77777777" w:rsidR="00AD0231" w:rsidRPr="006A0E6B" w:rsidRDefault="00AD0231" w:rsidP="00372FC4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75" w:type="pct"/>
            <w:gridSpan w:val="2"/>
            <w:vAlign w:val="center"/>
          </w:tcPr>
          <w:p w14:paraId="14EC2370" w14:textId="77777777" w:rsidR="00AD0231" w:rsidRPr="006A0E6B" w:rsidRDefault="00AD0231" w:rsidP="00372FC4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0E6B">
              <w:rPr>
                <w:sz w:val="20"/>
                <w:szCs w:val="20"/>
              </w:rPr>
              <w:t>Обязательная аудиторная учебная нагрузка студента</w:t>
            </w:r>
          </w:p>
        </w:tc>
        <w:tc>
          <w:tcPr>
            <w:tcW w:w="516" w:type="pct"/>
            <w:vAlign w:val="center"/>
          </w:tcPr>
          <w:p w14:paraId="4218437F" w14:textId="77777777" w:rsidR="00AD0231" w:rsidRPr="006A0E6B" w:rsidRDefault="00AD0231" w:rsidP="00372FC4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0E6B">
              <w:rPr>
                <w:sz w:val="20"/>
                <w:szCs w:val="20"/>
              </w:rPr>
              <w:t>Самост</w:t>
            </w:r>
            <w:r>
              <w:rPr>
                <w:sz w:val="20"/>
                <w:szCs w:val="20"/>
              </w:rPr>
              <w:t>.</w:t>
            </w:r>
            <w:r w:rsidRPr="006A0E6B">
              <w:rPr>
                <w:sz w:val="20"/>
                <w:szCs w:val="20"/>
              </w:rPr>
              <w:t xml:space="preserve"> работа студента</w:t>
            </w:r>
          </w:p>
        </w:tc>
        <w:tc>
          <w:tcPr>
            <w:tcW w:w="851" w:type="pct"/>
            <w:vAlign w:val="center"/>
          </w:tcPr>
          <w:p w14:paraId="7B39579F" w14:textId="77777777" w:rsidR="00AD0231" w:rsidRPr="006A0E6B" w:rsidRDefault="00AD0231" w:rsidP="00372FC4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A0E6B">
              <w:rPr>
                <w:sz w:val="20"/>
                <w:szCs w:val="20"/>
              </w:rPr>
              <w:t>Производственная (по профилю специальности),</w:t>
            </w:r>
          </w:p>
          <w:p w14:paraId="61E36093" w14:textId="77777777" w:rsidR="00AD0231" w:rsidRPr="006A0E6B" w:rsidRDefault="00AD0231" w:rsidP="00372FC4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A0E6B">
              <w:rPr>
                <w:sz w:val="20"/>
                <w:szCs w:val="20"/>
              </w:rPr>
              <w:t>часов</w:t>
            </w:r>
          </w:p>
          <w:p w14:paraId="6AFCE44E" w14:textId="77777777" w:rsidR="00AD0231" w:rsidRPr="006A0E6B" w:rsidRDefault="00AD0231" w:rsidP="00372FC4">
            <w:pPr>
              <w:pStyle w:val="21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D0231" w:rsidRPr="00B31756" w14:paraId="69DFCAF9" w14:textId="77777777" w:rsidTr="00AD0231">
        <w:trPr>
          <w:trHeight w:val="390"/>
        </w:trPr>
        <w:tc>
          <w:tcPr>
            <w:tcW w:w="724" w:type="pct"/>
            <w:vMerge/>
            <w:vAlign w:val="center"/>
          </w:tcPr>
          <w:p w14:paraId="6CEEA188" w14:textId="77777777" w:rsidR="00AD0231" w:rsidRPr="00B31756" w:rsidRDefault="00AD0231" w:rsidP="00372FC4">
            <w:pPr>
              <w:spacing w:after="0" w:line="240" w:lineRule="auto"/>
              <w:rPr>
                <w:b/>
              </w:rPr>
            </w:pPr>
          </w:p>
        </w:tc>
        <w:tc>
          <w:tcPr>
            <w:tcW w:w="1526" w:type="pct"/>
            <w:vMerge/>
            <w:vAlign w:val="center"/>
          </w:tcPr>
          <w:p w14:paraId="19B7D074" w14:textId="77777777" w:rsidR="00AD0231" w:rsidRPr="00B31756" w:rsidRDefault="00AD0231" w:rsidP="00372FC4">
            <w:pPr>
              <w:spacing w:after="0" w:line="240" w:lineRule="auto"/>
              <w:rPr>
                <w:b/>
              </w:rPr>
            </w:pPr>
          </w:p>
        </w:tc>
        <w:tc>
          <w:tcPr>
            <w:tcW w:w="408" w:type="pct"/>
            <w:vMerge/>
            <w:vAlign w:val="center"/>
          </w:tcPr>
          <w:p w14:paraId="3BC4A7DD" w14:textId="77777777" w:rsidR="00AD0231" w:rsidRPr="00B31756" w:rsidRDefault="00AD0231" w:rsidP="00372FC4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465" w:type="pct"/>
            <w:vAlign w:val="center"/>
          </w:tcPr>
          <w:p w14:paraId="0268AC32" w14:textId="77777777" w:rsidR="00AD0231" w:rsidRPr="006A0E6B" w:rsidRDefault="00AD0231" w:rsidP="00372FC4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0E6B">
              <w:rPr>
                <w:sz w:val="20"/>
                <w:szCs w:val="20"/>
              </w:rPr>
              <w:t>Всего,</w:t>
            </w:r>
          </w:p>
          <w:p w14:paraId="04A2A4A7" w14:textId="77777777" w:rsidR="00AD0231" w:rsidRPr="006A0E6B" w:rsidRDefault="00AD0231" w:rsidP="00372FC4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6A0E6B">
              <w:rPr>
                <w:sz w:val="20"/>
                <w:szCs w:val="20"/>
              </w:rPr>
              <w:t>часов</w:t>
            </w:r>
          </w:p>
        </w:tc>
        <w:tc>
          <w:tcPr>
            <w:tcW w:w="510" w:type="pct"/>
            <w:vAlign w:val="center"/>
          </w:tcPr>
          <w:p w14:paraId="6E934DC5" w14:textId="77777777" w:rsidR="00AD0231" w:rsidRPr="006A0E6B" w:rsidRDefault="00AD0231" w:rsidP="00372FC4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0E6B">
              <w:rPr>
                <w:sz w:val="20"/>
                <w:szCs w:val="20"/>
              </w:rPr>
              <w:t xml:space="preserve">в т.ч. лаб. </w:t>
            </w:r>
            <w:r>
              <w:rPr>
                <w:sz w:val="20"/>
                <w:szCs w:val="20"/>
              </w:rPr>
              <w:t>р</w:t>
            </w:r>
            <w:r w:rsidRPr="006A0E6B">
              <w:rPr>
                <w:sz w:val="20"/>
                <w:szCs w:val="20"/>
              </w:rPr>
              <w:t>аб</w:t>
            </w:r>
            <w:r>
              <w:rPr>
                <w:sz w:val="20"/>
                <w:szCs w:val="20"/>
              </w:rPr>
              <w:t>.</w:t>
            </w:r>
            <w:r w:rsidRPr="006A0E6B">
              <w:rPr>
                <w:sz w:val="20"/>
                <w:szCs w:val="20"/>
              </w:rPr>
              <w:t xml:space="preserve"> и прак. занятия,</w:t>
            </w:r>
          </w:p>
          <w:p w14:paraId="241B6AC1" w14:textId="77777777" w:rsidR="00AD0231" w:rsidRPr="006A0E6B" w:rsidRDefault="00AD0231" w:rsidP="00372FC4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0E6B">
              <w:rPr>
                <w:sz w:val="20"/>
                <w:szCs w:val="20"/>
              </w:rPr>
              <w:t>часов</w:t>
            </w:r>
          </w:p>
        </w:tc>
        <w:tc>
          <w:tcPr>
            <w:tcW w:w="516" w:type="pct"/>
            <w:vAlign w:val="center"/>
          </w:tcPr>
          <w:p w14:paraId="4ADB43E8" w14:textId="77777777" w:rsidR="00AD0231" w:rsidRPr="006A0E6B" w:rsidRDefault="00AD0231" w:rsidP="00372FC4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0E6B">
              <w:rPr>
                <w:sz w:val="20"/>
                <w:szCs w:val="20"/>
              </w:rPr>
              <w:t>Всего,</w:t>
            </w:r>
          </w:p>
          <w:p w14:paraId="58C8F44B" w14:textId="77777777" w:rsidR="00AD0231" w:rsidRPr="006A0E6B" w:rsidRDefault="00AD0231" w:rsidP="00372FC4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6A0E6B">
              <w:rPr>
                <w:sz w:val="20"/>
                <w:szCs w:val="20"/>
              </w:rPr>
              <w:t>часов</w:t>
            </w:r>
          </w:p>
        </w:tc>
        <w:tc>
          <w:tcPr>
            <w:tcW w:w="851" w:type="pct"/>
            <w:vAlign w:val="center"/>
          </w:tcPr>
          <w:p w14:paraId="5F11DA73" w14:textId="77777777" w:rsidR="00AD0231" w:rsidRPr="006A0E6B" w:rsidRDefault="00AD0231" w:rsidP="00AD0231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0E6B">
              <w:rPr>
                <w:sz w:val="20"/>
                <w:szCs w:val="20"/>
              </w:rPr>
              <w:t>Всего,</w:t>
            </w:r>
          </w:p>
          <w:p w14:paraId="28AF586B" w14:textId="4DDA2A0B" w:rsidR="00AD0231" w:rsidRPr="00B31756" w:rsidRDefault="00AD0231" w:rsidP="00AD0231">
            <w:pPr>
              <w:spacing w:after="0" w:line="240" w:lineRule="auto"/>
              <w:rPr>
                <w:b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6A0E6B">
              <w:rPr>
                <w:sz w:val="20"/>
                <w:szCs w:val="20"/>
              </w:rPr>
              <w:t>часов</w:t>
            </w:r>
          </w:p>
        </w:tc>
      </w:tr>
      <w:tr w:rsidR="00AD0231" w:rsidRPr="00B31756" w14:paraId="5FC1721E" w14:textId="77777777" w:rsidTr="00AD0231">
        <w:tc>
          <w:tcPr>
            <w:tcW w:w="724" w:type="pct"/>
          </w:tcPr>
          <w:p w14:paraId="497AA4F2" w14:textId="77777777" w:rsidR="00AD0231" w:rsidRPr="00B31756" w:rsidRDefault="00AD0231" w:rsidP="00372F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1756">
              <w:rPr>
                <w:rFonts w:ascii="Times New Roman" w:hAnsi="Times New Roman"/>
                <w:b/>
              </w:rPr>
              <w:t xml:space="preserve">ПК </w:t>
            </w:r>
            <w:r>
              <w:rPr>
                <w:rFonts w:ascii="Times New Roman" w:hAnsi="Times New Roman"/>
                <w:b/>
              </w:rPr>
              <w:t>1.1. - 1.4.</w:t>
            </w:r>
          </w:p>
        </w:tc>
        <w:tc>
          <w:tcPr>
            <w:tcW w:w="1526" w:type="pct"/>
          </w:tcPr>
          <w:p w14:paraId="0116C6BD" w14:textId="77777777" w:rsidR="00AD0231" w:rsidRDefault="00AD0231" w:rsidP="00372FC4">
            <w:pPr>
              <w:spacing w:after="0" w:line="240" w:lineRule="auto"/>
              <w:rPr>
                <w:rFonts w:ascii="Times New Roman" w:hAnsi="Times New Roman"/>
              </w:rPr>
            </w:pPr>
            <w:r w:rsidRPr="00FB43B0">
              <w:rPr>
                <w:rFonts w:ascii="Times New Roman" w:hAnsi="Times New Roman"/>
                <w:b/>
              </w:rPr>
              <w:t>Раздел 2</w:t>
            </w:r>
            <w:r w:rsidRPr="00B31756">
              <w:rPr>
                <w:rFonts w:ascii="Times New Roman" w:hAnsi="Times New Roman"/>
              </w:rPr>
              <w:t>.</w:t>
            </w:r>
          </w:p>
          <w:p w14:paraId="61D2E692" w14:textId="77777777" w:rsidR="00AD0231" w:rsidRPr="004B32C8" w:rsidRDefault="00AD0231" w:rsidP="00372FC4">
            <w:pPr>
              <w:spacing w:after="0" w:line="240" w:lineRule="auto"/>
              <w:rPr>
                <w:rFonts w:ascii="Times New Roman" w:hAnsi="Times New Roman"/>
              </w:rPr>
            </w:pPr>
            <w:r w:rsidRPr="00B31756">
              <w:rPr>
                <w:rFonts w:ascii="Times New Roman" w:hAnsi="Times New Roman"/>
              </w:rPr>
              <w:t>МДК.0</w:t>
            </w:r>
            <w:r>
              <w:rPr>
                <w:rFonts w:ascii="Times New Roman" w:hAnsi="Times New Roman"/>
              </w:rPr>
              <w:t>1</w:t>
            </w:r>
            <w:r w:rsidRPr="00B31756">
              <w:rPr>
                <w:rFonts w:ascii="Times New Roman" w:hAnsi="Times New Roman"/>
              </w:rPr>
              <w:t xml:space="preserve">.02. </w:t>
            </w:r>
            <w:r>
              <w:rPr>
                <w:rFonts w:ascii="Times New Roman" w:hAnsi="Times New Roman"/>
              </w:rPr>
              <w:t xml:space="preserve">Основы технической эксплуатации и обслуживания электрического и электромеханического </w:t>
            </w:r>
            <w:r w:rsidRPr="004B32C8">
              <w:rPr>
                <w:rFonts w:ascii="Times New Roman" w:hAnsi="Times New Roman"/>
              </w:rPr>
              <w:t>оборудования</w:t>
            </w:r>
          </w:p>
        </w:tc>
        <w:tc>
          <w:tcPr>
            <w:tcW w:w="408" w:type="pct"/>
            <w:vAlign w:val="center"/>
          </w:tcPr>
          <w:p w14:paraId="72E46BCB" w14:textId="74A44C4B" w:rsidR="00AD0231" w:rsidRPr="00B31756" w:rsidRDefault="00AD0231" w:rsidP="00372FC4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4</w:t>
            </w:r>
          </w:p>
        </w:tc>
        <w:tc>
          <w:tcPr>
            <w:tcW w:w="465" w:type="pct"/>
            <w:vAlign w:val="center"/>
          </w:tcPr>
          <w:p w14:paraId="4008409C" w14:textId="0A81E7F7" w:rsidR="00AD0231" w:rsidRPr="00B31756" w:rsidRDefault="00AD0231" w:rsidP="00372FC4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</w:t>
            </w:r>
          </w:p>
        </w:tc>
        <w:tc>
          <w:tcPr>
            <w:tcW w:w="510" w:type="pct"/>
            <w:vAlign w:val="center"/>
          </w:tcPr>
          <w:p w14:paraId="17A36FE0" w14:textId="1FF3EB53" w:rsidR="00AD0231" w:rsidRPr="00B31756" w:rsidRDefault="00AD0231" w:rsidP="00372FC4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16" w:type="pct"/>
            <w:vAlign w:val="center"/>
          </w:tcPr>
          <w:p w14:paraId="740797A0" w14:textId="221CE479" w:rsidR="00AD0231" w:rsidRPr="00B31756" w:rsidRDefault="00AD0231" w:rsidP="00372FC4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851" w:type="pct"/>
            <w:vAlign w:val="center"/>
          </w:tcPr>
          <w:p w14:paraId="4DB97B71" w14:textId="5DA72821" w:rsidR="00AD0231" w:rsidRPr="00B31756" w:rsidRDefault="00AD0231" w:rsidP="00372FC4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</w:t>
            </w:r>
          </w:p>
        </w:tc>
      </w:tr>
      <w:tr w:rsidR="00AD0231" w:rsidRPr="00B31756" w14:paraId="47EA52B8" w14:textId="77777777" w:rsidTr="00AD0231">
        <w:trPr>
          <w:trHeight w:val="46"/>
        </w:trPr>
        <w:tc>
          <w:tcPr>
            <w:tcW w:w="724" w:type="pct"/>
          </w:tcPr>
          <w:p w14:paraId="371C78D0" w14:textId="77777777" w:rsidR="00AD0231" w:rsidRPr="00B31756" w:rsidRDefault="00AD0231" w:rsidP="00372FC4">
            <w:pPr>
              <w:pStyle w:val="21"/>
              <w:widowControl w:val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526" w:type="pct"/>
          </w:tcPr>
          <w:p w14:paraId="5A53990E" w14:textId="77777777" w:rsidR="00AD0231" w:rsidRPr="00215A17" w:rsidRDefault="00AD0231" w:rsidP="00372FC4">
            <w:pPr>
              <w:pStyle w:val="21"/>
              <w:widowControl w:val="0"/>
              <w:ind w:left="0" w:firstLine="0"/>
              <w:jc w:val="both"/>
              <w:rPr>
                <w:b/>
                <w:sz w:val="22"/>
                <w:szCs w:val="22"/>
              </w:rPr>
            </w:pPr>
            <w:r w:rsidRPr="00215A17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408" w:type="pct"/>
          </w:tcPr>
          <w:p w14:paraId="54239197" w14:textId="308BB5DB" w:rsidR="00AD0231" w:rsidRPr="00215A17" w:rsidRDefault="00AD0231" w:rsidP="0037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4</w:t>
            </w:r>
          </w:p>
        </w:tc>
        <w:tc>
          <w:tcPr>
            <w:tcW w:w="465" w:type="pct"/>
          </w:tcPr>
          <w:p w14:paraId="73953015" w14:textId="38FC0975" w:rsidR="00AD0231" w:rsidRPr="00215A17" w:rsidRDefault="00AD0231" w:rsidP="0037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2</w:t>
            </w:r>
          </w:p>
        </w:tc>
        <w:tc>
          <w:tcPr>
            <w:tcW w:w="510" w:type="pct"/>
          </w:tcPr>
          <w:p w14:paraId="3D629ADA" w14:textId="52A52CDF" w:rsidR="00AD0231" w:rsidRPr="00215A17" w:rsidRDefault="00AD0231" w:rsidP="0037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516" w:type="pct"/>
          </w:tcPr>
          <w:p w14:paraId="0ADB758A" w14:textId="4E015E54" w:rsidR="00AD0231" w:rsidRPr="00215A17" w:rsidRDefault="00AD0231" w:rsidP="00372F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851" w:type="pct"/>
          </w:tcPr>
          <w:p w14:paraId="423D6221" w14:textId="58C6AA9A" w:rsidR="00AD0231" w:rsidRPr="00D95D5E" w:rsidRDefault="00AD0231" w:rsidP="00AD02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D0231">
              <w:rPr>
                <w:rFonts w:ascii="Times New Roman" w:hAnsi="Times New Roman"/>
                <w:b/>
              </w:rPr>
              <w:t>288</w:t>
            </w:r>
          </w:p>
        </w:tc>
      </w:tr>
    </w:tbl>
    <w:p w14:paraId="484E0805" w14:textId="77777777" w:rsidR="00AD0231" w:rsidRDefault="00315BA9" w:rsidP="00AD0231">
      <w:pPr>
        <w:tabs>
          <w:tab w:val="left" w:pos="840"/>
        </w:tabs>
        <w:rPr>
          <w:rFonts w:ascii="Times New Roman" w:eastAsia="Times New Roman" w:hAnsi="Times New Roman" w:cs="Times New Roman"/>
          <w:sz w:val="26"/>
          <w:szCs w:val="26"/>
          <w:lang w:eastAsia="en-US"/>
        </w:rPr>
        <w:sectPr w:rsidR="00AD0231">
          <w:pgSz w:w="11910" w:h="16840"/>
          <w:pgMar w:top="1040" w:right="640" w:bottom="1060" w:left="820" w:header="0" w:footer="875" w:gutter="0"/>
          <w:cols w:space="720"/>
        </w:sectPr>
      </w:pPr>
      <w:r w:rsidRPr="00AD023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</w:t>
      </w:r>
    </w:p>
    <w:p w14:paraId="5B890A96" w14:textId="77777777" w:rsidR="00713CDE" w:rsidRDefault="00713CDE" w:rsidP="00713CDE">
      <w:pPr>
        <w:tabs>
          <w:tab w:val="left" w:pos="333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5952">
        <w:rPr>
          <w:rFonts w:ascii="Times New Roman" w:hAnsi="Times New Roman"/>
          <w:b/>
          <w:sz w:val="28"/>
          <w:szCs w:val="28"/>
        </w:rPr>
        <w:lastRenderedPageBreak/>
        <w:t xml:space="preserve">3.2. Содержание обучения по </w:t>
      </w:r>
      <w:r>
        <w:rPr>
          <w:rFonts w:ascii="Times New Roman" w:hAnsi="Times New Roman"/>
          <w:b/>
          <w:sz w:val="28"/>
          <w:szCs w:val="28"/>
        </w:rPr>
        <w:t>междисциплинарному курсу</w:t>
      </w:r>
    </w:p>
    <w:p w14:paraId="336802C5" w14:textId="77777777" w:rsidR="00713CDE" w:rsidRDefault="00713CDE" w:rsidP="00713C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417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15"/>
        <w:gridCol w:w="565"/>
        <w:gridCol w:w="9466"/>
        <w:gridCol w:w="989"/>
        <w:gridCol w:w="1123"/>
      </w:tblGrid>
      <w:tr w:rsidR="00713CDE" w:rsidRPr="00E76481" w14:paraId="2EBCC030" w14:textId="77777777" w:rsidTr="00372FC4">
        <w:trPr>
          <w:trHeight w:val="571"/>
        </w:trPr>
        <w:tc>
          <w:tcPr>
            <w:tcW w:w="1195" w:type="pct"/>
            <w:tcBorders>
              <w:top w:val="single" w:sz="4" w:space="0" w:color="auto"/>
            </w:tcBorders>
          </w:tcPr>
          <w:p w14:paraId="383F1715" w14:textId="77777777" w:rsidR="00713CDE" w:rsidRPr="00423243" w:rsidRDefault="00713CDE" w:rsidP="00372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43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656076" w14:textId="77777777" w:rsidR="00713CDE" w:rsidRPr="00423243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243">
              <w:rPr>
                <w:rFonts w:ascii="Times New Roman" w:hAnsi="Times New Roman"/>
                <w:sz w:val="24"/>
                <w:szCs w:val="24"/>
              </w:rPr>
              <w:t>Содержание учебного материала, лаборато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и практические задания, </w:t>
            </w:r>
            <w:r w:rsidRPr="00423243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</w:tcPr>
          <w:p w14:paraId="373274EC" w14:textId="77777777" w:rsidR="00713CDE" w:rsidRPr="00423243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243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14:paraId="25BC4459" w14:textId="77777777" w:rsidR="00713CDE" w:rsidRPr="00423243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24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14:paraId="4296D02A" w14:textId="77777777" w:rsidR="00713CDE" w:rsidRPr="00423243" w:rsidRDefault="00713CDE" w:rsidP="00372FC4">
            <w:pPr>
              <w:spacing w:after="0" w:line="240" w:lineRule="auto"/>
              <w:ind w:left="-14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243">
              <w:rPr>
                <w:rFonts w:ascii="Times New Roman" w:hAnsi="Times New Roman"/>
                <w:sz w:val="24"/>
                <w:szCs w:val="24"/>
              </w:rPr>
              <w:t>Уровень освоения</w:t>
            </w:r>
          </w:p>
        </w:tc>
      </w:tr>
      <w:tr w:rsidR="00713CDE" w:rsidRPr="00E76481" w14:paraId="022AA74E" w14:textId="77777777" w:rsidTr="00372FC4">
        <w:trPr>
          <w:trHeight w:val="111"/>
        </w:trPr>
        <w:tc>
          <w:tcPr>
            <w:tcW w:w="4338" w:type="pct"/>
            <w:gridSpan w:val="3"/>
            <w:tcBorders>
              <w:top w:val="single" w:sz="4" w:space="0" w:color="auto"/>
            </w:tcBorders>
          </w:tcPr>
          <w:p w14:paraId="1A25BE9E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481">
              <w:rPr>
                <w:rFonts w:ascii="Times New Roman" w:hAnsi="Times New Roman"/>
                <w:b/>
                <w:sz w:val="24"/>
                <w:szCs w:val="24"/>
              </w:rPr>
              <w:t xml:space="preserve">ПМ. 01 </w:t>
            </w:r>
            <w:r w:rsidRPr="007D5CEE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простых работ по техническому обслуживанию и ремонту </w:t>
            </w:r>
          </w:p>
          <w:p w14:paraId="350E6A52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EE">
              <w:rPr>
                <w:rFonts w:ascii="Times New Roman" w:hAnsi="Times New Roman"/>
                <w:b/>
                <w:sz w:val="24"/>
                <w:szCs w:val="24"/>
              </w:rPr>
              <w:t>электрического и электромеханического оборудования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</w:tcPr>
          <w:p w14:paraId="0511AB1A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14:paraId="11DDB9B9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7621488A" w14:textId="77777777" w:rsidTr="00372FC4">
        <w:trPr>
          <w:trHeight w:val="193"/>
        </w:trPr>
        <w:tc>
          <w:tcPr>
            <w:tcW w:w="4338" w:type="pct"/>
            <w:gridSpan w:val="3"/>
          </w:tcPr>
          <w:p w14:paraId="39611E8C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1DD1">
              <w:rPr>
                <w:rFonts w:ascii="Times New Roman" w:hAnsi="Times New Roman"/>
                <w:b/>
                <w:sz w:val="24"/>
                <w:szCs w:val="24"/>
              </w:rPr>
              <w:t>Раздел 2. МДК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A1DD1">
              <w:rPr>
                <w:rFonts w:ascii="Times New Roman" w:hAnsi="Times New Roman"/>
                <w:b/>
                <w:sz w:val="24"/>
                <w:szCs w:val="24"/>
              </w:rPr>
              <w:t xml:space="preserve">.02. </w:t>
            </w:r>
            <w:r w:rsidRPr="002C142C">
              <w:rPr>
                <w:rFonts w:ascii="Times New Roman" w:hAnsi="Times New Roman"/>
                <w:b/>
                <w:sz w:val="24"/>
                <w:szCs w:val="24"/>
              </w:rPr>
              <w:t>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5DDDB814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14:paraId="1DEBB23B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41EDC56E" w14:textId="77777777" w:rsidTr="00372FC4">
        <w:trPr>
          <w:trHeight w:val="193"/>
        </w:trPr>
        <w:tc>
          <w:tcPr>
            <w:tcW w:w="1195" w:type="pct"/>
            <w:vMerge w:val="restart"/>
          </w:tcPr>
          <w:p w14:paraId="75E8BE6E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481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7648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7CDE7C2A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225">
              <w:rPr>
                <w:rFonts w:ascii="Times New Roman" w:hAnsi="Times New Roman"/>
                <w:b/>
                <w:sz w:val="24"/>
                <w:szCs w:val="24"/>
              </w:rPr>
              <w:t>Общие вопросы эксплуатации и ремон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142C">
              <w:rPr>
                <w:rFonts w:ascii="Times New Roman" w:hAnsi="Times New Roman"/>
                <w:b/>
                <w:sz w:val="24"/>
                <w:szCs w:val="24"/>
              </w:rPr>
              <w:t>электрического и электромеханического оборуд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143" w:type="pct"/>
            <w:gridSpan w:val="2"/>
            <w:tcBorders>
              <w:top w:val="single" w:sz="4" w:space="0" w:color="auto"/>
            </w:tcBorders>
          </w:tcPr>
          <w:p w14:paraId="7E4E6159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48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</w:tcBorders>
          </w:tcPr>
          <w:p w14:paraId="1FF98A8C" w14:textId="1F0029C3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2" w:type="pct"/>
            <w:vMerge w:val="restart"/>
          </w:tcPr>
          <w:p w14:paraId="4344D009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713CDE" w:rsidRPr="00E76481" w14:paraId="5FA11AD7" w14:textId="77777777" w:rsidTr="00372FC4">
        <w:trPr>
          <w:trHeight w:val="79"/>
        </w:trPr>
        <w:tc>
          <w:tcPr>
            <w:tcW w:w="1195" w:type="pct"/>
            <w:vMerge/>
          </w:tcPr>
          <w:p w14:paraId="59BBF6D5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right w:val="single" w:sz="8" w:space="0" w:color="auto"/>
            </w:tcBorders>
          </w:tcPr>
          <w:p w14:paraId="1AF93C79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4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8" w:space="0" w:color="auto"/>
            </w:tcBorders>
          </w:tcPr>
          <w:p w14:paraId="6691A16E" w14:textId="77777777" w:rsidR="00713CDE" w:rsidRPr="000E1C96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2BB4">
              <w:rPr>
                <w:rFonts w:ascii="Times New Roman" w:hAnsi="Times New Roman"/>
                <w:sz w:val="24"/>
                <w:szCs w:val="24"/>
              </w:rPr>
              <w:t>Цели и задачи дисциплины, ее связь с другими дисциплинами.</w:t>
            </w:r>
          </w:p>
        </w:tc>
        <w:tc>
          <w:tcPr>
            <w:tcW w:w="310" w:type="pct"/>
            <w:vMerge/>
          </w:tcPr>
          <w:p w14:paraId="7BEAF0FE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7F2C4006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389412F0" w14:textId="77777777" w:rsidTr="00372FC4">
        <w:trPr>
          <w:trHeight w:val="79"/>
        </w:trPr>
        <w:tc>
          <w:tcPr>
            <w:tcW w:w="1195" w:type="pct"/>
            <w:vMerge/>
          </w:tcPr>
          <w:p w14:paraId="428FA344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right w:val="single" w:sz="8" w:space="0" w:color="auto"/>
            </w:tcBorders>
          </w:tcPr>
          <w:p w14:paraId="1B773688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8" w:space="0" w:color="auto"/>
            </w:tcBorders>
          </w:tcPr>
          <w:p w14:paraId="4773B62E" w14:textId="77777777" w:rsidR="00713CDE" w:rsidRPr="000E1C96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BB4">
              <w:rPr>
                <w:rFonts w:ascii="Times New Roman" w:hAnsi="Times New Roman"/>
                <w:sz w:val="24"/>
                <w:szCs w:val="24"/>
              </w:rPr>
              <w:t>Нормативные документы.</w:t>
            </w:r>
          </w:p>
        </w:tc>
        <w:tc>
          <w:tcPr>
            <w:tcW w:w="310" w:type="pct"/>
            <w:vMerge/>
          </w:tcPr>
          <w:p w14:paraId="3D20D415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2F750D82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18D00206" w14:textId="77777777" w:rsidTr="00372FC4">
        <w:trPr>
          <w:trHeight w:val="79"/>
        </w:trPr>
        <w:tc>
          <w:tcPr>
            <w:tcW w:w="1195" w:type="pct"/>
            <w:vMerge/>
          </w:tcPr>
          <w:p w14:paraId="23A74B72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right w:val="single" w:sz="8" w:space="0" w:color="auto"/>
            </w:tcBorders>
          </w:tcPr>
          <w:p w14:paraId="6406081D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8" w:space="0" w:color="auto"/>
            </w:tcBorders>
          </w:tcPr>
          <w:p w14:paraId="5672271C" w14:textId="77777777" w:rsidR="00713CDE" w:rsidRPr="001345B4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BB4">
              <w:rPr>
                <w:rFonts w:ascii="Times New Roman" w:hAnsi="Times New Roman"/>
                <w:sz w:val="24"/>
                <w:szCs w:val="24"/>
              </w:rPr>
              <w:t>Виды и причины износа электрооборудования.</w:t>
            </w:r>
          </w:p>
        </w:tc>
        <w:tc>
          <w:tcPr>
            <w:tcW w:w="310" w:type="pct"/>
            <w:vMerge/>
          </w:tcPr>
          <w:p w14:paraId="7453508F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3B4673AA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2A3B789F" w14:textId="77777777" w:rsidTr="00372FC4">
        <w:trPr>
          <w:trHeight w:val="79"/>
        </w:trPr>
        <w:tc>
          <w:tcPr>
            <w:tcW w:w="1195" w:type="pct"/>
            <w:vMerge/>
          </w:tcPr>
          <w:p w14:paraId="7EEA5BAB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right w:val="single" w:sz="8" w:space="0" w:color="auto"/>
            </w:tcBorders>
          </w:tcPr>
          <w:p w14:paraId="7FCBB7DD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8" w:space="0" w:color="auto"/>
            </w:tcBorders>
          </w:tcPr>
          <w:p w14:paraId="45598628" w14:textId="77777777" w:rsidR="00713CDE" w:rsidRPr="001345B4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BB4">
              <w:rPr>
                <w:rFonts w:ascii="Times New Roman" w:hAnsi="Times New Roman"/>
                <w:sz w:val="24"/>
                <w:szCs w:val="24"/>
              </w:rPr>
              <w:t>Особенности износа изоляции.</w:t>
            </w:r>
          </w:p>
        </w:tc>
        <w:tc>
          <w:tcPr>
            <w:tcW w:w="310" w:type="pct"/>
            <w:vMerge/>
          </w:tcPr>
          <w:p w14:paraId="167C8387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41CE8119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3DF851DA" w14:textId="77777777" w:rsidTr="00372FC4">
        <w:trPr>
          <w:trHeight w:val="79"/>
        </w:trPr>
        <w:tc>
          <w:tcPr>
            <w:tcW w:w="1195" w:type="pct"/>
            <w:vMerge/>
          </w:tcPr>
          <w:p w14:paraId="468F2BC0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right w:val="single" w:sz="8" w:space="0" w:color="auto"/>
            </w:tcBorders>
          </w:tcPr>
          <w:p w14:paraId="7D8E433B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8" w:space="0" w:color="auto"/>
            </w:tcBorders>
          </w:tcPr>
          <w:p w14:paraId="55B63082" w14:textId="77777777" w:rsidR="00713CDE" w:rsidRPr="001345B4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BB4">
              <w:rPr>
                <w:rFonts w:ascii="Times New Roman" w:hAnsi="Times New Roman"/>
                <w:sz w:val="24"/>
                <w:szCs w:val="24"/>
              </w:rPr>
              <w:t>Виды технического обслуживания электрооборудования.</w:t>
            </w:r>
          </w:p>
        </w:tc>
        <w:tc>
          <w:tcPr>
            <w:tcW w:w="310" w:type="pct"/>
            <w:vMerge/>
          </w:tcPr>
          <w:p w14:paraId="496FD1A7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61CAD91E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7DC82A5A" w14:textId="77777777" w:rsidTr="00372FC4">
        <w:trPr>
          <w:trHeight w:val="79"/>
        </w:trPr>
        <w:tc>
          <w:tcPr>
            <w:tcW w:w="1195" w:type="pct"/>
            <w:vMerge/>
          </w:tcPr>
          <w:p w14:paraId="7A68FEFE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right w:val="single" w:sz="8" w:space="0" w:color="auto"/>
            </w:tcBorders>
          </w:tcPr>
          <w:p w14:paraId="290B5E92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8" w:space="0" w:color="auto"/>
            </w:tcBorders>
          </w:tcPr>
          <w:p w14:paraId="3437CA1A" w14:textId="77777777" w:rsidR="00713CDE" w:rsidRPr="00842990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технического </w:t>
            </w:r>
            <w:r w:rsidRPr="00122BB4">
              <w:rPr>
                <w:rFonts w:ascii="Times New Roman" w:hAnsi="Times New Roman"/>
                <w:sz w:val="24"/>
                <w:szCs w:val="24"/>
              </w:rPr>
              <w:t>ремонта электрооборудования.</w:t>
            </w:r>
          </w:p>
        </w:tc>
        <w:tc>
          <w:tcPr>
            <w:tcW w:w="310" w:type="pct"/>
            <w:vMerge/>
          </w:tcPr>
          <w:p w14:paraId="5B5110B9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4FFB7BC6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7666BDD0" w14:textId="77777777" w:rsidTr="00372FC4">
        <w:trPr>
          <w:trHeight w:val="79"/>
        </w:trPr>
        <w:tc>
          <w:tcPr>
            <w:tcW w:w="1195" w:type="pct"/>
            <w:vMerge/>
          </w:tcPr>
          <w:p w14:paraId="030DAD38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right w:val="single" w:sz="8" w:space="0" w:color="auto"/>
            </w:tcBorders>
          </w:tcPr>
          <w:p w14:paraId="3EBAEDD3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8" w:space="0" w:color="auto"/>
            </w:tcBorders>
          </w:tcPr>
          <w:p w14:paraId="24427F23" w14:textId="77777777" w:rsidR="00713CDE" w:rsidRPr="00842990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BB4">
              <w:rPr>
                <w:rFonts w:ascii="Times New Roman" w:hAnsi="Times New Roman"/>
                <w:sz w:val="24"/>
                <w:szCs w:val="24"/>
              </w:rPr>
              <w:t>Планирование ремонтных работ.</w:t>
            </w:r>
          </w:p>
        </w:tc>
        <w:tc>
          <w:tcPr>
            <w:tcW w:w="310" w:type="pct"/>
            <w:vMerge/>
          </w:tcPr>
          <w:p w14:paraId="26143723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7093EFE3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53666FD7" w14:textId="77777777" w:rsidTr="00372FC4">
        <w:trPr>
          <w:trHeight w:val="79"/>
        </w:trPr>
        <w:tc>
          <w:tcPr>
            <w:tcW w:w="1195" w:type="pct"/>
            <w:vMerge/>
          </w:tcPr>
          <w:p w14:paraId="5E8CD98F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right w:val="single" w:sz="8" w:space="0" w:color="auto"/>
            </w:tcBorders>
          </w:tcPr>
          <w:p w14:paraId="5C832CAC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8" w:space="0" w:color="auto"/>
            </w:tcBorders>
          </w:tcPr>
          <w:p w14:paraId="2F55A7A4" w14:textId="77777777" w:rsidR="00713CDE" w:rsidRPr="001345B4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BB4">
              <w:rPr>
                <w:rFonts w:ascii="Times New Roman" w:hAnsi="Times New Roman"/>
                <w:sz w:val="24"/>
                <w:szCs w:val="24"/>
              </w:rPr>
              <w:t>Конструктивное исполнений электрооборудования</w:t>
            </w:r>
          </w:p>
        </w:tc>
        <w:tc>
          <w:tcPr>
            <w:tcW w:w="310" w:type="pct"/>
            <w:vMerge/>
          </w:tcPr>
          <w:p w14:paraId="040CFA4D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00EB0689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2D544473" w14:textId="77777777" w:rsidTr="00372FC4">
        <w:trPr>
          <w:trHeight w:val="79"/>
        </w:trPr>
        <w:tc>
          <w:tcPr>
            <w:tcW w:w="1195" w:type="pct"/>
            <w:vMerge/>
          </w:tcPr>
          <w:p w14:paraId="1BDD5C2E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right w:val="single" w:sz="8" w:space="0" w:color="auto"/>
            </w:tcBorders>
          </w:tcPr>
          <w:p w14:paraId="1626242F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8" w:space="0" w:color="auto"/>
            </w:tcBorders>
          </w:tcPr>
          <w:p w14:paraId="5046DFE3" w14:textId="77777777" w:rsidR="00713CDE" w:rsidRPr="00B15E08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BB4">
              <w:rPr>
                <w:rFonts w:ascii="Times New Roman" w:hAnsi="Times New Roman"/>
                <w:sz w:val="24"/>
                <w:szCs w:val="24"/>
              </w:rPr>
              <w:t>Климатическое исполнение и категорий размещения оборудования</w:t>
            </w:r>
          </w:p>
        </w:tc>
        <w:tc>
          <w:tcPr>
            <w:tcW w:w="310" w:type="pct"/>
            <w:vMerge/>
          </w:tcPr>
          <w:p w14:paraId="4A07E5E0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2C0A971F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25A0720A" w14:textId="77777777" w:rsidTr="00372FC4">
        <w:trPr>
          <w:trHeight w:val="79"/>
        </w:trPr>
        <w:tc>
          <w:tcPr>
            <w:tcW w:w="1195" w:type="pct"/>
            <w:vMerge/>
          </w:tcPr>
          <w:p w14:paraId="14D2AE7F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right w:val="single" w:sz="8" w:space="0" w:color="auto"/>
            </w:tcBorders>
          </w:tcPr>
          <w:p w14:paraId="717CF2E2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8" w:space="0" w:color="auto"/>
            </w:tcBorders>
          </w:tcPr>
          <w:p w14:paraId="617EC382" w14:textId="77777777" w:rsidR="00713CDE" w:rsidRPr="00B15E08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BB4">
              <w:rPr>
                <w:rFonts w:ascii="Times New Roman" w:hAnsi="Times New Roman"/>
                <w:sz w:val="24"/>
                <w:szCs w:val="24"/>
              </w:rPr>
              <w:t>Способы защиты оборудования от воздействия окружающей среды</w:t>
            </w:r>
          </w:p>
        </w:tc>
        <w:tc>
          <w:tcPr>
            <w:tcW w:w="310" w:type="pct"/>
            <w:vMerge/>
          </w:tcPr>
          <w:p w14:paraId="571F325C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62DBCEFC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4FA0E182" w14:textId="77777777" w:rsidTr="00372FC4">
        <w:trPr>
          <w:trHeight w:val="70"/>
        </w:trPr>
        <w:tc>
          <w:tcPr>
            <w:tcW w:w="1195" w:type="pct"/>
            <w:vMerge/>
          </w:tcPr>
          <w:p w14:paraId="1743B0F8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3" w:type="pct"/>
            <w:gridSpan w:val="2"/>
            <w:tcBorders>
              <w:top w:val="single" w:sz="4" w:space="0" w:color="auto"/>
            </w:tcBorders>
          </w:tcPr>
          <w:p w14:paraId="1AE8CA93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48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14:paraId="6FB030E2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BB4">
              <w:rPr>
                <w:rFonts w:ascii="Times New Roman" w:hAnsi="Times New Roman"/>
                <w:sz w:val="24"/>
                <w:szCs w:val="24"/>
              </w:rPr>
              <w:t>Планирование ремонтов электрических машин</w:t>
            </w:r>
          </w:p>
          <w:p w14:paraId="555032E1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BB4">
              <w:rPr>
                <w:rFonts w:ascii="Times New Roman" w:hAnsi="Times New Roman"/>
                <w:sz w:val="24"/>
                <w:szCs w:val="24"/>
              </w:rPr>
              <w:t>Изучение конструктивных исполнений электрооборудования</w:t>
            </w:r>
          </w:p>
          <w:p w14:paraId="00BCC76C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BB4">
              <w:rPr>
                <w:rFonts w:ascii="Times New Roman" w:hAnsi="Times New Roman"/>
                <w:sz w:val="24"/>
                <w:szCs w:val="24"/>
              </w:rPr>
              <w:t>Изучение климатических исполнений и категорий размещения оборудования</w:t>
            </w:r>
          </w:p>
          <w:p w14:paraId="653B1A01" w14:textId="77777777" w:rsidR="00713CDE" w:rsidRPr="00122BB4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BB4">
              <w:rPr>
                <w:rFonts w:ascii="Times New Roman" w:hAnsi="Times New Roman"/>
                <w:sz w:val="24"/>
                <w:szCs w:val="24"/>
              </w:rPr>
              <w:t>Изучение способов защиты оборудования от воздействия окружающей среды</w:t>
            </w:r>
          </w:p>
          <w:p w14:paraId="276172CE" w14:textId="77777777" w:rsidR="00713CDE" w:rsidRPr="001345B4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607E10FD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2" w:type="pct"/>
            <w:shd w:val="clear" w:color="auto" w:fill="E0E0E0"/>
          </w:tcPr>
          <w:p w14:paraId="5F5EB70A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0A0EBE7D" w14:textId="77777777" w:rsidTr="00372FC4">
        <w:trPr>
          <w:trHeight w:val="193"/>
        </w:trPr>
        <w:tc>
          <w:tcPr>
            <w:tcW w:w="1195" w:type="pct"/>
            <w:vMerge w:val="restart"/>
          </w:tcPr>
          <w:p w14:paraId="69F82120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481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t xml:space="preserve"> </w:t>
            </w:r>
            <w:r w:rsidRPr="008D564E">
              <w:rPr>
                <w:rFonts w:ascii="Times New Roman" w:hAnsi="Times New Roman"/>
                <w:b/>
                <w:sz w:val="24"/>
                <w:szCs w:val="24"/>
              </w:rPr>
              <w:t>Электрические сети и их монта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D56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43" w:type="pct"/>
            <w:gridSpan w:val="2"/>
            <w:tcBorders>
              <w:top w:val="single" w:sz="4" w:space="0" w:color="auto"/>
            </w:tcBorders>
          </w:tcPr>
          <w:p w14:paraId="6F1BADDA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48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</w:tcBorders>
          </w:tcPr>
          <w:p w14:paraId="13E96D3F" w14:textId="4AEA52D5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2" w:type="pct"/>
            <w:vMerge w:val="restart"/>
          </w:tcPr>
          <w:p w14:paraId="7D10D6D6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713CDE" w:rsidRPr="00E76481" w14:paraId="2276392F" w14:textId="77777777" w:rsidTr="00372FC4">
        <w:trPr>
          <w:trHeight w:val="193"/>
        </w:trPr>
        <w:tc>
          <w:tcPr>
            <w:tcW w:w="1195" w:type="pct"/>
            <w:vMerge/>
          </w:tcPr>
          <w:p w14:paraId="72AE86DE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2C78DB1A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4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337A3004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64E">
              <w:rPr>
                <w:rFonts w:ascii="Times New Roman" w:hAnsi="Times New Roman"/>
                <w:sz w:val="24"/>
                <w:szCs w:val="24"/>
              </w:rPr>
              <w:t>Назначение силовых кабелей.</w:t>
            </w:r>
          </w:p>
        </w:tc>
        <w:tc>
          <w:tcPr>
            <w:tcW w:w="310" w:type="pct"/>
            <w:vMerge/>
          </w:tcPr>
          <w:p w14:paraId="7190CC70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5AFFCD5C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286AF669" w14:textId="77777777" w:rsidTr="00372FC4">
        <w:trPr>
          <w:trHeight w:val="193"/>
        </w:trPr>
        <w:tc>
          <w:tcPr>
            <w:tcW w:w="1195" w:type="pct"/>
            <w:vMerge/>
          </w:tcPr>
          <w:p w14:paraId="2C7C9618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4296DE47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30DA0F2E" w14:textId="77777777" w:rsidR="00713CDE" w:rsidRPr="004A1BF1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64E">
              <w:rPr>
                <w:rFonts w:ascii="Times New Roman" w:hAnsi="Times New Roman"/>
                <w:sz w:val="24"/>
                <w:szCs w:val="24"/>
              </w:rPr>
              <w:t>Конструкция силовых кабелей.</w:t>
            </w:r>
          </w:p>
        </w:tc>
        <w:tc>
          <w:tcPr>
            <w:tcW w:w="310" w:type="pct"/>
            <w:vMerge/>
          </w:tcPr>
          <w:p w14:paraId="388512D5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643034EB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23DADCFE" w14:textId="77777777" w:rsidTr="00372FC4">
        <w:trPr>
          <w:trHeight w:val="193"/>
        </w:trPr>
        <w:tc>
          <w:tcPr>
            <w:tcW w:w="1195" w:type="pct"/>
            <w:vMerge/>
          </w:tcPr>
          <w:p w14:paraId="2A7BE839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6E889085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081D38E7" w14:textId="77777777" w:rsidR="00713CDE" w:rsidRPr="004A1BF1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64E">
              <w:rPr>
                <w:rFonts w:ascii="Times New Roman" w:hAnsi="Times New Roman"/>
                <w:sz w:val="24"/>
                <w:szCs w:val="24"/>
              </w:rPr>
              <w:t>Способы и порядок монтажа кабельных линий напряжением до 1 кВ.</w:t>
            </w:r>
          </w:p>
        </w:tc>
        <w:tc>
          <w:tcPr>
            <w:tcW w:w="310" w:type="pct"/>
            <w:vMerge/>
          </w:tcPr>
          <w:p w14:paraId="641CAFB0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3B8CCE80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3096EBF6" w14:textId="77777777" w:rsidTr="00372FC4">
        <w:trPr>
          <w:trHeight w:val="193"/>
        </w:trPr>
        <w:tc>
          <w:tcPr>
            <w:tcW w:w="1195" w:type="pct"/>
            <w:vMerge/>
          </w:tcPr>
          <w:p w14:paraId="1E5CC39C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67C8E826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217EE7A7" w14:textId="77777777" w:rsidR="00713CDE" w:rsidRPr="004A1BF1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64E">
              <w:rPr>
                <w:rFonts w:ascii="Times New Roman" w:hAnsi="Times New Roman"/>
                <w:sz w:val="24"/>
                <w:szCs w:val="24"/>
              </w:rPr>
              <w:t>Кабельные муф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64E">
              <w:rPr>
                <w:rFonts w:ascii="Times New Roman" w:hAnsi="Times New Roman"/>
                <w:sz w:val="24"/>
                <w:szCs w:val="24"/>
              </w:rPr>
              <w:t>Ви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64E">
              <w:rPr>
                <w:rFonts w:ascii="Times New Roman" w:hAnsi="Times New Roman"/>
                <w:sz w:val="24"/>
                <w:szCs w:val="24"/>
              </w:rPr>
              <w:t>Назначение.</w:t>
            </w:r>
          </w:p>
        </w:tc>
        <w:tc>
          <w:tcPr>
            <w:tcW w:w="310" w:type="pct"/>
            <w:vMerge/>
          </w:tcPr>
          <w:p w14:paraId="1C89B016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6934FB3B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4DCAE72D" w14:textId="77777777" w:rsidTr="00372FC4">
        <w:trPr>
          <w:trHeight w:val="193"/>
        </w:trPr>
        <w:tc>
          <w:tcPr>
            <w:tcW w:w="1195" w:type="pct"/>
            <w:vMerge/>
          </w:tcPr>
          <w:p w14:paraId="28E71AEE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4500D8C7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4C892C99" w14:textId="77777777" w:rsidR="00713CDE" w:rsidRPr="004A1BF1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кция </w:t>
            </w:r>
            <w:r w:rsidRPr="008D564E">
              <w:rPr>
                <w:rFonts w:ascii="Times New Roman" w:hAnsi="Times New Roman"/>
                <w:sz w:val="24"/>
                <w:szCs w:val="24"/>
              </w:rPr>
              <w:t>кабельных муфт.</w:t>
            </w:r>
          </w:p>
        </w:tc>
        <w:tc>
          <w:tcPr>
            <w:tcW w:w="310" w:type="pct"/>
            <w:vMerge/>
          </w:tcPr>
          <w:p w14:paraId="4580CF69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79A1C336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4FEAADE8" w14:textId="77777777" w:rsidTr="00372FC4">
        <w:trPr>
          <w:trHeight w:val="193"/>
        </w:trPr>
        <w:tc>
          <w:tcPr>
            <w:tcW w:w="1195" w:type="pct"/>
            <w:vMerge/>
          </w:tcPr>
          <w:p w14:paraId="7C138D39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151DC8C8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32AC6AE9" w14:textId="77777777" w:rsidR="00713CDE" w:rsidRPr="004A1BF1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64E">
              <w:rPr>
                <w:rFonts w:ascii="Times New Roman" w:hAnsi="Times New Roman"/>
                <w:sz w:val="24"/>
                <w:szCs w:val="24"/>
              </w:rPr>
              <w:t>Технологические карты</w:t>
            </w:r>
          </w:p>
        </w:tc>
        <w:tc>
          <w:tcPr>
            <w:tcW w:w="310" w:type="pct"/>
            <w:vMerge/>
          </w:tcPr>
          <w:p w14:paraId="1B8E46B6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3C3B7455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3F396E1A" w14:textId="77777777" w:rsidTr="00372FC4">
        <w:trPr>
          <w:trHeight w:val="1687"/>
        </w:trPr>
        <w:tc>
          <w:tcPr>
            <w:tcW w:w="1195" w:type="pct"/>
            <w:vMerge/>
          </w:tcPr>
          <w:p w14:paraId="791E6CA1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3" w:type="pct"/>
            <w:gridSpan w:val="2"/>
            <w:tcBorders>
              <w:top w:val="single" w:sz="4" w:space="0" w:color="auto"/>
            </w:tcBorders>
          </w:tcPr>
          <w:p w14:paraId="1F3A440B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48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14:paraId="19510EAC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64E">
              <w:rPr>
                <w:rFonts w:ascii="Times New Roman" w:hAnsi="Times New Roman"/>
                <w:sz w:val="24"/>
                <w:szCs w:val="24"/>
              </w:rPr>
              <w:t>Способы и порядок монтажа кабельных линий напряжением до 1 кВ.</w:t>
            </w:r>
          </w:p>
          <w:p w14:paraId="55ACAA8F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64E">
              <w:rPr>
                <w:rFonts w:ascii="Times New Roman" w:hAnsi="Times New Roman"/>
                <w:sz w:val="24"/>
                <w:szCs w:val="24"/>
              </w:rPr>
              <w:t>Изучение конструкций кабельных муфт.</w:t>
            </w:r>
          </w:p>
          <w:p w14:paraId="5C181421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64E">
              <w:rPr>
                <w:rFonts w:ascii="Times New Roman" w:hAnsi="Times New Roman"/>
                <w:sz w:val="24"/>
                <w:szCs w:val="24"/>
              </w:rPr>
              <w:t>Составление технологических карт разделки кабеля и монтажа муфт.</w:t>
            </w:r>
          </w:p>
          <w:p w14:paraId="22C90A36" w14:textId="77777777" w:rsidR="00713CDE" w:rsidRPr="008D564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64E">
              <w:rPr>
                <w:rFonts w:ascii="Times New Roman" w:hAnsi="Times New Roman"/>
                <w:sz w:val="24"/>
                <w:szCs w:val="24"/>
              </w:rPr>
              <w:t>Составление технологических карт монтажа электропроводки</w:t>
            </w:r>
          </w:p>
          <w:p w14:paraId="15997364" w14:textId="77777777" w:rsidR="00713CDE" w:rsidRPr="00285580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3AEC7887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2" w:type="pct"/>
            <w:shd w:val="clear" w:color="auto" w:fill="D9D9D9" w:themeFill="background1" w:themeFillShade="D9"/>
          </w:tcPr>
          <w:p w14:paraId="1CD8AB89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4B680789" w14:textId="77777777" w:rsidTr="00372FC4">
        <w:trPr>
          <w:trHeight w:val="193"/>
        </w:trPr>
        <w:tc>
          <w:tcPr>
            <w:tcW w:w="1195" w:type="pct"/>
            <w:vMerge w:val="restart"/>
          </w:tcPr>
          <w:p w14:paraId="1941B24A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00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2.3. </w:t>
            </w:r>
            <w:r w:rsidRPr="00C51275">
              <w:rPr>
                <w:rFonts w:ascii="Times New Roman" w:hAnsi="Times New Roman"/>
                <w:b/>
                <w:sz w:val="24"/>
                <w:szCs w:val="24"/>
              </w:rPr>
              <w:t>Монтаж электрических машин и трансформато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512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43" w:type="pct"/>
            <w:gridSpan w:val="2"/>
            <w:tcBorders>
              <w:top w:val="single" w:sz="4" w:space="0" w:color="auto"/>
            </w:tcBorders>
          </w:tcPr>
          <w:p w14:paraId="0861885E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48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</w:tcBorders>
          </w:tcPr>
          <w:p w14:paraId="20B93C91" w14:textId="32CCDAAD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2" w:type="pct"/>
            <w:vMerge w:val="restart"/>
          </w:tcPr>
          <w:p w14:paraId="7D5545E9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713CDE" w:rsidRPr="00E76481" w14:paraId="18FBEBD9" w14:textId="77777777" w:rsidTr="00372FC4">
        <w:trPr>
          <w:trHeight w:val="193"/>
        </w:trPr>
        <w:tc>
          <w:tcPr>
            <w:tcW w:w="1195" w:type="pct"/>
            <w:vMerge/>
          </w:tcPr>
          <w:p w14:paraId="70F5F167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263AE612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4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3C98F883" w14:textId="77777777" w:rsidR="00713CDE" w:rsidRPr="001345B4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75">
              <w:rPr>
                <w:rFonts w:ascii="Times New Roman" w:hAnsi="Times New Roman"/>
                <w:sz w:val="24"/>
                <w:szCs w:val="24"/>
              </w:rPr>
              <w:t>Монтаж электрических машин.</w:t>
            </w:r>
          </w:p>
        </w:tc>
        <w:tc>
          <w:tcPr>
            <w:tcW w:w="310" w:type="pct"/>
            <w:vMerge/>
          </w:tcPr>
          <w:p w14:paraId="5382875D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518FE974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605FC727" w14:textId="77777777" w:rsidTr="00372FC4">
        <w:trPr>
          <w:trHeight w:val="193"/>
        </w:trPr>
        <w:tc>
          <w:tcPr>
            <w:tcW w:w="1195" w:type="pct"/>
            <w:vMerge/>
          </w:tcPr>
          <w:p w14:paraId="13939C1B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20D87B19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2BF725E8" w14:textId="77777777" w:rsidR="00713CDE" w:rsidRPr="004A1BF1" w:rsidRDefault="00713CDE" w:rsidP="0037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275">
              <w:rPr>
                <w:rFonts w:ascii="Times New Roman" w:hAnsi="Times New Roman" w:cs="Times New Roman"/>
                <w:sz w:val="24"/>
                <w:szCs w:val="24"/>
              </w:rPr>
              <w:t>Подготовительные работы перед началом монтажа.</w:t>
            </w:r>
          </w:p>
        </w:tc>
        <w:tc>
          <w:tcPr>
            <w:tcW w:w="310" w:type="pct"/>
            <w:vMerge/>
          </w:tcPr>
          <w:p w14:paraId="4375F51F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1F4976D0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74E7F312" w14:textId="77777777" w:rsidTr="00372FC4">
        <w:trPr>
          <w:trHeight w:val="193"/>
        </w:trPr>
        <w:tc>
          <w:tcPr>
            <w:tcW w:w="1195" w:type="pct"/>
            <w:vMerge/>
          </w:tcPr>
          <w:p w14:paraId="556808D8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132832F8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0838082C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75">
              <w:rPr>
                <w:rFonts w:ascii="Times New Roman" w:hAnsi="Times New Roman"/>
                <w:sz w:val="24"/>
                <w:szCs w:val="24"/>
              </w:rPr>
              <w:t>Порядок монтажа электрических машин.</w:t>
            </w:r>
          </w:p>
        </w:tc>
        <w:tc>
          <w:tcPr>
            <w:tcW w:w="310" w:type="pct"/>
            <w:vMerge/>
          </w:tcPr>
          <w:p w14:paraId="689E3CAD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198A97A2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3D767051" w14:textId="77777777" w:rsidTr="00372FC4">
        <w:trPr>
          <w:trHeight w:val="193"/>
        </w:trPr>
        <w:tc>
          <w:tcPr>
            <w:tcW w:w="1195" w:type="pct"/>
            <w:vMerge/>
          </w:tcPr>
          <w:p w14:paraId="0164F5D9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1938467F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1EF5469D" w14:textId="77777777" w:rsidR="00713CDE" w:rsidRPr="00C51275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трансформаторов</w:t>
            </w:r>
            <w:r w:rsidRPr="00C512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" w:type="pct"/>
            <w:vMerge/>
          </w:tcPr>
          <w:p w14:paraId="42A2B729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775971FA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52BDCE19" w14:textId="77777777" w:rsidTr="00372FC4">
        <w:trPr>
          <w:trHeight w:val="193"/>
        </w:trPr>
        <w:tc>
          <w:tcPr>
            <w:tcW w:w="1195" w:type="pct"/>
            <w:vMerge/>
          </w:tcPr>
          <w:p w14:paraId="03BFADDE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6B7DDA57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562E1A64" w14:textId="77777777" w:rsidR="00713CDE" w:rsidRPr="00C51275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75">
              <w:rPr>
                <w:rFonts w:ascii="Times New Roman" w:hAnsi="Times New Roman"/>
                <w:sz w:val="24"/>
                <w:szCs w:val="24"/>
              </w:rPr>
              <w:t>Монтаж оборудования трансформаторных подстанций.</w:t>
            </w:r>
          </w:p>
        </w:tc>
        <w:tc>
          <w:tcPr>
            <w:tcW w:w="310" w:type="pct"/>
            <w:vMerge/>
          </w:tcPr>
          <w:p w14:paraId="41B73FA0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2E10BA0A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59C81AAA" w14:textId="77777777" w:rsidTr="00372FC4">
        <w:trPr>
          <w:trHeight w:val="193"/>
        </w:trPr>
        <w:tc>
          <w:tcPr>
            <w:tcW w:w="1195" w:type="pct"/>
            <w:vMerge/>
          </w:tcPr>
          <w:p w14:paraId="56988553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343F9EBD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07B98D7C" w14:textId="77777777" w:rsidR="00713CDE" w:rsidRPr="00C51275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75">
              <w:rPr>
                <w:rFonts w:ascii="Times New Roman" w:hAnsi="Times New Roman"/>
                <w:sz w:val="24"/>
                <w:szCs w:val="24"/>
              </w:rPr>
              <w:t>Подготовительные работы</w:t>
            </w:r>
          </w:p>
        </w:tc>
        <w:tc>
          <w:tcPr>
            <w:tcW w:w="310" w:type="pct"/>
            <w:vMerge/>
          </w:tcPr>
          <w:p w14:paraId="747572D5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58C35CB3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652629D5" w14:textId="77777777" w:rsidTr="00372FC4">
        <w:trPr>
          <w:trHeight w:val="193"/>
        </w:trPr>
        <w:tc>
          <w:tcPr>
            <w:tcW w:w="1195" w:type="pct"/>
            <w:vMerge/>
          </w:tcPr>
          <w:p w14:paraId="6CB3CB37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4887E68E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20A4ACE1" w14:textId="77777777" w:rsidR="00713CDE" w:rsidRPr="00C51275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75">
              <w:rPr>
                <w:rFonts w:ascii="Times New Roman" w:hAnsi="Times New Roman"/>
                <w:sz w:val="24"/>
                <w:szCs w:val="24"/>
              </w:rPr>
              <w:t>Порядок монтажа.</w:t>
            </w:r>
          </w:p>
        </w:tc>
        <w:tc>
          <w:tcPr>
            <w:tcW w:w="310" w:type="pct"/>
            <w:vMerge/>
          </w:tcPr>
          <w:p w14:paraId="6888FEAA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6A9EB22C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03EE8CBD" w14:textId="77777777" w:rsidTr="00372FC4">
        <w:trPr>
          <w:trHeight w:val="193"/>
        </w:trPr>
        <w:tc>
          <w:tcPr>
            <w:tcW w:w="1195" w:type="pct"/>
            <w:vMerge/>
          </w:tcPr>
          <w:p w14:paraId="041FC725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52278618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515034A3" w14:textId="77777777" w:rsidR="00713CDE" w:rsidRPr="00C51275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75">
              <w:rPr>
                <w:rFonts w:ascii="Times New Roman" w:hAnsi="Times New Roman"/>
                <w:sz w:val="24"/>
                <w:szCs w:val="24"/>
              </w:rPr>
              <w:t>Измерения сопротивления изоляции</w:t>
            </w:r>
          </w:p>
        </w:tc>
        <w:tc>
          <w:tcPr>
            <w:tcW w:w="310" w:type="pct"/>
            <w:vMerge/>
          </w:tcPr>
          <w:p w14:paraId="0D003CF7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5D2F8AD9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2EB09210" w14:textId="77777777" w:rsidTr="00372FC4">
        <w:trPr>
          <w:trHeight w:val="193"/>
        </w:trPr>
        <w:tc>
          <w:tcPr>
            <w:tcW w:w="1195" w:type="pct"/>
            <w:vMerge/>
          </w:tcPr>
          <w:p w14:paraId="7199E355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37B32851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6F1E8FC1" w14:textId="77777777" w:rsidR="00713CDE" w:rsidRPr="00C51275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75">
              <w:rPr>
                <w:rFonts w:ascii="Times New Roman" w:hAnsi="Times New Roman"/>
                <w:sz w:val="24"/>
                <w:szCs w:val="24"/>
              </w:rPr>
              <w:t>Способы сушки обмоток электрических машин и трансформаторов</w:t>
            </w:r>
          </w:p>
        </w:tc>
        <w:tc>
          <w:tcPr>
            <w:tcW w:w="310" w:type="pct"/>
            <w:vMerge/>
          </w:tcPr>
          <w:p w14:paraId="027DC146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2D6C4C1C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65072F8F" w14:textId="77777777" w:rsidTr="00372FC4">
        <w:trPr>
          <w:trHeight w:val="193"/>
        </w:trPr>
        <w:tc>
          <w:tcPr>
            <w:tcW w:w="1195" w:type="pct"/>
            <w:vMerge/>
          </w:tcPr>
          <w:p w14:paraId="46E029A8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20AAF490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59750CAE" w14:textId="77777777" w:rsidR="00713CDE" w:rsidRPr="00C51275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75">
              <w:rPr>
                <w:rFonts w:ascii="Times New Roman" w:hAnsi="Times New Roman"/>
                <w:sz w:val="24"/>
                <w:szCs w:val="24"/>
              </w:rPr>
              <w:t>Пусконаладочные работы после монтажа электрических машин и трансформаторов</w:t>
            </w:r>
          </w:p>
        </w:tc>
        <w:tc>
          <w:tcPr>
            <w:tcW w:w="310" w:type="pct"/>
            <w:vMerge/>
          </w:tcPr>
          <w:p w14:paraId="7A745D47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5D2B667A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3951EAE3" w14:textId="77777777" w:rsidTr="00372FC4">
        <w:trPr>
          <w:trHeight w:val="193"/>
        </w:trPr>
        <w:tc>
          <w:tcPr>
            <w:tcW w:w="1195" w:type="pct"/>
            <w:vMerge/>
          </w:tcPr>
          <w:p w14:paraId="5FB86799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406B52F1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7059B2C7" w14:textId="77777777" w:rsidR="00713CDE" w:rsidRPr="00C51275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75">
              <w:rPr>
                <w:rFonts w:ascii="Times New Roman" w:hAnsi="Times New Roman"/>
                <w:sz w:val="24"/>
                <w:szCs w:val="24"/>
              </w:rPr>
              <w:t>Заземляющие устройства</w:t>
            </w:r>
          </w:p>
        </w:tc>
        <w:tc>
          <w:tcPr>
            <w:tcW w:w="310" w:type="pct"/>
            <w:vMerge/>
          </w:tcPr>
          <w:p w14:paraId="3C2C6438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0E0D8FCA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5BFA841D" w14:textId="77777777" w:rsidTr="00372FC4">
        <w:trPr>
          <w:trHeight w:val="193"/>
        </w:trPr>
        <w:tc>
          <w:tcPr>
            <w:tcW w:w="1195" w:type="pct"/>
            <w:vMerge/>
          </w:tcPr>
          <w:p w14:paraId="16ACCA47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7DD8C807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007EA444" w14:textId="77777777" w:rsidR="00713CDE" w:rsidRPr="00C51275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75">
              <w:rPr>
                <w:rFonts w:ascii="Times New Roman" w:hAnsi="Times New Roman"/>
                <w:sz w:val="24"/>
                <w:szCs w:val="24"/>
              </w:rPr>
              <w:t>Способы монтажа заземляющих устройств</w:t>
            </w:r>
          </w:p>
        </w:tc>
        <w:tc>
          <w:tcPr>
            <w:tcW w:w="310" w:type="pct"/>
            <w:vMerge/>
          </w:tcPr>
          <w:p w14:paraId="15707197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15C259C4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12DD0E2D" w14:textId="77777777" w:rsidTr="00372FC4">
        <w:trPr>
          <w:trHeight w:val="193"/>
        </w:trPr>
        <w:tc>
          <w:tcPr>
            <w:tcW w:w="1195" w:type="pct"/>
            <w:vMerge/>
          </w:tcPr>
          <w:p w14:paraId="34AB2ECE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262F63F6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031AA704" w14:textId="77777777" w:rsidR="00713CDE" w:rsidRPr="00C51275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75">
              <w:rPr>
                <w:rFonts w:ascii="Times New Roman" w:hAnsi="Times New Roman"/>
                <w:sz w:val="24"/>
                <w:szCs w:val="24"/>
              </w:rPr>
              <w:t>Расчет заземляющего устройства</w:t>
            </w:r>
          </w:p>
        </w:tc>
        <w:tc>
          <w:tcPr>
            <w:tcW w:w="310" w:type="pct"/>
            <w:vMerge/>
          </w:tcPr>
          <w:p w14:paraId="30860558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2087BFFD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4085167F" w14:textId="77777777" w:rsidTr="00372FC4">
        <w:trPr>
          <w:trHeight w:val="1398"/>
        </w:trPr>
        <w:tc>
          <w:tcPr>
            <w:tcW w:w="1195" w:type="pct"/>
            <w:vMerge/>
          </w:tcPr>
          <w:p w14:paraId="45758FD7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3" w:type="pct"/>
            <w:gridSpan w:val="2"/>
            <w:tcBorders>
              <w:top w:val="single" w:sz="4" w:space="0" w:color="auto"/>
            </w:tcBorders>
          </w:tcPr>
          <w:p w14:paraId="4A1C0D7C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48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14:paraId="313E3AD8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75">
              <w:rPr>
                <w:rFonts w:ascii="Times New Roman" w:hAnsi="Times New Roman"/>
                <w:sz w:val="24"/>
                <w:szCs w:val="24"/>
              </w:rPr>
              <w:t>Изучение способов ревизии силовых масляных трансформаторов</w:t>
            </w:r>
          </w:p>
          <w:p w14:paraId="3B64406B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B0">
              <w:rPr>
                <w:rFonts w:ascii="Times New Roman" w:hAnsi="Times New Roman"/>
                <w:sz w:val="24"/>
                <w:szCs w:val="24"/>
              </w:rPr>
              <w:t>Измерения сопротивления изоляции</w:t>
            </w:r>
          </w:p>
          <w:p w14:paraId="10081B72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B0">
              <w:rPr>
                <w:rFonts w:ascii="Times New Roman" w:hAnsi="Times New Roman"/>
                <w:sz w:val="24"/>
                <w:szCs w:val="24"/>
              </w:rPr>
              <w:t>Изучение способов сушки обмоток электрических машин и трансформаторов</w:t>
            </w:r>
          </w:p>
          <w:p w14:paraId="22119E56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B0">
              <w:rPr>
                <w:rFonts w:ascii="Times New Roman" w:hAnsi="Times New Roman"/>
                <w:sz w:val="24"/>
                <w:szCs w:val="24"/>
              </w:rPr>
              <w:t>Изучение пусконаладочных работ после монтажа электрических машин и трансформаторов</w:t>
            </w:r>
          </w:p>
          <w:p w14:paraId="18F40C61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B0">
              <w:rPr>
                <w:rFonts w:ascii="Times New Roman" w:hAnsi="Times New Roman"/>
                <w:sz w:val="24"/>
                <w:szCs w:val="24"/>
              </w:rPr>
              <w:t>Определение несимметрии фаз обмотки электродвигателя.</w:t>
            </w:r>
          </w:p>
          <w:p w14:paraId="658BB57C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B0">
              <w:rPr>
                <w:rFonts w:ascii="Times New Roman" w:hAnsi="Times New Roman"/>
                <w:sz w:val="24"/>
                <w:szCs w:val="24"/>
              </w:rPr>
              <w:t>Фазировка электродвигателя при монтаж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BE447E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B0">
              <w:rPr>
                <w:rFonts w:ascii="Times New Roman" w:hAnsi="Times New Roman"/>
                <w:sz w:val="24"/>
                <w:szCs w:val="24"/>
              </w:rPr>
              <w:t>Изучение способов монтажа заземляющих устройств</w:t>
            </w:r>
          </w:p>
          <w:p w14:paraId="0D566593" w14:textId="77777777" w:rsidR="00713CDE" w:rsidRPr="0080347D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B0">
              <w:rPr>
                <w:rFonts w:ascii="Times New Roman" w:hAnsi="Times New Roman"/>
                <w:sz w:val="24"/>
                <w:szCs w:val="24"/>
              </w:rPr>
              <w:t>Расчет заземляющего устройства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46837D09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2" w:type="pct"/>
            <w:shd w:val="clear" w:color="auto" w:fill="D9D9D9" w:themeFill="background1" w:themeFillShade="D9"/>
          </w:tcPr>
          <w:p w14:paraId="3D60AACC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4F882541" w14:textId="77777777" w:rsidTr="00372FC4">
        <w:trPr>
          <w:trHeight w:val="193"/>
        </w:trPr>
        <w:tc>
          <w:tcPr>
            <w:tcW w:w="1195" w:type="pct"/>
            <w:vMerge w:val="restart"/>
          </w:tcPr>
          <w:p w14:paraId="4CBCDD6D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4</w:t>
            </w:r>
            <w:r w:rsidRPr="00E7648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5D7D">
              <w:rPr>
                <w:rFonts w:ascii="Times New Roman" w:hAnsi="Times New Roman"/>
                <w:b/>
                <w:sz w:val="24"/>
                <w:szCs w:val="24"/>
              </w:rPr>
              <w:t>Эксплуатация электрических сетей, пускорегулирующей аппаратуры, аппаратуры управления, защиты и контроля</w:t>
            </w:r>
          </w:p>
        </w:tc>
        <w:tc>
          <w:tcPr>
            <w:tcW w:w="3143" w:type="pct"/>
            <w:gridSpan w:val="2"/>
            <w:tcBorders>
              <w:top w:val="single" w:sz="4" w:space="0" w:color="auto"/>
            </w:tcBorders>
          </w:tcPr>
          <w:p w14:paraId="04878FE5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48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</w:tcBorders>
          </w:tcPr>
          <w:p w14:paraId="5FA7E9E1" w14:textId="2B0A3CE7" w:rsidR="00713CDE" w:rsidRPr="005F1607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2" w:type="pct"/>
            <w:vMerge w:val="restart"/>
          </w:tcPr>
          <w:p w14:paraId="47C44497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713CDE" w:rsidRPr="00E76481" w14:paraId="1C56841D" w14:textId="77777777" w:rsidTr="00372FC4">
        <w:trPr>
          <w:trHeight w:val="193"/>
        </w:trPr>
        <w:tc>
          <w:tcPr>
            <w:tcW w:w="1195" w:type="pct"/>
            <w:vMerge/>
          </w:tcPr>
          <w:p w14:paraId="350A04A2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5C608268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4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7D77BB86" w14:textId="77777777" w:rsidR="00713CDE" w:rsidRPr="00283BD0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D7D">
              <w:rPr>
                <w:rFonts w:ascii="Times New Roman" w:hAnsi="Times New Roman"/>
                <w:sz w:val="24"/>
                <w:szCs w:val="24"/>
              </w:rPr>
              <w:t>Виды и причины повреждений кабельных линий.</w:t>
            </w:r>
          </w:p>
        </w:tc>
        <w:tc>
          <w:tcPr>
            <w:tcW w:w="310" w:type="pct"/>
            <w:vMerge/>
          </w:tcPr>
          <w:p w14:paraId="75620B86" w14:textId="77777777" w:rsidR="00713CDE" w:rsidRPr="005F1607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4D60F9A8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26B2C1E3" w14:textId="77777777" w:rsidTr="00372FC4">
        <w:trPr>
          <w:trHeight w:val="193"/>
        </w:trPr>
        <w:tc>
          <w:tcPr>
            <w:tcW w:w="1195" w:type="pct"/>
            <w:vMerge/>
          </w:tcPr>
          <w:p w14:paraId="3E171D75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17D1F1F0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6C3B5542" w14:textId="77777777" w:rsidR="00713CDE" w:rsidRPr="00283BD0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D7D">
              <w:rPr>
                <w:rFonts w:ascii="Times New Roman" w:hAnsi="Times New Roman"/>
                <w:sz w:val="24"/>
                <w:szCs w:val="24"/>
              </w:rPr>
              <w:t>Осмотры кабельных трасс</w:t>
            </w:r>
          </w:p>
        </w:tc>
        <w:tc>
          <w:tcPr>
            <w:tcW w:w="310" w:type="pct"/>
            <w:vMerge/>
          </w:tcPr>
          <w:p w14:paraId="3B42B359" w14:textId="77777777" w:rsidR="00713CDE" w:rsidRPr="005F1607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08E7263E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4D179F65" w14:textId="77777777" w:rsidTr="00372FC4">
        <w:trPr>
          <w:trHeight w:val="193"/>
        </w:trPr>
        <w:tc>
          <w:tcPr>
            <w:tcW w:w="1195" w:type="pct"/>
            <w:vMerge/>
          </w:tcPr>
          <w:p w14:paraId="32C4DF22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45B0E1A2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2DCCEC3A" w14:textId="77777777" w:rsidR="00713CDE" w:rsidRPr="00283BD0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D7D">
              <w:rPr>
                <w:rFonts w:ascii="Times New Roman" w:hAnsi="Times New Roman"/>
                <w:sz w:val="24"/>
                <w:szCs w:val="24"/>
              </w:rPr>
              <w:t>Периодичность плановых осмотров кабельных линий напряжением до 1 кВ</w:t>
            </w:r>
          </w:p>
        </w:tc>
        <w:tc>
          <w:tcPr>
            <w:tcW w:w="310" w:type="pct"/>
            <w:vMerge/>
          </w:tcPr>
          <w:p w14:paraId="298F47E3" w14:textId="77777777" w:rsidR="00713CDE" w:rsidRPr="005F1607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78C588A2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20802639" w14:textId="77777777" w:rsidTr="00372FC4">
        <w:trPr>
          <w:trHeight w:val="193"/>
        </w:trPr>
        <w:tc>
          <w:tcPr>
            <w:tcW w:w="1195" w:type="pct"/>
            <w:vMerge/>
          </w:tcPr>
          <w:p w14:paraId="1E4AB8F0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33A5A176" w14:textId="77777777" w:rsidR="00713CDE" w:rsidRPr="00F1312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742FF046" w14:textId="77777777" w:rsidR="00713CDE" w:rsidRPr="00F1312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D7D">
              <w:rPr>
                <w:rFonts w:ascii="Times New Roman" w:hAnsi="Times New Roman"/>
                <w:sz w:val="24"/>
                <w:szCs w:val="24"/>
              </w:rPr>
              <w:t>Способы определения неисправностей кабельных линий</w:t>
            </w:r>
          </w:p>
        </w:tc>
        <w:tc>
          <w:tcPr>
            <w:tcW w:w="310" w:type="pct"/>
            <w:vMerge/>
          </w:tcPr>
          <w:p w14:paraId="6E21A769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1C205C43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2F4E3672" w14:textId="77777777" w:rsidTr="00372FC4">
        <w:trPr>
          <w:trHeight w:val="193"/>
        </w:trPr>
        <w:tc>
          <w:tcPr>
            <w:tcW w:w="1195" w:type="pct"/>
            <w:vMerge/>
          </w:tcPr>
          <w:p w14:paraId="6F470ECD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140FD439" w14:textId="77777777" w:rsidR="00713CDE" w:rsidRPr="00F1312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3E4D4B06" w14:textId="77777777" w:rsidR="00713CDE" w:rsidRPr="00F1312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D7D">
              <w:rPr>
                <w:rFonts w:ascii="Times New Roman" w:hAnsi="Times New Roman"/>
                <w:sz w:val="24"/>
                <w:szCs w:val="24"/>
              </w:rPr>
              <w:t>Способы нахождения места неисправности кабельной линии</w:t>
            </w:r>
          </w:p>
        </w:tc>
        <w:tc>
          <w:tcPr>
            <w:tcW w:w="310" w:type="pct"/>
            <w:vMerge/>
          </w:tcPr>
          <w:p w14:paraId="3644077D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6AE005DF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0385538A" w14:textId="77777777" w:rsidTr="00372FC4">
        <w:trPr>
          <w:trHeight w:val="193"/>
        </w:trPr>
        <w:tc>
          <w:tcPr>
            <w:tcW w:w="1195" w:type="pct"/>
            <w:vMerge/>
          </w:tcPr>
          <w:p w14:paraId="668B85C2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11975539" w14:textId="77777777" w:rsidR="00713CDE" w:rsidRPr="00F1312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75AD14D7" w14:textId="77777777" w:rsidR="00713CDE" w:rsidRPr="00F1312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луатация </w:t>
            </w:r>
            <w:r w:rsidRPr="00425D7D">
              <w:rPr>
                <w:rFonts w:ascii="Times New Roman" w:hAnsi="Times New Roman"/>
                <w:sz w:val="24"/>
                <w:szCs w:val="24"/>
              </w:rPr>
              <w:t>сетей освещения.</w:t>
            </w:r>
          </w:p>
        </w:tc>
        <w:tc>
          <w:tcPr>
            <w:tcW w:w="310" w:type="pct"/>
            <w:vMerge/>
          </w:tcPr>
          <w:p w14:paraId="0C057199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47E3A6DD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4AF33D05" w14:textId="77777777" w:rsidTr="00372FC4">
        <w:trPr>
          <w:trHeight w:val="193"/>
        </w:trPr>
        <w:tc>
          <w:tcPr>
            <w:tcW w:w="1195" w:type="pct"/>
            <w:vMerge/>
          </w:tcPr>
          <w:p w14:paraId="2CE29426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0B5A466E" w14:textId="77777777" w:rsidR="00713CDE" w:rsidRPr="00F1312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214CAE86" w14:textId="77777777" w:rsidR="00713CDE" w:rsidRPr="00F1312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D7D">
              <w:rPr>
                <w:rFonts w:ascii="Times New Roman" w:hAnsi="Times New Roman"/>
                <w:sz w:val="24"/>
                <w:szCs w:val="24"/>
              </w:rPr>
              <w:t>Эксплуатация внутренних силовых сетей.</w:t>
            </w:r>
          </w:p>
        </w:tc>
        <w:tc>
          <w:tcPr>
            <w:tcW w:w="310" w:type="pct"/>
            <w:vMerge/>
          </w:tcPr>
          <w:p w14:paraId="15D005E0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687E28E1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2C2C712A" w14:textId="77777777" w:rsidTr="00372FC4">
        <w:trPr>
          <w:trHeight w:val="193"/>
        </w:trPr>
        <w:tc>
          <w:tcPr>
            <w:tcW w:w="1195" w:type="pct"/>
            <w:vMerge/>
          </w:tcPr>
          <w:p w14:paraId="7078B744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621B8C5C" w14:textId="77777777" w:rsidR="00713CDE" w:rsidRPr="00F1312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55E48B8C" w14:textId="77777777" w:rsidR="00713CDE" w:rsidRPr="00F1312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D7D">
              <w:rPr>
                <w:rFonts w:ascii="Times New Roman" w:hAnsi="Times New Roman"/>
                <w:sz w:val="24"/>
                <w:szCs w:val="24"/>
              </w:rPr>
              <w:t>Осмотры электрических машин и электроприводов.</w:t>
            </w:r>
          </w:p>
        </w:tc>
        <w:tc>
          <w:tcPr>
            <w:tcW w:w="310" w:type="pct"/>
            <w:vMerge/>
          </w:tcPr>
          <w:p w14:paraId="3BCA69CE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5F49C58C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18303E5C" w14:textId="77777777" w:rsidTr="00372FC4">
        <w:trPr>
          <w:trHeight w:val="193"/>
        </w:trPr>
        <w:tc>
          <w:tcPr>
            <w:tcW w:w="1195" w:type="pct"/>
            <w:vMerge/>
          </w:tcPr>
          <w:p w14:paraId="3FFE21EA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1367D6B1" w14:textId="77777777" w:rsidR="00713CDE" w:rsidRPr="00F1312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11A3FF1F" w14:textId="77777777" w:rsidR="00713CDE" w:rsidRPr="00F1312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D7D">
              <w:rPr>
                <w:rFonts w:ascii="Times New Roman" w:hAnsi="Times New Roman"/>
                <w:sz w:val="24"/>
                <w:szCs w:val="24"/>
              </w:rPr>
              <w:t>Периодичность осмотров</w:t>
            </w:r>
          </w:p>
        </w:tc>
        <w:tc>
          <w:tcPr>
            <w:tcW w:w="310" w:type="pct"/>
            <w:vMerge/>
          </w:tcPr>
          <w:p w14:paraId="5B7F124A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34ED8C68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2A3DBF70" w14:textId="77777777" w:rsidTr="00372FC4">
        <w:trPr>
          <w:trHeight w:val="193"/>
        </w:trPr>
        <w:tc>
          <w:tcPr>
            <w:tcW w:w="1195" w:type="pct"/>
            <w:vMerge/>
          </w:tcPr>
          <w:p w14:paraId="0DD51B54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43861911" w14:textId="77777777" w:rsidR="00713CDE" w:rsidRPr="00F1312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0A7C79D2" w14:textId="77777777" w:rsidR="00713CDE" w:rsidRPr="00F1312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D7D">
              <w:rPr>
                <w:rFonts w:ascii="Times New Roman" w:hAnsi="Times New Roman"/>
                <w:sz w:val="24"/>
                <w:szCs w:val="24"/>
              </w:rPr>
              <w:t>Контроль нагрева электрических машин</w:t>
            </w:r>
          </w:p>
        </w:tc>
        <w:tc>
          <w:tcPr>
            <w:tcW w:w="310" w:type="pct"/>
            <w:vMerge/>
          </w:tcPr>
          <w:p w14:paraId="645A1C31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6FF878C3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685FFE05" w14:textId="77777777" w:rsidTr="00372FC4">
        <w:trPr>
          <w:trHeight w:val="193"/>
        </w:trPr>
        <w:tc>
          <w:tcPr>
            <w:tcW w:w="1195" w:type="pct"/>
            <w:vMerge/>
          </w:tcPr>
          <w:p w14:paraId="1DE5E310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17449935" w14:textId="77777777" w:rsidR="00713CDE" w:rsidRPr="00F1312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3DB6492A" w14:textId="77777777" w:rsidR="00713CDE" w:rsidRPr="00F1312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D7D">
              <w:rPr>
                <w:rFonts w:ascii="Times New Roman" w:hAnsi="Times New Roman"/>
                <w:sz w:val="24"/>
                <w:szCs w:val="24"/>
              </w:rPr>
              <w:t>Анализ аварийных режимов и отказ оборудования</w:t>
            </w:r>
          </w:p>
        </w:tc>
        <w:tc>
          <w:tcPr>
            <w:tcW w:w="310" w:type="pct"/>
            <w:vMerge/>
          </w:tcPr>
          <w:p w14:paraId="1521B1F8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48B5252D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478716EB" w14:textId="77777777" w:rsidTr="00372FC4">
        <w:trPr>
          <w:trHeight w:val="193"/>
        </w:trPr>
        <w:tc>
          <w:tcPr>
            <w:tcW w:w="1195" w:type="pct"/>
            <w:vMerge/>
          </w:tcPr>
          <w:p w14:paraId="45A0FB61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4BD891DA" w14:textId="77777777" w:rsidR="00713CDE" w:rsidRPr="00F1312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4E603B53" w14:textId="77777777" w:rsidR="00713CDE" w:rsidRPr="00F1312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D7D">
              <w:rPr>
                <w:rFonts w:ascii="Times New Roman" w:hAnsi="Times New Roman"/>
                <w:sz w:val="24"/>
                <w:szCs w:val="24"/>
              </w:rPr>
              <w:t>Выбор аппаратов защиты оборудования.</w:t>
            </w:r>
          </w:p>
        </w:tc>
        <w:tc>
          <w:tcPr>
            <w:tcW w:w="310" w:type="pct"/>
            <w:vMerge/>
          </w:tcPr>
          <w:p w14:paraId="5CD0C4E7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501EC562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0BAC8FEA" w14:textId="77777777" w:rsidTr="00372FC4">
        <w:trPr>
          <w:trHeight w:val="193"/>
        </w:trPr>
        <w:tc>
          <w:tcPr>
            <w:tcW w:w="1195" w:type="pct"/>
            <w:vMerge/>
          </w:tcPr>
          <w:p w14:paraId="248718CE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6DCF4BBC" w14:textId="77777777" w:rsidR="00713CDE" w:rsidRPr="00F1312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44994E47" w14:textId="77777777" w:rsidR="00713CDE" w:rsidRPr="00F1312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D7D">
              <w:rPr>
                <w:rFonts w:ascii="Times New Roman" w:hAnsi="Times New Roman"/>
                <w:sz w:val="24"/>
                <w:szCs w:val="24"/>
              </w:rPr>
              <w:t>Режимы работы электрических машин</w:t>
            </w:r>
          </w:p>
        </w:tc>
        <w:tc>
          <w:tcPr>
            <w:tcW w:w="310" w:type="pct"/>
            <w:vMerge/>
          </w:tcPr>
          <w:p w14:paraId="485CD1AF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2BE502E3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7E2B86C3" w14:textId="77777777" w:rsidTr="00372FC4">
        <w:trPr>
          <w:trHeight w:val="193"/>
        </w:trPr>
        <w:tc>
          <w:tcPr>
            <w:tcW w:w="1195" w:type="pct"/>
            <w:vMerge/>
          </w:tcPr>
          <w:p w14:paraId="7619C87D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562D645C" w14:textId="77777777" w:rsidR="00713CDE" w:rsidRPr="00F1312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26700E7E" w14:textId="77777777" w:rsidR="00713CDE" w:rsidRPr="00F1312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D7D">
              <w:rPr>
                <w:rFonts w:ascii="Times New Roman" w:hAnsi="Times New Roman"/>
                <w:sz w:val="24"/>
                <w:szCs w:val="24"/>
              </w:rPr>
              <w:t>Аппараты защиты электрических машин</w:t>
            </w:r>
          </w:p>
        </w:tc>
        <w:tc>
          <w:tcPr>
            <w:tcW w:w="310" w:type="pct"/>
            <w:vMerge/>
          </w:tcPr>
          <w:p w14:paraId="33E8AEEC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008B6197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36D3ADBF" w14:textId="77777777" w:rsidTr="00372FC4">
        <w:trPr>
          <w:trHeight w:val="193"/>
        </w:trPr>
        <w:tc>
          <w:tcPr>
            <w:tcW w:w="1195" w:type="pct"/>
            <w:vMerge/>
          </w:tcPr>
          <w:p w14:paraId="66DDEDC9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6AF822A4" w14:textId="77777777" w:rsidR="00713CDE" w:rsidRPr="00F1312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4C55D9A0" w14:textId="77777777" w:rsidR="00713CDE" w:rsidRPr="00F1312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D7D">
              <w:rPr>
                <w:rFonts w:ascii="Times New Roman" w:hAnsi="Times New Roman"/>
                <w:sz w:val="24"/>
                <w:szCs w:val="24"/>
              </w:rPr>
              <w:t>Комплекс работ при эксплуатации КРУ</w:t>
            </w:r>
          </w:p>
        </w:tc>
        <w:tc>
          <w:tcPr>
            <w:tcW w:w="310" w:type="pct"/>
            <w:vMerge/>
          </w:tcPr>
          <w:p w14:paraId="148AA645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2619620F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185CE78B" w14:textId="77777777" w:rsidTr="00372FC4">
        <w:trPr>
          <w:trHeight w:val="193"/>
        </w:trPr>
        <w:tc>
          <w:tcPr>
            <w:tcW w:w="1195" w:type="pct"/>
            <w:vMerge/>
          </w:tcPr>
          <w:p w14:paraId="71BD391F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03455812" w14:textId="77777777" w:rsidR="00713CDE" w:rsidRPr="00F1312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16505D1E" w14:textId="77777777" w:rsidR="00713CDE" w:rsidRPr="00F1312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D7D">
              <w:rPr>
                <w:rFonts w:ascii="Times New Roman" w:hAnsi="Times New Roman"/>
                <w:sz w:val="24"/>
                <w:szCs w:val="24"/>
              </w:rPr>
              <w:t>Осмотры электрооборудования распределительных устройств</w:t>
            </w:r>
          </w:p>
        </w:tc>
        <w:tc>
          <w:tcPr>
            <w:tcW w:w="310" w:type="pct"/>
            <w:vMerge/>
          </w:tcPr>
          <w:p w14:paraId="241112AE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3E067254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11D96678" w14:textId="77777777" w:rsidTr="00372FC4">
        <w:trPr>
          <w:trHeight w:val="193"/>
        </w:trPr>
        <w:tc>
          <w:tcPr>
            <w:tcW w:w="1195" w:type="pct"/>
            <w:vMerge/>
          </w:tcPr>
          <w:p w14:paraId="3F2B8FF8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053EFA15" w14:textId="77777777" w:rsidR="00713CDE" w:rsidRPr="00F1312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5C0CBB10" w14:textId="77777777" w:rsidR="00713CDE" w:rsidRPr="00F1312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D7D">
              <w:rPr>
                <w:rFonts w:ascii="Times New Roman" w:hAnsi="Times New Roman"/>
                <w:sz w:val="24"/>
                <w:szCs w:val="24"/>
              </w:rPr>
              <w:t>Ремонт электрического оборудования РУ</w:t>
            </w:r>
          </w:p>
        </w:tc>
        <w:tc>
          <w:tcPr>
            <w:tcW w:w="310" w:type="pct"/>
            <w:vMerge/>
          </w:tcPr>
          <w:p w14:paraId="6F7140EE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66D4EEC8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23598A6F" w14:textId="77777777" w:rsidTr="00372FC4">
        <w:trPr>
          <w:trHeight w:val="193"/>
        </w:trPr>
        <w:tc>
          <w:tcPr>
            <w:tcW w:w="1195" w:type="pct"/>
            <w:vMerge/>
          </w:tcPr>
          <w:p w14:paraId="5C3CCE14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23BAAFDB" w14:textId="77777777" w:rsidR="00713CDE" w:rsidRPr="00F1312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131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4BF92F30" w14:textId="77777777" w:rsidR="00713CDE" w:rsidRPr="00F1312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D7D">
              <w:rPr>
                <w:rFonts w:ascii="Times New Roman" w:hAnsi="Times New Roman"/>
                <w:sz w:val="24"/>
                <w:szCs w:val="24"/>
              </w:rPr>
              <w:t>Техническое обслуживание электрических аппаратов</w:t>
            </w:r>
          </w:p>
        </w:tc>
        <w:tc>
          <w:tcPr>
            <w:tcW w:w="310" w:type="pct"/>
            <w:vMerge/>
          </w:tcPr>
          <w:p w14:paraId="31941AFB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19DBE128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4B0C2808" w14:textId="77777777" w:rsidTr="00372FC4">
        <w:trPr>
          <w:trHeight w:val="1385"/>
        </w:trPr>
        <w:tc>
          <w:tcPr>
            <w:tcW w:w="1195" w:type="pct"/>
            <w:vMerge/>
          </w:tcPr>
          <w:p w14:paraId="3D208211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3" w:type="pct"/>
            <w:gridSpan w:val="2"/>
            <w:tcBorders>
              <w:top w:val="single" w:sz="4" w:space="0" w:color="auto"/>
            </w:tcBorders>
          </w:tcPr>
          <w:p w14:paraId="232A936E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48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14:paraId="3366A0DA" w14:textId="77777777" w:rsidR="00713CDE" w:rsidRPr="00AD0879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879">
              <w:rPr>
                <w:rFonts w:ascii="Times New Roman" w:hAnsi="Times New Roman"/>
                <w:sz w:val="24"/>
                <w:szCs w:val="24"/>
              </w:rPr>
              <w:t>Изучение относительных способов определения места неисправности кабельных линий</w:t>
            </w:r>
          </w:p>
          <w:p w14:paraId="0335A663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879">
              <w:rPr>
                <w:rFonts w:ascii="Times New Roman" w:hAnsi="Times New Roman"/>
                <w:sz w:val="24"/>
                <w:szCs w:val="24"/>
              </w:rPr>
              <w:t>Изучение абсолютных способов определения места неисправности кабельных линий</w:t>
            </w:r>
          </w:p>
          <w:p w14:paraId="3C3CD99D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879">
              <w:rPr>
                <w:rFonts w:ascii="Times New Roman" w:hAnsi="Times New Roman"/>
                <w:sz w:val="24"/>
                <w:szCs w:val="24"/>
              </w:rPr>
              <w:t>Способы ремонтов кабельных линий.</w:t>
            </w:r>
          </w:p>
          <w:p w14:paraId="057537FA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879">
              <w:rPr>
                <w:rFonts w:ascii="Times New Roman" w:hAnsi="Times New Roman"/>
                <w:sz w:val="24"/>
                <w:szCs w:val="24"/>
              </w:rPr>
              <w:t>Составление графиков технического обслуживания электропривода</w:t>
            </w:r>
          </w:p>
          <w:p w14:paraId="7CF1376D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879">
              <w:rPr>
                <w:rFonts w:ascii="Times New Roman" w:hAnsi="Times New Roman"/>
                <w:sz w:val="24"/>
                <w:szCs w:val="24"/>
              </w:rPr>
              <w:t>Изучение методов контроля нагрева электрических машин</w:t>
            </w:r>
          </w:p>
          <w:p w14:paraId="4CE846FC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879">
              <w:rPr>
                <w:rFonts w:ascii="Times New Roman" w:hAnsi="Times New Roman"/>
                <w:sz w:val="24"/>
                <w:szCs w:val="24"/>
              </w:rPr>
              <w:t>Изучение методов измерения температуры частей электрической машины</w:t>
            </w:r>
          </w:p>
          <w:p w14:paraId="05F80B17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879">
              <w:rPr>
                <w:rFonts w:ascii="Times New Roman" w:hAnsi="Times New Roman"/>
                <w:sz w:val="24"/>
                <w:szCs w:val="24"/>
              </w:rPr>
              <w:t>Изучение аварийных режимов электрических машин</w:t>
            </w:r>
          </w:p>
          <w:p w14:paraId="17CE2728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879">
              <w:rPr>
                <w:rFonts w:ascii="Times New Roman" w:hAnsi="Times New Roman"/>
                <w:sz w:val="24"/>
                <w:szCs w:val="24"/>
              </w:rPr>
              <w:t>Выбор аппаратов защиты электрических машин.</w:t>
            </w:r>
          </w:p>
          <w:p w14:paraId="5AC0ED0A" w14:textId="77777777" w:rsidR="00713CDE" w:rsidRPr="00AD0879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879">
              <w:rPr>
                <w:rFonts w:ascii="Times New Roman" w:hAnsi="Times New Roman"/>
                <w:sz w:val="24"/>
                <w:szCs w:val="24"/>
              </w:rPr>
              <w:t>Изучение методов контроля качества контактных соединений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36528BB9" w14:textId="04942FE6" w:rsidR="00713CDE" w:rsidRDefault="00C672FC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" w:type="pct"/>
            <w:shd w:val="clear" w:color="auto" w:fill="D9D9D9" w:themeFill="background1" w:themeFillShade="D9"/>
          </w:tcPr>
          <w:p w14:paraId="17C7120D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2D298B6B" w14:textId="77777777" w:rsidTr="00372FC4">
        <w:trPr>
          <w:trHeight w:val="193"/>
        </w:trPr>
        <w:tc>
          <w:tcPr>
            <w:tcW w:w="1195" w:type="pct"/>
            <w:vMerge w:val="restart"/>
          </w:tcPr>
          <w:p w14:paraId="2C68944C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5</w:t>
            </w:r>
            <w:r>
              <w:t xml:space="preserve"> </w:t>
            </w:r>
            <w:r w:rsidRPr="006E5E96">
              <w:rPr>
                <w:rFonts w:ascii="Times New Roman" w:hAnsi="Times New Roman"/>
                <w:b/>
                <w:sz w:val="24"/>
                <w:szCs w:val="24"/>
              </w:rPr>
              <w:t>Организация ремонта электрооборудования</w:t>
            </w:r>
          </w:p>
        </w:tc>
        <w:tc>
          <w:tcPr>
            <w:tcW w:w="3143" w:type="pct"/>
            <w:gridSpan w:val="2"/>
            <w:tcBorders>
              <w:top w:val="single" w:sz="4" w:space="0" w:color="auto"/>
            </w:tcBorders>
          </w:tcPr>
          <w:p w14:paraId="430DF5D6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48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</w:tcBorders>
          </w:tcPr>
          <w:p w14:paraId="099CDE80" w14:textId="29F08A1F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2" w:type="pct"/>
            <w:vMerge w:val="restart"/>
          </w:tcPr>
          <w:p w14:paraId="62107A1D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713CDE" w:rsidRPr="00E76481" w14:paraId="47F06403" w14:textId="77777777" w:rsidTr="00372FC4">
        <w:trPr>
          <w:trHeight w:val="79"/>
        </w:trPr>
        <w:tc>
          <w:tcPr>
            <w:tcW w:w="1195" w:type="pct"/>
            <w:vMerge/>
          </w:tcPr>
          <w:p w14:paraId="2DD65C64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right w:val="single" w:sz="8" w:space="0" w:color="auto"/>
            </w:tcBorders>
          </w:tcPr>
          <w:p w14:paraId="13A33DF9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4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8" w:space="0" w:color="auto"/>
            </w:tcBorders>
          </w:tcPr>
          <w:p w14:paraId="788D4488" w14:textId="77777777" w:rsidR="00713CDE" w:rsidRPr="00603334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E96">
              <w:rPr>
                <w:rFonts w:ascii="Times New Roman" w:hAnsi="Times New Roman"/>
                <w:sz w:val="24"/>
                <w:szCs w:val="24"/>
              </w:rPr>
              <w:t>Организация и структура электроремонтного производства</w:t>
            </w:r>
          </w:p>
        </w:tc>
        <w:tc>
          <w:tcPr>
            <w:tcW w:w="310" w:type="pct"/>
            <w:vMerge/>
          </w:tcPr>
          <w:p w14:paraId="5E8B15C2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18CE932A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15A65E39" w14:textId="77777777" w:rsidTr="00372FC4">
        <w:trPr>
          <w:trHeight w:val="79"/>
        </w:trPr>
        <w:tc>
          <w:tcPr>
            <w:tcW w:w="1195" w:type="pct"/>
            <w:vMerge/>
          </w:tcPr>
          <w:p w14:paraId="6C3991F1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right w:val="single" w:sz="8" w:space="0" w:color="auto"/>
            </w:tcBorders>
          </w:tcPr>
          <w:p w14:paraId="77A0B5FF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8" w:space="0" w:color="auto"/>
            </w:tcBorders>
          </w:tcPr>
          <w:p w14:paraId="6B72E3C2" w14:textId="77777777" w:rsidR="00713CDE" w:rsidRPr="00936988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E96">
              <w:rPr>
                <w:rFonts w:ascii="Times New Roman" w:hAnsi="Times New Roman"/>
                <w:sz w:val="24"/>
                <w:szCs w:val="24"/>
              </w:rPr>
              <w:t>Типовые структуры цехов по ремонту электрических машин, пускорегулирующей аппаратуры.</w:t>
            </w:r>
          </w:p>
        </w:tc>
        <w:tc>
          <w:tcPr>
            <w:tcW w:w="310" w:type="pct"/>
            <w:vMerge/>
          </w:tcPr>
          <w:p w14:paraId="31986783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3EC7E4EE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283883F8" w14:textId="77777777" w:rsidTr="00372FC4">
        <w:trPr>
          <w:trHeight w:val="79"/>
        </w:trPr>
        <w:tc>
          <w:tcPr>
            <w:tcW w:w="1195" w:type="pct"/>
            <w:vMerge/>
          </w:tcPr>
          <w:p w14:paraId="2A79696E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right w:val="single" w:sz="8" w:space="0" w:color="auto"/>
            </w:tcBorders>
          </w:tcPr>
          <w:p w14:paraId="0ECE67B2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8" w:space="0" w:color="auto"/>
            </w:tcBorders>
          </w:tcPr>
          <w:p w14:paraId="1F6CDD20" w14:textId="77777777" w:rsidR="00713CDE" w:rsidRPr="00936988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E96">
              <w:rPr>
                <w:rFonts w:ascii="Times New Roman" w:hAnsi="Times New Roman"/>
                <w:sz w:val="24"/>
                <w:szCs w:val="24"/>
              </w:rPr>
              <w:t>Ти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е структуры цехов по ремонту </w:t>
            </w:r>
            <w:r w:rsidRPr="006E5E96">
              <w:rPr>
                <w:rFonts w:ascii="Times New Roman" w:hAnsi="Times New Roman"/>
                <w:sz w:val="24"/>
                <w:szCs w:val="24"/>
              </w:rPr>
              <w:t>трансформаторов.</w:t>
            </w:r>
          </w:p>
        </w:tc>
        <w:tc>
          <w:tcPr>
            <w:tcW w:w="310" w:type="pct"/>
            <w:vMerge/>
          </w:tcPr>
          <w:p w14:paraId="2E6BD6B7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7A18E5E5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44BD013E" w14:textId="77777777" w:rsidTr="00372FC4">
        <w:trPr>
          <w:trHeight w:val="79"/>
        </w:trPr>
        <w:tc>
          <w:tcPr>
            <w:tcW w:w="1195" w:type="pct"/>
            <w:vMerge/>
          </w:tcPr>
          <w:p w14:paraId="1B2B8BA6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right w:val="single" w:sz="8" w:space="0" w:color="auto"/>
            </w:tcBorders>
          </w:tcPr>
          <w:p w14:paraId="70992EE0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8" w:space="0" w:color="auto"/>
            </w:tcBorders>
          </w:tcPr>
          <w:p w14:paraId="3FA843D5" w14:textId="77777777" w:rsidR="00713CDE" w:rsidRPr="00936988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E96">
              <w:rPr>
                <w:rFonts w:ascii="Times New Roman" w:hAnsi="Times New Roman"/>
                <w:sz w:val="24"/>
                <w:szCs w:val="24"/>
              </w:rPr>
              <w:t>Структура центральной электротехнической лаборатор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" w:type="pct"/>
            <w:vMerge/>
          </w:tcPr>
          <w:p w14:paraId="353F10FB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4F7B356A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7B96FDD6" w14:textId="77777777" w:rsidTr="00372FC4">
        <w:trPr>
          <w:trHeight w:val="79"/>
        </w:trPr>
        <w:tc>
          <w:tcPr>
            <w:tcW w:w="1195" w:type="pct"/>
            <w:vMerge/>
          </w:tcPr>
          <w:p w14:paraId="21E58A48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right w:val="single" w:sz="8" w:space="0" w:color="auto"/>
            </w:tcBorders>
          </w:tcPr>
          <w:p w14:paraId="7DF6AF10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8" w:space="0" w:color="auto"/>
            </w:tcBorders>
          </w:tcPr>
          <w:p w14:paraId="7BA700E1" w14:textId="77777777" w:rsidR="00713CDE" w:rsidRPr="00936988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E96">
              <w:rPr>
                <w:rFonts w:ascii="Times New Roman" w:hAnsi="Times New Roman"/>
                <w:sz w:val="24"/>
                <w:szCs w:val="24"/>
              </w:rPr>
              <w:t>Классификация помещений с электроустановками по взрыво- и пожаробезопасности</w:t>
            </w:r>
          </w:p>
        </w:tc>
        <w:tc>
          <w:tcPr>
            <w:tcW w:w="310" w:type="pct"/>
            <w:vMerge/>
          </w:tcPr>
          <w:p w14:paraId="50D9B28C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4AA3739C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13868DB6" w14:textId="77777777" w:rsidTr="00372FC4">
        <w:trPr>
          <w:trHeight w:val="79"/>
        </w:trPr>
        <w:tc>
          <w:tcPr>
            <w:tcW w:w="1195" w:type="pct"/>
            <w:vMerge/>
          </w:tcPr>
          <w:p w14:paraId="6A94F699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right w:val="single" w:sz="8" w:space="0" w:color="auto"/>
            </w:tcBorders>
          </w:tcPr>
          <w:p w14:paraId="6FC52F29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8" w:space="0" w:color="auto"/>
            </w:tcBorders>
          </w:tcPr>
          <w:p w14:paraId="7AAF2117" w14:textId="77777777" w:rsidR="00713CDE" w:rsidRPr="00936988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E96">
              <w:rPr>
                <w:rFonts w:ascii="Times New Roman" w:hAnsi="Times New Roman"/>
                <w:sz w:val="24"/>
                <w:szCs w:val="24"/>
              </w:rPr>
              <w:t>Классификация помещений по электробезопасности</w:t>
            </w:r>
          </w:p>
        </w:tc>
        <w:tc>
          <w:tcPr>
            <w:tcW w:w="310" w:type="pct"/>
            <w:vMerge/>
          </w:tcPr>
          <w:p w14:paraId="2B957075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1F081125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76481EDB" w14:textId="77777777" w:rsidTr="00372FC4">
        <w:trPr>
          <w:trHeight w:val="79"/>
        </w:trPr>
        <w:tc>
          <w:tcPr>
            <w:tcW w:w="1195" w:type="pct"/>
            <w:vMerge/>
          </w:tcPr>
          <w:p w14:paraId="2BF74DB8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right w:val="single" w:sz="8" w:space="0" w:color="auto"/>
            </w:tcBorders>
          </w:tcPr>
          <w:p w14:paraId="496D5413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8" w:space="0" w:color="auto"/>
            </w:tcBorders>
          </w:tcPr>
          <w:p w14:paraId="023F3AA4" w14:textId="77777777" w:rsidR="00713CDE" w:rsidRPr="00936988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E96">
              <w:rPr>
                <w:rFonts w:ascii="Times New Roman" w:hAnsi="Times New Roman"/>
                <w:sz w:val="24"/>
                <w:szCs w:val="24"/>
              </w:rPr>
              <w:t>Планирование производственной программы ремонтного предприятия.</w:t>
            </w:r>
          </w:p>
        </w:tc>
        <w:tc>
          <w:tcPr>
            <w:tcW w:w="310" w:type="pct"/>
            <w:vMerge/>
          </w:tcPr>
          <w:p w14:paraId="4EB961F8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38F0505F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75F08653" w14:textId="77777777" w:rsidTr="00372FC4">
        <w:trPr>
          <w:trHeight w:val="79"/>
        </w:trPr>
        <w:tc>
          <w:tcPr>
            <w:tcW w:w="1195" w:type="pct"/>
            <w:vMerge/>
          </w:tcPr>
          <w:p w14:paraId="47D4A94D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right w:val="single" w:sz="8" w:space="0" w:color="auto"/>
            </w:tcBorders>
          </w:tcPr>
          <w:p w14:paraId="446FBE9F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8" w:space="0" w:color="auto"/>
            </w:tcBorders>
          </w:tcPr>
          <w:p w14:paraId="0DF0B6D3" w14:textId="77777777" w:rsidR="00713CDE" w:rsidRPr="00936988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E96">
              <w:rPr>
                <w:rFonts w:ascii="Times New Roman" w:hAnsi="Times New Roman"/>
                <w:sz w:val="24"/>
                <w:szCs w:val="24"/>
              </w:rPr>
              <w:t>Определение трудоемкости ремонта</w:t>
            </w:r>
          </w:p>
        </w:tc>
        <w:tc>
          <w:tcPr>
            <w:tcW w:w="310" w:type="pct"/>
            <w:vMerge/>
          </w:tcPr>
          <w:p w14:paraId="66A2870E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04240C17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2F947E0E" w14:textId="77777777" w:rsidTr="00372FC4">
        <w:trPr>
          <w:trHeight w:val="79"/>
        </w:trPr>
        <w:tc>
          <w:tcPr>
            <w:tcW w:w="1195" w:type="pct"/>
            <w:vMerge/>
          </w:tcPr>
          <w:p w14:paraId="275E124B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right w:val="single" w:sz="8" w:space="0" w:color="auto"/>
            </w:tcBorders>
          </w:tcPr>
          <w:p w14:paraId="5EF08FB3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8" w:space="0" w:color="auto"/>
            </w:tcBorders>
          </w:tcPr>
          <w:p w14:paraId="4DC5B8AB" w14:textId="77777777" w:rsidR="00713CDE" w:rsidRPr="00936988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E96">
              <w:rPr>
                <w:rFonts w:ascii="Times New Roman" w:hAnsi="Times New Roman"/>
                <w:sz w:val="24"/>
                <w:szCs w:val="24"/>
              </w:rPr>
              <w:t>Определение численности ремонтного персонала</w:t>
            </w:r>
          </w:p>
        </w:tc>
        <w:tc>
          <w:tcPr>
            <w:tcW w:w="310" w:type="pct"/>
            <w:vMerge/>
          </w:tcPr>
          <w:p w14:paraId="354A4E84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7EB2E1FC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5DC378BF" w14:textId="77777777" w:rsidTr="00372FC4">
        <w:trPr>
          <w:trHeight w:val="79"/>
        </w:trPr>
        <w:tc>
          <w:tcPr>
            <w:tcW w:w="1195" w:type="pct"/>
            <w:vMerge/>
          </w:tcPr>
          <w:p w14:paraId="6EB49C26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right w:val="single" w:sz="8" w:space="0" w:color="auto"/>
            </w:tcBorders>
          </w:tcPr>
          <w:p w14:paraId="21D75F6F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8" w:space="0" w:color="auto"/>
            </w:tcBorders>
          </w:tcPr>
          <w:p w14:paraId="5E74E217" w14:textId="77777777" w:rsidR="00713CDE" w:rsidRPr="00936988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E96">
              <w:rPr>
                <w:rFonts w:ascii="Times New Roman" w:hAnsi="Times New Roman"/>
                <w:sz w:val="24"/>
                <w:szCs w:val="24"/>
              </w:rPr>
              <w:t>Составление структурно-технологической схемы ремонта электрических машин</w:t>
            </w:r>
          </w:p>
        </w:tc>
        <w:tc>
          <w:tcPr>
            <w:tcW w:w="310" w:type="pct"/>
            <w:vMerge/>
          </w:tcPr>
          <w:p w14:paraId="4512721C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14:paraId="6FB06945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374443CE" w14:textId="77777777" w:rsidTr="00372FC4">
        <w:trPr>
          <w:trHeight w:val="846"/>
        </w:trPr>
        <w:tc>
          <w:tcPr>
            <w:tcW w:w="1195" w:type="pct"/>
            <w:vMerge/>
            <w:tcBorders>
              <w:bottom w:val="single" w:sz="4" w:space="0" w:color="auto"/>
            </w:tcBorders>
          </w:tcPr>
          <w:p w14:paraId="2EFC1AD1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9D9F31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48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14:paraId="71F0D76A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E96">
              <w:rPr>
                <w:rFonts w:ascii="Times New Roman" w:hAnsi="Times New Roman"/>
                <w:sz w:val="24"/>
                <w:szCs w:val="24"/>
              </w:rPr>
              <w:t>Определение трудоемкости ремонта</w:t>
            </w:r>
          </w:p>
          <w:p w14:paraId="3F84FBB0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E96">
              <w:rPr>
                <w:rFonts w:ascii="Times New Roman" w:hAnsi="Times New Roman"/>
                <w:sz w:val="24"/>
                <w:szCs w:val="24"/>
              </w:rPr>
              <w:t>Определение численности ремонтного персонала</w:t>
            </w:r>
          </w:p>
          <w:p w14:paraId="6BB86447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E96">
              <w:rPr>
                <w:rFonts w:ascii="Times New Roman" w:hAnsi="Times New Roman"/>
                <w:sz w:val="24"/>
                <w:szCs w:val="24"/>
              </w:rPr>
              <w:t>Составление структурно-технологической схемы ремонта электрических машин</w:t>
            </w:r>
          </w:p>
          <w:p w14:paraId="1BEBF3BA" w14:textId="77777777" w:rsidR="00713CDE" w:rsidRPr="00842990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45F1EAD4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2" w:type="pct"/>
            <w:shd w:val="clear" w:color="auto" w:fill="E0E0E0"/>
          </w:tcPr>
          <w:p w14:paraId="6CCAB30F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5F68EA88" w14:textId="77777777" w:rsidTr="00372FC4">
        <w:trPr>
          <w:trHeight w:val="393"/>
        </w:trPr>
        <w:tc>
          <w:tcPr>
            <w:tcW w:w="1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A0B54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6</w:t>
            </w:r>
            <w:r w:rsidRPr="00E7648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360767">
              <w:rPr>
                <w:rFonts w:ascii="Times New Roman" w:hAnsi="Times New Roman"/>
                <w:b/>
                <w:sz w:val="24"/>
                <w:szCs w:val="24"/>
              </w:rPr>
              <w:t>Ремонт электрических машин</w:t>
            </w:r>
          </w:p>
        </w:tc>
        <w:tc>
          <w:tcPr>
            <w:tcW w:w="3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7905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48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24C970C" w14:textId="20AA063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2" w:type="pct"/>
            <w:vMerge w:val="restart"/>
            <w:shd w:val="clear" w:color="auto" w:fill="FFFFFF" w:themeFill="background1"/>
          </w:tcPr>
          <w:p w14:paraId="0F4B8639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713CDE" w:rsidRPr="00E76481" w14:paraId="519AC570" w14:textId="77777777" w:rsidTr="00372FC4">
        <w:trPr>
          <w:trHeight w:val="250"/>
        </w:trPr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A5B97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972E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AC0F" w14:textId="77777777" w:rsidR="00713CDE" w:rsidRPr="00CC33B4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E96">
              <w:rPr>
                <w:rFonts w:ascii="Times New Roman" w:hAnsi="Times New Roman"/>
                <w:sz w:val="24"/>
                <w:szCs w:val="24"/>
              </w:rPr>
              <w:t>Технические условия ремонта.</w:t>
            </w:r>
          </w:p>
        </w:tc>
        <w:tc>
          <w:tcPr>
            <w:tcW w:w="310" w:type="pct"/>
            <w:vMerge/>
            <w:tcBorders>
              <w:left w:val="single" w:sz="4" w:space="0" w:color="auto"/>
            </w:tcBorders>
          </w:tcPr>
          <w:p w14:paraId="2F9187F4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14:paraId="7D196092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631892DB" w14:textId="77777777" w:rsidTr="00372FC4">
        <w:trPr>
          <w:trHeight w:val="250"/>
        </w:trPr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53207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164E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670F" w14:textId="77777777" w:rsidR="00713CDE" w:rsidRPr="00CC33B4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E96">
              <w:rPr>
                <w:rFonts w:ascii="Times New Roman" w:hAnsi="Times New Roman"/>
                <w:sz w:val="24"/>
                <w:szCs w:val="24"/>
              </w:rPr>
              <w:t>Содержание текущего ремонта электрических машин</w:t>
            </w:r>
          </w:p>
        </w:tc>
        <w:tc>
          <w:tcPr>
            <w:tcW w:w="310" w:type="pct"/>
            <w:vMerge/>
            <w:tcBorders>
              <w:left w:val="single" w:sz="4" w:space="0" w:color="auto"/>
            </w:tcBorders>
          </w:tcPr>
          <w:p w14:paraId="10A7712F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14:paraId="02ADDD89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6116C6CC" w14:textId="77777777" w:rsidTr="00372FC4">
        <w:trPr>
          <w:trHeight w:val="250"/>
        </w:trPr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6BD58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A506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98AA" w14:textId="77777777" w:rsidR="00713CDE" w:rsidRPr="00CC33B4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E96">
              <w:rPr>
                <w:rFonts w:ascii="Times New Roman" w:hAnsi="Times New Roman"/>
                <w:sz w:val="24"/>
                <w:szCs w:val="24"/>
              </w:rPr>
              <w:t>Содержание капитального ремонта электрических машин</w:t>
            </w:r>
          </w:p>
        </w:tc>
        <w:tc>
          <w:tcPr>
            <w:tcW w:w="310" w:type="pct"/>
            <w:vMerge/>
            <w:tcBorders>
              <w:left w:val="single" w:sz="4" w:space="0" w:color="auto"/>
            </w:tcBorders>
          </w:tcPr>
          <w:p w14:paraId="3EE2A885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14:paraId="1867CC56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6B91259B" w14:textId="77777777" w:rsidTr="00372FC4">
        <w:trPr>
          <w:trHeight w:val="250"/>
        </w:trPr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56BDB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920B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6F89" w14:textId="77777777" w:rsidR="00713CDE" w:rsidRPr="00CC33B4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E96">
              <w:rPr>
                <w:rFonts w:ascii="Times New Roman" w:hAnsi="Times New Roman"/>
                <w:sz w:val="24"/>
                <w:szCs w:val="24"/>
              </w:rPr>
              <w:t>Основные неисправности электрических машин</w:t>
            </w:r>
          </w:p>
        </w:tc>
        <w:tc>
          <w:tcPr>
            <w:tcW w:w="310" w:type="pct"/>
            <w:vMerge/>
            <w:tcBorders>
              <w:left w:val="single" w:sz="4" w:space="0" w:color="auto"/>
            </w:tcBorders>
          </w:tcPr>
          <w:p w14:paraId="6925B5CE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14:paraId="66BC9446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132F574D" w14:textId="77777777" w:rsidTr="00372FC4">
        <w:trPr>
          <w:trHeight w:val="250"/>
        </w:trPr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CA5E4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FBF7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E7EE" w14:textId="77777777" w:rsidR="00713CDE" w:rsidRPr="00CC33B4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E96">
              <w:rPr>
                <w:rFonts w:ascii="Times New Roman" w:hAnsi="Times New Roman"/>
                <w:sz w:val="24"/>
                <w:szCs w:val="24"/>
              </w:rPr>
              <w:t>Предремонтные испытания</w:t>
            </w:r>
          </w:p>
        </w:tc>
        <w:tc>
          <w:tcPr>
            <w:tcW w:w="310" w:type="pct"/>
            <w:vMerge/>
            <w:tcBorders>
              <w:left w:val="single" w:sz="4" w:space="0" w:color="auto"/>
            </w:tcBorders>
          </w:tcPr>
          <w:p w14:paraId="69986DF3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14:paraId="17BEF0FA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430E937D" w14:textId="77777777" w:rsidTr="00372FC4">
        <w:trPr>
          <w:trHeight w:val="250"/>
        </w:trPr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4EC75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02EA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D6FA" w14:textId="77777777" w:rsidR="00713CDE" w:rsidRPr="00D519E8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9E8">
              <w:rPr>
                <w:rFonts w:ascii="Times New Roman" w:hAnsi="Times New Roman"/>
                <w:sz w:val="24"/>
                <w:szCs w:val="24"/>
              </w:rPr>
              <w:t>Мойка деталей и узлов</w:t>
            </w:r>
          </w:p>
        </w:tc>
        <w:tc>
          <w:tcPr>
            <w:tcW w:w="310" w:type="pct"/>
            <w:vMerge/>
            <w:tcBorders>
              <w:left w:val="single" w:sz="4" w:space="0" w:color="auto"/>
            </w:tcBorders>
          </w:tcPr>
          <w:p w14:paraId="5DAFF3FC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14:paraId="422FE91B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14B404AF" w14:textId="77777777" w:rsidTr="00372FC4">
        <w:trPr>
          <w:trHeight w:val="250"/>
        </w:trPr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D04B8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C64F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98C6" w14:textId="77777777" w:rsidR="00713CDE" w:rsidRPr="00D519E8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9E8">
              <w:rPr>
                <w:rFonts w:ascii="Times New Roman" w:hAnsi="Times New Roman"/>
                <w:sz w:val="24"/>
                <w:szCs w:val="24"/>
              </w:rPr>
              <w:t>Дефектация деталей и узлов электрических машин</w:t>
            </w:r>
          </w:p>
        </w:tc>
        <w:tc>
          <w:tcPr>
            <w:tcW w:w="310" w:type="pct"/>
            <w:vMerge/>
            <w:tcBorders>
              <w:left w:val="single" w:sz="4" w:space="0" w:color="auto"/>
            </w:tcBorders>
          </w:tcPr>
          <w:p w14:paraId="7EDF8FC2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14:paraId="619B0FA5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66900D52" w14:textId="77777777" w:rsidTr="00372FC4">
        <w:trPr>
          <w:trHeight w:val="250"/>
        </w:trPr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47BF3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F2F7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D7D3" w14:textId="77777777" w:rsidR="00713CDE" w:rsidRPr="00CC33B4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9E8">
              <w:rPr>
                <w:rFonts w:ascii="Times New Roman" w:hAnsi="Times New Roman"/>
                <w:sz w:val="24"/>
                <w:szCs w:val="24"/>
              </w:rPr>
              <w:t>Разборка электрических машин</w:t>
            </w:r>
          </w:p>
        </w:tc>
        <w:tc>
          <w:tcPr>
            <w:tcW w:w="310" w:type="pct"/>
            <w:vMerge/>
            <w:tcBorders>
              <w:left w:val="single" w:sz="4" w:space="0" w:color="auto"/>
            </w:tcBorders>
          </w:tcPr>
          <w:p w14:paraId="3970C1A6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14:paraId="35C1CADB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7DB0770C" w14:textId="77777777" w:rsidTr="00372FC4">
        <w:trPr>
          <w:trHeight w:val="250"/>
        </w:trPr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BF3DB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F612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DE64" w14:textId="77777777" w:rsidR="00713CDE" w:rsidRPr="00CC33B4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767">
              <w:rPr>
                <w:rFonts w:ascii="Times New Roman" w:hAnsi="Times New Roman"/>
                <w:sz w:val="24"/>
                <w:szCs w:val="24"/>
              </w:rPr>
              <w:t>Ремонт корпусов статора и подшипниковых щитов</w:t>
            </w:r>
          </w:p>
        </w:tc>
        <w:tc>
          <w:tcPr>
            <w:tcW w:w="310" w:type="pct"/>
            <w:vMerge/>
            <w:tcBorders>
              <w:left w:val="single" w:sz="4" w:space="0" w:color="auto"/>
            </w:tcBorders>
          </w:tcPr>
          <w:p w14:paraId="3A72719A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14:paraId="537D0187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478A7949" w14:textId="77777777" w:rsidTr="00372FC4">
        <w:trPr>
          <w:trHeight w:val="250"/>
        </w:trPr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413D9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5BD9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82F3" w14:textId="77777777" w:rsidR="00713CDE" w:rsidRPr="00CC33B4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767">
              <w:rPr>
                <w:rFonts w:ascii="Times New Roman" w:hAnsi="Times New Roman"/>
                <w:sz w:val="24"/>
                <w:szCs w:val="24"/>
              </w:rPr>
              <w:t>Изготовление и укладка обмоток электрических машин</w:t>
            </w:r>
          </w:p>
        </w:tc>
        <w:tc>
          <w:tcPr>
            <w:tcW w:w="310" w:type="pct"/>
            <w:vMerge/>
            <w:tcBorders>
              <w:left w:val="single" w:sz="4" w:space="0" w:color="auto"/>
            </w:tcBorders>
          </w:tcPr>
          <w:p w14:paraId="50168C6D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14:paraId="0C161E06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047BF245" w14:textId="77777777" w:rsidTr="00372FC4">
        <w:trPr>
          <w:trHeight w:val="250"/>
        </w:trPr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BCCB3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A713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58A5" w14:textId="77777777" w:rsidR="00713CDE" w:rsidRPr="00CC33B4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767">
              <w:rPr>
                <w:rFonts w:ascii="Times New Roman" w:hAnsi="Times New Roman"/>
                <w:sz w:val="24"/>
                <w:szCs w:val="24"/>
              </w:rPr>
              <w:t>Сушка обмоток электрических машин</w:t>
            </w:r>
          </w:p>
        </w:tc>
        <w:tc>
          <w:tcPr>
            <w:tcW w:w="310" w:type="pct"/>
            <w:vMerge/>
            <w:tcBorders>
              <w:left w:val="single" w:sz="4" w:space="0" w:color="auto"/>
            </w:tcBorders>
          </w:tcPr>
          <w:p w14:paraId="175B9C7E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14:paraId="308F4CA4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6A685DDB" w14:textId="77777777" w:rsidTr="00372FC4">
        <w:trPr>
          <w:trHeight w:val="250"/>
        </w:trPr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9E782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20AB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340A" w14:textId="77777777" w:rsidR="00713CDE" w:rsidRPr="00CC33B4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767">
              <w:rPr>
                <w:rFonts w:ascii="Times New Roman" w:hAnsi="Times New Roman"/>
                <w:sz w:val="24"/>
                <w:szCs w:val="24"/>
              </w:rPr>
              <w:t>Пропитка обмоток статоров и роторов</w:t>
            </w:r>
          </w:p>
        </w:tc>
        <w:tc>
          <w:tcPr>
            <w:tcW w:w="310" w:type="pct"/>
            <w:vMerge/>
            <w:tcBorders>
              <w:left w:val="single" w:sz="4" w:space="0" w:color="auto"/>
            </w:tcBorders>
          </w:tcPr>
          <w:p w14:paraId="1C1E171C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14:paraId="49695ED8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6D32ED08" w14:textId="77777777" w:rsidTr="00372FC4">
        <w:trPr>
          <w:trHeight w:val="250"/>
        </w:trPr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58F26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708F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E9ED" w14:textId="77777777" w:rsidR="00713CDE" w:rsidRPr="00CC33B4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9E8">
              <w:rPr>
                <w:rFonts w:ascii="Times New Roman" w:hAnsi="Times New Roman"/>
                <w:sz w:val="24"/>
                <w:szCs w:val="24"/>
              </w:rPr>
              <w:t>Объём и нормы испытаний электрических машин</w:t>
            </w:r>
          </w:p>
        </w:tc>
        <w:tc>
          <w:tcPr>
            <w:tcW w:w="310" w:type="pct"/>
            <w:vMerge/>
            <w:tcBorders>
              <w:left w:val="single" w:sz="4" w:space="0" w:color="auto"/>
            </w:tcBorders>
          </w:tcPr>
          <w:p w14:paraId="2F1609FB" w14:textId="7777777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</w:tcPr>
          <w:p w14:paraId="7B89B6B3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7D9FFE64" w14:textId="77777777" w:rsidTr="00372FC4">
        <w:trPr>
          <w:trHeight w:val="233"/>
        </w:trPr>
        <w:tc>
          <w:tcPr>
            <w:tcW w:w="1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3D6C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3945" w14:textId="77777777" w:rsidR="00713CDE" w:rsidRPr="00EC738E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38E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14:paraId="11DAC829" w14:textId="77777777" w:rsidR="00713CDE" w:rsidRPr="00EC738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38E">
              <w:rPr>
                <w:rFonts w:ascii="Times New Roman" w:hAnsi="Times New Roman"/>
                <w:sz w:val="24"/>
                <w:szCs w:val="24"/>
              </w:rPr>
              <w:t>Планирование ремонтов электрических машин</w:t>
            </w:r>
          </w:p>
          <w:p w14:paraId="113D9A4C" w14:textId="77777777" w:rsidR="00713CDE" w:rsidRPr="00EC738E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38E">
              <w:rPr>
                <w:rFonts w:ascii="Times New Roman" w:hAnsi="Times New Roman"/>
                <w:sz w:val="24"/>
                <w:szCs w:val="24"/>
              </w:rPr>
              <w:t>Основные неисправности электрических машин</w:t>
            </w:r>
          </w:p>
          <w:p w14:paraId="03552171" w14:textId="77777777" w:rsidR="00713CDE" w:rsidRPr="00D519E8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38E">
              <w:rPr>
                <w:rFonts w:ascii="Times New Roman" w:hAnsi="Times New Roman"/>
                <w:sz w:val="24"/>
                <w:szCs w:val="24"/>
              </w:rPr>
              <w:t>Предремонтные испытания асинхронного</w:t>
            </w:r>
            <w:r w:rsidRPr="00276540">
              <w:rPr>
                <w:rFonts w:ascii="Times New Roman" w:hAnsi="Times New Roman"/>
                <w:sz w:val="24"/>
                <w:szCs w:val="24"/>
              </w:rPr>
              <w:t xml:space="preserve"> двигателя</w:t>
            </w:r>
          </w:p>
          <w:p w14:paraId="73F098A1" w14:textId="77777777" w:rsidR="00713CDE" w:rsidRDefault="00713CDE" w:rsidP="0037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B18">
              <w:rPr>
                <w:rFonts w:ascii="Times New Roman" w:hAnsi="Times New Roman" w:cs="Times New Roman"/>
                <w:sz w:val="24"/>
                <w:szCs w:val="24"/>
              </w:rPr>
              <w:t>Разборка асинхронного двигателя</w:t>
            </w:r>
          </w:p>
          <w:p w14:paraId="701C5B9D" w14:textId="77777777" w:rsidR="00713CDE" w:rsidRDefault="00713CDE" w:rsidP="0037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Изучение технологии ремонта корпусов статора и подшипниковых щитов</w:t>
            </w:r>
          </w:p>
          <w:p w14:paraId="0AF38203" w14:textId="77777777" w:rsidR="00713CDE" w:rsidRDefault="00713CDE" w:rsidP="0037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Изучение технологии ремонта сердечников</w:t>
            </w:r>
          </w:p>
          <w:p w14:paraId="3ACF56D3" w14:textId="77777777" w:rsidR="00713CDE" w:rsidRDefault="00713CDE" w:rsidP="0037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Изучение технологии ремонта валов</w:t>
            </w:r>
          </w:p>
          <w:p w14:paraId="3F42BD29" w14:textId="77777777" w:rsidR="00713CDE" w:rsidRDefault="00713CDE" w:rsidP="0037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Изучение технологии изготовления и укладки обмоток электрических машин</w:t>
            </w:r>
          </w:p>
          <w:p w14:paraId="7E5FA5EF" w14:textId="77777777" w:rsidR="00713CDE" w:rsidRDefault="00713CDE" w:rsidP="0037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Ремонт короткозамкнутых обмоток ротора</w:t>
            </w:r>
          </w:p>
          <w:p w14:paraId="366DAC13" w14:textId="77777777" w:rsidR="00713CDE" w:rsidRDefault="00713CDE" w:rsidP="0037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Ремонт коллекторов и контактных колец</w:t>
            </w:r>
          </w:p>
          <w:p w14:paraId="286F1E42" w14:textId="77777777" w:rsidR="00713CDE" w:rsidRDefault="00713CDE" w:rsidP="0037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Сборка асинхронного двигателя</w:t>
            </w:r>
          </w:p>
          <w:p w14:paraId="49E89D26" w14:textId="77777777" w:rsidR="00713CDE" w:rsidRDefault="00713CDE" w:rsidP="0037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Изучение Правил технической эксплуатации электроустановок потребителей. Нормы испытаний электродвигателей переменного тока</w:t>
            </w:r>
          </w:p>
          <w:p w14:paraId="7BE1861B" w14:textId="77777777" w:rsidR="00713CDE" w:rsidRDefault="00713CDE" w:rsidP="0037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Изучение Правил технической эксплуатации электроустановок потребителей. Нормы испытаний машин постоянного тока</w:t>
            </w:r>
          </w:p>
          <w:p w14:paraId="15E2A8B5" w14:textId="77777777" w:rsidR="00713CDE" w:rsidRDefault="00713CDE" w:rsidP="0037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Правил технической эксплуатации электроустановок потребителей. Испытательные напряжения для обмоток электродвигателей</w:t>
            </w:r>
          </w:p>
          <w:p w14:paraId="336ED4A3" w14:textId="77777777" w:rsidR="00713CDE" w:rsidRDefault="00713CDE" w:rsidP="0037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Изучение Правил технической эксплуатации электроустановок потребителей. Максимально допустимые зазоры и вибрации в подшипниках электродвигателей</w:t>
            </w:r>
          </w:p>
          <w:p w14:paraId="3DE0437D" w14:textId="77777777" w:rsidR="00713CDE" w:rsidRPr="00F24A03" w:rsidRDefault="00713CDE" w:rsidP="0037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</w:tcPr>
          <w:p w14:paraId="5F89D6D1" w14:textId="30098A77" w:rsidR="00713CDE" w:rsidRDefault="00C672FC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13C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" w:type="pct"/>
            <w:shd w:val="clear" w:color="auto" w:fill="E0E0E0"/>
          </w:tcPr>
          <w:p w14:paraId="460309E9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398428F2" w14:textId="77777777" w:rsidTr="00372FC4">
        <w:trPr>
          <w:trHeight w:val="260"/>
        </w:trPr>
        <w:tc>
          <w:tcPr>
            <w:tcW w:w="1195" w:type="pct"/>
            <w:vMerge w:val="restart"/>
          </w:tcPr>
          <w:p w14:paraId="7DEF3EDB" w14:textId="77777777" w:rsidR="00713CDE" w:rsidRPr="00F0209B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F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t xml:space="preserve"> </w:t>
            </w:r>
            <w:r w:rsidRPr="00EC738E">
              <w:rPr>
                <w:rFonts w:ascii="Times New Roman" w:hAnsi="Times New Roman"/>
                <w:b/>
                <w:sz w:val="24"/>
                <w:szCs w:val="24"/>
              </w:rPr>
              <w:t>Ремонт трансформаторов и электрических аппаратов</w:t>
            </w:r>
          </w:p>
        </w:tc>
        <w:tc>
          <w:tcPr>
            <w:tcW w:w="3143" w:type="pct"/>
            <w:gridSpan w:val="2"/>
            <w:tcBorders>
              <w:top w:val="single" w:sz="4" w:space="0" w:color="auto"/>
            </w:tcBorders>
          </w:tcPr>
          <w:p w14:paraId="5E4B5390" w14:textId="77777777" w:rsidR="00713CDE" w:rsidRPr="007E3F78" w:rsidRDefault="00713CDE" w:rsidP="00372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3F78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0" w:type="pct"/>
            <w:vMerge w:val="restart"/>
          </w:tcPr>
          <w:p w14:paraId="0AD1ACD5" w14:textId="37CACADE" w:rsidR="00713CDE" w:rsidRPr="00CE0365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CD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  <w:vMerge w:val="restart"/>
            <w:shd w:val="clear" w:color="auto" w:fill="auto"/>
          </w:tcPr>
          <w:p w14:paraId="28E021F9" w14:textId="77777777" w:rsidR="00713CDE" w:rsidRPr="00244C6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713CDE" w:rsidRPr="00E76481" w14:paraId="37F001F0" w14:textId="77777777" w:rsidTr="00372FC4">
        <w:trPr>
          <w:trHeight w:val="249"/>
        </w:trPr>
        <w:tc>
          <w:tcPr>
            <w:tcW w:w="1195" w:type="pct"/>
            <w:vMerge/>
          </w:tcPr>
          <w:p w14:paraId="1E239D70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575B9D24" w14:textId="77777777" w:rsidR="00713CDE" w:rsidRPr="007E3F78" w:rsidRDefault="00713CDE" w:rsidP="00372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3F7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70A8448B" w14:textId="77777777" w:rsidR="00713CDE" w:rsidRPr="007E3F78" w:rsidRDefault="00713CDE" w:rsidP="00372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A9B">
              <w:rPr>
                <w:rFonts w:ascii="Times New Roman" w:hAnsi="Times New Roman"/>
                <w:bCs/>
                <w:sz w:val="24"/>
                <w:szCs w:val="24"/>
              </w:rPr>
              <w:t>Конструктивное исполнение силовых трансформаторов</w:t>
            </w:r>
          </w:p>
        </w:tc>
        <w:tc>
          <w:tcPr>
            <w:tcW w:w="310" w:type="pct"/>
            <w:vMerge/>
          </w:tcPr>
          <w:p w14:paraId="025A79DE" w14:textId="77777777" w:rsidR="00713CDE" w:rsidRPr="00CE0365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14:paraId="6401E661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4564F23B" w14:textId="77777777" w:rsidTr="00372FC4">
        <w:trPr>
          <w:trHeight w:val="254"/>
        </w:trPr>
        <w:tc>
          <w:tcPr>
            <w:tcW w:w="1195" w:type="pct"/>
            <w:vMerge/>
          </w:tcPr>
          <w:p w14:paraId="0D8737D8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17762347" w14:textId="77777777" w:rsidR="00713CDE" w:rsidRPr="007E3F78" w:rsidRDefault="00713CDE" w:rsidP="00372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2A340B0C" w14:textId="77777777" w:rsidR="00713CDE" w:rsidRPr="0073716A" w:rsidRDefault="00713CDE" w:rsidP="00372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A9B">
              <w:rPr>
                <w:rFonts w:ascii="Times New Roman" w:hAnsi="Times New Roman"/>
                <w:bCs/>
                <w:sz w:val="24"/>
                <w:szCs w:val="24"/>
              </w:rPr>
              <w:t>Способы охлаждения трансформаторов</w:t>
            </w:r>
          </w:p>
        </w:tc>
        <w:tc>
          <w:tcPr>
            <w:tcW w:w="310" w:type="pct"/>
            <w:vMerge/>
          </w:tcPr>
          <w:p w14:paraId="2998A44D" w14:textId="77777777" w:rsidR="00713CDE" w:rsidRPr="00CE0365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14:paraId="5FE3E8C0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59CDEBEC" w14:textId="77777777" w:rsidTr="00372FC4">
        <w:trPr>
          <w:trHeight w:val="254"/>
        </w:trPr>
        <w:tc>
          <w:tcPr>
            <w:tcW w:w="1195" w:type="pct"/>
            <w:vMerge/>
          </w:tcPr>
          <w:p w14:paraId="4CAD8B2A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38C099E8" w14:textId="77777777" w:rsidR="00713CDE" w:rsidRPr="007E3F78" w:rsidRDefault="00713CDE" w:rsidP="00372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4FDD3657" w14:textId="77777777" w:rsidR="00713CDE" w:rsidRPr="0073716A" w:rsidRDefault="00713CDE" w:rsidP="00372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A9B">
              <w:rPr>
                <w:rFonts w:ascii="Times New Roman" w:hAnsi="Times New Roman"/>
                <w:bCs/>
                <w:sz w:val="24"/>
                <w:szCs w:val="24"/>
              </w:rPr>
              <w:t>Виды защит трансформаторов</w:t>
            </w:r>
          </w:p>
        </w:tc>
        <w:tc>
          <w:tcPr>
            <w:tcW w:w="310" w:type="pct"/>
            <w:vMerge/>
          </w:tcPr>
          <w:p w14:paraId="747A985F" w14:textId="77777777" w:rsidR="00713CDE" w:rsidRPr="00CE0365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14:paraId="1E345C84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79FB0B41" w14:textId="77777777" w:rsidTr="00372FC4">
        <w:trPr>
          <w:trHeight w:val="254"/>
        </w:trPr>
        <w:tc>
          <w:tcPr>
            <w:tcW w:w="1195" w:type="pct"/>
            <w:vMerge/>
          </w:tcPr>
          <w:p w14:paraId="4BE0B0DF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05EE49AF" w14:textId="77777777" w:rsidR="00713CDE" w:rsidRPr="007E3F78" w:rsidRDefault="00713CDE" w:rsidP="00372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218D7CEB" w14:textId="77777777" w:rsidR="00713CDE" w:rsidRPr="0073716A" w:rsidRDefault="00713CDE" w:rsidP="00372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A9B">
              <w:rPr>
                <w:rFonts w:ascii="Times New Roman" w:hAnsi="Times New Roman"/>
                <w:bCs/>
                <w:sz w:val="24"/>
                <w:szCs w:val="24"/>
              </w:rPr>
              <w:t>Организация обслуживания трансформаторов</w:t>
            </w:r>
          </w:p>
        </w:tc>
        <w:tc>
          <w:tcPr>
            <w:tcW w:w="310" w:type="pct"/>
            <w:vMerge/>
          </w:tcPr>
          <w:p w14:paraId="4BFDFBA4" w14:textId="77777777" w:rsidR="00713CDE" w:rsidRPr="00CE0365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14:paraId="69ABAC3A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30B48DF6" w14:textId="77777777" w:rsidTr="00372FC4">
        <w:trPr>
          <w:trHeight w:val="254"/>
        </w:trPr>
        <w:tc>
          <w:tcPr>
            <w:tcW w:w="1195" w:type="pct"/>
            <w:vMerge/>
          </w:tcPr>
          <w:p w14:paraId="2EEBA2D1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20D1FC7A" w14:textId="77777777" w:rsidR="00713CDE" w:rsidRPr="007E3F78" w:rsidRDefault="00713CDE" w:rsidP="00372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32CF91EA" w14:textId="77777777" w:rsidR="00713CDE" w:rsidRPr="0073716A" w:rsidRDefault="00713CDE" w:rsidP="00372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A9B">
              <w:rPr>
                <w:rFonts w:ascii="Times New Roman" w:hAnsi="Times New Roman"/>
                <w:bCs/>
                <w:sz w:val="24"/>
                <w:szCs w:val="24"/>
              </w:rPr>
              <w:t>Оперативное обслуживание трансформаторов</w:t>
            </w:r>
          </w:p>
        </w:tc>
        <w:tc>
          <w:tcPr>
            <w:tcW w:w="310" w:type="pct"/>
            <w:vMerge/>
          </w:tcPr>
          <w:p w14:paraId="601D7D52" w14:textId="77777777" w:rsidR="00713CDE" w:rsidRPr="00CE0365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14:paraId="665D9F49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39C19777" w14:textId="77777777" w:rsidTr="00372FC4">
        <w:trPr>
          <w:trHeight w:val="254"/>
        </w:trPr>
        <w:tc>
          <w:tcPr>
            <w:tcW w:w="1195" w:type="pct"/>
            <w:vMerge/>
          </w:tcPr>
          <w:p w14:paraId="19B6D310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15CBC53D" w14:textId="77777777" w:rsidR="00713CDE" w:rsidRPr="007E3F78" w:rsidRDefault="00713CDE" w:rsidP="00372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455A6005" w14:textId="77777777" w:rsidR="00713CDE" w:rsidRPr="0073716A" w:rsidRDefault="00713CDE" w:rsidP="00372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A9B">
              <w:rPr>
                <w:rFonts w:ascii="Times New Roman" w:hAnsi="Times New Roman"/>
                <w:bCs/>
                <w:sz w:val="24"/>
                <w:szCs w:val="24"/>
              </w:rPr>
              <w:t>Техническое обслуживание трансформаторов</w:t>
            </w:r>
          </w:p>
        </w:tc>
        <w:tc>
          <w:tcPr>
            <w:tcW w:w="310" w:type="pct"/>
            <w:vMerge/>
          </w:tcPr>
          <w:p w14:paraId="372275C3" w14:textId="77777777" w:rsidR="00713CDE" w:rsidRPr="00CE0365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14:paraId="400C7A6E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3E752D60" w14:textId="77777777" w:rsidTr="00372FC4">
        <w:trPr>
          <w:trHeight w:val="254"/>
        </w:trPr>
        <w:tc>
          <w:tcPr>
            <w:tcW w:w="1195" w:type="pct"/>
            <w:vMerge/>
          </w:tcPr>
          <w:p w14:paraId="52DC9156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72C079AA" w14:textId="77777777" w:rsidR="00713CDE" w:rsidRPr="007E3F78" w:rsidRDefault="00713CDE" w:rsidP="00372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5D085E66" w14:textId="77777777" w:rsidR="00713CDE" w:rsidRPr="0073716A" w:rsidRDefault="00713CDE" w:rsidP="00372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A9B">
              <w:rPr>
                <w:rFonts w:ascii="Times New Roman" w:hAnsi="Times New Roman"/>
                <w:bCs/>
                <w:sz w:val="24"/>
                <w:szCs w:val="24"/>
              </w:rPr>
              <w:t>Ремонт силовых трансформаторов. Классификация ремонтов трансформаторов.</w:t>
            </w:r>
          </w:p>
        </w:tc>
        <w:tc>
          <w:tcPr>
            <w:tcW w:w="310" w:type="pct"/>
            <w:vMerge/>
          </w:tcPr>
          <w:p w14:paraId="251A61C6" w14:textId="77777777" w:rsidR="00713CDE" w:rsidRPr="00CE0365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14:paraId="00259FEE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14CC602C" w14:textId="77777777" w:rsidTr="00372FC4">
        <w:trPr>
          <w:trHeight w:val="254"/>
        </w:trPr>
        <w:tc>
          <w:tcPr>
            <w:tcW w:w="1195" w:type="pct"/>
            <w:vMerge/>
          </w:tcPr>
          <w:p w14:paraId="305A9365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1DD5518D" w14:textId="77777777" w:rsidR="00713CDE" w:rsidRPr="007E3F78" w:rsidRDefault="00713CDE" w:rsidP="00372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1BA6491E" w14:textId="77777777" w:rsidR="00713CDE" w:rsidRPr="0073716A" w:rsidRDefault="00713CDE" w:rsidP="00372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A9B">
              <w:rPr>
                <w:rFonts w:ascii="Times New Roman" w:hAnsi="Times New Roman"/>
                <w:bCs/>
                <w:sz w:val="24"/>
                <w:szCs w:val="24"/>
              </w:rPr>
              <w:t>Текущий ремонт трансформаторов</w:t>
            </w:r>
          </w:p>
        </w:tc>
        <w:tc>
          <w:tcPr>
            <w:tcW w:w="310" w:type="pct"/>
            <w:vMerge/>
          </w:tcPr>
          <w:p w14:paraId="554FD4E5" w14:textId="77777777" w:rsidR="00713CDE" w:rsidRPr="00CE0365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14:paraId="72A73C97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063EA789" w14:textId="77777777" w:rsidTr="00372FC4">
        <w:trPr>
          <w:trHeight w:val="254"/>
        </w:trPr>
        <w:tc>
          <w:tcPr>
            <w:tcW w:w="1195" w:type="pct"/>
            <w:vMerge/>
          </w:tcPr>
          <w:p w14:paraId="7F924070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28BEFB54" w14:textId="77777777" w:rsidR="00713CDE" w:rsidRPr="007E3F78" w:rsidRDefault="00713CDE" w:rsidP="00372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41BC9C0F" w14:textId="77777777" w:rsidR="00713CDE" w:rsidRPr="0073716A" w:rsidRDefault="00713CDE" w:rsidP="00372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A9B">
              <w:rPr>
                <w:rFonts w:ascii="Times New Roman" w:hAnsi="Times New Roman"/>
                <w:bCs/>
                <w:sz w:val="24"/>
                <w:szCs w:val="24"/>
              </w:rPr>
              <w:t>Подготовка к капитальному ремонту трансформатора</w:t>
            </w:r>
          </w:p>
        </w:tc>
        <w:tc>
          <w:tcPr>
            <w:tcW w:w="310" w:type="pct"/>
            <w:vMerge/>
          </w:tcPr>
          <w:p w14:paraId="7BBBBD6B" w14:textId="77777777" w:rsidR="00713CDE" w:rsidRPr="00CE0365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14:paraId="6C5EA722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7FB8C9FD" w14:textId="77777777" w:rsidTr="00372FC4">
        <w:trPr>
          <w:trHeight w:val="254"/>
        </w:trPr>
        <w:tc>
          <w:tcPr>
            <w:tcW w:w="1195" w:type="pct"/>
            <w:vMerge/>
          </w:tcPr>
          <w:p w14:paraId="2CADE0B4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25921A21" w14:textId="77777777" w:rsidR="00713CDE" w:rsidRPr="007E3F78" w:rsidRDefault="00713CDE" w:rsidP="00372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71013B6D" w14:textId="77777777" w:rsidR="00713CDE" w:rsidRPr="0073716A" w:rsidRDefault="00713CDE" w:rsidP="00372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A9B">
              <w:rPr>
                <w:rFonts w:ascii="Times New Roman" w:hAnsi="Times New Roman"/>
                <w:bCs/>
                <w:sz w:val="24"/>
                <w:szCs w:val="24"/>
              </w:rPr>
              <w:t>Ремонт активной части трансформатора</w:t>
            </w:r>
          </w:p>
        </w:tc>
        <w:tc>
          <w:tcPr>
            <w:tcW w:w="310" w:type="pct"/>
            <w:vMerge/>
          </w:tcPr>
          <w:p w14:paraId="5751C3D3" w14:textId="77777777" w:rsidR="00713CDE" w:rsidRPr="00CE0365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14:paraId="76D25FF9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08EADD37" w14:textId="77777777" w:rsidTr="00372FC4">
        <w:trPr>
          <w:trHeight w:val="254"/>
        </w:trPr>
        <w:tc>
          <w:tcPr>
            <w:tcW w:w="1195" w:type="pct"/>
            <w:vMerge/>
          </w:tcPr>
          <w:p w14:paraId="6F29FCE6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38D7E57D" w14:textId="77777777" w:rsidR="00713CDE" w:rsidRPr="007E3F78" w:rsidRDefault="00713CDE" w:rsidP="00372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4D8BAF78" w14:textId="77777777" w:rsidR="00713CDE" w:rsidRPr="0073716A" w:rsidRDefault="00713CDE" w:rsidP="00372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A9B">
              <w:rPr>
                <w:rFonts w:ascii="Times New Roman" w:hAnsi="Times New Roman"/>
                <w:bCs/>
                <w:sz w:val="24"/>
                <w:szCs w:val="24"/>
              </w:rPr>
              <w:t>Заключительные операции при капитальном ремонте</w:t>
            </w:r>
          </w:p>
        </w:tc>
        <w:tc>
          <w:tcPr>
            <w:tcW w:w="310" w:type="pct"/>
            <w:vMerge/>
          </w:tcPr>
          <w:p w14:paraId="02D77E3E" w14:textId="77777777" w:rsidR="00713CDE" w:rsidRPr="00CE0365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14:paraId="2012B65D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3B738DAE" w14:textId="77777777" w:rsidTr="00372FC4">
        <w:trPr>
          <w:trHeight w:val="254"/>
        </w:trPr>
        <w:tc>
          <w:tcPr>
            <w:tcW w:w="1195" w:type="pct"/>
            <w:vMerge/>
          </w:tcPr>
          <w:p w14:paraId="35353FC7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56DC82FE" w14:textId="77777777" w:rsidR="00713CDE" w:rsidRPr="007E3F78" w:rsidRDefault="00713CDE" w:rsidP="00372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649A31F9" w14:textId="77777777" w:rsidR="00713CDE" w:rsidRPr="0073716A" w:rsidRDefault="00713CDE" w:rsidP="00372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A9B">
              <w:rPr>
                <w:rFonts w:ascii="Times New Roman" w:hAnsi="Times New Roman"/>
                <w:bCs/>
                <w:sz w:val="24"/>
                <w:szCs w:val="24"/>
              </w:rPr>
              <w:t>Капитальный ремонт трансформаторов с разборкой активной части</w:t>
            </w:r>
          </w:p>
        </w:tc>
        <w:tc>
          <w:tcPr>
            <w:tcW w:w="310" w:type="pct"/>
            <w:vMerge/>
          </w:tcPr>
          <w:p w14:paraId="0A7C0649" w14:textId="77777777" w:rsidR="00713CDE" w:rsidRPr="00CE0365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14:paraId="5309D66A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3135C692" w14:textId="77777777" w:rsidTr="00372FC4">
        <w:trPr>
          <w:trHeight w:val="254"/>
        </w:trPr>
        <w:tc>
          <w:tcPr>
            <w:tcW w:w="1195" w:type="pct"/>
            <w:vMerge/>
          </w:tcPr>
          <w:p w14:paraId="5B0F18A3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6D31098B" w14:textId="77777777" w:rsidR="00713CDE" w:rsidRPr="007E3F78" w:rsidRDefault="00713CDE" w:rsidP="00372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7E3F7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0D47FBA8" w14:textId="77777777" w:rsidR="00713CDE" w:rsidRPr="0073716A" w:rsidRDefault="00713CDE" w:rsidP="00372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A9B">
              <w:rPr>
                <w:rFonts w:ascii="Times New Roman" w:hAnsi="Times New Roman"/>
                <w:bCs/>
                <w:sz w:val="24"/>
                <w:szCs w:val="24"/>
              </w:rPr>
              <w:t>Демонтаж активной части трансформатора</w:t>
            </w:r>
          </w:p>
        </w:tc>
        <w:tc>
          <w:tcPr>
            <w:tcW w:w="310" w:type="pct"/>
            <w:vMerge/>
          </w:tcPr>
          <w:p w14:paraId="1D8E0DB6" w14:textId="77777777" w:rsidR="00713CDE" w:rsidRPr="00CE0365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14:paraId="6DB0C300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035AECF2" w14:textId="77777777" w:rsidTr="00372FC4">
        <w:trPr>
          <w:trHeight w:val="254"/>
        </w:trPr>
        <w:tc>
          <w:tcPr>
            <w:tcW w:w="1195" w:type="pct"/>
            <w:vMerge/>
          </w:tcPr>
          <w:p w14:paraId="770F9458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2BBAF4D9" w14:textId="77777777" w:rsidR="00713CDE" w:rsidRPr="007E3F78" w:rsidRDefault="00713CDE" w:rsidP="00372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7E3F7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3E4FEC7E" w14:textId="77777777" w:rsidR="00713CDE" w:rsidRPr="0073716A" w:rsidRDefault="00713CDE" w:rsidP="00372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становка изоляции и обмоток. </w:t>
            </w:r>
          </w:p>
        </w:tc>
        <w:tc>
          <w:tcPr>
            <w:tcW w:w="310" w:type="pct"/>
            <w:vMerge/>
          </w:tcPr>
          <w:p w14:paraId="1B307870" w14:textId="77777777" w:rsidR="00713CDE" w:rsidRPr="00CE0365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14:paraId="2D893249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110555F1" w14:textId="77777777" w:rsidTr="00372FC4">
        <w:trPr>
          <w:trHeight w:val="254"/>
        </w:trPr>
        <w:tc>
          <w:tcPr>
            <w:tcW w:w="1195" w:type="pct"/>
            <w:vMerge/>
          </w:tcPr>
          <w:p w14:paraId="5240ABE5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160F61EF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672CDD52" w14:textId="77777777" w:rsidR="00713CDE" w:rsidRPr="006D2726" w:rsidRDefault="00713CDE" w:rsidP="00372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A9B">
              <w:rPr>
                <w:rFonts w:ascii="Times New Roman" w:hAnsi="Times New Roman"/>
                <w:bCs/>
                <w:sz w:val="24"/>
                <w:szCs w:val="24"/>
              </w:rPr>
              <w:t>Подпрессовка обмот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0" w:type="pct"/>
            <w:vMerge/>
          </w:tcPr>
          <w:p w14:paraId="3F338847" w14:textId="77777777" w:rsidR="00713CDE" w:rsidRPr="00CE0365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14:paraId="36FFDE71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603092F7" w14:textId="77777777" w:rsidTr="00372FC4">
        <w:trPr>
          <w:trHeight w:val="254"/>
        </w:trPr>
        <w:tc>
          <w:tcPr>
            <w:tcW w:w="1195" w:type="pct"/>
            <w:vMerge/>
          </w:tcPr>
          <w:p w14:paraId="14BEBD92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747B344C" w14:textId="77777777" w:rsidR="00713CDE" w:rsidRPr="007E3F78" w:rsidRDefault="00713CDE" w:rsidP="00372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35923288" w14:textId="77777777" w:rsidR="00713CDE" w:rsidRPr="006D2726" w:rsidRDefault="00713CDE" w:rsidP="00372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726">
              <w:rPr>
                <w:rFonts w:ascii="Times New Roman" w:hAnsi="Times New Roman"/>
                <w:bCs/>
                <w:sz w:val="24"/>
                <w:szCs w:val="24"/>
              </w:rPr>
              <w:t>Показатели качества трансформаторного масла</w:t>
            </w:r>
          </w:p>
        </w:tc>
        <w:tc>
          <w:tcPr>
            <w:tcW w:w="310" w:type="pct"/>
            <w:vMerge/>
          </w:tcPr>
          <w:p w14:paraId="44A96D0A" w14:textId="77777777" w:rsidR="00713CDE" w:rsidRPr="00CE0365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14:paraId="32C8E61C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43A4F405" w14:textId="77777777" w:rsidTr="00372FC4">
        <w:trPr>
          <w:trHeight w:val="254"/>
        </w:trPr>
        <w:tc>
          <w:tcPr>
            <w:tcW w:w="1195" w:type="pct"/>
            <w:vMerge/>
          </w:tcPr>
          <w:p w14:paraId="428302EB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3713CE82" w14:textId="77777777" w:rsidR="00713CDE" w:rsidRPr="007E3F78" w:rsidRDefault="00713CDE" w:rsidP="00372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0DE6229A" w14:textId="77777777" w:rsidR="00713CDE" w:rsidRPr="006D2726" w:rsidRDefault="00713CDE" w:rsidP="00372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пытания </w:t>
            </w:r>
            <w:r w:rsidRPr="006D2726">
              <w:rPr>
                <w:rFonts w:ascii="Times New Roman" w:hAnsi="Times New Roman"/>
                <w:bCs/>
                <w:sz w:val="24"/>
                <w:szCs w:val="24"/>
              </w:rPr>
              <w:t>трансформаторов после капитального ремонта</w:t>
            </w:r>
          </w:p>
        </w:tc>
        <w:tc>
          <w:tcPr>
            <w:tcW w:w="310" w:type="pct"/>
            <w:vMerge/>
          </w:tcPr>
          <w:p w14:paraId="50CA2B76" w14:textId="77777777" w:rsidR="00713CDE" w:rsidRPr="00CE0365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14:paraId="76F22C93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04EF752A" w14:textId="77777777" w:rsidTr="00372FC4">
        <w:trPr>
          <w:trHeight w:val="254"/>
        </w:trPr>
        <w:tc>
          <w:tcPr>
            <w:tcW w:w="1195" w:type="pct"/>
            <w:vMerge/>
          </w:tcPr>
          <w:p w14:paraId="2A323DF5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647FA72F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2966" w:type="pct"/>
            <w:tcBorders>
              <w:top w:val="single" w:sz="4" w:space="0" w:color="auto"/>
            </w:tcBorders>
          </w:tcPr>
          <w:p w14:paraId="103DA559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38E">
              <w:rPr>
                <w:rFonts w:ascii="Times New Roman" w:hAnsi="Times New Roman"/>
                <w:bCs/>
                <w:sz w:val="24"/>
                <w:szCs w:val="24"/>
              </w:rPr>
              <w:t>Ремонт электрических аппаратов</w:t>
            </w:r>
          </w:p>
        </w:tc>
        <w:tc>
          <w:tcPr>
            <w:tcW w:w="310" w:type="pct"/>
            <w:vMerge/>
          </w:tcPr>
          <w:p w14:paraId="27FCF0B2" w14:textId="77777777" w:rsidR="00713CDE" w:rsidRPr="00CE0365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14:paraId="2DAA9A55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4392EAA5" w14:textId="77777777" w:rsidTr="00372FC4">
        <w:trPr>
          <w:trHeight w:val="1134"/>
        </w:trPr>
        <w:tc>
          <w:tcPr>
            <w:tcW w:w="1195" w:type="pct"/>
            <w:vMerge/>
          </w:tcPr>
          <w:p w14:paraId="716E8E44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3" w:type="pct"/>
            <w:gridSpan w:val="2"/>
            <w:tcBorders>
              <w:top w:val="single" w:sz="4" w:space="0" w:color="auto"/>
            </w:tcBorders>
          </w:tcPr>
          <w:p w14:paraId="3954C7E1" w14:textId="77777777" w:rsidR="00713CDE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4483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14:paraId="0484E247" w14:textId="77777777" w:rsidR="00713CDE" w:rsidRDefault="00713CDE" w:rsidP="00372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труктурно-технологической схемы ремонта трансформаторов</w:t>
            </w:r>
          </w:p>
          <w:p w14:paraId="78E9619B" w14:textId="77777777" w:rsidR="00713CDE" w:rsidRDefault="00713CDE" w:rsidP="00372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технологии ремонта </w:t>
            </w:r>
            <w:r w:rsidRPr="00EC7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орматоров без разборки активной части</w:t>
            </w:r>
          </w:p>
          <w:p w14:paraId="2C5270C5" w14:textId="77777777" w:rsidR="00713CDE" w:rsidRDefault="00713CDE" w:rsidP="00372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ика состояния и дефектация </w:t>
            </w:r>
            <w:r w:rsidRPr="00EC7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орматора</w:t>
            </w:r>
          </w:p>
          <w:p w14:paraId="71BCF9F9" w14:textId="77777777" w:rsidR="00713CDE" w:rsidRDefault="00713CDE" w:rsidP="00372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технологии ремонта обмоток и магнитной системы трансформатора</w:t>
            </w:r>
          </w:p>
          <w:p w14:paraId="79CEBF70" w14:textId="77777777" w:rsidR="00713CDE" w:rsidRDefault="00713CDE" w:rsidP="00372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Правил технической эксплуатации электроустановок потребителей. Предельно допустимые показатели качества трансформаторного масла</w:t>
            </w:r>
          </w:p>
          <w:p w14:paraId="0B9320CE" w14:textId="77777777" w:rsidR="00713CDE" w:rsidRDefault="00713CDE" w:rsidP="00372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Правил технической эксплуатации электроустановок потребителей. Нормы испытаний трансформаторов</w:t>
            </w:r>
          </w:p>
          <w:p w14:paraId="265E2EB8" w14:textId="77777777" w:rsidR="00713CDE" w:rsidRDefault="00713CDE" w:rsidP="00372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Правил технической эксплуатации электроустановок потребителей. Порядок и объем проверки изоляции обмоток трансформаторов</w:t>
            </w:r>
          </w:p>
          <w:p w14:paraId="0632FEF2" w14:textId="77777777" w:rsidR="00713CDE" w:rsidRDefault="00713CDE" w:rsidP="00372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технологии ремонта важнейших электрических аппаратов</w:t>
            </w:r>
          </w:p>
          <w:p w14:paraId="6D6B42EF" w14:textId="77777777" w:rsidR="00713CDE" w:rsidRDefault="00713CDE" w:rsidP="00372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учение Правил технической эксплуатации электроустановок потребителей. Нормы испытаний воздушных выключателей</w:t>
            </w:r>
          </w:p>
          <w:p w14:paraId="46F3AD6E" w14:textId="77777777" w:rsidR="00713CDE" w:rsidRPr="00285580" w:rsidRDefault="00713CDE" w:rsidP="00372FC4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10" w:type="pct"/>
          </w:tcPr>
          <w:p w14:paraId="0D51304D" w14:textId="1BA10E72" w:rsidR="00713CDE" w:rsidRDefault="00C672FC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2" w:type="pct"/>
            <w:shd w:val="clear" w:color="auto" w:fill="D9D9D9" w:themeFill="background1" w:themeFillShade="D9"/>
          </w:tcPr>
          <w:p w14:paraId="7EB6BD8E" w14:textId="77777777" w:rsidR="00713CDE" w:rsidRPr="0086748D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1E64A10E" w14:textId="77777777" w:rsidTr="00372FC4">
        <w:trPr>
          <w:trHeight w:val="160"/>
        </w:trPr>
        <w:tc>
          <w:tcPr>
            <w:tcW w:w="1195" w:type="pct"/>
            <w:vMerge/>
          </w:tcPr>
          <w:p w14:paraId="764091BB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23B250" w14:textId="4DFC873C" w:rsidR="00713CDE" w:rsidRDefault="00713CDE" w:rsidP="00372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  <w:tc>
          <w:tcPr>
            <w:tcW w:w="310" w:type="pct"/>
          </w:tcPr>
          <w:p w14:paraId="427C78CF" w14:textId="6BDCEB0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2" w:type="pct"/>
            <w:shd w:val="pct12" w:color="auto" w:fill="auto"/>
          </w:tcPr>
          <w:p w14:paraId="3C337D8F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28F879FD" w14:textId="77777777" w:rsidTr="00372FC4">
        <w:trPr>
          <w:trHeight w:val="160"/>
        </w:trPr>
        <w:tc>
          <w:tcPr>
            <w:tcW w:w="4338" w:type="pct"/>
            <w:gridSpan w:val="3"/>
          </w:tcPr>
          <w:p w14:paraId="15836237" w14:textId="77777777" w:rsidR="00713CDE" w:rsidRPr="00E35842" w:rsidRDefault="00713CDE" w:rsidP="00372F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5842">
              <w:rPr>
                <w:rFonts w:ascii="Times New Roman" w:hAnsi="Times New Roman"/>
                <w:b/>
              </w:rPr>
              <w:t>Самостоятельная работа при изучении раздела ПМ.0</w:t>
            </w:r>
            <w:r>
              <w:rPr>
                <w:rFonts w:ascii="Times New Roman" w:hAnsi="Times New Roman"/>
                <w:b/>
              </w:rPr>
              <w:t>1</w:t>
            </w:r>
            <w:r w:rsidRPr="00E35842">
              <w:rPr>
                <w:rFonts w:ascii="Times New Roman" w:hAnsi="Times New Roman"/>
                <w:b/>
              </w:rPr>
              <w:t xml:space="preserve"> МДК.0</w:t>
            </w:r>
            <w:r>
              <w:rPr>
                <w:rFonts w:ascii="Times New Roman" w:hAnsi="Times New Roman"/>
                <w:b/>
              </w:rPr>
              <w:t>1</w:t>
            </w:r>
            <w:r w:rsidRPr="00E35842">
              <w:rPr>
                <w:rFonts w:ascii="Times New Roman" w:hAnsi="Times New Roman"/>
                <w:b/>
              </w:rPr>
              <w:t>.02.</w:t>
            </w:r>
          </w:p>
          <w:p w14:paraId="6C5BA06F" w14:textId="77777777" w:rsidR="00713CDE" w:rsidRPr="00E35842" w:rsidRDefault="00713CDE" w:rsidP="00372FC4">
            <w:pPr>
              <w:spacing w:after="0" w:line="240" w:lineRule="auto"/>
              <w:rPr>
                <w:rFonts w:ascii="Times New Roman" w:hAnsi="Times New Roman"/>
              </w:rPr>
            </w:pPr>
            <w:r w:rsidRPr="00E35842">
              <w:rPr>
                <w:rFonts w:ascii="Times New Roman" w:hAnsi="Times New Roman"/>
              </w:rPr>
              <w:t xml:space="preserve">Систематическая проработка конспектов занятий, учебной и специальной педагогической литературы. </w:t>
            </w:r>
          </w:p>
          <w:p w14:paraId="1226B4F8" w14:textId="77777777" w:rsidR="00713CDE" w:rsidRPr="00E35842" w:rsidRDefault="00713CDE" w:rsidP="00372FC4">
            <w:pPr>
              <w:spacing w:after="0" w:line="240" w:lineRule="auto"/>
              <w:rPr>
                <w:rFonts w:ascii="Times New Roman" w:hAnsi="Times New Roman"/>
              </w:rPr>
            </w:pPr>
            <w:r w:rsidRPr="00E35842">
              <w:rPr>
                <w:rFonts w:ascii="Times New Roman" w:hAnsi="Times New Roman"/>
              </w:rPr>
              <w:t>Подготовка к практическим работам с использованием методических рекомендаций преподавателя</w:t>
            </w:r>
          </w:p>
          <w:p w14:paraId="71F93E45" w14:textId="77777777" w:rsidR="00713CDE" w:rsidRDefault="00713CDE" w:rsidP="00372F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842">
              <w:rPr>
                <w:rFonts w:ascii="Times New Roman" w:hAnsi="Times New Roman"/>
              </w:rPr>
              <w:t>Работа с базами данных, библиотечным фондом (учебной литературой, официальными, справочно-библиографическими и периодическими изданиями), информационными ресурсами сети «Интернет».</w:t>
            </w:r>
            <w:r w:rsidRPr="00587D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1D6D568" w14:textId="77777777" w:rsidR="00713CDE" w:rsidRPr="00EE48CC" w:rsidRDefault="00713CDE" w:rsidP="00372FC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E48CC">
              <w:rPr>
                <w:rFonts w:ascii="Times New Roman" w:hAnsi="Times New Roman"/>
                <w:b/>
              </w:rPr>
              <w:t>Примерная тематика внеаудиторной самостоятельной работы:</w:t>
            </w:r>
          </w:p>
          <w:p w14:paraId="29C59F78" w14:textId="77777777" w:rsidR="00713CDE" w:rsidRPr="002423E8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Схемы электроснабжения объектов; </w:t>
            </w:r>
            <w:r w:rsidRPr="00BD6844">
              <w:rPr>
                <w:rFonts w:ascii="Times New Roman" w:hAnsi="Times New Roman"/>
                <w:sz w:val="24"/>
                <w:szCs w:val="24"/>
              </w:rPr>
              <w:t>сил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и </w:t>
            </w:r>
            <w:r w:rsidRPr="00BD6844">
              <w:rPr>
                <w:rFonts w:ascii="Times New Roman" w:hAnsi="Times New Roman"/>
                <w:sz w:val="24"/>
                <w:szCs w:val="24"/>
              </w:rPr>
              <w:t>осветит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D6844">
              <w:rPr>
                <w:rFonts w:ascii="Times New Roman" w:hAnsi="Times New Roman"/>
                <w:sz w:val="24"/>
                <w:szCs w:val="24"/>
              </w:rPr>
              <w:t xml:space="preserve"> электрооборудовани</w:t>
            </w:r>
            <w:r>
              <w:rPr>
                <w:rFonts w:ascii="Times New Roman" w:hAnsi="Times New Roman"/>
                <w:sz w:val="24"/>
                <w:szCs w:val="24"/>
              </w:rPr>
              <w:t>е; к</w:t>
            </w:r>
            <w:r w:rsidRPr="00616B32">
              <w:rPr>
                <w:rFonts w:ascii="Times New Roman" w:hAnsi="Times New Roman"/>
                <w:sz w:val="24"/>
                <w:szCs w:val="24"/>
              </w:rPr>
              <w:t>атегории электроприемников</w:t>
            </w:r>
            <w:r>
              <w:rPr>
                <w:rFonts w:ascii="Times New Roman" w:hAnsi="Times New Roman"/>
                <w:sz w:val="24"/>
                <w:szCs w:val="24"/>
              </w:rPr>
              <w:t>; з</w:t>
            </w:r>
            <w:r w:rsidRPr="00D61DAA">
              <w:rPr>
                <w:rFonts w:ascii="Times New Roman" w:hAnsi="Times New Roman"/>
                <w:sz w:val="24"/>
                <w:szCs w:val="24"/>
              </w:rPr>
              <w:t>ащитные заземления электроустановок</w:t>
            </w:r>
            <w:r>
              <w:rPr>
                <w:rFonts w:ascii="Times New Roman" w:hAnsi="Times New Roman"/>
                <w:sz w:val="24"/>
                <w:szCs w:val="24"/>
              </w:rPr>
              <w:t>; р</w:t>
            </w:r>
            <w:r w:rsidRPr="00D61DAA">
              <w:rPr>
                <w:rFonts w:ascii="Times New Roman" w:hAnsi="Times New Roman"/>
                <w:sz w:val="24"/>
                <w:szCs w:val="24"/>
              </w:rPr>
              <w:t>асчет заземляющих устройств</w:t>
            </w:r>
            <w:r>
              <w:rPr>
                <w:rFonts w:ascii="Times New Roman" w:hAnsi="Times New Roman"/>
                <w:sz w:val="24"/>
                <w:szCs w:val="24"/>
              </w:rPr>
              <w:t>; в</w:t>
            </w:r>
            <w:r w:rsidRPr="00D61DAA">
              <w:rPr>
                <w:rFonts w:ascii="Times New Roman" w:hAnsi="Times New Roman"/>
                <w:sz w:val="24"/>
                <w:szCs w:val="24"/>
              </w:rPr>
              <w:t>иды и причины износа электро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 планирование ремонтных работ; организация рабочего места; виды ремонта электрических машин; объем работ по техническому обслуживанию и ремонту электрических машин; ремонт электрических машин; условия эксплуатации электрических машин; организация технического обслуживания электрических машин; объем работ по техническому обслуживанию и ремонту силовых трансформаторов; предремонтные испытания силовых трансформаторов; ремонт силовых трансформаторов; условия эксплуатации силовых трансформаторов; организация технического обслуживания силовых трансформаторов; особенности ремонта сухих трансформаторов; обслуживание и ремонт измерительных трансформаторов; устройство, обслуживание и ремонт аппаратов напряжением до 1000 В.</w:t>
            </w:r>
          </w:p>
        </w:tc>
        <w:tc>
          <w:tcPr>
            <w:tcW w:w="310" w:type="pct"/>
          </w:tcPr>
          <w:p w14:paraId="1D838A47" w14:textId="4BE3AD27" w:rsidR="00713CDE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52" w:type="pct"/>
            <w:shd w:val="pct12" w:color="auto" w:fill="auto"/>
          </w:tcPr>
          <w:p w14:paraId="5A5C7B71" w14:textId="7777777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CDE" w:rsidRPr="00E76481" w14:paraId="13827A2C" w14:textId="77777777" w:rsidTr="00372FC4">
        <w:trPr>
          <w:trHeight w:val="260"/>
        </w:trPr>
        <w:tc>
          <w:tcPr>
            <w:tcW w:w="4338" w:type="pct"/>
            <w:gridSpan w:val="3"/>
          </w:tcPr>
          <w:p w14:paraId="5F6CB3E1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48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97D3" w14:textId="34653757" w:rsidR="00713CDE" w:rsidRPr="00E76481" w:rsidRDefault="00713CDE" w:rsidP="00372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78BC" w14:textId="77777777" w:rsidR="00713CDE" w:rsidRPr="00E76481" w:rsidRDefault="00713CDE" w:rsidP="00372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8BE1F5" w14:textId="56A9B9E9" w:rsidR="00315BA9" w:rsidRPr="00315BA9" w:rsidRDefault="00315BA9" w:rsidP="00AD0231">
      <w:pPr>
        <w:tabs>
          <w:tab w:val="left" w:pos="840"/>
        </w:tabs>
        <w:rPr>
          <w:rFonts w:ascii="Times New Roman" w:eastAsia="Times New Roman" w:hAnsi="Times New Roman" w:cs="Times New Roman"/>
          <w:sz w:val="26"/>
          <w:szCs w:val="26"/>
          <w:lang w:eastAsia="en-US"/>
        </w:rPr>
        <w:sectPr w:rsidR="00315BA9" w:rsidRPr="00315BA9" w:rsidSect="00AD0231">
          <w:pgSz w:w="16840" w:h="11910" w:orient="landscape"/>
          <w:pgMar w:top="640" w:right="1060" w:bottom="820" w:left="1040" w:header="0" w:footer="875" w:gutter="0"/>
          <w:cols w:space="720"/>
          <w:docGrid w:linePitch="299"/>
        </w:sectPr>
      </w:pPr>
    </w:p>
    <w:p w14:paraId="03866685" w14:textId="71B32C13" w:rsidR="00C672FC" w:rsidRPr="00C672FC" w:rsidRDefault="00C672FC" w:rsidP="00C672FC">
      <w:pPr>
        <w:tabs>
          <w:tab w:val="left" w:pos="2100"/>
        </w:tabs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x-none"/>
        </w:rPr>
      </w:pPr>
      <w:bookmarkStart w:id="7" w:name="_Toc371406753"/>
      <w:bookmarkStart w:id="8" w:name="_Toc504847803"/>
      <w:r w:rsidRPr="00C672F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val="x-none" w:eastAsia="x-none"/>
        </w:rPr>
        <w:lastRenderedPageBreak/>
        <w:t xml:space="preserve">4.УСЛОВИЯ РЕАЛИЗАЦИИ </w:t>
      </w:r>
      <w:bookmarkEnd w:id="7"/>
      <w:r w:rsidRPr="00C672F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val="x-none" w:eastAsia="x-none"/>
        </w:rPr>
        <w:t>МЕЖДИСЦИПЛИНАРНОГО КУРСА</w:t>
      </w:r>
      <w:bookmarkEnd w:id="8"/>
    </w:p>
    <w:p w14:paraId="7E1A9DB4" w14:textId="36B2BAB0" w:rsidR="00C672FC" w:rsidRDefault="00C672FC" w:rsidP="00C672FC">
      <w:pPr>
        <w:tabs>
          <w:tab w:val="left" w:pos="3330"/>
        </w:tabs>
        <w:spacing w:after="0" w:line="240" w:lineRule="auto"/>
        <w:ind w:right="-569"/>
        <w:contextualSpacing/>
        <w:rPr>
          <w:rFonts w:ascii="Times New Roman" w:hAnsi="Times New Roman"/>
          <w:sz w:val="26"/>
          <w:szCs w:val="26"/>
        </w:rPr>
      </w:pPr>
      <w:r w:rsidRPr="00C672FC">
        <w:rPr>
          <w:rFonts w:ascii="Times New Roman" w:hAnsi="Times New Roman"/>
          <w:b/>
          <w:sz w:val="26"/>
          <w:szCs w:val="26"/>
        </w:rPr>
        <w:t>4.1. Требования к минимальному материально-техническому обеспечению</w:t>
      </w:r>
    </w:p>
    <w:p w14:paraId="01B0BB4C" w14:textId="77777777" w:rsidR="00C672FC" w:rsidRPr="00C672FC" w:rsidRDefault="00C672FC" w:rsidP="00C672FC">
      <w:pPr>
        <w:tabs>
          <w:tab w:val="left" w:pos="3330"/>
        </w:tabs>
        <w:spacing w:after="0" w:line="240" w:lineRule="auto"/>
        <w:ind w:right="-569"/>
        <w:contextualSpacing/>
        <w:rPr>
          <w:rFonts w:ascii="Times New Roman" w:hAnsi="Times New Roman"/>
          <w:sz w:val="26"/>
          <w:szCs w:val="26"/>
        </w:rPr>
      </w:pPr>
    </w:p>
    <w:p w14:paraId="5E210284" w14:textId="3CF7A10C" w:rsidR="00C672FC" w:rsidRPr="00C672FC" w:rsidRDefault="00C672FC" w:rsidP="00C672FC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   </w:t>
      </w:r>
      <w:r w:rsidRPr="00C672FC">
        <w:rPr>
          <w:rFonts w:ascii="Times New Roman" w:eastAsia="Calibri" w:hAnsi="Times New Roman" w:cs="Times New Roman"/>
          <w:bCs/>
          <w:sz w:val="26"/>
          <w:szCs w:val="26"/>
        </w:rPr>
        <w:t xml:space="preserve">Реализация программы </w:t>
      </w:r>
      <w:r>
        <w:rPr>
          <w:rFonts w:ascii="Times New Roman" w:eastAsia="Calibri" w:hAnsi="Times New Roman" w:cs="Times New Roman"/>
          <w:bCs/>
          <w:sz w:val="26"/>
          <w:szCs w:val="26"/>
        </w:rPr>
        <w:t>междисциплинарного курса</w:t>
      </w:r>
      <w:r w:rsidRPr="00C672FC">
        <w:rPr>
          <w:rFonts w:ascii="Times New Roman" w:eastAsia="Calibri" w:hAnsi="Times New Roman" w:cs="Times New Roman"/>
          <w:bCs/>
          <w:sz w:val="26"/>
          <w:szCs w:val="26"/>
        </w:rPr>
        <w:t xml:space="preserve"> предполагает наличие учебных кабинетов технического регулирования и контроля качества, технологии и оборудования производства электротехнических изделий; лабораторий электрических машин, электрических аппаратов, электрического и электромеханического оборудования, технической эксплуатации и обслуживания электрического и электромеханического оборудования.</w:t>
      </w:r>
    </w:p>
    <w:p w14:paraId="336A732C" w14:textId="77777777" w:rsidR="00C672FC" w:rsidRPr="00C672FC" w:rsidRDefault="00C672FC" w:rsidP="00C672FC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C672FC">
        <w:rPr>
          <w:rFonts w:ascii="Times New Roman" w:eastAsia="Calibri" w:hAnsi="Times New Roman" w:cs="Times New Roman"/>
          <w:bCs/>
          <w:sz w:val="26"/>
          <w:szCs w:val="26"/>
        </w:rPr>
        <w:t xml:space="preserve">     Оборудование учебного кабинета и рабочих мест кабинетов технического регулирования и контроля качества, технологии и оборудования производства электротехнических изделий:</w:t>
      </w:r>
    </w:p>
    <w:p w14:paraId="15D12412" w14:textId="77777777" w:rsidR="00C672FC" w:rsidRPr="00C672FC" w:rsidRDefault="00C672FC" w:rsidP="00C672FC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C672FC">
        <w:rPr>
          <w:rFonts w:ascii="Times New Roman" w:eastAsia="Calibri" w:hAnsi="Times New Roman" w:cs="Times New Roman"/>
          <w:bCs/>
          <w:sz w:val="26"/>
          <w:szCs w:val="26"/>
        </w:rPr>
        <w:t>- посадочные места по количеству обучающихся;</w:t>
      </w:r>
    </w:p>
    <w:p w14:paraId="13618C27" w14:textId="77777777" w:rsidR="00C672FC" w:rsidRPr="00C672FC" w:rsidRDefault="00C672FC" w:rsidP="00C672FC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C672FC">
        <w:rPr>
          <w:rFonts w:ascii="Times New Roman" w:eastAsia="Calibri" w:hAnsi="Times New Roman" w:cs="Times New Roman"/>
          <w:bCs/>
          <w:sz w:val="26"/>
          <w:szCs w:val="26"/>
        </w:rPr>
        <w:t>- рабочее место преподавателя;</w:t>
      </w:r>
    </w:p>
    <w:p w14:paraId="204A5DD5" w14:textId="77777777" w:rsidR="00C672FC" w:rsidRPr="00C672FC" w:rsidRDefault="00C672FC" w:rsidP="00C672FC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C672FC">
        <w:rPr>
          <w:rFonts w:ascii="Times New Roman" w:eastAsia="Calibri" w:hAnsi="Times New Roman" w:cs="Times New Roman"/>
          <w:bCs/>
          <w:sz w:val="26"/>
          <w:szCs w:val="26"/>
        </w:rPr>
        <w:t xml:space="preserve">- наглядные пособия; </w:t>
      </w:r>
    </w:p>
    <w:p w14:paraId="5FFE678E" w14:textId="77777777" w:rsidR="00C672FC" w:rsidRPr="00C672FC" w:rsidRDefault="00C672FC" w:rsidP="00C672FC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C672FC">
        <w:rPr>
          <w:rFonts w:ascii="Times New Roman" w:eastAsia="Calibri" w:hAnsi="Times New Roman" w:cs="Times New Roman"/>
          <w:bCs/>
          <w:sz w:val="26"/>
          <w:szCs w:val="26"/>
        </w:rPr>
        <w:t xml:space="preserve">- комплект учебно-методической документации </w:t>
      </w:r>
    </w:p>
    <w:p w14:paraId="3DD78EC0" w14:textId="77777777" w:rsidR="00C672FC" w:rsidRPr="00C672FC" w:rsidRDefault="00C672FC" w:rsidP="00C672FC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C672FC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е средства обучения: </w:t>
      </w:r>
    </w:p>
    <w:p w14:paraId="118C1F43" w14:textId="77777777" w:rsidR="00C672FC" w:rsidRPr="00C672FC" w:rsidRDefault="00C672FC" w:rsidP="00C672FC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C672FC">
        <w:rPr>
          <w:rFonts w:ascii="Times New Roman" w:eastAsia="Calibri" w:hAnsi="Times New Roman" w:cs="Times New Roman"/>
          <w:bCs/>
          <w:sz w:val="26"/>
          <w:szCs w:val="26"/>
        </w:rPr>
        <w:t>- компьютер с лицензионным программным обеспечением;</w:t>
      </w:r>
    </w:p>
    <w:p w14:paraId="47981A11" w14:textId="77777777" w:rsidR="00C672FC" w:rsidRPr="00C672FC" w:rsidRDefault="00C672FC" w:rsidP="00C672FC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C672FC">
        <w:rPr>
          <w:rFonts w:ascii="Times New Roman" w:eastAsia="Calibri" w:hAnsi="Times New Roman" w:cs="Times New Roman"/>
          <w:bCs/>
          <w:sz w:val="26"/>
          <w:szCs w:val="26"/>
        </w:rPr>
        <w:t>- средства мультимедиа</w:t>
      </w:r>
    </w:p>
    <w:p w14:paraId="312CD804" w14:textId="77777777" w:rsidR="00C672FC" w:rsidRPr="00C672FC" w:rsidRDefault="00C672FC" w:rsidP="00C672FC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C672FC">
        <w:rPr>
          <w:rFonts w:ascii="Times New Roman" w:eastAsia="Calibri" w:hAnsi="Times New Roman" w:cs="Times New Roman"/>
          <w:bCs/>
          <w:sz w:val="26"/>
          <w:szCs w:val="26"/>
        </w:rPr>
        <w:t xml:space="preserve">Оборудование лаборатории и рабочих мест лаборатории: </w:t>
      </w:r>
    </w:p>
    <w:p w14:paraId="2067E321" w14:textId="77777777" w:rsidR="00C672FC" w:rsidRPr="00C672FC" w:rsidRDefault="00C672FC" w:rsidP="00C672FC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C672FC">
        <w:rPr>
          <w:rFonts w:ascii="Times New Roman" w:eastAsia="Calibri" w:hAnsi="Times New Roman" w:cs="Times New Roman"/>
          <w:bCs/>
          <w:sz w:val="26"/>
          <w:szCs w:val="26"/>
        </w:rPr>
        <w:t>- посадочные места по количеству обучающихся;</w:t>
      </w:r>
    </w:p>
    <w:p w14:paraId="4C811C04" w14:textId="77777777" w:rsidR="00C672FC" w:rsidRPr="00C672FC" w:rsidRDefault="00C672FC" w:rsidP="00C672FC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C672FC">
        <w:rPr>
          <w:rFonts w:ascii="Times New Roman" w:eastAsia="Calibri" w:hAnsi="Times New Roman" w:cs="Times New Roman"/>
          <w:bCs/>
          <w:sz w:val="26"/>
          <w:szCs w:val="26"/>
        </w:rPr>
        <w:t>- рабочее место преподавателя;</w:t>
      </w:r>
    </w:p>
    <w:p w14:paraId="101C93AE" w14:textId="77777777" w:rsidR="00C672FC" w:rsidRPr="00C672FC" w:rsidRDefault="00C672FC" w:rsidP="00C672FC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C672FC">
        <w:rPr>
          <w:rFonts w:ascii="Times New Roman" w:eastAsia="Calibri" w:hAnsi="Times New Roman" w:cs="Times New Roman"/>
          <w:bCs/>
          <w:sz w:val="26"/>
          <w:szCs w:val="26"/>
        </w:rPr>
        <w:t>- комплект деталей, инструментов, приспособлений;</w:t>
      </w:r>
    </w:p>
    <w:p w14:paraId="335A45F7" w14:textId="77777777" w:rsidR="00C672FC" w:rsidRPr="00C672FC" w:rsidRDefault="00C672FC" w:rsidP="00C672FC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C672FC">
        <w:rPr>
          <w:rFonts w:ascii="Times New Roman" w:eastAsia="Calibri" w:hAnsi="Times New Roman" w:cs="Times New Roman"/>
          <w:bCs/>
          <w:sz w:val="26"/>
          <w:szCs w:val="26"/>
        </w:rPr>
        <w:t>- комплект бланков технологической документации;</w:t>
      </w:r>
    </w:p>
    <w:p w14:paraId="293AE0B6" w14:textId="77777777" w:rsidR="00C672FC" w:rsidRPr="00C672FC" w:rsidRDefault="00C672FC" w:rsidP="00C672FC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C672FC">
        <w:rPr>
          <w:rFonts w:ascii="Times New Roman" w:eastAsia="Calibri" w:hAnsi="Times New Roman" w:cs="Times New Roman"/>
          <w:bCs/>
          <w:sz w:val="26"/>
          <w:szCs w:val="26"/>
        </w:rPr>
        <w:t>- комплект учебно-методической документации;</w:t>
      </w:r>
    </w:p>
    <w:p w14:paraId="52CB60A3" w14:textId="77777777" w:rsidR="00C672FC" w:rsidRPr="00C672FC" w:rsidRDefault="00C672FC" w:rsidP="00C672FC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C672FC">
        <w:rPr>
          <w:rFonts w:ascii="Times New Roman" w:eastAsia="Calibri" w:hAnsi="Times New Roman" w:cs="Times New Roman"/>
          <w:bCs/>
          <w:sz w:val="26"/>
          <w:szCs w:val="26"/>
        </w:rPr>
        <w:t>- наглядные пособия;</w:t>
      </w:r>
    </w:p>
    <w:p w14:paraId="5F4721BB" w14:textId="77777777" w:rsidR="00C672FC" w:rsidRPr="00C672FC" w:rsidRDefault="00C672FC" w:rsidP="00C672FC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C672FC">
        <w:rPr>
          <w:rFonts w:ascii="Times New Roman" w:eastAsia="Calibri" w:hAnsi="Times New Roman" w:cs="Times New Roman"/>
          <w:bCs/>
          <w:sz w:val="26"/>
          <w:szCs w:val="26"/>
        </w:rPr>
        <w:t>- стенды для выполнения практических работ;</w:t>
      </w:r>
    </w:p>
    <w:p w14:paraId="46E5FEF1" w14:textId="77777777" w:rsidR="00C672FC" w:rsidRPr="00C672FC" w:rsidRDefault="00C672FC" w:rsidP="00C672FC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C672FC">
        <w:rPr>
          <w:rFonts w:ascii="Times New Roman" w:eastAsia="Calibri" w:hAnsi="Times New Roman" w:cs="Times New Roman"/>
          <w:bCs/>
          <w:sz w:val="26"/>
          <w:szCs w:val="26"/>
        </w:rPr>
        <w:t xml:space="preserve">    - электрические машины;</w:t>
      </w:r>
    </w:p>
    <w:p w14:paraId="00722EA2" w14:textId="77777777" w:rsidR="00C672FC" w:rsidRPr="00C672FC" w:rsidRDefault="00C672FC" w:rsidP="00C672FC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C672FC">
        <w:rPr>
          <w:rFonts w:ascii="Times New Roman" w:eastAsia="Calibri" w:hAnsi="Times New Roman" w:cs="Times New Roman"/>
          <w:bCs/>
          <w:sz w:val="26"/>
          <w:szCs w:val="26"/>
        </w:rPr>
        <w:t>- пускорегулирующая аппаратура;</w:t>
      </w:r>
    </w:p>
    <w:p w14:paraId="5790373B" w14:textId="77DF3ED9" w:rsidR="00C672FC" w:rsidRDefault="00C672FC" w:rsidP="00C672FC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C672FC">
        <w:rPr>
          <w:rFonts w:ascii="Times New Roman" w:eastAsia="Calibri" w:hAnsi="Times New Roman" w:cs="Times New Roman"/>
          <w:bCs/>
          <w:sz w:val="26"/>
          <w:szCs w:val="26"/>
        </w:rPr>
        <w:t xml:space="preserve">    - осветительные элементы.</w:t>
      </w:r>
    </w:p>
    <w:p w14:paraId="4A7AF1DC" w14:textId="77777777" w:rsidR="007F3272" w:rsidRPr="00C672FC" w:rsidRDefault="007F3272" w:rsidP="00C672FC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7711A9C2" w14:textId="77777777" w:rsidR="007F3272" w:rsidRDefault="007F3272" w:rsidP="007F3272">
      <w:pPr>
        <w:spacing w:after="0" w:line="240" w:lineRule="auto"/>
        <w:rPr>
          <w:rFonts w:ascii="Times New Roman" w:eastAsia="Times New Roman" w:hAnsi="Times New Roman" w:cs="Arial"/>
          <w:b/>
          <w:bCs/>
          <w:kern w:val="32"/>
          <w:sz w:val="26"/>
          <w:szCs w:val="26"/>
        </w:rPr>
      </w:pPr>
      <w:r w:rsidRPr="007F3272">
        <w:rPr>
          <w:rFonts w:ascii="Times New Roman" w:eastAsia="Times New Roman" w:hAnsi="Times New Roman" w:cs="Arial"/>
          <w:b/>
          <w:bCs/>
          <w:kern w:val="32"/>
          <w:sz w:val="26"/>
          <w:szCs w:val="26"/>
        </w:rPr>
        <w:t>4.2.1 Перечень основной и дополнительной учебной литературы, необходимой</w:t>
      </w:r>
      <w:r>
        <w:rPr>
          <w:rFonts w:ascii="Times New Roman" w:eastAsia="Times New Roman" w:hAnsi="Times New Roman" w:cs="Arial"/>
          <w:b/>
          <w:bCs/>
          <w:kern w:val="32"/>
          <w:sz w:val="26"/>
          <w:szCs w:val="26"/>
        </w:rPr>
        <w:t xml:space="preserve">   </w:t>
      </w:r>
    </w:p>
    <w:p w14:paraId="76E6CF23" w14:textId="5E675691" w:rsidR="007F3272" w:rsidRPr="007F3272" w:rsidRDefault="007F3272" w:rsidP="007F327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Arial"/>
          <w:b/>
          <w:bCs/>
          <w:kern w:val="32"/>
          <w:sz w:val="26"/>
          <w:szCs w:val="26"/>
        </w:rPr>
        <w:t xml:space="preserve">         </w:t>
      </w:r>
      <w:r w:rsidRPr="007F3272">
        <w:rPr>
          <w:rFonts w:ascii="Times New Roman" w:eastAsia="Times New Roman" w:hAnsi="Times New Roman" w:cs="Arial"/>
          <w:b/>
          <w:bCs/>
          <w:kern w:val="32"/>
          <w:sz w:val="26"/>
          <w:szCs w:val="26"/>
        </w:rPr>
        <w:t>для освоения дисциплины (модуля)</w:t>
      </w:r>
    </w:p>
    <w:p w14:paraId="6B507E82" w14:textId="77777777" w:rsidR="007F3272" w:rsidRDefault="007F3272" w:rsidP="007F3272">
      <w:pPr>
        <w:tabs>
          <w:tab w:val="left" w:pos="170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F3272">
        <w:rPr>
          <w:rFonts w:ascii="Times New Roman" w:eastAsia="Times New Roman" w:hAnsi="Times New Roman" w:cs="Times New Roman"/>
          <w:b/>
          <w:sz w:val="26"/>
          <w:szCs w:val="26"/>
        </w:rPr>
        <w:t>основная учебная литература:</w:t>
      </w:r>
    </w:p>
    <w:p w14:paraId="40EDD0D5" w14:textId="55565039" w:rsidR="007F3272" w:rsidRDefault="00C672FC" w:rsidP="007F3272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C672FC">
        <w:rPr>
          <w:rFonts w:ascii="Times New Roman" w:hAnsi="Times New Roman"/>
          <w:bCs/>
          <w:sz w:val="26"/>
          <w:szCs w:val="26"/>
        </w:rPr>
        <w:t>Основные источники:</w:t>
      </w:r>
    </w:p>
    <w:p w14:paraId="4BAA40EA" w14:textId="3027CDF2" w:rsidR="00C672FC" w:rsidRPr="007F3272" w:rsidRDefault="00C672FC" w:rsidP="007F3272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F3272">
        <w:rPr>
          <w:rFonts w:ascii="Times New Roman" w:hAnsi="Times New Roman" w:cs="Times New Roman"/>
          <w:bCs/>
          <w:sz w:val="26"/>
          <w:szCs w:val="26"/>
        </w:rPr>
        <w:t>1. Е.М. Соколова Электрическое и электромеханическое оборудование общепромышленные механизмы и бытовая техника М:Академия 201</w:t>
      </w:r>
      <w:r w:rsidR="007F3272">
        <w:rPr>
          <w:rFonts w:ascii="Times New Roman" w:hAnsi="Times New Roman" w:cs="Times New Roman"/>
          <w:bCs/>
          <w:sz w:val="26"/>
          <w:szCs w:val="26"/>
        </w:rPr>
        <w:t xml:space="preserve">8 </w:t>
      </w:r>
      <w:r w:rsidRPr="007F3272">
        <w:rPr>
          <w:rFonts w:ascii="Times New Roman" w:hAnsi="Times New Roman" w:cs="Times New Roman"/>
          <w:bCs/>
          <w:sz w:val="26"/>
          <w:szCs w:val="26"/>
        </w:rPr>
        <w:t>г.</w:t>
      </w:r>
    </w:p>
    <w:p w14:paraId="5D891B8F" w14:textId="6B4FB721" w:rsidR="00C672FC" w:rsidRPr="00C672FC" w:rsidRDefault="00C672FC" w:rsidP="007F3272">
      <w:pPr>
        <w:pStyle w:val="a8"/>
        <w:spacing w:before="0" w:beforeAutospacing="0" w:after="0" w:afterAutospacing="0"/>
        <w:rPr>
          <w:bCs/>
          <w:sz w:val="26"/>
          <w:szCs w:val="26"/>
        </w:rPr>
      </w:pPr>
      <w:r w:rsidRPr="00C672FC">
        <w:rPr>
          <w:bCs/>
          <w:sz w:val="26"/>
          <w:szCs w:val="26"/>
        </w:rPr>
        <w:t>2. Н.А. Акимова Н.Ф Котеленец  Н.И. Сентюрихин Монтаж техническая эксплуатация и ремонт электрического и электромеханического оборудования М:Академия 201</w:t>
      </w:r>
      <w:r w:rsidR="007F3272">
        <w:rPr>
          <w:bCs/>
          <w:sz w:val="26"/>
          <w:szCs w:val="26"/>
        </w:rPr>
        <w:t>8</w:t>
      </w:r>
    </w:p>
    <w:p w14:paraId="2F5FB08D" w14:textId="540A9086" w:rsidR="00C672FC" w:rsidRPr="00C672FC" w:rsidRDefault="007F3272" w:rsidP="007F3272">
      <w:pPr>
        <w:pStyle w:val="a8"/>
        <w:spacing w:before="0" w:beforeAutospacing="0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C672FC" w:rsidRPr="00C672FC">
        <w:rPr>
          <w:bCs/>
          <w:sz w:val="26"/>
          <w:szCs w:val="26"/>
        </w:rPr>
        <w:t>. Н.А.Акимова, Н.Ф.Котеленец, Н.И.Сентюрихин«Монтаж, техническая эксплуатация и ремонт электрического и электромеханического оборудования» М.: Издательский центр «Академия», 2005</w:t>
      </w:r>
    </w:p>
    <w:p w14:paraId="5E88B821" w14:textId="26CE07DB" w:rsidR="00C672FC" w:rsidRPr="00C672FC" w:rsidRDefault="007F3272" w:rsidP="00C672FC">
      <w:pPr>
        <w:pStyle w:val="a8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="00C672FC" w:rsidRPr="00C672FC">
        <w:rPr>
          <w:bCs/>
          <w:sz w:val="26"/>
          <w:szCs w:val="26"/>
        </w:rPr>
        <w:t>Дополнительные источники:</w:t>
      </w:r>
    </w:p>
    <w:p w14:paraId="3E0CB343" w14:textId="11EF4707" w:rsidR="00C672FC" w:rsidRPr="00C672FC" w:rsidRDefault="00C672FC" w:rsidP="00C672FC">
      <w:pPr>
        <w:pStyle w:val="a8"/>
        <w:spacing w:after="0"/>
        <w:rPr>
          <w:sz w:val="26"/>
          <w:szCs w:val="26"/>
        </w:rPr>
      </w:pPr>
      <w:r w:rsidRPr="00C672FC">
        <w:rPr>
          <w:sz w:val="26"/>
          <w:szCs w:val="26"/>
        </w:rPr>
        <w:t>1. «Испытание, эксплуатация, ремонт электрических машин»;  Н.Ф. Котеленец , Н.А. Акимова ,М.В. Антонов; Высшее проф.образование 201</w:t>
      </w:r>
      <w:r w:rsidR="007F3272">
        <w:rPr>
          <w:sz w:val="26"/>
          <w:szCs w:val="26"/>
        </w:rPr>
        <w:t>7</w:t>
      </w:r>
      <w:r w:rsidRPr="00C672FC">
        <w:rPr>
          <w:sz w:val="26"/>
          <w:szCs w:val="26"/>
        </w:rPr>
        <w:t xml:space="preserve"> г.</w:t>
      </w:r>
    </w:p>
    <w:p w14:paraId="5F9E19AB" w14:textId="77777777" w:rsidR="007F3272" w:rsidRDefault="007F3272" w:rsidP="007F3272">
      <w:pPr>
        <w:pStyle w:val="a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C672FC" w:rsidRPr="00C672FC">
        <w:rPr>
          <w:sz w:val="26"/>
          <w:szCs w:val="26"/>
        </w:rPr>
        <w:t>. «Лабораторные работы по электрическим машинам и электрическому приводу»; М.М. Кацман; Академия 201</w:t>
      </w:r>
      <w:r>
        <w:rPr>
          <w:sz w:val="26"/>
          <w:szCs w:val="26"/>
        </w:rPr>
        <w:t>9</w:t>
      </w:r>
      <w:r w:rsidR="00C672FC" w:rsidRPr="00C672FC">
        <w:rPr>
          <w:sz w:val="26"/>
          <w:szCs w:val="26"/>
        </w:rPr>
        <w:t xml:space="preserve"> г.</w:t>
      </w:r>
    </w:p>
    <w:p w14:paraId="787DA8F0" w14:textId="72A5D9B6" w:rsidR="00C672FC" w:rsidRPr="00C672FC" w:rsidRDefault="007F3272" w:rsidP="007F3272">
      <w:pPr>
        <w:pStyle w:val="a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3</w:t>
      </w:r>
      <w:r w:rsidR="00C672FC" w:rsidRPr="00C672FC">
        <w:rPr>
          <w:sz w:val="26"/>
          <w:szCs w:val="26"/>
        </w:rPr>
        <w:t>. «Сборник задач по электрическим машинам»; М.М. Кацман; Академия 201</w:t>
      </w:r>
      <w:r>
        <w:rPr>
          <w:sz w:val="26"/>
          <w:szCs w:val="26"/>
        </w:rPr>
        <w:t>8</w:t>
      </w:r>
      <w:r w:rsidR="00C672FC" w:rsidRPr="00C672FC">
        <w:rPr>
          <w:sz w:val="26"/>
          <w:szCs w:val="26"/>
        </w:rPr>
        <w:t xml:space="preserve"> г.</w:t>
      </w:r>
    </w:p>
    <w:p w14:paraId="07C6E6BE" w14:textId="15D077E1" w:rsidR="00C672FC" w:rsidRPr="00C672FC" w:rsidRDefault="007F3272" w:rsidP="007F3272">
      <w:pPr>
        <w:pStyle w:val="a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4</w:t>
      </w:r>
      <w:r w:rsidR="00C672FC" w:rsidRPr="00C672FC">
        <w:rPr>
          <w:sz w:val="26"/>
          <w:szCs w:val="26"/>
        </w:rPr>
        <w:t>. «Электрические аппараты»; В.А. Казаков; РадиоСофт 201</w:t>
      </w:r>
      <w:r>
        <w:rPr>
          <w:sz w:val="26"/>
          <w:szCs w:val="26"/>
        </w:rPr>
        <w:t>8</w:t>
      </w:r>
      <w:r w:rsidR="00C672FC" w:rsidRPr="00C672FC">
        <w:rPr>
          <w:sz w:val="26"/>
          <w:szCs w:val="26"/>
        </w:rPr>
        <w:t xml:space="preserve"> г.</w:t>
      </w:r>
    </w:p>
    <w:p w14:paraId="748EBBB2" w14:textId="2F2E8B3C" w:rsidR="00C672FC" w:rsidRPr="00C672FC" w:rsidRDefault="007F3272" w:rsidP="007F3272">
      <w:pPr>
        <w:pStyle w:val="a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5</w:t>
      </w:r>
      <w:r w:rsidR="00C672FC" w:rsidRPr="00C672FC">
        <w:rPr>
          <w:sz w:val="26"/>
          <w:szCs w:val="26"/>
        </w:rPr>
        <w:t>. «Электрический привод»; Кацман М.М.; Академия 201</w:t>
      </w:r>
      <w:r>
        <w:rPr>
          <w:sz w:val="26"/>
          <w:szCs w:val="26"/>
        </w:rPr>
        <w:t>8</w:t>
      </w:r>
      <w:r w:rsidR="00C672FC" w:rsidRPr="00C672FC">
        <w:rPr>
          <w:sz w:val="26"/>
          <w:szCs w:val="26"/>
        </w:rPr>
        <w:t xml:space="preserve"> г.</w:t>
      </w:r>
    </w:p>
    <w:p w14:paraId="22C3901B" w14:textId="48F56D41" w:rsidR="00C672FC" w:rsidRPr="00C672FC" w:rsidRDefault="007F3272" w:rsidP="007F3272">
      <w:pPr>
        <w:pStyle w:val="a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6</w:t>
      </w:r>
      <w:r w:rsidR="00C672FC" w:rsidRPr="00C672FC">
        <w:rPr>
          <w:sz w:val="26"/>
          <w:szCs w:val="26"/>
        </w:rPr>
        <w:t>. «Электрический привод»; Москаленко В.В.. ;Мастерство 201</w:t>
      </w:r>
      <w:r>
        <w:rPr>
          <w:sz w:val="26"/>
          <w:szCs w:val="26"/>
        </w:rPr>
        <w:t>9</w:t>
      </w:r>
      <w:r w:rsidR="00C672FC" w:rsidRPr="00C672FC">
        <w:rPr>
          <w:sz w:val="26"/>
          <w:szCs w:val="26"/>
        </w:rPr>
        <w:t xml:space="preserve"> г.</w:t>
      </w:r>
    </w:p>
    <w:p w14:paraId="437C19C6" w14:textId="4CD01EE6" w:rsidR="00C672FC" w:rsidRDefault="007F3272" w:rsidP="007F3272">
      <w:pPr>
        <w:pStyle w:val="a8"/>
        <w:spacing w:before="0" w:beforeAutospacing="0" w:after="0"/>
        <w:rPr>
          <w:sz w:val="26"/>
          <w:szCs w:val="26"/>
        </w:rPr>
      </w:pPr>
      <w:r>
        <w:rPr>
          <w:sz w:val="26"/>
          <w:szCs w:val="26"/>
        </w:rPr>
        <w:t>7</w:t>
      </w:r>
      <w:r w:rsidR="00C672FC" w:rsidRPr="00C672FC">
        <w:rPr>
          <w:sz w:val="26"/>
          <w:szCs w:val="26"/>
        </w:rPr>
        <w:t>. «Электропривод, электрооборудование и основы управления»; Цейтлин Л.С.; Высшая школа 201</w:t>
      </w:r>
      <w:r>
        <w:rPr>
          <w:sz w:val="26"/>
          <w:szCs w:val="26"/>
        </w:rPr>
        <w:t>9</w:t>
      </w:r>
      <w:r w:rsidR="00C672FC" w:rsidRPr="00C672FC">
        <w:rPr>
          <w:sz w:val="26"/>
          <w:szCs w:val="26"/>
        </w:rPr>
        <w:t xml:space="preserve"> г.</w:t>
      </w:r>
    </w:p>
    <w:p w14:paraId="31D9A31E" w14:textId="77777777" w:rsidR="007F3272" w:rsidRPr="007F3272" w:rsidRDefault="007F3272" w:rsidP="007F3272">
      <w:pPr>
        <w:keepNext/>
        <w:widowControl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9" w:name="_Toc384668125"/>
      <w:r w:rsidRPr="007F327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4.2.2 Перечень ресурсов информационно-телекоммуникационной сети "Интернет" (далее - сеть "Интернет")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F3272" w:rsidRPr="007F3272" w14:paraId="723EC0ED" w14:textId="77777777" w:rsidTr="00372F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894C" w14:textId="77777777" w:rsidR="007F3272" w:rsidRPr="007F3272" w:rsidRDefault="007F3272" w:rsidP="007F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272">
              <w:rPr>
                <w:rFonts w:ascii="Times New Roman" w:eastAsia="Times New Roman" w:hAnsi="Times New Roman" w:cs="Times New Roman"/>
                <w:sz w:val="26"/>
                <w:szCs w:val="26"/>
              </w:rPr>
              <w:t>Ссылка на информационный ресур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E274" w14:textId="77777777" w:rsidR="007F3272" w:rsidRPr="007F3272" w:rsidRDefault="007F3272" w:rsidP="007F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272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разработки в электронной форм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5EAD" w14:textId="77777777" w:rsidR="007F3272" w:rsidRPr="007F3272" w:rsidRDefault="007F3272" w:rsidP="007F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272">
              <w:rPr>
                <w:rFonts w:ascii="Times New Roman" w:eastAsia="Times New Roman" w:hAnsi="Times New Roman" w:cs="Times New Roman"/>
                <w:sz w:val="26"/>
                <w:szCs w:val="26"/>
              </w:rPr>
              <w:t>Доступность</w:t>
            </w:r>
          </w:p>
        </w:tc>
      </w:tr>
      <w:tr w:rsidR="007F3272" w:rsidRPr="007F3272" w14:paraId="32A79CC0" w14:textId="77777777" w:rsidTr="00372F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3922" w14:textId="77777777" w:rsidR="007F3272" w:rsidRPr="007F3272" w:rsidRDefault="007F3272" w:rsidP="007F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F3272">
              <w:rPr>
                <w:rFonts w:ascii="Times New Roman" w:eastAsia="Times New Roman" w:hAnsi="Times New Roman" w:cs="Times New Roman"/>
                <w:sz w:val="26"/>
                <w:szCs w:val="26"/>
              </w:rPr>
              <w:t>http://</w:t>
            </w:r>
            <w:r w:rsidRPr="007F327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7F3272">
              <w:rPr>
                <w:rFonts w:ascii="Times New Roman" w:eastAsia="Times New Roman" w:hAnsi="Times New Roman" w:cs="Times New Roman"/>
                <w:sz w:val="26"/>
                <w:szCs w:val="26"/>
              </w:rPr>
              <w:t>book</w:t>
            </w:r>
            <w:r w:rsidRPr="007F327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7F3272">
              <w:rPr>
                <w:rFonts w:ascii="Times New Roman" w:eastAsia="Times New Roman" w:hAnsi="Times New Roman" w:cs="Times New Roman"/>
                <w:sz w:val="26"/>
                <w:szCs w:val="26"/>
              </w:rPr>
              <w:t>.ru</w:t>
            </w:r>
          </w:p>
          <w:p w14:paraId="74A8C310" w14:textId="77777777" w:rsidR="007F3272" w:rsidRPr="007F3272" w:rsidRDefault="007F3272" w:rsidP="007F3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2471" w14:textId="77777777" w:rsidR="007F3272" w:rsidRPr="007F3272" w:rsidRDefault="007F3272" w:rsidP="007F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2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но-библиотечная система (ЭБС) </w:t>
            </w:r>
            <w:r w:rsidRPr="007F327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B</w:t>
            </w:r>
            <w:r w:rsidRPr="007F3272">
              <w:rPr>
                <w:rFonts w:ascii="Times New Roman" w:eastAsia="Times New Roman" w:hAnsi="Times New Roman" w:cs="Times New Roman"/>
                <w:sz w:val="26"/>
                <w:szCs w:val="26"/>
              </w:rPr>
              <w:t>ook</w:t>
            </w:r>
            <w:r w:rsidRPr="007F327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7F327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7F327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7F3272">
              <w:rPr>
                <w:rFonts w:ascii="Times New Roman" w:eastAsia="Times New Roman" w:hAnsi="Times New Roman" w:cs="Times New Roman"/>
                <w:sz w:val="26"/>
                <w:szCs w:val="26"/>
              </w:rPr>
              <w:t>u. Учебники и учебные пособия для университе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BE9E" w14:textId="77777777" w:rsidR="007F3272" w:rsidRPr="007F3272" w:rsidRDefault="007F3272" w:rsidP="007F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272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неограниченный доступ из любой точки, в которой имеется доступ к сети Интернет</w:t>
            </w:r>
          </w:p>
        </w:tc>
      </w:tr>
      <w:tr w:rsidR="007F3272" w:rsidRPr="007F3272" w14:paraId="3F204DE2" w14:textId="77777777" w:rsidTr="00372F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340F" w14:textId="77777777" w:rsidR="007F3272" w:rsidRPr="007F3272" w:rsidRDefault="007F3272" w:rsidP="007F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F3272">
              <w:rPr>
                <w:rFonts w:ascii="Times New Roman" w:eastAsia="Times New Roman" w:hAnsi="Times New Roman" w:cs="Times New Roman"/>
                <w:sz w:val="26"/>
                <w:szCs w:val="26"/>
              </w:rPr>
              <w:t>http://</w:t>
            </w:r>
            <w:r w:rsidRPr="007F327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.</w:t>
            </w:r>
            <w:r w:rsidRPr="007F32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anbook.com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1A24" w14:textId="77777777" w:rsidR="007F3272" w:rsidRPr="007F3272" w:rsidRDefault="007F3272" w:rsidP="007F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272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о-библиотечная система (ЭБС) на платформе издательства «Лань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7FC4" w14:textId="77777777" w:rsidR="007F3272" w:rsidRPr="007F3272" w:rsidRDefault="007F3272" w:rsidP="007F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272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неограниченный доступ из любой точки, в которой имеется доступ к сети Интернет</w:t>
            </w:r>
          </w:p>
        </w:tc>
      </w:tr>
      <w:tr w:rsidR="007F3272" w:rsidRPr="007F3272" w14:paraId="78E3D9DE" w14:textId="77777777" w:rsidTr="00372F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9C1C" w14:textId="77777777" w:rsidR="007F3272" w:rsidRPr="007F3272" w:rsidRDefault="00600EEC" w:rsidP="007F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8" w:history="1">
              <w:r w:rsidR="007F3272" w:rsidRPr="007F3272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b</w:t>
              </w:r>
            </w:hyperlink>
            <w:r w:rsidR="007F3272" w:rsidRPr="007F327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blio</w:t>
            </w:r>
            <w:r w:rsidR="007F3272" w:rsidRPr="007F327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7F3272" w:rsidRPr="007F327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online</w:t>
            </w:r>
            <w:r w:rsidR="007F3272" w:rsidRPr="007F327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F3272" w:rsidRPr="007F327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u</w:t>
            </w:r>
          </w:p>
          <w:p w14:paraId="4369C32D" w14:textId="77777777" w:rsidR="007F3272" w:rsidRPr="007F3272" w:rsidRDefault="007F3272" w:rsidP="007F3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697E" w14:textId="77777777" w:rsidR="007F3272" w:rsidRPr="007F3272" w:rsidRDefault="007F3272" w:rsidP="007F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272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о-библиотечная система (ЭБС) на платформе издательства «Юрайт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DFF0" w14:textId="77777777" w:rsidR="007F3272" w:rsidRPr="007F3272" w:rsidRDefault="007F3272" w:rsidP="007F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272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неограниченный доступ из любой точки, в которой имеется доступ к сети Интернет</w:t>
            </w:r>
          </w:p>
        </w:tc>
      </w:tr>
      <w:tr w:rsidR="007F3272" w:rsidRPr="007F3272" w14:paraId="2E04D832" w14:textId="77777777" w:rsidTr="00372F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1820" w14:textId="77777777" w:rsidR="007F3272" w:rsidRPr="007F3272" w:rsidRDefault="007F3272" w:rsidP="007F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2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wwю </w:t>
            </w:r>
            <w:r w:rsidRPr="007F327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ibrary</w:t>
            </w:r>
            <w:r w:rsidRPr="007F327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7F327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ephi</w:t>
            </w:r>
            <w:r w:rsidRPr="007F327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7F327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u</w:t>
            </w:r>
            <w:r w:rsidRPr="007F32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74D7" w14:textId="77777777" w:rsidR="007F3272" w:rsidRPr="007F3272" w:rsidRDefault="007F3272" w:rsidP="007F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272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о-библиотечная система (ЭБС) НИЯУ МИФ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478D" w14:textId="77777777" w:rsidR="007F3272" w:rsidRPr="007F3272" w:rsidRDefault="007F3272" w:rsidP="007F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272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неограниченный доступ из любой точки, в которой имеется доступ к сети Интернет</w:t>
            </w:r>
          </w:p>
        </w:tc>
      </w:tr>
      <w:tr w:rsidR="007F3272" w:rsidRPr="007F3272" w14:paraId="2BF6090F" w14:textId="77777777" w:rsidTr="00372F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C631" w14:textId="77777777" w:rsidR="007F3272" w:rsidRPr="007F3272" w:rsidRDefault="007F3272" w:rsidP="007F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272">
              <w:rPr>
                <w:rFonts w:ascii="Times New Roman" w:eastAsia="Times New Roman" w:hAnsi="Times New Roman" w:cs="Times New Roman"/>
                <w:sz w:val="26"/>
                <w:szCs w:val="26"/>
              </w:rPr>
              <w:t>https://book.ru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F8FA" w14:textId="77777777" w:rsidR="007F3272" w:rsidRPr="007F3272" w:rsidRDefault="007F3272" w:rsidP="007F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272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о-библиотечная система (ЭБС) на платформе издательства «КноРус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6AFC" w14:textId="77777777" w:rsidR="007F3272" w:rsidRPr="007F3272" w:rsidRDefault="007F3272" w:rsidP="007F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272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неограниченный доступ из любой точки, в которой имеется доступ к сети Интернет</w:t>
            </w:r>
          </w:p>
        </w:tc>
      </w:tr>
    </w:tbl>
    <w:p w14:paraId="18C6512E" w14:textId="77777777" w:rsidR="007F3272" w:rsidRPr="007F3272" w:rsidRDefault="007F3272" w:rsidP="007F32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B250531" w14:textId="77777777" w:rsidR="007F3272" w:rsidRPr="007F3272" w:rsidRDefault="007F3272" w:rsidP="007F32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644D41C" w14:textId="77777777" w:rsidR="007F3272" w:rsidRPr="007F3272" w:rsidRDefault="007F3272" w:rsidP="007F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F3272">
        <w:rPr>
          <w:rFonts w:ascii="Times New Roman" w:eastAsia="Times New Roman" w:hAnsi="Times New Roman" w:cs="Times New Roman"/>
          <w:b/>
          <w:sz w:val="26"/>
          <w:szCs w:val="26"/>
        </w:rPr>
        <w:t>4.3. Общие требования к организации образовательного процесса</w:t>
      </w:r>
    </w:p>
    <w:p w14:paraId="398A0F90" w14:textId="77777777" w:rsidR="007F3272" w:rsidRPr="007F3272" w:rsidRDefault="007F3272" w:rsidP="007F32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83D58B" w14:textId="77777777" w:rsidR="007F3272" w:rsidRPr="007F3272" w:rsidRDefault="007F3272" w:rsidP="007F3272">
      <w:pPr>
        <w:spacing w:after="0" w:line="240" w:lineRule="auto"/>
        <w:ind w:firstLine="426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7F3272">
        <w:rPr>
          <w:rFonts w:ascii="Times New Roman" w:eastAsia="Times New Roman" w:hAnsi="Times New Roman" w:cs="Times New Roman"/>
          <w:iCs/>
          <w:sz w:val="26"/>
          <w:szCs w:val="26"/>
        </w:rPr>
        <w:t>Программа дисциплины обеспечивается учебно-методической документацией по всем разделам и МДК.</w:t>
      </w:r>
    </w:p>
    <w:p w14:paraId="5CA3DAE2" w14:textId="77777777" w:rsidR="007F3272" w:rsidRPr="007F3272" w:rsidRDefault="007F3272" w:rsidP="007F3272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7F3272">
        <w:rPr>
          <w:rFonts w:ascii="Times New Roman" w:eastAsia="Times New Roman" w:hAnsi="Times New Roman" w:cs="Times New Roman"/>
          <w:iCs/>
          <w:sz w:val="26"/>
          <w:szCs w:val="26"/>
        </w:rPr>
        <w:t xml:space="preserve">      Реализация компетентностного подхода должна предусматривать широкое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обучающихся. Реализация программы дисциплины обеспечивается доступом каждого обучающегося к базам данных и библиотечным </w:t>
      </w:r>
      <w:r w:rsidRPr="007F3272">
        <w:rPr>
          <w:rFonts w:ascii="Times New Roman" w:eastAsia="Times New Roman" w:hAnsi="Times New Roman" w:cs="Times New Roman"/>
          <w:iCs/>
          <w:sz w:val="26"/>
          <w:szCs w:val="26"/>
        </w:rPr>
        <w:lastRenderedPageBreak/>
        <w:t>фондам. Во время самостоятельной подготовки обучающиеся обеспечены доступом к сети в Интернет.</w:t>
      </w:r>
    </w:p>
    <w:p w14:paraId="623A31B1" w14:textId="6D913408" w:rsidR="00DE5D93" w:rsidRDefault="007F3272" w:rsidP="007F3272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7F3272">
        <w:rPr>
          <w:rFonts w:ascii="Times New Roman" w:eastAsia="Times New Roman" w:hAnsi="Times New Roman" w:cs="Times New Roman"/>
          <w:iCs/>
          <w:sz w:val="26"/>
          <w:szCs w:val="26"/>
        </w:rPr>
        <w:t xml:space="preserve">     </w:t>
      </w:r>
      <w:r w:rsidR="00DE5D93" w:rsidRPr="00C672FC">
        <w:rPr>
          <w:rFonts w:ascii="Times New Roman" w:eastAsia="Times New Roman" w:hAnsi="Times New Roman"/>
          <w:bCs/>
          <w:sz w:val="26"/>
          <w:szCs w:val="26"/>
        </w:rPr>
        <w:t>При изучении междисциплинарного курса с обучающимися проводятся консультации, которые могут проводиться как со всей группой, так и индивидуально с каждым учащимся</w:t>
      </w:r>
      <w:r w:rsidR="00DE5D93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15110272" w14:textId="51E0BEB0" w:rsidR="007F3272" w:rsidRPr="007F3272" w:rsidRDefault="00DE5D93" w:rsidP="007F3272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   </w:t>
      </w:r>
      <w:r w:rsidR="007F3272" w:rsidRPr="007F3272">
        <w:rPr>
          <w:rFonts w:ascii="Times New Roman" w:eastAsia="Times New Roman" w:hAnsi="Times New Roman" w:cs="Times New Roman"/>
          <w:iCs/>
          <w:sz w:val="26"/>
          <w:szCs w:val="26"/>
        </w:rPr>
        <w:t>Обязательным условием допуска к производственной практике (по профилю специальности) в рамках профессионального модуля «Организация технического обслуживания и ремонта электрического и электромеханического оборудования» является освоение учебной практики для получения первичных профессиональных навыков в рамках профессионального модуля «Организация технического обслуживания и ремонта электрического и электромеханического оборудования».</w:t>
      </w:r>
    </w:p>
    <w:p w14:paraId="48979566" w14:textId="6E8531D6" w:rsidR="007F3272" w:rsidRPr="007F3272" w:rsidRDefault="007F3272" w:rsidP="007F3272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7F3272">
        <w:rPr>
          <w:rFonts w:ascii="Times New Roman" w:eastAsia="Times New Roman" w:hAnsi="Times New Roman" w:cs="Times New Roman"/>
          <w:iCs/>
          <w:sz w:val="26"/>
          <w:szCs w:val="26"/>
        </w:rPr>
        <w:tab/>
        <w:t xml:space="preserve">Итоговая аттестация по дисциплине – </w:t>
      </w:r>
      <w:r w:rsidR="00DE5D93">
        <w:rPr>
          <w:rFonts w:ascii="Times New Roman" w:eastAsia="Times New Roman" w:hAnsi="Times New Roman" w:cs="Times New Roman"/>
          <w:b/>
          <w:iCs/>
          <w:sz w:val="26"/>
          <w:szCs w:val="26"/>
        </w:rPr>
        <w:t>экзамен</w:t>
      </w:r>
      <w:r w:rsidRPr="007F3272">
        <w:rPr>
          <w:rFonts w:ascii="Times New Roman" w:eastAsia="Times New Roman" w:hAnsi="Times New Roman" w:cs="Times New Roman"/>
          <w:b/>
          <w:iCs/>
          <w:sz w:val="26"/>
          <w:szCs w:val="26"/>
        </w:rPr>
        <w:t>.</w:t>
      </w:r>
      <w:r w:rsidRPr="007F3272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</w:p>
    <w:p w14:paraId="701FED96" w14:textId="77777777" w:rsidR="00C672FC" w:rsidRPr="00C672FC" w:rsidRDefault="00C672FC" w:rsidP="00DE5D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EA7E1E" w14:textId="70B8AB61" w:rsidR="00C672FC" w:rsidRDefault="00C672FC" w:rsidP="00DE5D93">
      <w:pPr>
        <w:tabs>
          <w:tab w:val="left" w:pos="333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672FC">
        <w:rPr>
          <w:rFonts w:ascii="Times New Roman" w:hAnsi="Times New Roman"/>
          <w:b/>
          <w:sz w:val="26"/>
          <w:szCs w:val="26"/>
        </w:rPr>
        <w:t>4.4. Кадровое обеспечение образовательного процесса</w:t>
      </w:r>
    </w:p>
    <w:p w14:paraId="77939C60" w14:textId="77777777" w:rsidR="00DE5D93" w:rsidRPr="00C672FC" w:rsidRDefault="00DE5D93" w:rsidP="00DE5D93">
      <w:pPr>
        <w:tabs>
          <w:tab w:val="left" w:pos="333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25F50AA9" w14:textId="77777777" w:rsidR="00C672FC" w:rsidRPr="00C672FC" w:rsidRDefault="00C672FC" w:rsidP="00C672FC">
      <w:pPr>
        <w:widowControl w:val="0"/>
        <w:tabs>
          <w:tab w:val="left" w:pos="540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672FC">
        <w:rPr>
          <w:rFonts w:ascii="Times New Roman" w:hAnsi="Times New Roman"/>
          <w:bCs/>
          <w:sz w:val="26"/>
          <w:szCs w:val="26"/>
        </w:rPr>
        <w:t xml:space="preserve">Требования к квалификации педагогических (инженерно-педагогических) кадров, обеспечивающих обучение по профессиональному междисциплинарному курсу (курсам): </w:t>
      </w:r>
      <w:r w:rsidRPr="00C672FC">
        <w:rPr>
          <w:rFonts w:ascii="Times New Roman" w:hAnsi="Times New Roman"/>
          <w:sz w:val="26"/>
          <w:szCs w:val="26"/>
        </w:rPr>
        <w:t xml:space="preserve">Реализация программы подготовки специалистов среднего звена по профессии среднего профессионального образования должна обеспечиваться педагогическими кадрами, имеющими среднее профессиональное или высшее профессиональное образование, соответствующее профилю преподаваемого модуля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</w:t>
      </w:r>
      <w:r w:rsidRPr="00C672FC">
        <w:rPr>
          <w:rFonts w:ascii="Times New Roman" w:hAnsi="Times New Roman"/>
          <w:iCs/>
          <w:sz w:val="26"/>
          <w:szCs w:val="26"/>
        </w:rPr>
        <w:t xml:space="preserve">профессионального цикла, эти преподаватели </w:t>
      </w:r>
      <w:r w:rsidRPr="00C672FC">
        <w:rPr>
          <w:rFonts w:ascii="Times New Roman" w:hAnsi="Times New Roman"/>
          <w:bCs/>
          <w:iCs/>
          <w:sz w:val="26"/>
          <w:szCs w:val="26"/>
        </w:rPr>
        <w:t>должны проходить стажировку в профильных организациях не реже одного раза в 3 года.</w:t>
      </w:r>
    </w:p>
    <w:p w14:paraId="44A6ACFE" w14:textId="77777777" w:rsidR="00C672FC" w:rsidRPr="00C672FC" w:rsidRDefault="00C672FC" w:rsidP="00C672FC">
      <w:pPr>
        <w:spacing w:after="0" w:line="240" w:lineRule="auto"/>
        <w:ind w:firstLine="709"/>
        <w:rPr>
          <w:rFonts w:ascii="Times New Roman" w:hAnsi="Times New Roman"/>
          <w:bCs/>
          <w:iCs/>
          <w:sz w:val="26"/>
          <w:szCs w:val="26"/>
        </w:rPr>
      </w:pPr>
      <w:r w:rsidRPr="00C672FC">
        <w:rPr>
          <w:rFonts w:ascii="Times New Roman" w:hAnsi="Times New Roman"/>
          <w:bCs/>
          <w:sz w:val="26"/>
          <w:szCs w:val="26"/>
        </w:rPr>
        <w:t>Требования к квалификации педагогических кадров, осуществляющих руководство практикой: инженерно-педагогический состав – педагогические кадры, имеющие высшее профессиональное образование, соответствующее профилю преподаваемого модуля</w:t>
      </w:r>
      <w:r w:rsidRPr="00C672FC">
        <w:rPr>
          <w:rFonts w:ascii="Times New Roman" w:hAnsi="Times New Roman"/>
          <w:bCs/>
          <w:iCs/>
          <w:sz w:val="26"/>
          <w:szCs w:val="26"/>
        </w:rPr>
        <w:t xml:space="preserve">. </w:t>
      </w:r>
      <w:r w:rsidRPr="00C672FC">
        <w:rPr>
          <w:rFonts w:ascii="Times New Roman" w:hAnsi="Times New Roman"/>
          <w:sz w:val="26"/>
          <w:szCs w:val="26"/>
        </w:rPr>
        <w:t xml:space="preserve"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</w:t>
      </w:r>
      <w:r w:rsidRPr="00C672FC">
        <w:rPr>
          <w:rFonts w:ascii="Times New Roman" w:hAnsi="Times New Roman"/>
          <w:iCs/>
          <w:sz w:val="26"/>
          <w:szCs w:val="26"/>
        </w:rPr>
        <w:t xml:space="preserve">профессионального цикла, эти преподаватели </w:t>
      </w:r>
      <w:r w:rsidRPr="00C672FC">
        <w:rPr>
          <w:rFonts w:ascii="Times New Roman" w:hAnsi="Times New Roman"/>
          <w:bCs/>
          <w:iCs/>
          <w:sz w:val="26"/>
          <w:szCs w:val="26"/>
        </w:rPr>
        <w:t>должны проходить стажировку в профильных организациях не реже одного раза в 3 года.</w:t>
      </w:r>
    </w:p>
    <w:p w14:paraId="49475D92" w14:textId="77777777" w:rsidR="00C672FC" w:rsidRDefault="00C672FC" w:rsidP="00C672F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</w:rPr>
      </w:pPr>
    </w:p>
    <w:p w14:paraId="51DD86F3" w14:textId="77777777" w:rsidR="00C672FC" w:rsidRDefault="00C672FC" w:rsidP="00C672FC">
      <w:pPr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br w:type="page"/>
      </w:r>
    </w:p>
    <w:p w14:paraId="3A8EFB1C" w14:textId="77777777" w:rsidR="00C672FC" w:rsidRDefault="00C672FC" w:rsidP="00C672F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bookmarkStart w:id="10" w:name="_Toc504847804"/>
      <w:r w:rsidRPr="00736CC7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lastRenderedPageBreak/>
        <w:t xml:space="preserve">5. КОНТРОЛЬ И ОЦЕНКА РЕЗУЛЬТАТОВ ОСВОЕНИЯ </w:t>
      </w:r>
      <w:r w:rsidRPr="0005462C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 xml:space="preserve">МЕЖДИСЦИПЛИНАРНОГО КУРСА </w:t>
      </w:r>
      <w:r w:rsidRPr="00736CC7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(вида профессиональной деятельности)</w:t>
      </w:r>
      <w:bookmarkEnd w:id="10"/>
    </w:p>
    <w:p w14:paraId="1A442B0E" w14:textId="77777777" w:rsidR="00C672FC" w:rsidRDefault="00C672FC" w:rsidP="00C672F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111"/>
        <w:gridCol w:w="2693"/>
      </w:tblGrid>
      <w:tr w:rsidR="00C672FC" w:rsidRPr="00790E51" w14:paraId="50BA5AA3" w14:textId="77777777" w:rsidTr="00DE5D93">
        <w:trPr>
          <w:trHeight w:val="1098"/>
        </w:trPr>
        <w:tc>
          <w:tcPr>
            <w:tcW w:w="3119" w:type="dxa"/>
          </w:tcPr>
          <w:p w14:paraId="44346F4F" w14:textId="77777777" w:rsidR="00C672FC" w:rsidRPr="00790E51" w:rsidRDefault="00C672FC" w:rsidP="00DE5D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111" w:type="dxa"/>
          </w:tcPr>
          <w:p w14:paraId="2A9EFE85" w14:textId="77777777" w:rsidR="00C672FC" w:rsidRPr="00790E51" w:rsidRDefault="00C672FC" w:rsidP="00DE5D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096FF79" w14:textId="77777777" w:rsidR="00C672FC" w:rsidRPr="00790E51" w:rsidRDefault="00C672FC" w:rsidP="00DE5D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2693" w:type="dxa"/>
          </w:tcPr>
          <w:p w14:paraId="2BD37F8D" w14:textId="77777777" w:rsidR="00C672FC" w:rsidRPr="00790E51" w:rsidRDefault="00C672FC" w:rsidP="00DE5D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D11FB5" w14:textId="77777777" w:rsidR="00C672FC" w:rsidRPr="00790E51" w:rsidRDefault="00C672FC" w:rsidP="00DE5D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Методы оценки</w:t>
            </w:r>
          </w:p>
        </w:tc>
      </w:tr>
      <w:tr w:rsidR="00C672FC" w:rsidRPr="00790E51" w14:paraId="4027C5BD" w14:textId="77777777" w:rsidTr="00DE5D93">
        <w:tc>
          <w:tcPr>
            <w:tcW w:w="3119" w:type="dxa"/>
          </w:tcPr>
          <w:p w14:paraId="18341109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</w:rPr>
            </w:pPr>
            <w:r w:rsidRPr="00790E51">
              <w:rPr>
                <w:rStyle w:val="af7"/>
                <w:rFonts w:ascii="Times New Roman" w:hAnsi="Times New Roman"/>
                <w:i w:val="0"/>
              </w:rPr>
              <w:t>ПК 1.1.</w:t>
            </w:r>
            <w:r w:rsidRPr="00790E51">
              <w:rPr>
                <w:rFonts w:ascii="Times New Roman" w:hAnsi="Times New Roman"/>
              </w:rPr>
              <w:t xml:space="preserve"> Выполнять наладку, регулировку и проверку электрического и электромеханического оборудования</w:t>
            </w:r>
          </w:p>
        </w:tc>
        <w:tc>
          <w:tcPr>
            <w:tcW w:w="4111" w:type="dxa"/>
          </w:tcPr>
          <w:p w14:paraId="207E3660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- демонстрация выполнения наладки, регулировки и проверки электрического и электромеханического оборудования;</w:t>
            </w:r>
          </w:p>
          <w:p w14:paraId="24F8CBE1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  <w:b/>
              </w:rPr>
              <w:t xml:space="preserve">- </w:t>
            </w:r>
            <w:r w:rsidRPr="00790E51">
              <w:rPr>
                <w:rFonts w:ascii="Times New Roman" w:hAnsi="Times New Roman"/>
              </w:rPr>
              <w:t>демонстрация знания</w:t>
            </w:r>
            <w:r w:rsidRPr="00790E51">
              <w:rPr>
                <w:rFonts w:ascii="Times New Roman" w:hAnsi="Times New Roman"/>
                <w:b/>
              </w:rPr>
              <w:t xml:space="preserve"> </w:t>
            </w:r>
            <w:r w:rsidRPr="00790E51">
              <w:rPr>
                <w:rFonts w:ascii="Times New Roman" w:hAnsi="Times New Roman"/>
              </w:rPr>
              <w:t>технических параметров, характеристик и особенностей различных видов электрических машин;</w:t>
            </w:r>
          </w:p>
          <w:p w14:paraId="77B249C1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- обоснование выбора приспособлений измерительного и вспомогательного инструмента;</w:t>
            </w:r>
          </w:p>
          <w:p w14:paraId="0DC47B36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- демонстрация точности и скорости чтения чертежей;</w:t>
            </w:r>
          </w:p>
          <w:p w14:paraId="45B7711A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- демонстрация скорости и качества анализа технологической документации;</w:t>
            </w:r>
          </w:p>
          <w:p w14:paraId="297ACBE9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</w:rPr>
              <w:t>- правильное обоснование выбора технологического оборудования.</w:t>
            </w:r>
          </w:p>
        </w:tc>
        <w:tc>
          <w:tcPr>
            <w:tcW w:w="2693" w:type="dxa"/>
          </w:tcPr>
          <w:p w14:paraId="66ED7ED6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  <w:bCs/>
                <w:color w:val="000000"/>
              </w:rPr>
              <w:t xml:space="preserve">экспертная оценка деятельности </w:t>
            </w:r>
            <w:r w:rsidRPr="00790E51">
              <w:rPr>
                <w:rFonts w:ascii="Times New Roman" w:hAnsi="Times New Roman"/>
                <w:color w:val="000000"/>
              </w:rPr>
              <w:t>в ходе выполнения практических занятий, курсового проектирования, на практике</w:t>
            </w:r>
          </w:p>
        </w:tc>
      </w:tr>
      <w:tr w:rsidR="00C672FC" w:rsidRPr="00790E51" w14:paraId="3F0D7552" w14:textId="77777777" w:rsidTr="00DE5D93">
        <w:tc>
          <w:tcPr>
            <w:tcW w:w="3119" w:type="dxa"/>
          </w:tcPr>
          <w:p w14:paraId="50D9B003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</w:rPr>
            </w:pPr>
            <w:r w:rsidRPr="00790E51">
              <w:rPr>
                <w:rStyle w:val="af7"/>
                <w:rFonts w:ascii="Times New Roman" w:hAnsi="Times New Roman"/>
                <w:i w:val="0"/>
              </w:rPr>
              <w:t>ПК 1.2.</w:t>
            </w:r>
            <w:r w:rsidRPr="00790E51">
              <w:rPr>
                <w:rFonts w:ascii="Times New Roman" w:hAnsi="Times New Roman"/>
              </w:rPr>
              <w:t xml:space="preserve"> Организовывать и выполнять техническое обслуживание и ремонт электрического и электромеханического оборудования</w:t>
            </w:r>
          </w:p>
        </w:tc>
        <w:tc>
          <w:tcPr>
            <w:tcW w:w="4111" w:type="dxa"/>
          </w:tcPr>
          <w:p w14:paraId="4A424073" w14:textId="77777777" w:rsidR="00C672FC" w:rsidRPr="00790E51" w:rsidRDefault="00C672FC" w:rsidP="00DE5D93">
            <w:pPr>
              <w:pStyle w:val="a8"/>
              <w:tabs>
                <w:tab w:val="left" w:pos="1204"/>
              </w:tabs>
              <w:rPr>
                <w:rStyle w:val="af7"/>
                <w:i w:val="0"/>
                <w:iCs/>
                <w:color w:val="000000"/>
                <w:sz w:val="22"/>
                <w:szCs w:val="22"/>
              </w:rPr>
            </w:pPr>
            <w:r w:rsidRPr="00790E51">
              <w:rPr>
                <w:sz w:val="22"/>
                <w:szCs w:val="22"/>
              </w:rPr>
              <w:t>- демонстрация навыков и умений организовывать и выполнять техническое обслуживание и ремонт электрического и электромеханического оборудования;</w:t>
            </w:r>
          </w:p>
          <w:p w14:paraId="6AAF620D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- демонстрация выбора технологического оборудования для ремонта и эксплуатации электрических машин и аппаратов, электротехнических устройств и систем;</w:t>
            </w:r>
          </w:p>
          <w:p w14:paraId="65518A9A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- демонстрация эффективного использования материалов и оборудования;</w:t>
            </w:r>
          </w:p>
          <w:p w14:paraId="043F15C8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- демонстрация знаний технологии ремонта внутренних сетей, кабельных линий, электрооборудования трансформаторных подстанций, электрических машин, пускорегулирующей аппаратуры.</w:t>
            </w:r>
          </w:p>
          <w:p w14:paraId="03335959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- верное изложение последовательности монтажа электрического и электромеханического оборудования.</w:t>
            </w:r>
          </w:p>
          <w:p w14:paraId="63F76DF1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</w:rPr>
              <w:t xml:space="preserve"> - правильное изложение последовательности сборки электрического и электромеханического оборудования.</w:t>
            </w:r>
          </w:p>
        </w:tc>
        <w:tc>
          <w:tcPr>
            <w:tcW w:w="2693" w:type="dxa"/>
          </w:tcPr>
          <w:p w14:paraId="2641A2C0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  <w:bCs/>
                <w:color w:val="000000"/>
              </w:rPr>
              <w:t xml:space="preserve">экспертная оценка деятельности </w:t>
            </w:r>
            <w:r w:rsidRPr="00790E51">
              <w:rPr>
                <w:rFonts w:ascii="Times New Roman" w:hAnsi="Times New Roman"/>
                <w:color w:val="000000"/>
              </w:rPr>
              <w:t>в ходе выполнения практических занятий, курсового проектирования, на практике</w:t>
            </w:r>
          </w:p>
        </w:tc>
      </w:tr>
      <w:tr w:rsidR="00C672FC" w:rsidRPr="00790E51" w14:paraId="5BC588E1" w14:textId="77777777" w:rsidTr="00DE5D93">
        <w:tc>
          <w:tcPr>
            <w:tcW w:w="3119" w:type="dxa"/>
          </w:tcPr>
          <w:p w14:paraId="025A8EE7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</w:rPr>
            </w:pPr>
            <w:r w:rsidRPr="00790E51">
              <w:rPr>
                <w:rStyle w:val="af7"/>
                <w:rFonts w:ascii="Times New Roman" w:hAnsi="Times New Roman"/>
                <w:i w:val="0"/>
              </w:rPr>
              <w:t>ПК 1.3.</w:t>
            </w:r>
            <w:r w:rsidRPr="00790E51">
              <w:rPr>
                <w:rFonts w:ascii="Times New Roman" w:hAnsi="Times New Roman"/>
              </w:rPr>
              <w:t xml:space="preserve"> Осуществлять диагностику и технический контроль при эксплуатации электрического и </w:t>
            </w:r>
            <w:r w:rsidRPr="00790E51">
              <w:rPr>
                <w:rFonts w:ascii="Times New Roman" w:hAnsi="Times New Roman"/>
              </w:rPr>
              <w:lastRenderedPageBreak/>
              <w:t>электромеханического оборудования</w:t>
            </w:r>
          </w:p>
        </w:tc>
        <w:tc>
          <w:tcPr>
            <w:tcW w:w="4111" w:type="dxa"/>
          </w:tcPr>
          <w:p w14:paraId="6728EBAA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lastRenderedPageBreak/>
              <w:t>- демонстрация навыков правильной диагностики электрического и электромеханического оборудования</w:t>
            </w:r>
          </w:p>
          <w:p w14:paraId="27E5B7FF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.- точное определение неисправностей в работе оборудования;</w:t>
            </w:r>
          </w:p>
          <w:p w14:paraId="32D076F2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lastRenderedPageBreak/>
              <w:t>- верное изложение профилактических мер по предупреждению отказов и аварий;</w:t>
            </w:r>
          </w:p>
          <w:p w14:paraId="026FFC6E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- демонстрация выбора и использования оборудования для диагностики и технического контроля;</w:t>
            </w:r>
          </w:p>
          <w:p w14:paraId="1D33CBA0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- демонстрация умения осуществлять технический контроль при эксплуатации электрического и электромеханического оборудования;</w:t>
            </w:r>
          </w:p>
          <w:p w14:paraId="67176D6D" w14:textId="4AFFEA5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- выпо</w:t>
            </w:r>
            <w:r w:rsidR="000C754B">
              <w:rPr>
                <w:rFonts w:ascii="Times New Roman" w:hAnsi="Times New Roman"/>
              </w:rPr>
              <w:t>л</w:t>
            </w:r>
            <w:r w:rsidRPr="00790E51">
              <w:rPr>
                <w:rFonts w:ascii="Times New Roman" w:hAnsi="Times New Roman"/>
              </w:rPr>
              <w:t>нение метрологической поверки изделий.</w:t>
            </w:r>
          </w:p>
        </w:tc>
        <w:tc>
          <w:tcPr>
            <w:tcW w:w="2693" w:type="dxa"/>
          </w:tcPr>
          <w:p w14:paraId="08CDD734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  <w:bCs/>
                <w:color w:val="000000"/>
              </w:rPr>
              <w:lastRenderedPageBreak/>
              <w:t xml:space="preserve">экспертная оценка деятельности </w:t>
            </w:r>
            <w:r w:rsidRPr="00790E51">
              <w:rPr>
                <w:rFonts w:ascii="Times New Roman" w:hAnsi="Times New Roman"/>
                <w:color w:val="000000"/>
              </w:rPr>
              <w:t xml:space="preserve">в ходе выполнения практических занятий, курсового </w:t>
            </w:r>
            <w:r w:rsidRPr="00790E51">
              <w:rPr>
                <w:rFonts w:ascii="Times New Roman" w:hAnsi="Times New Roman"/>
                <w:color w:val="000000"/>
              </w:rPr>
              <w:lastRenderedPageBreak/>
              <w:t>проектирования, на практике</w:t>
            </w:r>
          </w:p>
        </w:tc>
      </w:tr>
      <w:tr w:rsidR="00C672FC" w:rsidRPr="00790E51" w14:paraId="11F4063A" w14:textId="77777777" w:rsidTr="00DE5D93">
        <w:tc>
          <w:tcPr>
            <w:tcW w:w="3119" w:type="dxa"/>
          </w:tcPr>
          <w:p w14:paraId="44211946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</w:rPr>
            </w:pPr>
            <w:r w:rsidRPr="00790E51">
              <w:rPr>
                <w:rStyle w:val="af7"/>
                <w:rFonts w:ascii="Times New Roman" w:hAnsi="Times New Roman"/>
                <w:i w:val="0"/>
              </w:rPr>
              <w:lastRenderedPageBreak/>
              <w:t>ПК 1.4.</w:t>
            </w:r>
            <w:r w:rsidRPr="00790E51">
              <w:rPr>
                <w:rFonts w:ascii="Times New Roman" w:hAnsi="Times New Roman"/>
              </w:rPr>
              <w:t xml:space="preserve"> Составлять отчетную документацию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4111" w:type="dxa"/>
          </w:tcPr>
          <w:p w14:paraId="44D35DBC" w14:textId="0AB7DF58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демонстрация навыков </w:t>
            </w:r>
            <w:r w:rsidRPr="00790E51">
              <w:rPr>
                <w:rFonts w:ascii="Times New Roman" w:hAnsi="Times New Roman"/>
              </w:rPr>
              <w:t>заполн</w:t>
            </w:r>
            <w:r>
              <w:rPr>
                <w:rFonts w:ascii="Times New Roman" w:hAnsi="Times New Roman"/>
              </w:rPr>
              <w:t>ения</w:t>
            </w:r>
            <w:r w:rsidRPr="00790E51">
              <w:rPr>
                <w:rFonts w:ascii="Times New Roman" w:hAnsi="Times New Roman"/>
              </w:rPr>
              <w:t xml:space="preserve"> маршрутно-технологическ</w:t>
            </w:r>
            <w:r>
              <w:rPr>
                <w:rFonts w:ascii="Times New Roman" w:hAnsi="Times New Roman"/>
              </w:rPr>
              <w:t>ой</w:t>
            </w:r>
            <w:r w:rsidRPr="00790E51">
              <w:rPr>
                <w:rFonts w:ascii="Times New Roman" w:hAnsi="Times New Roman"/>
              </w:rPr>
              <w:t xml:space="preserve"> документаци</w:t>
            </w:r>
            <w:r>
              <w:rPr>
                <w:rFonts w:ascii="Times New Roman" w:hAnsi="Times New Roman"/>
              </w:rPr>
              <w:t>и</w:t>
            </w:r>
            <w:r w:rsidRPr="00790E51">
              <w:rPr>
                <w:rFonts w:ascii="Times New Roman" w:hAnsi="Times New Roman"/>
              </w:rPr>
              <w:t xml:space="preserve"> на эксплуатацию и обслуживание отраслевого электрического и электромеханического оборудования;</w:t>
            </w:r>
          </w:p>
          <w:p w14:paraId="7BBFBDD3" w14:textId="77777777" w:rsidR="00C672FC" w:rsidRDefault="00C672FC" w:rsidP="00DE5D93">
            <w:pPr>
              <w:spacing w:after="0" w:line="240" w:lineRule="auto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790E51">
              <w:rPr>
                <w:rFonts w:ascii="Times New Roman" w:hAnsi="Times New Roman"/>
              </w:rPr>
              <w:t xml:space="preserve">демонстрация навыков, </w:t>
            </w:r>
            <w:r>
              <w:rPr>
                <w:rFonts w:ascii="Times New Roman" w:hAnsi="Times New Roman"/>
              </w:rPr>
              <w:t>заполнения</w:t>
            </w:r>
            <w:r w:rsidRPr="00790E51">
              <w:rPr>
                <w:rFonts w:ascii="Times New Roman" w:hAnsi="Times New Roman"/>
              </w:rPr>
              <w:t xml:space="preserve"> отчётной документации по техническому обслуживанию и ремонту электрического и электромеханического оборудования;</w:t>
            </w:r>
          </w:p>
          <w:p w14:paraId="05E24144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демонстрация навыков </w:t>
            </w:r>
            <w:r w:rsidRPr="00790E51">
              <w:rPr>
                <w:rFonts w:ascii="Times New Roman" w:hAnsi="Times New Roman"/>
              </w:rPr>
              <w:t>работ</w:t>
            </w:r>
            <w:r>
              <w:rPr>
                <w:rFonts w:ascii="Times New Roman" w:hAnsi="Times New Roman"/>
              </w:rPr>
              <w:t>ы</w:t>
            </w:r>
            <w:r w:rsidRPr="00790E51">
              <w:rPr>
                <w:rFonts w:ascii="Times New Roman" w:hAnsi="Times New Roman"/>
              </w:rPr>
              <w:t xml:space="preserve"> с нормативной документацией отрасли.</w:t>
            </w:r>
          </w:p>
          <w:p w14:paraId="53EE79AF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демонстрация знаний </w:t>
            </w:r>
            <w:r w:rsidRPr="00790E51">
              <w:rPr>
                <w:rFonts w:ascii="Times New Roman" w:hAnsi="Times New Roman"/>
              </w:rPr>
              <w:t>действующ</w:t>
            </w:r>
            <w:r>
              <w:rPr>
                <w:rFonts w:ascii="Times New Roman" w:hAnsi="Times New Roman"/>
              </w:rPr>
              <w:t>ей</w:t>
            </w:r>
            <w:r w:rsidRPr="00790E51">
              <w:rPr>
                <w:rFonts w:ascii="Times New Roman" w:hAnsi="Times New Roman"/>
              </w:rPr>
              <w:t xml:space="preserve"> нормативно-техническ</w:t>
            </w:r>
            <w:r>
              <w:rPr>
                <w:rFonts w:ascii="Times New Roman" w:hAnsi="Times New Roman"/>
              </w:rPr>
              <w:t>ой</w:t>
            </w:r>
            <w:r w:rsidRPr="00790E51">
              <w:rPr>
                <w:rFonts w:ascii="Times New Roman" w:hAnsi="Times New Roman"/>
              </w:rPr>
              <w:t xml:space="preserve"> документаци</w:t>
            </w:r>
            <w:r>
              <w:rPr>
                <w:rFonts w:ascii="Times New Roman" w:hAnsi="Times New Roman"/>
              </w:rPr>
              <w:t>и</w:t>
            </w:r>
            <w:r w:rsidRPr="00790E51">
              <w:rPr>
                <w:rFonts w:ascii="Times New Roman" w:hAnsi="Times New Roman"/>
                <w:b/>
              </w:rPr>
              <w:t xml:space="preserve"> </w:t>
            </w:r>
            <w:r w:rsidRPr="00790E51">
              <w:rPr>
                <w:rFonts w:ascii="Times New Roman" w:hAnsi="Times New Roman"/>
              </w:rPr>
              <w:t>по специальности;</w:t>
            </w:r>
          </w:p>
          <w:p w14:paraId="7EBF2050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демонстрация знаний </w:t>
            </w:r>
            <w:r w:rsidRPr="00790E51">
              <w:rPr>
                <w:rFonts w:ascii="Times New Roman" w:hAnsi="Times New Roman"/>
              </w:rPr>
              <w:t>поряд</w:t>
            </w:r>
            <w:r>
              <w:rPr>
                <w:rFonts w:ascii="Times New Roman" w:hAnsi="Times New Roman"/>
              </w:rPr>
              <w:t>ка</w:t>
            </w:r>
            <w:r w:rsidRPr="00790E51">
              <w:rPr>
                <w:rFonts w:ascii="Times New Roman" w:hAnsi="Times New Roman"/>
              </w:rPr>
              <w:t xml:space="preserve"> проведени</w:t>
            </w:r>
            <w:r>
              <w:rPr>
                <w:rFonts w:ascii="Times New Roman" w:hAnsi="Times New Roman"/>
              </w:rPr>
              <w:t>я</w:t>
            </w:r>
            <w:r w:rsidRPr="00790E51">
              <w:rPr>
                <w:rFonts w:ascii="Times New Roman" w:hAnsi="Times New Roman"/>
              </w:rPr>
              <w:t xml:space="preserve"> стандартных</w:t>
            </w:r>
            <w:r w:rsidRPr="00790E51">
              <w:rPr>
                <w:rFonts w:ascii="Times New Roman" w:hAnsi="Times New Roman"/>
                <w:b/>
              </w:rPr>
              <w:t xml:space="preserve"> </w:t>
            </w:r>
            <w:r w:rsidRPr="00790E51">
              <w:rPr>
                <w:rFonts w:ascii="Times New Roman" w:hAnsi="Times New Roman"/>
              </w:rPr>
              <w:t>и сертифицированных испытаний;</w:t>
            </w:r>
          </w:p>
          <w:p w14:paraId="054792EE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демонстрация знаний </w:t>
            </w:r>
            <w:r w:rsidRPr="00790E51">
              <w:rPr>
                <w:rFonts w:ascii="Times New Roman" w:hAnsi="Times New Roman"/>
              </w:rPr>
              <w:t>правил сдачи оборудования в ремонт и приема после ремонта.</w:t>
            </w:r>
          </w:p>
        </w:tc>
        <w:tc>
          <w:tcPr>
            <w:tcW w:w="2693" w:type="dxa"/>
          </w:tcPr>
          <w:p w14:paraId="25DC5D4C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  <w:bCs/>
                <w:color w:val="000000"/>
              </w:rPr>
              <w:t xml:space="preserve">экспертная оценка деятельности </w:t>
            </w:r>
            <w:r w:rsidRPr="00790E51">
              <w:rPr>
                <w:rFonts w:ascii="Times New Roman" w:hAnsi="Times New Roman"/>
                <w:color w:val="000000"/>
              </w:rPr>
              <w:t>в ходе выполнения практических занятий, курсового проектирования, на практике</w:t>
            </w:r>
          </w:p>
        </w:tc>
      </w:tr>
      <w:tr w:rsidR="00C672FC" w:rsidRPr="00790E51" w14:paraId="7FDDE918" w14:textId="77777777" w:rsidTr="00DE5D93">
        <w:tc>
          <w:tcPr>
            <w:tcW w:w="3119" w:type="dxa"/>
          </w:tcPr>
          <w:p w14:paraId="599F9BD6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  <w:iCs/>
              </w:rPr>
              <w:t>ОК 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111" w:type="dxa"/>
          </w:tcPr>
          <w:p w14:paraId="5B2A467E" w14:textId="77777777" w:rsidR="00C672FC" w:rsidRPr="00790E51" w:rsidRDefault="00C672FC" w:rsidP="00DE5D93">
            <w:pPr>
              <w:numPr>
                <w:ilvl w:val="0"/>
                <w:numId w:val="8"/>
              </w:numPr>
              <w:tabs>
                <w:tab w:val="left" w:pos="265"/>
              </w:tabs>
              <w:spacing w:after="0" w:line="240" w:lineRule="auto"/>
              <w:ind w:left="11" w:firstLine="0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 xml:space="preserve">демонстрация знаний </w:t>
            </w:r>
            <w:r w:rsidRPr="00790E51">
              <w:rPr>
                <w:rFonts w:ascii="Times New Roman" w:hAnsi="Times New Roman"/>
                <w:bCs/>
              </w:rPr>
              <w:t>основных источников информации и ресурсов для решения задач и проблем в профессиональном и/или социальном контексте;</w:t>
            </w:r>
          </w:p>
          <w:p w14:paraId="7FDF433C" w14:textId="77777777" w:rsidR="00C672FC" w:rsidRPr="00790E51" w:rsidRDefault="00C672FC" w:rsidP="00DE5D9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11" w:firstLine="0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самостоятельный выбор и применение методов и способов решения профессиональных задач в профессиональной деятельности;</w:t>
            </w:r>
          </w:p>
          <w:p w14:paraId="3323517B" w14:textId="77777777" w:rsidR="00C672FC" w:rsidRPr="00790E51" w:rsidRDefault="00C672FC" w:rsidP="00DE5D9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11" w:firstLine="0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способность оценивать эффективность и качество выполнения профессиональных задач;</w:t>
            </w:r>
          </w:p>
          <w:p w14:paraId="6CF998BF" w14:textId="77777777" w:rsidR="00C672FC" w:rsidRPr="00790E51" w:rsidRDefault="00C672FC" w:rsidP="00DE5D9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11" w:firstLine="0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способность определять цели и задачи профессиональной деятельности;</w:t>
            </w:r>
          </w:p>
          <w:p w14:paraId="3E65D903" w14:textId="77777777" w:rsidR="00C672FC" w:rsidRPr="00790E51" w:rsidRDefault="00C672FC" w:rsidP="00DE5D9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11" w:firstLine="0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</w:rPr>
              <w:t>знание требований нормативно-правовых актов в объеме, необходимом для выполнения профессиональной деятельности</w:t>
            </w:r>
          </w:p>
        </w:tc>
        <w:tc>
          <w:tcPr>
            <w:tcW w:w="2693" w:type="dxa"/>
          </w:tcPr>
          <w:p w14:paraId="64432B38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C672FC" w:rsidRPr="00790E51" w14:paraId="0BE43AF8" w14:textId="77777777" w:rsidTr="00DE5D93">
        <w:tc>
          <w:tcPr>
            <w:tcW w:w="3119" w:type="dxa"/>
          </w:tcPr>
          <w:p w14:paraId="7F44312E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</w:rPr>
              <w:t>ОК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111" w:type="dxa"/>
          </w:tcPr>
          <w:p w14:paraId="761FAE77" w14:textId="77777777" w:rsidR="00C672FC" w:rsidRPr="00790E51" w:rsidRDefault="00C672FC" w:rsidP="00DE5D93">
            <w:pPr>
              <w:numPr>
                <w:ilvl w:val="0"/>
                <w:numId w:val="8"/>
              </w:numPr>
              <w:tabs>
                <w:tab w:val="left" w:pos="265"/>
              </w:tabs>
              <w:spacing w:after="0" w:line="240" w:lineRule="auto"/>
              <w:ind w:left="11" w:firstLine="0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способность определять необходимые источники информации;</w:t>
            </w:r>
          </w:p>
          <w:p w14:paraId="3874F5B4" w14:textId="77777777" w:rsidR="00C672FC" w:rsidRPr="00790E51" w:rsidRDefault="00C672FC" w:rsidP="00DE5D93">
            <w:pPr>
              <w:numPr>
                <w:ilvl w:val="0"/>
                <w:numId w:val="8"/>
              </w:numPr>
              <w:tabs>
                <w:tab w:val="left" w:pos="265"/>
              </w:tabs>
              <w:spacing w:after="0" w:line="240" w:lineRule="auto"/>
              <w:ind w:left="11" w:firstLine="0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умение правильно планировать процесс поиска;</w:t>
            </w:r>
          </w:p>
          <w:p w14:paraId="7A02D893" w14:textId="77777777" w:rsidR="00C672FC" w:rsidRPr="00790E51" w:rsidRDefault="00C672FC" w:rsidP="00DE5D93">
            <w:pPr>
              <w:numPr>
                <w:ilvl w:val="0"/>
                <w:numId w:val="8"/>
              </w:numPr>
              <w:tabs>
                <w:tab w:val="left" w:pos="265"/>
              </w:tabs>
              <w:spacing w:after="0" w:line="240" w:lineRule="auto"/>
              <w:ind w:left="11" w:firstLine="0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 xml:space="preserve">умение структурировать получаемую информацию и выделять наиболее </w:t>
            </w:r>
            <w:r w:rsidRPr="00790E51">
              <w:rPr>
                <w:rFonts w:ascii="Times New Roman" w:hAnsi="Times New Roman"/>
              </w:rPr>
              <w:lastRenderedPageBreak/>
              <w:t>значимое в результатах поиска информации;</w:t>
            </w:r>
          </w:p>
          <w:p w14:paraId="5A3B659A" w14:textId="77777777" w:rsidR="00C672FC" w:rsidRPr="00790E51" w:rsidRDefault="00C672FC" w:rsidP="00DE5D93">
            <w:pPr>
              <w:numPr>
                <w:ilvl w:val="0"/>
                <w:numId w:val="8"/>
              </w:numPr>
              <w:tabs>
                <w:tab w:val="left" w:pos="265"/>
              </w:tabs>
              <w:spacing w:after="0" w:line="240" w:lineRule="auto"/>
              <w:ind w:left="11" w:firstLine="0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 xml:space="preserve">умение оценивать практическую значимость результатов поиска; </w:t>
            </w:r>
          </w:p>
          <w:p w14:paraId="33B5BBDC" w14:textId="77777777" w:rsidR="00C672FC" w:rsidRPr="00790E51" w:rsidRDefault="00C672FC" w:rsidP="00DE5D93">
            <w:pPr>
              <w:numPr>
                <w:ilvl w:val="0"/>
                <w:numId w:val="8"/>
              </w:numPr>
              <w:tabs>
                <w:tab w:val="left" w:pos="265"/>
              </w:tabs>
              <w:spacing w:after="0" w:line="240" w:lineRule="auto"/>
              <w:ind w:left="11" w:firstLine="0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верное выполнение оформления результатов поиска информации;</w:t>
            </w:r>
          </w:p>
          <w:p w14:paraId="5DF4A483" w14:textId="77777777" w:rsidR="00C672FC" w:rsidRPr="00790E51" w:rsidRDefault="00C672FC" w:rsidP="00DE5D9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11" w:firstLine="0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 xml:space="preserve">знание номенклатуры информационных источников, применяемых в профессиональной деятельности; </w:t>
            </w:r>
          </w:p>
          <w:p w14:paraId="0D581B45" w14:textId="77777777" w:rsidR="00C672FC" w:rsidRPr="00790E51" w:rsidRDefault="00C672FC" w:rsidP="00DE5D9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11" w:firstLine="0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</w:rPr>
              <w:t>способность использования приемов поиска и структурирования информации.</w:t>
            </w:r>
          </w:p>
        </w:tc>
        <w:tc>
          <w:tcPr>
            <w:tcW w:w="2693" w:type="dxa"/>
          </w:tcPr>
          <w:p w14:paraId="081AEC34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  <w:bCs/>
              </w:rPr>
              <w:lastRenderedPageBreak/>
              <w:t xml:space="preserve">текущий контроль и наблюдение за деятельностью обучающегося в процессе освоения </w:t>
            </w:r>
            <w:r w:rsidRPr="00790E51">
              <w:rPr>
                <w:rFonts w:ascii="Times New Roman" w:hAnsi="Times New Roman"/>
                <w:bCs/>
              </w:rPr>
              <w:lastRenderedPageBreak/>
              <w:t>образовательной программы</w:t>
            </w:r>
          </w:p>
        </w:tc>
      </w:tr>
      <w:tr w:rsidR="00C672FC" w:rsidRPr="00790E51" w14:paraId="5807FC88" w14:textId="77777777" w:rsidTr="00DE5D93">
        <w:tc>
          <w:tcPr>
            <w:tcW w:w="3119" w:type="dxa"/>
          </w:tcPr>
          <w:p w14:paraId="4DB6F8C9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</w:rPr>
              <w:lastRenderedPageBreak/>
              <w:t>ОК 3. Планировать и реализовывать собственное профессиональное и личностное развитие</w:t>
            </w:r>
          </w:p>
        </w:tc>
        <w:tc>
          <w:tcPr>
            <w:tcW w:w="4111" w:type="dxa"/>
          </w:tcPr>
          <w:p w14:paraId="7F7315CD" w14:textId="77777777" w:rsidR="00C672FC" w:rsidRPr="00790E51" w:rsidRDefault="00C672FC" w:rsidP="00DE5D93">
            <w:pPr>
              <w:numPr>
                <w:ilvl w:val="0"/>
                <w:numId w:val="8"/>
              </w:numPr>
              <w:tabs>
                <w:tab w:val="left" w:pos="265"/>
              </w:tabs>
              <w:spacing w:after="0" w:line="240" w:lineRule="auto"/>
              <w:ind w:left="11" w:firstLine="0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 xml:space="preserve">умение </w:t>
            </w:r>
            <w:r w:rsidRPr="00790E51">
              <w:rPr>
                <w:rFonts w:ascii="Times New Roman" w:hAnsi="Times New Roman"/>
                <w:bCs/>
                <w:iCs/>
              </w:rPr>
              <w:t>определять актуальность нормативно-правовой документации в профессиональной деятельности;</w:t>
            </w:r>
          </w:p>
          <w:p w14:paraId="7D18510E" w14:textId="77777777" w:rsidR="00C672FC" w:rsidRPr="00790E51" w:rsidRDefault="00C672FC" w:rsidP="00DE5D93">
            <w:pPr>
              <w:numPr>
                <w:ilvl w:val="0"/>
                <w:numId w:val="8"/>
              </w:numPr>
              <w:tabs>
                <w:tab w:val="left" w:pos="265"/>
              </w:tabs>
              <w:spacing w:after="0" w:line="240" w:lineRule="auto"/>
              <w:ind w:left="11" w:firstLine="0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</w:rPr>
              <w:t>знание современной научной профессиональной терминологии в профессиональной деятельности;</w:t>
            </w:r>
          </w:p>
          <w:p w14:paraId="28EA8265" w14:textId="77777777" w:rsidR="00C672FC" w:rsidRPr="00790E51" w:rsidRDefault="00C672FC" w:rsidP="00DE5D93">
            <w:pPr>
              <w:numPr>
                <w:ilvl w:val="0"/>
                <w:numId w:val="8"/>
              </w:numPr>
              <w:tabs>
                <w:tab w:val="left" w:pos="265"/>
              </w:tabs>
              <w:spacing w:after="0" w:line="240" w:lineRule="auto"/>
              <w:ind w:left="11" w:firstLine="0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</w:rPr>
              <w:t>умение планировать и реализовывать собственное профессиональное и личностное развитие</w:t>
            </w:r>
          </w:p>
        </w:tc>
        <w:tc>
          <w:tcPr>
            <w:tcW w:w="2693" w:type="dxa"/>
          </w:tcPr>
          <w:p w14:paraId="47991D5B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C672FC" w:rsidRPr="00790E51" w14:paraId="184B2CB7" w14:textId="77777777" w:rsidTr="00DE5D93">
        <w:tc>
          <w:tcPr>
            <w:tcW w:w="3119" w:type="dxa"/>
          </w:tcPr>
          <w:p w14:paraId="456FCA64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ОК 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111" w:type="dxa"/>
          </w:tcPr>
          <w:p w14:paraId="6CB44820" w14:textId="77777777" w:rsidR="00C672FC" w:rsidRPr="00790E51" w:rsidRDefault="00C672FC" w:rsidP="00DE5D9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11" w:firstLine="0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способность организовывать работу коллектива и команды;</w:t>
            </w:r>
          </w:p>
          <w:p w14:paraId="5B3FDFBF" w14:textId="77777777" w:rsidR="00C672FC" w:rsidRPr="00790E51" w:rsidRDefault="00C672FC" w:rsidP="00DE5D9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11" w:firstLine="0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умение осуществлять внешнее и внутреннее взаимодействие коллектива и команды;</w:t>
            </w:r>
          </w:p>
          <w:p w14:paraId="3C77806C" w14:textId="77777777" w:rsidR="00C672FC" w:rsidRPr="00790E51" w:rsidRDefault="00C672FC" w:rsidP="00DE5D9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11" w:firstLine="0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знание требований к управлению персоналом;</w:t>
            </w:r>
          </w:p>
          <w:p w14:paraId="4F868780" w14:textId="77777777" w:rsidR="00C672FC" w:rsidRPr="00790E51" w:rsidRDefault="00C672FC" w:rsidP="00DE5D9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11" w:firstLine="0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умение анализировать причины, виды и способы разрешения конфликтов;</w:t>
            </w:r>
          </w:p>
          <w:p w14:paraId="77091249" w14:textId="77777777" w:rsidR="00C672FC" w:rsidRPr="00790E51" w:rsidRDefault="00C672FC" w:rsidP="00DE5D9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11" w:firstLine="0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</w:rPr>
              <w:t>знание принципов эффективного взаимодействие с потребителями услуг;</w:t>
            </w:r>
          </w:p>
        </w:tc>
        <w:tc>
          <w:tcPr>
            <w:tcW w:w="2693" w:type="dxa"/>
          </w:tcPr>
          <w:p w14:paraId="320F8417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C672FC" w:rsidRPr="00790E51" w14:paraId="71B80BB6" w14:textId="77777777" w:rsidTr="00DE5D93">
        <w:tc>
          <w:tcPr>
            <w:tcW w:w="3119" w:type="dxa"/>
          </w:tcPr>
          <w:p w14:paraId="16FF3177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111" w:type="dxa"/>
          </w:tcPr>
          <w:p w14:paraId="5719528F" w14:textId="77777777" w:rsidR="00C672FC" w:rsidRPr="00790E51" w:rsidRDefault="00C672FC" w:rsidP="00DE5D9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11" w:firstLine="0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демонстрация знаний</w:t>
            </w:r>
            <w:r w:rsidRPr="00790E51">
              <w:rPr>
                <w:rFonts w:ascii="Times New Roman" w:hAnsi="Times New Roman"/>
                <w:bCs/>
              </w:rPr>
              <w:t xml:space="preserve"> правил оформления документов и построения устных сообщений;</w:t>
            </w:r>
          </w:p>
          <w:p w14:paraId="018117DD" w14:textId="77777777" w:rsidR="00C672FC" w:rsidRPr="00790E51" w:rsidRDefault="00C672FC" w:rsidP="00DE5D9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11" w:firstLine="0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способность соблюдения   этических, психологических принципов делового общения;</w:t>
            </w:r>
          </w:p>
          <w:p w14:paraId="507D1994" w14:textId="77777777" w:rsidR="00C672FC" w:rsidRPr="00790E51" w:rsidRDefault="00C672FC" w:rsidP="00DE5D9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11" w:firstLine="0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 xml:space="preserve">умение </w:t>
            </w:r>
            <w:r w:rsidRPr="00790E51">
              <w:rPr>
                <w:rFonts w:ascii="Times New Roman" w:hAnsi="Times New Roman"/>
                <w:iCs/>
              </w:rPr>
              <w:t xml:space="preserve">грамотно </w:t>
            </w:r>
            <w:r w:rsidRPr="00790E51">
              <w:rPr>
                <w:rFonts w:ascii="Times New Roman" w:hAnsi="Times New Roman"/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790E51">
              <w:rPr>
                <w:rFonts w:ascii="Times New Roman" w:hAnsi="Times New Roman"/>
                <w:iCs/>
              </w:rPr>
              <w:t>проявлять толерантность в рабочем коллективе;</w:t>
            </w:r>
          </w:p>
          <w:p w14:paraId="6A4B279E" w14:textId="77777777" w:rsidR="00C672FC" w:rsidRPr="00790E51" w:rsidRDefault="00C672FC" w:rsidP="00DE5D9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11" w:firstLine="0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</w:rPr>
              <w:t xml:space="preserve">знание </w:t>
            </w:r>
            <w:r w:rsidRPr="00790E51">
              <w:rPr>
                <w:rFonts w:ascii="Times New Roman" w:hAnsi="Times New Roman"/>
                <w:bCs/>
              </w:rPr>
              <w:t>особенности социального и культурного контекста;</w:t>
            </w:r>
          </w:p>
        </w:tc>
        <w:tc>
          <w:tcPr>
            <w:tcW w:w="2693" w:type="dxa"/>
          </w:tcPr>
          <w:p w14:paraId="603BD06F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C672FC" w:rsidRPr="00790E51" w14:paraId="09D47E74" w14:textId="77777777" w:rsidTr="00DE5D93">
        <w:tc>
          <w:tcPr>
            <w:tcW w:w="3119" w:type="dxa"/>
          </w:tcPr>
          <w:p w14:paraId="3CA639B5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111" w:type="dxa"/>
          </w:tcPr>
          <w:p w14:paraId="5000A081" w14:textId="77777777" w:rsidR="00C672FC" w:rsidRPr="00790E51" w:rsidRDefault="00C672FC" w:rsidP="00DE5D93">
            <w:pPr>
              <w:numPr>
                <w:ilvl w:val="0"/>
                <w:numId w:val="11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 xml:space="preserve">знание </w:t>
            </w:r>
            <w:r w:rsidRPr="00790E51">
              <w:rPr>
                <w:rFonts w:ascii="Times New Roman" w:hAnsi="Times New Roman"/>
                <w:bCs/>
                <w:iCs/>
              </w:rPr>
              <w:t>сущности гражданско - патриотической позиции, общечеловеческих ценностей;</w:t>
            </w:r>
          </w:p>
          <w:p w14:paraId="431A6734" w14:textId="77777777" w:rsidR="00C672FC" w:rsidRPr="00790E51" w:rsidRDefault="00C672FC" w:rsidP="00DE5D93">
            <w:pPr>
              <w:numPr>
                <w:ilvl w:val="0"/>
                <w:numId w:val="11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  <w:bCs/>
                <w:iCs/>
              </w:rPr>
              <w:t xml:space="preserve"> значимость профессиональной деятельности по профессии;</w:t>
            </w:r>
          </w:p>
        </w:tc>
        <w:tc>
          <w:tcPr>
            <w:tcW w:w="2693" w:type="dxa"/>
          </w:tcPr>
          <w:p w14:paraId="66F616C5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C672FC" w:rsidRPr="00790E51" w14:paraId="5B2FD206" w14:textId="77777777" w:rsidTr="00DE5D93">
        <w:tc>
          <w:tcPr>
            <w:tcW w:w="3119" w:type="dxa"/>
          </w:tcPr>
          <w:p w14:paraId="3803D76C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 xml:space="preserve">ОК 7. Содействовать сохранению окружающей среды, ресурсосбережению, </w:t>
            </w:r>
            <w:r w:rsidRPr="00790E51">
              <w:rPr>
                <w:rFonts w:ascii="Times New Roman" w:hAnsi="Times New Roman"/>
              </w:rPr>
              <w:lastRenderedPageBreak/>
              <w:t>эффективно действовать в чрезвычайных ситуациях</w:t>
            </w:r>
          </w:p>
        </w:tc>
        <w:tc>
          <w:tcPr>
            <w:tcW w:w="4111" w:type="dxa"/>
          </w:tcPr>
          <w:p w14:paraId="066C1551" w14:textId="77777777" w:rsidR="00C672FC" w:rsidRPr="00790E51" w:rsidRDefault="00C672FC" w:rsidP="00DE5D9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11" w:firstLine="0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  <w:bCs/>
                <w:iCs/>
              </w:rPr>
              <w:lastRenderedPageBreak/>
              <w:t>умение соблюдать нормы экологической безопасности;</w:t>
            </w:r>
          </w:p>
          <w:p w14:paraId="7B7A780C" w14:textId="77777777" w:rsidR="00C672FC" w:rsidRPr="00790E51" w:rsidRDefault="00C672FC" w:rsidP="00DE5D9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11" w:firstLine="0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  <w:bCs/>
                <w:iCs/>
              </w:rPr>
              <w:lastRenderedPageBreak/>
              <w:t>способность определять направления ресурсосбережения в рамках профессиональной деятельности;</w:t>
            </w:r>
          </w:p>
          <w:p w14:paraId="245C6A55" w14:textId="77777777" w:rsidR="00C672FC" w:rsidRPr="00790E51" w:rsidRDefault="00C672FC" w:rsidP="00DE5D9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11" w:firstLine="0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 xml:space="preserve">знание </w:t>
            </w:r>
            <w:r w:rsidRPr="00790E51">
              <w:rPr>
                <w:rFonts w:ascii="Times New Roman" w:hAnsi="Times New Roman"/>
                <w:bCs/>
                <w:iCs/>
              </w:rPr>
              <w:t>правил экологической безопасности при ведении профессиональной деятельности;</w:t>
            </w:r>
          </w:p>
          <w:p w14:paraId="08681008" w14:textId="77777777" w:rsidR="00C672FC" w:rsidRPr="00790E51" w:rsidRDefault="00C672FC" w:rsidP="00DE5D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  <w:bCs/>
                <w:iCs/>
              </w:rPr>
              <w:t>знание методов обеспечения ресурсосбережения при выполнении профессиональных задач.</w:t>
            </w:r>
          </w:p>
        </w:tc>
        <w:tc>
          <w:tcPr>
            <w:tcW w:w="2693" w:type="dxa"/>
          </w:tcPr>
          <w:p w14:paraId="1B3BAB85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  <w:bCs/>
              </w:rPr>
              <w:lastRenderedPageBreak/>
              <w:t xml:space="preserve">текущий контроль и наблюдение за деятельностью обучающегося в процессе </w:t>
            </w:r>
            <w:r w:rsidRPr="00790E51">
              <w:rPr>
                <w:rFonts w:ascii="Times New Roman" w:hAnsi="Times New Roman"/>
                <w:bCs/>
              </w:rPr>
              <w:lastRenderedPageBreak/>
              <w:t>освоения образовательной программы</w:t>
            </w:r>
          </w:p>
        </w:tc>
      </w:tr>
      <w:tr w:rsidR="00C672FC" w:rsidRPr="00790E51" w14:paraId="623D6F98" w14:textId="77777777" w:rsidTr="00DE5D93">
        <w:tc>
          <w:tcPr>
            <w:tcW w:w="3119" w:type="dxa"/>
          </w:tcPr>
          <w:p w14:paraId="54991FAC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lastRenderedPageBreak/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111" w:type="dxa"/>
          </w:tcPr>
          <w:p w14:paraId="1160EE1E" w14:textId="77777777" w:rsidR="00C672FC" w:rsidRPr="00790E51" w:rsidRDefault="00C672FC" w:rsidP="00DE5D9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11" w:firstLine="0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 xml:space="preserve">умение </w:t>
            </w:r>
            <w:r w:rsidRPr="00790E51">
              <w:rPr>
                <w:rFonts w:ascii="Times New Roman" w:hAnsi="Times New Roman"/>
                <w:iCs/>
              </w:rPr>
              <w:t>применять рациональные приемы двигательных функций в профессиональной деятельности;</w:t>
            </w:r>
          </w:p>
          <w:p w14:paraId="4E9BA633" w14:textId="77777777" w:rsidR="00C672FC" w:rsidRPr="00790E51" w:rsidRDefault="00C672FC" w:rsidP="00DE5D9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11" w:firstLine="0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 xml:space="preserve">демонстрация знаний </w:t>
            </w:r>
            <w:r w:rsidRPr="00790E51">
              <w:rPr>
                <w:rFonts w:ascii="Times New Roman" w:hAnsi="Times New Roman"/>
                <w:iCs/>
              </w:rPr>
              <w:t xml:space="preserve">основ здорового образа жизни; </w:t>
            </w:r>
          </w:p>
          <w:p w14:paraId="4443E04C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  <w:iCs/>
              </w:rPr>
              <w:t>знание средств профилактики перенапряжения.</w:t>
            </w:r>
          </w:p>
        </w:tc>
        <w:tc>
          <w:tcPr>
            <w:tcW w:w="2693" w:type="dxa"/>
          </w:tcPr>
          <w:p w14:paraId="7B00A16B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C672FC" w:rsidRPr="00790E51" w14:paraId="7E92252F" w14:textId="77777777" w:rsidTr="00DE5D93">
        <w:tc>
          <w:tcPr>
            <w:tcW w:w="3119" w:type="dxa"/>
          </w:tcPr>
          <w:p w14:paraId="69EEFF72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ОК 9. Использовать информационные технологии в профессиональной деятельности</w:t>
            </w:r>
          </w:p>
        </w:tc>
        <w:tc>
          <w:tcPr>
            <w:tcW w:w="4111" w:type="dxa"/>
          </w:tcPr>
          <w:p w14:paraId="10CAA177" w14:textId="77777777" w:rsidR="00C672FC" w:rsidRPr="00790E51" w:rsidRDefault="00C672FC" w:rsidP="00DE5D9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11" w:firstLine="0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способность применения средств информационных технологий для решения профессиональных задач;</w:t>
            </w:r>
          </w:p>
          <w:p w14:paraId="48A11F08" w14:textId="77777777" w:rsidR="00C672FC" w:rsidRPr="00790E51" w:rsidRDefault="00C672FC" w:rsidP="00DE5D9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11" w:firstLine="0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умение использовать современное программное обеспечение;</w:t>
            </w:r>
          </w:p>
          <w:p w14:paraId="683056B6" w14:textId="77777777" w:rsidR="00C672FC" w:rsidRPr="00790E51" w:rsidRDefault="00C672FC" w:rsidP="00DE5D9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11" w:firstLine="0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знание современных средств и устройств информатизации;</w:t>
            </w:r>
          </w:p>
          <w:p w14:paraId="217B7809" w14:textId="77777777" w:rsidR="00C672FC" w:rsidRPr="00790E51" w:rsidRDefault="00C672FC" w:rsidP="00DE5D9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</w:rPr>
              <w:t>способность правильного применения программного обеспечения в профессиональной деятельности.</w:t>
            </w:r>
          </w:p>
        </w:tc>
        <w:tc>
          <w:tcPr>
            <w:tcW w:w="2693" w:type="dxa"/>
          </w:tcPr>
          <w:p w14:paraId="18B8A4AC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C672FC" w:rsidRPr="00790E51" w14:paraId="6BDC8ED1" w14:textId="77777777" w:rsidTr="00DE5D93">
        <w:tc>
          <w:tcPr>
            <w:tcW w:w="3119" w:type="dxa"/>
          </w:tcPr>
          <w:p w14:paraId="47A97FF3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4111" w:type="dxa"/>
          </w:tcPr>
          <w:p w14:paraId="4C9E5B21" w14:textId="77777777" w:rsidR="00C672FC" w:rsidRPr="00790E51" w:rsidRDefault="00C672FC" w:rsidP="00DE5D93">
            <w:pPr>
              <w:numPr>
                <w:ilvl w:val="0"/>
                <w:numId w:val="9"/>
              </w:numPr>
              <w:tabs>
                <w:tab w:val="left" w:pos="227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iCs/>
              </w:rPr>
            </w:pPr>
            <w:r w:rsidRPr="00790E51">
              <w:rPr>
                <w:rFonts w:ascii="Times New Roman" w:hAnsi="Times New Roman"/>
                <w:iCs/>
              </w:rPr>
              <w:t>способность работать с нормативно-правовой документацией;</w:t>
            </w:r>
          </w:p>
          <w:p w14:paraId="721AD042" w14:textId="77777777" w:rsidR="00C672FC" w:rsidRPr="00790E51" w:rsidRDefault="00C672FC" w:rsidP="00DE5D93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  <w:iCs/>
              </w:rPr>
              <w:t>демонстрация знаний по работе с текстами профессиональной направленности на государственных и иностранных языках.</w:t>
            </w:r>
          </w:p>
        </w:tc>
        <w:tc>
          <w:tcPr>
            <w:tcW w:w="2693" w:type="dxa"/>
          </w:tcPr>
          <w:p w14:paraId="09B47AED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C672FC" w:rsidRPr="00790E51" w14:paraId="5AB8F862" w14:textId="77777777" w:rsidTr="00DE5D93">
        <w:tc>
          <w:tcPr>
            <w:tcW w:w="3119" w:type="dxa"/>
          </w:tcPr>
          <w:p w14:paraId="075FD506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4111" w:type="dxa"/>
          </w:tcPr>
          <w:p w14:paraId="027C0CA4" w14:textId="77777777" w:rsidR="00C672FC" w:rsidRPr="00790E51" w:rsidRDefault="00C672FC" w:rsidP="00DE5D93">
            <w:pPr>
              <w:numPr>
                <w:ilvl w:val="0"/>
                <w:numId w:val="9"/>
              </w:numPr>
              <w:tabs>
                <w:tab w:val="left" w:pos="227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 xml:space="preserve"> демонстрация знаний финансовых инструментов;</w:t>
            </w:r>
          </w:p>
          <w:p w14:paraId="6BFDB1AA" w14:textId="77777777" w:rsidR="00C672FC" w:rsidRPr="00790E51" w:rsidRDefault="00C672FC" w:rsidP="00DE5D93">
            <w:pPr>
              <w:numPr>
                <w:ilvl w:val="0"/>
                <w:numId w:val="9"/>
              </w:numPr>
              <w:tabs>
                <w:tab w:val="left" w:pos="227"/>
                <w:tab w:val="left" w:pos="28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 xml:space="preserve">  умение определять инвестиционную привлекательность коммерческих проектов;</w:t>
            </w:r>
          </w:p>
          <w:p w14:paraId="7E95A88A" w14:textId="06200F9B" w:rsidR="00C672FC" w:rsidRPr="00790E51" w:rsidRDefault="00C672FC" w:rsidP="00DE5D93">
            <w:pPr>
              <w:numPr>
                <w:ilvl w:val="0"/>
                <w:numId w:val="9"/>
              </w:numPr>
              <w:tabs>
                <w:tab w:val="left" w:pos="227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 xml:space="preserve"> способность создавать бизнес-план коммерческой идеи;</w:t>
            </w:r>
          </w:p>
          <w:p w14:paraId="4E6FA88C" w14:textId="77777777" w:rsidR="00C672FC" w:rsidRPr="00790E51" w:rsidRDefault="00C672FC" w:rsidP="00DE5D93">
            <w:pPr>
              <w:numPr>
                <w:ilvl w:val="0"/>
                <w:numId w:val="9"/>
              </w:numPr>
              <w:tabs>
                <w:tab w:val="left" w:pos="227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90E51">
              <w:rPr>
                <w:rFonts w:ascii="Times New Roman" w:hAnsi="Times New Roman"/>
              </w:rPr>
              <w:t xml:space="preserve"> умение презентовать бизнес-идею.</w:t>
            </w:r>
          </w:p>
        </w:tc>
        <w:tc>
          <w:tcPr>
            <w:tcW w:w="2693" w:type="dxa"/>
          </w:tcPr>
          <w:p w14:paraId="2CA1EAC9" w14:textId="77777777" w:rsidR="00C672FC" w:rsidRPr="00790E51" w:rsidRDefault="00C672FC" w:rsidP="00DE5D9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90E51">
              <w:rPr>
                <w:rFonts w:ascii="Times New Roman" w:hAnsi="Times New Roman"/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</w:tbl>
    <w:p w14:paraId="051DBFDE" w14:textId="77777777" w:rsidR="00C672FC" w:rsidRPr="00156F36" w:rsidRDefault="00C672FC" w:rsidP="00C672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564937" w14:textId="77777777" w:rsidR="00C672FC" w:rsidRPr="004315D4" w:rsidRDefault="00C672FC" w:rsidP="00C672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0C8BAA" w14:textId="77777777" w:rsidR="00DE5D93" w:rsidRDefault="00DE5D93" w:rsidP="00DE5D93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14:paraId="4BEDB31F" w14:textId="4D0F0A57" w:rsidR="00DE5D93" w:rsidRPr="00DE5D93" w:rsidRDefault="00DE5D93" w:rsidP="00DE5D93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DE5D93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6.ПЕРЕЧЕНЬ ОЦЕНОЧНЫХ СРЕДСТВ</w:t>
      </w:r>
    </w:p>
    <w:p w14:paraId="78FD93F6" w14:textId="77777777" w:rsidR="00DE5D93" w:rsidRPr="00DE5D93" w:rsidRDefault="00DE5D93" w:rsidP="00DE5D93">
      <w:pPr>
        <w:widowControl w:val="0"/>
        <w:tabs>
          <w:tab w:val="left" w:pos="964"/>
          <w:tab w:val="left" w:pos="4104"/>
          <w:tab w:val="left" w:pos="6074"/>
          <w:tab w:val="left" w:pos="7988"/>
        </w:tabs>
        <w:spacing w:after="0" w:line="240" w:lineRule="auto"/>
        <w:ind w:left="1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392"/>
        <w:gridCol w:w="4815"/>
        <w:gridCol w:w="2041"/>
      </w:tblGrid>
      <w:tr w:rsidR="00DE5D93" w:rsidRPr="00DE5D93" w14:paraId="236ADCF9" w14:textId="77777777" w:rsidTr="00372FC4">
        <w:tc>
          <w:tcPr>
            <w:tcW w:w="641" w:type="dxa"/>
          </w:tcPr>
          <w:p w14:paraId="33222D31" w14:textId="77777777" w:rsidR="00DE5D93" w:rsidRPr="00DE5D93" w:rsidRDefault="00DE5D93" w:rsidP="00DE5D93">
            <w:pPr>
              <w:widowControl w:val="0"/>
              <w:tabs>
                <w:tab w:val="left" w:pos="964"/>
                <w:tab w:val="left" w:pos="4104"/>
                <w:tab w:val="left" w:pos="6074"/>
                <w:tab w:val="left" w:pos="798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/п</w:t>
            </w:r>
          </w:p>
        </w:tc>
        <w:tc>
          <w:tcPr>
            <w:tcW w:w="2392" w:type="dxa"/>
          </w:tcPr>
          <w:p w14:paraId="412C8F23" w14:textId="77777777" w:rsidR="00DE5D93" w:rsidRPr="00DE5D93" w:rsidRDefault="00DE5D93" w:rsidP="00DE5D93">
            <w:pPr>
              <w:widowControl w:val="0"/>
              <w:tabs>
                <w:tab w:val="left" w:pos="964"/>
                <w:tab w:val="left" w:pos="4104"/>
                <w:tab w:val="left" w:pos="6074"/>
                <w:tab w:val="left" w:pos="798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4815" w:type="dxa"/>
          </w:tcPr>
          <w:p w14:paraId="657BFF7D" w14:textId="77777777" w:rsidR="00DE5D93" w:rsidRPr="00DE5D93" w:rsidRDefault="00DE5D93" w:rsidP="00DE5D93">
            <w:pPr>
              <w:widowControl w:val="0"/>
              <w:tabs>
                <w:tab w:val="left" w:pos="964"/>
                <w:tab w:val="left" w:pos="4104"/>
                <w:tab w:val="left" w:pos="6074"/>
                <w:tab w:val="left" w:pos="7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041" w:type="dxa"/>
          </w:tcPr>
          <w:p w14:paraId="61054D14" w14:textId="77777777" w:rsidR="00DE5D93" w:rsidRPr="00DE5D93" w:rsidRDefault="00DE5D93" w:rsidP="00DE5D93">
            <w:pPr>
              <w:widowControl w:val="0"/>
              <w:tabs>
                <w:tab w:val="left" w:pos="964"/>
                <w:tab w:val="left" w:pos="4104"/>
                <w:tab w:val="left" w:pos="6074"/>
                <w:tab w:val="left" w:pos="798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е оценочного средства в фонде</w:t>
            </w:r>
          </w:p>
        </w:tc>
      </w:tr>
      <w:tr w:rsidR="00DE5D93" w:rsidRPr="00DE5D93" w14:paraId="44D2316F" w14:textId="77777777" w:rsidTr="00372FC4">
        <w:tc>
          <w:tcPr>
            <w:tcW w:w="641" w:type="dxa"/>
          </w:tcPr>
          <w:p w14:paraId="55ABF4BA" w14:textId="77777777" w:rsidR="00DE5D93" w:rsidRPr="00DE5D93" w:rsidRDefault="00DE5D93" w:rsidP="00DE5D93">
            <w:pPr>
              <w:widowControl w:val="0"/>
              <w:tabs>
                <w:tab w:val="left" w:pos="964"/>
                <w:tab w:val="left" w:pos="4104"/>
                <w:tab w:val="left" w:pos="6074"/>
                <w:tab w:val="left" w:pos="798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2392" w:type="dxa"/>
          </w:tcPr>
          <w:p w14:paraId="40D86D38" w14:textId="77777777" w:rsidR="00DE5D93" w:rsidRPr="00DE5D93" w:rsidRDefault="00DE5D93" w:rsidP="00DE5D93">
            <w:pPr>
              <w:widowControl w:val="0"/>
              <w:tabs>
                <w:tab w:val="left" w:pos="964"/>
                <w:tab w:val="left" w:pos="4104"/>
                <w:tab w:val="left" w:pos="6074"/>
                <w:tab w:val="left" w:pos="798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йс-задача</w:t>
            </w:r>
          </w:p>
        </w:tc>
        <w:tc>
          <w:tcPr>
            <w:tcW w:w="4815" w:type="dxa"/>
          </w:tcPr>
          <w:p w14:paraId="49E2DB87" w14:textId="77777777" w:rsidR="00DE5D93" w:rsidRPr="00DE5D93" w:rsidRDefault="00DE5D93" w:rsidP="00DE5D93">
            <w:pPr>
              <w:widowControl w:val="0"/>
              <w:tabs>
                <w:tab w:val="left" w:pos="964"/>
                <w:tab w:val="left" w:pos="4104"/>
                <w:tab w:val="left" w:pos="6074"/>
                <w:tab w:val="left" w:pos="7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 </w:t>
            </w:r>
          </w:p>
        </w:tc>
        <w:tc>
          <w:tcPr>
            <w:tcW w:w="2041" w:type="dxa"/>
          </w:tcPr>
          <w:p w14:paraId="1F0CB03F" w14:textId="77777777" w:rsidR="00DE5D93" w:rsidRPr="00DE5D93" w:rsidRDefault="00DE5D93" w:rsidP="00DE5D93">
            <w:pPr>
              <w:widowControl w:val="0"/>
              <w:tabs>
                <w:tab w:val="left" w:pos="964"/>
                <w:tab w:val="left" w:pos="4104"/>
                <w:tab w:val="left" w:pos="6074"/>
                <w:tab w:val="left" w:pos="798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я для решения кейс-задачи</w:t>
            </w:r>
          </w:p>
        </w:tc>
      </w:tr>
      <w:tr w:rsidR="00DE5D93" w:rsidRPr="00DE5D93" w14:paraId="7E17332C" w14:textId="77777777" w:rsidTr="00372FC4">
        <w:tc>
          <w:tcPr>
            <w:tcW w:w="641" w:type="dxa"/>
          </w:tcPr>
          <w:p w14:paraId="4EBF5347" w14:textId="77777777" w:rsidR="00DE5D93" w:rsidRPr="00DE5D93" w:rsidRDefault="00DE5D93" w:rsidP="00DE5D93">
            <w:pPr>
              <w:widowControl w:val="0"/>
              <w:tabs>
                <w:tab w:val="left" w:pos="964"/>
                <w:tab w:val="left" w:pos="4104"/>
                <w:tab w:val="left" w:pos="6074"/>
                <w:tab w:val="left" w:pos="798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392" w:type="dxa"/>
          </w:tcPr>
          <w:p w14:paraId="1CEAB079" w14:textId="77777777" w:rsidR="00DE5D93" w:rsidRPr="00DE5D93" w:rsidRDefault="00DE5D93" w:rsidP="00DE5D93">
            <w:pPr>
              <w:widowControl w:val="0"/>
              <w:tabs>
                <w:tab w:val="left" w:pos="964"/>
                <w:tab w:val="left" w:pos="4104"/>
                <w:tab w:val="left" w:pos="6074"/>
                <w:tab w:val="left" w:pos="798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ная </w:t>
            </w:r>
          </w:p>
          <w:p w14:paraId="7280D816" w14:textId="77777777" w:rsidR="00DE5D93" w:rsidRPr="00DE5D93" w:rsidRDefault="00DE5D93" w:rsidP="00DE5D93">
            <w:pPr>
              <w:widowControl w:val="0"/>
              <w:tabs>
                <w:tab w:val="left" w:pos="964"/>
                <w:tab w:val="left" w:pos="4104"/>
                <w:tab w:val="left" w:pos="6074"/>
                <w:tab w:val="left" w:pos="798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</w:t>
            </w:r>
          </w:p>
        </w:tc>
        <w:tc>
          <w:tcPr>
            <w:tcW w:w="4815" w:type="dxa"/>
          </w:tcPr>
          <w:p w14:paraId="53EEC4CB" w14:textId="77777777" w:rsidR="00DE5D93" w:rsidRPr="00DE5D93" w:rsidRDefault="00DE5D93" w:rsidP="00DE5D93">
            <w:pPr>
              <w:widowControl w:val="0"/>
              <w:tabs>
                <w:tab w:val="left" w:pos="964"/>
                <w:tab w:val="left" w:pos="4104"/>
                <w:tab w:val="left" w:pos="6074"/>
                <w:tab w:val="left" w:pos="7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о проверки умений</w:t>
            </w:r>
          </w:p>
          <w:p w14:paraId="0A0082E1" w14:textId="77777777" w:rsidR="00DE5D93" w:rsidRPr="00DE5D93" w:rsidRDefault="00DE5D93" w:rsidP="00DE5D93">
            <w:pPr>
              <w:widowControl w:val="0"/>
              <w:tabs>
                <w:tab w:val="left" w:pos="964"/>
                <w:tab w:val="left" w:pos="4104"/>
                <w:tab w:val="left" w:pos="6074"/>
                <w:tab w:val="left" w:pos="7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полученные знания для</w:t>
            </w:r>
          </w:p>
          <w:p w14:paraId="50A9B120" w14:textId="77777777" w:rsidR="00DE5D93" w:rsidRPr="00DE5D93" w:rsidRDefault="00DE5D93" w:rsidP="00DE5D93">
            <w:pPr>
              <w:widowControl w:val="0"/>
              <w:tabs>
                <w:tab w:val="left" w:pos="964"/>
                <w:tab w:val="left" w:pos="4104"/>
                <w:tab w:val="left" w:pos="6074"/>
                <w:tab w:val="left" w:pos="7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я задач определенного</w:t>
            </w:r>
          </w:p>
          <w:p w14:paraId="18FD0C18" w14:textId="77777777" w:rsidR="00DE5D93" w:rsidRPr="00DE5D93" w:rsidRDefault="00DE5D93" w:rsidP="00DE5D93">
            <w:pPr>
              <w:widowControl w:val="0"/>
              <w:tabs>
                <w:tab w:val="left" w:pos="964"/>
                <w:tab w:val="left" w:pos="4104"/>
                <w:tab w:val="left" w:pos="6074"/>
                <w:tab w:val="left" w:pos="7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а по теме или разделу</w:t>
            </w:r>
          </w:p>
        </w:tc>
        <w:tc>
          <w:tcPr>
            <w:tcW w:w="2041" w:type="dxa"/>
          </w:tcPr>
          <w:p w14:paraId="3EC5A4AC" w14:textId="77777777" w:rsidR="00DE5D93" w:rsidRPr="00DE5D93" w:rsidRDefault="00DE5D93" w:rsidP="00DE5D93">
            <w:pPr>
              <w:widowControl w:val="0"/>
              <w:tabs>
                <w:tab w:val="left" w:pos="964"/>
                <w:tab w:val="left" w:pos="4104"/>
                <w:tab w:val="left" w:pos="6074"/>
                <w:tab w:val="left" w:pos="7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тем для</w:t>
            </w:r>
          </w:p>
          <w:p w14:paraId="3F4B3DEA" w14:textId="77777777" w:rsidR="00DE5D93" w:rsidRPr="00DE5D93" w:rsidRDefault="00DE5D93" w:rsidP="00DE5D93">
            <w:pPr>
              <w:widowControl w:val="0"/>
              <w:tabs>
                <w:tab w:val="left" w:pos="964"/>
                <w:tab w:val="left" w:pos="4104"/>
                <w:tab w:val="left" w:pos="6074"/>
                <w:tab w:val="left" w:pos="7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ых работ</w:t>
            </w:r>
          </w:p>
          <w:p w14:paraId="44931545" w14:textId="77777777" w:rsidR="00DE5D93" w:rsidRPr="00DE5D93" w:rsidRDefault="00DE5D93" w:rsidP="00DE5D93">
            <w:pPr>
              <w:widowControl w:val="0"/>
              <w:tabs>
                <w:tab w:val="left" w:pos="964"/>
                <w:tab w:val="left" w:pos="4104"/>
                <w:tab w:val="left" w:pos="6074"/>
                <w:tab w:val="left" w:pos="7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 контрольных</w:t>
            </w:r>
          </w:p>
          <w:p w14:paraId="59A3DB0C" w14:textId="77777777" w:rsidR="00DE5D93" w:rsidRPr="00DE5D93" w:rsidRDefault="00DE5D93" w:rsidP="00DE5D93">
            <w:pPr>
              <w:widowControl w:val="0"/>
              <w:tabs>
                <w:tab w:val="left" w:pos="964"/>
                <w:tab w:val="left" w:pos="4104"/>
                <w:tab w:val="left" w:pos="6074"/>
                <w:tab w:val="left" w:pos="7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й по вариантам</w:t>
            </w:r>
          </w:p>
        </w:tc>
      </w:tr>
      <w:tr w:rsidR="00DE5D93" w:rsidRPr="00DE5D93" w14:paraId="1CE4E842" w14:textId="77777777" w:rsidTr="00372FC4">
        <w:tc>
          <w:tcPr>
            <w:tcW w:w="641" w:type="dxa"/>
          </w:tcPr>
          <w:p w14:paraId="5B131AB1" w14:textId="77777777" w:rsidR="00DE5D93" w:rsidRPr="00DE5D93" w:rsidRDefault="00DE5D93" w:rsidP="00DE5D93">
            <w:pPr>
              <w:widowControl w:val="0"/>
              <w:tabs>
                <w:tab w:val="left" w:pos="964"/>
                <w:tab w:val="left" w:pos="4104"/>
                <w:tab w:val="left" w:pos="6074"/>
                <w:tab w:val="left" w:pos="798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392" w:type="dxa"/>
          </w:tcPr>
          <w:p w14:paraId="06F3CDF3" w14:textId="77777777" w:rsidR="00DE5D93" w:rsidRPr="00DE5D93" w:rsidRDefault="00DE5D93" w:rsidP="00DE5D93">
            <w:pPr>
              <w:widowControl w:val="0"/>
              <w:tabs>
                <w:tab w:val="left" w:pos="964"/>
                <w:tab w:val="left" w:pos="4104"/>
                <w:tab w:val="left" w:pos="6074"/>
                <w:tab w:val="left" w:pos="798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тетрадь</w:t>
            </w:r>
          </w:p>
        </w:tc>
        <w:tc>
          <w:tcPr>
            <w:tcW w:w="4815" w:type="dxa"/>
          </w:tcPr>
          <w:p w14:paraId="523087FE" w14:textId="77777777" w:rsidR="00DE5D93" w:rsidRPr="00DE5D93" w:rsidRDefault="00DE5D93" w:rsidP="00DE5D93">
            <w:pPr>
              <w:widowControl w:val="0"/>
              <w:tabs>
                <w:tab w:val="left" w:pos="964"/>
                <w:tab w:val="left" w:pos="4104"/>
                <w:tab w:val="left" w:pos="6074"/>
                <w:tab w:val="left" w:pos="7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дактический комплекс,</w:t>
            </w:r>
          </w:p>
          <w:p w14:paraId="2ADDF544" w14:textId="77777777" w:rsidR="00DE5D93" w:rsidRPr="00DE5D93" w:rsidRDefault="00DE5D93" w:rsidP="00DE5D93">
            <w:pPr>
              <w:widowControl w:val="0"/>
              <w:tabs>
                <w:tab w:val="left" w:pos="964"/>
                <w:tab w:val="left" w:pos="4104"/>
                <w:tab w:val="left" w:pos="6074"/>
                <w:tab w:val="left" w:pos="7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назначенный для</w:t>
            </w:r>
          </w:p>
          <w:p w14:paraId="2016EAF3" w14:textId="77777777" w:rsidR="00DE5D93" w:rsidRPr="00DE5D93" w:rsidRDefault="00DE5D93" w:rsidP="00DE5D93">
            <w:pPr>
              <w:widowControl w:val="0"/>
              <w:tabs>
                <w:tab w:val="left" w:pos="964"/>
                <w:tab w:val="left" w:pos="4104"/>
                <w:tab w:val="left" w:pos="6074"/>
                <w:tab w:val="left" w:pos="7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й работы</w:t>
            </w:r>
          </w:p>
          <w:p w14:paraId="2A403D6D" w14:textId="77777777" w:rsidR="00DE5D93" w:rsidRPr="00DE5D93" w:rsidRDefault="00DE5D93" w:rsidP="00DE5D93">
            <w:pPr>
              <w:widowControl w:val="0"/>
              <w:tabs>
                <w:tab w:val="left" w:pos="964"/>
                <w:tab w:val="left" w:pos="4104"/>
                <w:tab w:val="left" w:pos="6074"/>
                <w:tab w:val="left" w:pos="7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егося и позволяющий</w:t>
            </w:r>
          </w:p>
          <w:p w14:paraId="7D814D92" w14:textId="77777777" w:rsidR="00DE5D93" w:rsidRPr="00DE5D93" w:rsidRDefault="00DE5D93" w:rsidP="00DE5D93">
            <w:pPr>
              <w:widowControl w:val="0"/>
              <w:tabs>
                <w:tab w:val="left" w:pos="964"/>
                <w:tab w:val="left" w:pos="4104"/>
                <w:tab w:val="left" w:pos="6074"/>
                <w:tab w:val="left" w:pos="7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ивать уровень усвоения им</w:t>
            </w:r>
          </w:p>
          <w:p w14:paraId="6489C51C" w14:textId="77777777" w:rsidR="00DE5D93" w:rsidRPr="00DE5D93" w:rsidRDefault="00DE5D93" w:rsidP="00DE5D93">
            <w:pPr>
              <w:widowControl w:val="0"/>
              <w:tabs>
                <w:tab w:val="left" w:pos="964"/>
                <w:tab w:val="left" w:pos="4104"/>
                <w:tab w:val="left" w:pos="6074"/>
                <w:tab w:val="left" w:pos="7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го материала.</w:t>
            </w:r>
          </w:p>
        </w:tc>
        <w:tc>
          <w:tcPr>
            <w:tcW w:w="2041" w:type="dxa"/>
          </w:tcPr>
          <w:p w14:paraId="145BB2BE" w14:textId="77777777" w:rsidR="00DE5D93" w:rsidRPr="00DE5D93" w:rsidRDefault="00DE5D93" w:rsidP="00DE5D93">
            <w:pPr>
              <w:widowControl w:val="0"/>
              <w:tabs>
                <w:tab w:val="left" w:pos="964"/>
                <w:tab w:val="left" w:pos="4104"/>
                <w:tab w:val="left" w:pos="6074"/>
                <w:tab w:val="left" w:pos="7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ец рабочей тетради</w:t>
            </w:r>
          </w:p>
        </w:tc>
      </w:tr>
      <w:tr w:rsidR="00DE5D93" w:rsidRPr="00DE5D93" w14:paraId="64C617F1" w14:textId="77777777" w:rsidTr="00372FC4">
        <w:tc>
          <w:tcPr>
            <w:tcW w:w="641" w:type="dxa"/>
          </w:tcPr>
          <w:p w14:paraId="14AEFF86" w14:textId="77777777" w:rsidR="00DE5D93" w:rsidRPr="00DE5D93" w:rsidRDefault="00DE5D93" w:rsidP="00DE5D93">
            <w:pPr>
              <w:widowControl w:val="0"/>
              <w:tabs>
                <w:tab w:val="left" w:pos="964"/>
                <w:tab w:val="left" w:pos="4104"/>
                <w:tab w:val="left" w:pos="6074"/>
                <w:tab w:val="left" w:pos="798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392" w:type="dxa"/>
          </w:tcPr>
          <w:p w14:paraId="188D7F77" w14:textId="77777777" w:rsidR="00DE5D93" w:rsidRPr="00DE5D93" w:rsidRDefault="00DE5D93" w:rsidP="00DE5D93">
            <w:pPr>
              <w:widowControl w:val="0"/>
              <w:tabs>
                <w:tab w:val="left" w:pos="964"/>
                <w:tab w:val="left" w:pos="4104"/>
                <w:tab w:val="left" w:pos="6074"/>
                <w:tab w:val="left" w:pos="798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4815" w:type="dxa"/>
          </w:tcPr>
          <w:p w14:paraId="075FAC29" w14:textId="77777777" w:rsidR="00DE5D93" w:rsidRPr="00DE5D93" w:rsidRDefault="00DE5D93" w:rsidP="00DE5D93">
            <w:pPr>
              <w:widowControl w:val="0"/>
              <w:tabs>
                <w:tab w:val="left" w:pos="964"/>
                <w:tab w:val="left" w:pos="4104"/>
                <w:tab w:val="left" w:pos="6074"/>
                <w:tab w:val="left" w:pos="798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истема стандартизированных </w:t>
            </w:r>
          </w:p>
          <w:p w14:paraId="7C5C4FA5" w14:textId="77777777" w:rsidR="00DE5D93" w:rsidRPr="00DE5D93" w:rsidRDefault="00DE5D93" w:rsidP="00DE5D93">
            <w:pPr>
              <w:widowControl w:val="0"/>
              <w:tabs>
                <w:tab w:val="left" w:pos="964"/>
                <w:tab w:val="left" w:pos="4104"/>
                <w:tab w:val="left" w:pos="6074"/>
                <w:tab w:val="left" w:pos="798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даний, позволяющая </w:t>
            </w:r>
          </w:p>
          <w:p w14:paraId="7C687A54" w14:textId="77777777" w:rsidR="00DE5D93" w:rsidRPr="00DE5D93" w:rsidRDefault="00DE5D93" w:rsidP="00DE5D93">
            <w:pPr>
              <w:widowControl w:val="0"/>
              <w:tabs>
                <w:tab w:val="left" w:pos="964"/>
                <w:tab w:val="left" w:pos="4104"/>
                <w:tab w:val="left" w:pos="6074"/>
                <w:tab w:val="left" w:pos="798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томатизировать процедуру </w:t>
            </w:r>
          </w:p>
          <w:p w14:paraId="4F29DF6D" w14:textId="77777777" w:rsidR="00DE5D93" w:rsidRPr="00DE5D93" w:rsidRDefault="00DE5D93" w:rsidP="00DE5D93">
            <w:pPr>
              <w:widowControl w:val="0"/>
              <w:tabs>
                <w:tab w:val="left" w:pos="964"/>
                <w:tab w:val="left" w:pos="4104"/>
                <w:tab w:val="left" w:pos="6074"/>
                <w:tab w:val="left" w:pos="798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мерения уровня знаний и умений </w:t>
            </w:r>
          </w:p>
          <w:p w14:paraId="146D3CA1" w14:textId="77777777" w:rsidR="00DE5D93" w:rsidRPr="00DE5D93" w:rsidRDefault="00DE5D93" w:rsidP="00DE5D93">
            <w:pPr>
              <w:widowControl w:val="0"/>
              <w:tabs>
                <w:tab w:val="left" w:pos="964"/>
                <w:tab w:val="left" w:pos="4104"/>
                <w:tab w:val="left" w:pos="6074"/>
                <w:tab w:val="left" w:pos="798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егося.</w:t>
            </w:r>
          </w:p>
        </w:tc>
        <w:tc>
          <w:tcPr>
            <w:tcW w:w="2041" w:type="dxa"/>
          </w:tcPr>
          <w:p w14:paraId="3DBBB2C6" w14:textId="77777777" w:rsidR="00DE5D93" w:rsidRPr="00DE5D93" w:rsidRDefault="00DE5D93" w:rsidP="00DE5D93">
            <w:pPr>
              <w:widowControl w:val="0"/>
              <w:tabs>
                <w:tab w:val="left" w:pos="964"/>
                <w:tab w:val="left" w:pos="4104"/>
                <w:tab w:val="left" w:pos="6074"/>
                <w:tab w:val="left" w:pos="798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нд тестовых заданий</w:t>
            </w:r>
          </w:p>
        </w:tc>
      </w:tr>
    </w:tbl>
    <w:p w14:paraId="062D6482" w14:textId="77777777" w:rsidR="00DE5D93" w:rsidRDefault="00DE5D93" w:rsidP="00DE5D93">
      <w:pPr>
        <w:keepNext/>
        <w:widowControl w:val="0"/>
        <w:spacing w:after="0" w:line="240" w:lineRule="auto"/>
        <w:ind w:firstLine="400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6"/>
          <w:szCs w:val="26"/>
        </w:rPr>
      </w:pPr>
    </w:p>
    <w:p w14:paraId="28D76579" w14:textId="7B93910D" w:rsidR="00DE5D93" w:rsidRDefault="00DE5D93" w:rsidP="00DE5D93">
      <w:pPr>
        <w:keepNext/>
        <w:widowControl w:val="0"/>
        <w:spacing w:after="0" w:line="240" w:lineRule="auto"/>
        <w:ind w:firstLine="400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6"/>
          <w:szCs w:val="26"/>
        </w:rPr>
      </w:pPr>
    </w:p>
    <w:p w14:paraId="67308B78" w14:textId="77777777" w:rsidR="00DE5D93" w:rsidRDefault="00DE5D93" w:rsidP="000C754B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6"/>
          <w:szCs w:val="26"/>
        </w:rPr>
      </w:pPr>
    </w:p>
    <w:p w14:paraId="7C2C803C" w14:textId="77777777" w:rsidR="000C754B" w:rsidRDefault="000C754B" w:rsidP="000C754B">
      <w:pPr>
        <w:keepNext/>
        <w:widowControl w:val="0"/>
        <w:spacing w:after="0" w:line="240" w:lineRule="auto"/>
        <w:ind w:firstLine="400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6"/>
          <w:szCs w:val="26"/>
        </w:rPr>
      </w:pPr>
      <w:r w:rsidRPr="00DE5D93">
        <w:rPr>
          <w:rFonts w:ascii="Times New Roman" w:eastAsia="Times New Roman" w:hAnsi="Times New Roman" w:cs="Arial"/>
          <w:b/>
          <w:bCs/>
          <w:kern w:val="32"/>
          <w:sz w:val="26"/>
          <w:szCs w:val="26"/>
        </w:rPr>
        <w:t xml:space="preserve">7. МЕТОДИЧЕСКИЕ УКАЗАНИЯ ДЛЯ ОБУЧАЮЩИХСЯ ПО </w:t>
      </w:r>
    </w:p>
    <w:p w14:paraId="52407AC7" w14:textId="77777777" w:rsidR="000C754B" w:rsidRPr="00DE5D93" w:rsidRDefault="000C754B" w:rsidP="000C754B">
      <w:pPr>
        <w:keepNext/>
        <w:widowControl w:val="0"/>
        <w:spacing w:after="0" w:line="240" w:lineRule="auto"/>
        <w:ind w:firstLine="400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6"/>
          <w:szCs w:val="26"/>
        </w:rPr>
      </w:pPr>
      <w:r w:rsidRPr="00DE5D93">
        <w:rPr>
          <w:rFonts w:ascii="Times New Roman" w:eastAsia="Times New Roman" w:hAnsi="Times New Roman" w:cs="Arial"/>
          <w:b/>
          <w:bCs/>
          <w:kern w:val="32"/>
          <w:sz w:val="26"/>
          <w:szCs w:val="26"/>
        </w:rPr>
        <w:t>ОСВОЕНИЮ</w:t>
      </w:r>
      <w:r w:rsidRPr="00DE5D93">
        <w:rPr>
          <w:rFonts w:ascii="Times New Roman" w:eastAsia="Times New Roman" w:hAnsi="Times New Roman" w:cs="Arial"/>
          <w:b/>
          <w:bCs/>
          <w:kern w:val="32"/>
          <w:sz w:val="26"/>
          <w:szCs w:val="26"/>
        </w:rPr>
        <w:tab/>
        <w:t xml:space="preserve"> УЧЕБНОЙ ДИСЦИПЛИНЫ </w:t>
      </w:r>
    </w:p>
    <w:tbl>
      <w:tblPr>
        <w:tblpPr w:leftFromText="180" w:rightFromText="180" w:vertAnchor="page" w:horzAnchor="margin" w:tblpY="83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7518"/>
      </w:tblGrid>
      <w:tr w:rsidR="000C754B" w:rsidRPr="00DE5D93" w14:paraId="0EDBFCDA" w14:textId="77777777" w:rsidTr="000C754B">
        <w:trPr>
          <w:trHeight w:val="70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A825" w14:textId="77777777" w:rsidR="000C754B" w:rsidRPr="00DE5D93" w:rsidRDefault="000C754B" w:rsidP="000C75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ебных занятий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9568A2" w14:textId="77777777" w:rsidR="000C754B" w:rsidRPr="00DE5D93" w:rsidRDefault="000C754B" w:rsidP="000C75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студента</w:t>
            </w:r>
          </w:p>
        </w:tc>
      </w:tr>
      <w:tr w:rsidR="000C754B" w:rsidRPr="00DE5D93" w14:paraId="7B565599" w14:textId="77777777" w:rsidTr="000C754B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DD30" w14:textId="77777777" w:rsidR="000C754B" w:rsidRPr="00DE5D93" w:rsidRDefault="000C754B" w:rsidP="000C75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55316F" w14:textId="77777777" w:rsidR="000C754B" w:rsidRPr="00DE5D93" w:rsidRDefault="000C754B" w:rsidP="000C7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Уделить внимание следующим понятиям (</w:t>
            </w:r>
            <w:r w:rsidRPr="00DE5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числение понятий</w:t>
            </w:r>
            <w:r w:rsidRPr="00DE5D93">
              <w:rPr>
                <w:rFonts w:ascii="Times New Roman" w:eastAsia="Times New Roman" w:hAnsi="Times New Roman" w:cs="Times New Roman"/>
                <w:sz w:val="24"/>
                <w:szCs w:val="24"/>
              </w:rPr>
              <w:t>) и др.</w:t>
            </w:r>
          </w:p>
        </w:tc>
      </w:tr>
      <w:tr w:rsidR="000C754B" w:rsidRPr="00DE5D93" w14:paraId="111F7B15" w14:textId="77777777" w:rsidTr="000C754B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CC76" w14:textId="77777777" w:rsidR="000C754B" w:rsidRPr="00DE5D93" w:rsidRDefault="000C754B" w:rsidP="000C75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96AAB3" w14:textId="77777777" w:rsidR="000C754B" w:rsidRPr="00DE5D93" w:rsidRDefault="000C754B" w:rsidP="000C7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рабочей программы, уделяя особое внимание целям и задачам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 (</w:t>
            </w:r>
            <w:r w:rsidRPr="00DE5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ать текст из источника и др.)</w:t>
            </w:r>
            <w:r w:rsidRPr="00DE5D93">
              <w:rPr>
                <w:rFonts w:ascii="Times New Roman" w:eastAsia="Times New Roman" w:hAnsi="Times New Roman" w:cs="Times New Roman"/>
                <w:sz w:val="24"/>
                <w:szCs w:val="24"/>
              </w:rPr>
              <w:t>. Прослушивание аудио- и видеозаписей по заданной теме, решение расчетно-графических заданий, решение задач по алгоритму и др.</w:t>
            </w:r>
            <w:r w:rsidRPr="00DE5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0C754B" w:rsidRPr="00DE5D93" w14:paraId="1CF8E6FD" w14:textId="77777777" w:rsidTr="000C754B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973D" w14:textId="77777777" w:rsidR="000C754B" w:rsidRPr="00DE5D93" w:rsidRDefault="000C754B" w:rsidP="000C75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/индивидуальные задания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ED8A3E" w14:textId="77777777" w:rsidR="000C754B" w:rsidRDefault="000C754B" w:rsidP="000C7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 для запоминания и являющихся основополагающими в этой теме. Составление аннотаций к прочитанным литературным источникам и др. </w:t>
            </w:r>
          </w:p>
          <w:p w14:paraId="40D3EB5B" w14:textId="0C400ADD" w:rsidR="000C754B" w:rsidRPr="00DE5D93" w:rsidRDefault="000C754B" w:rsidP="000C7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54B" w:rsidRPr="00DE5D93" w14:paraId="4185951A" w14:textId="77777777" w:rsidTr="000C754B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4517" w14:textId="77777777" w:rsidR="000C754B" w:rsidRPr="00DE5D93" w:rsidRDefault="000C754B" w:rsidP="000C75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кум / лабораторная работа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E13A48" w14:textId="77777777" w:rsidR="000C754B" w:rsidRPr="00DE5D93" w:rsidRDefault="000C754B" w:rsidP="000C7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указания по выполнению лабораторных работ (</w:t>
            </w:r>
            <w:r w:rsidRPr="00DE5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жно указать название брошюры и где находится) и др.</w:t>
            </w:r>
          </w:p>
        </w:tc>
      </w:tr>
      <w:tr w:rsidR="000C754B" w:rsidRPr="00DE5D93" w14:paraId="61487890" w14:textId="77777777" w:rsidTr="000C754B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E215" w14:textId="77777777" w:rsidR="000C754B" w:rsidRPr="00DE5D93" w:rsidRDefault="000C754B" w:rsidP="000C75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экзамену (зачету)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AF1F17" w14:textId="77777777" w:rsidR="000C754B" w:rsidRPr="00DE5D93" w:rsidRDefault="000C754B" w:rsidP="000C7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D9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готовке к экзамену (зачету) необходимо ориентироваться на конспекты лекций, рекомендуемую литературу и др.</w:t>
            </w:r>
          </w:p>
        </w:tc>
      </w:tr>
    </w:tbl>
    <w:p w14:paraId="14176494" w14:textId="77777777" w:rsidR="00DE5D93" w:rsidRPr="00DE5D93" w:rsidRDefault="00DE5D93" w:rsidP="000C754B">
      <w:pPr>
        <w:widowControl w:val="0"/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</w:rPr>
      </w:pPr>
    </w:p>
    <w:p w14:paraId="5B87DCAA" w14:textId="77777777" w:rsidR="00DE5D93" w:rsidRPr="00DE5D93" w:rsidRDefault="00DE5D93" w:rsidP="00DE5D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6293FC0" w14:textId="77777777" w:rsidR="00DE5D93" w:rsidRPr="00DE5D93" w:rsidRDefault="00DE5D93" w:rsidP="00DE5D93">
      <w:pPr>
        <w:keepNext/>
        <w:widowControl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6"/>
          <w:szCs w:val="26"/>
        </w:rPr>
      </w:pPr>
      <w:bookmarkStart w:id="11" w:name="_Toc384668127"/>
      <w:r w:rsidRPr="00DE5D93">
        <w:rPr>
          <w:rFonts w:ascii="Times New Roman" w:eastAsia="Times New Roman" w:hAnsi="Times New Roman" w:cs="Arial"/>
          <w:b/>
          <w:bCs/>
          <w:kern w:val="32"/>
          <w:sz w:val="26"/>
          <w:szCs w:val="26"/>
        </w:rPr>
        <w:t>8.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</w:r>
    </w:p>
    <w:p w14:paraId="777F61FE" w14:textId="77777777" w:rsidR="00DE5D93" w:rsidRPr="00DE5D93" w:rsidRDefault="00DE5D93" w:rsidP="00DE5D93">
      <w:pPr>
        <w:keepNext/>
        <w:widowControl w:val="0"/>
        <w:spacing w:after="0" w:line="240" w:lineRule="auto"/>
        <w:ind w:firstLine="400"/>
        <w:outlineLvl w:val="0"/>
        <w:rPr>
          <w:rFonts w:ascii="Times New Roman" w:eastAsia="Times New Roman" w:hAnsi="Times New Roman" w:cs="Arial"/>
          <w:bCs/>
          <w:kern w:val="32"/>
          <w:sz w:val="26"/>
          <w:szCs w:val="26"/>
        </w:rPr>
      </w:pPr>
      <w:r w:rsidRPr="00DE5D93">
        <w:rPr>
          <w:rFonts w:ascii="Times New Roman" w:eastAsia="Times New Roman" w:hAnsi="Times New Roman" w:cs="Arial"/>
          <w:bCs/>
          <w:kern w:val="32"/>
          <w:sz w:val="26"/>
          <w:szCs w:val="26"/>
        </w:rPr>
        <w:t>Учебная и научная литература по курсу. Видеозаписи, связанные с программой курса, компьютерные демонстрации, технические возможности для их просмотра и прослушивания. Свободный доступ в Интернет, наличие компьютерных программ общего назначения.</w:t>
      </w:r>
    </w:p>
    <w:p w14:paraId="6CDF44C8" w14:textId="77777777" w:rsidR="00DE5D93" w:rsidRPr="00DE5D93" w:rsidRDefault="00DE5D93" w:rsidP="00DE5D93">
      <w:pPr>
        <w:keepNext/>
        <w:widowControl w:val="0"/>
        <w:spacing w:after="0" w:line="240" w:lineRule="auto"/>
        <w:ind w:firstLine="400"/>
        <w:outlineLvl w:val="0"/>
        <w:rPr>
          <w:rFonts w:ascii="Times New Roman" w:eastAsia="Times New Roman" w:hAnsi="Times New Roman" w:cs="Arial"/>
          <w:bCs/>
          <w:kern w:val="32"/>
          <w:sz w:val="26"/>
          <w:szCs w:val="26"/>
        </w:rPr>
      </w:pPr>
      <w:r w:rsidRPr="00DE5D93">
        <w:rPr>
          <w:rFonts w:ascii="Times New Roman" w:eastAsia="Times New Roman" w:hAnsi="Times New Roman" w:cs="Arial"/>
          <w:bCs/>
          <w:kern w:val="32"/>
          <w:sz w:val="26"/>
          <w:szCs w:val="26"/>
        </w:rPr>
        <w:t>Операционные системы: семейства Windows (не ниже Windows XP), Linux.</w:t>
      </w:r>
    </w:p>
    <w:p w14:paraId="4C5EA212" w14:textId="77777777" w:rsidR="00DE5D93" w:rsidRPr="00DE5D93" w:rsidRDefault="00DE5D93" w:rsidP="00DE5D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57C584A" w14:textId="77777777" w:rsidR="00DE5D93" w:rsidRPr="00DE5D93" w:rsidRDefault="00DE5D93" w:rsidP="00DE5D93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DE5D93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9. Иные сведения и (или) материалы</w:t>
      </w:r>
    </w:p>
    <w:p w14:paraId="6E540139" w14:textId="77777777" w:rsidR="00DE5D93" w:rsidRPr="00DE5D93" w:rsidRDefault="00DE5D93" w:rsidP="00DE5D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7BFC897" w14:textId="77777777" w:rsidR="00DE5D93" w:rsidRPr="00DE5D93" w:rsidRDefault="00DE5D93" w:rsidP="00DE5D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E5D93">
        <w:rPr>
          <w:rFonts w:ascii="Times New Roman" w:eastAsia="Times New Roman" w:hAnsi="Times New Roman" w:cs="Times New Roman"/>
          <w:b/>
          <w:sz w:val="26"/>
          <w:szCs w:val="26"/>
        </w:rPr>
        <w:t xml:space="preserve">9.1 Перечень образовательных технологий, используемых при осуществлении образовательного процесса по профессиональному модулю </w:t>
      </w:r>
    </w:p>
    <w:p w14:paraId="037F1D74" w14:textId="1367D33E" w:rsidR="00DE5D93" w:rsidRPr="00DE5D93" w:rsidRDefault="000C754B" w:rsidP="00DE5D9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DE5D93" w:rsidRPr="00DE5D93">
        <w:rPr>
          <w:rFonts w:ascii="Times New Roman" w:eastAsia="Times New Roman" w:hAnsi="Times New Roman" w:cs="Times New Roman"/>
          <w:sz w:val="26"/>
          <w:szCs w:val="26"/>
        </w:rPr>
        <w:t>Для преподавания дисциплины предусмотрены традиционные технологии в рамках аудиторных занятий и самостоятельной работы студентов. </w:t>
      </w:r>
    </w:p>
    <w:p w14:paraId="3E99A164" w14:textId="77777777" w:rsidR="00DE5D93" w:rsidRPr="00DE5D93" w:rsidRDefault="00DE5D93" w:rsidP="00DE5D93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  <w:r w:rsidRPr="00DE5D93">
        <w:rPr>
          <w:rFonts w:ascii="Times New Roman" w:eastAsia="Times New Roman" w:hAnsi="Times New Roman" w:cs="Times New Roman"/>
          <w:sz w:val="26"/>
          <w:szCs w:val="26"/>
        </w:rPr>
        <w:t>Аудиторные занятия включают: </w:t>
      </w:r>
    </w:p>
    <w:p w14:paraId="26D14049" w14:textId="77777777" w:rsidR="00DE5D93" w:rsidRPr="00DE5D93" w:rsidRDefault="00DE5D93" w:rsidP="00DE5D9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  <w:r w:rsidRPr="00DE5D93">
        <w:rPr>
          <w:rFonts w:ascii="Times New Roman" w:eastAsia="Times New Roman" w:hAnsi="Times New Roman" w:cs="Times New Roman"/>
          <w:sz w:val="26"/>
          <w:szCs w:val="26"/>
        </w:rPr>
        <w:t>-лекции, на которых излагается теоретическое содержание курса; </w:t>
      </w:r>
    </w:p>
    <w:p w14:paraId="449C0AE2" w14:textId="77777777" w:rsidR="00DE5D93" w:rsidRPr="00DE5D93" w:rsidRDefault="00DE5D93" w:rsidP="00DE5D9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E5D93">
        <w:rPr>
          <w:rFonts w:ascii="Times New Roman" w:eastAsia="Times New Roman" w:hAnsi="Times New Roman" w:cs="Times New Roman"/>
          <w:sz w:val="26"/>
          <w:szCs w:val="26"/>
        </w:rPr>
        <w:t>- практические работы, предназначенные для закрепления теоретического курса и приобретения студентами навыков работы;</w:t>
      </w:r>
    </w:p>
    <w:p w14:paraId="315A5C31" w14:textId="77777777" w:rsidR="00DE5D93" w:rsidRPr="00DE5D93" w:rsidRDefault="00DE5D93" w:rsidP="00DE5D9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E5D93">
        <w:rPr>
          <w:rFonts w:ascii="Times New Roman" w:eastAsia="Times New Roman" w:hAnsi="Times New Roman" w:cs="Times New Roman"/>
          <w:sz w:val="26"/>
          <w:szCs w:val="26"/>
        </w:rPr>
        <w:t>- лабораторные работы, предназначенные для решения практических заданий с применением компьютерных моделирующих программ;</w:t>
      </w:r>
    </w:p>
    <w:p w14:paraId="728F8057" w14:textId="77777777" w:rsidR="00DE5D93" w:rsidRPr="00DE5D93" w:rsidRDefault="00DE5D93" w:rsidP="00DE5D9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  <w:r w:rsidRPr="00DE5D93">
        <w:rPr>
          <w:rFonts w:ascii="Times New Roman" w:eastAsia="Times New Roman" w:hAnsi="Times New Roman" w:cs="Times New Roman"/>
          <w:sz w:val="26"/>
          <w:szCs w:val="26"/>
        </w:rPr>
        <w:t>- выполнение индивидуального курсового проекта, предназначенного для применения всех полученных навыков для решения поставленной задачи.</w:t>
      </w:r>
    </w:p>
    <w:p w14:paraId="063B80D2" w14:textId="77777777" w:rsidR="00DE5D93" w:rsidRPr="00DE5D93" w:rsidRDefault="00DE5D93" w:rsidP="00DE5D93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  <w:r w:rsidRPr="00DE5D93">
        <w:rPr>
          <w:rFonts w:ascii="Times New Roman" w:eastAsia="Times New Roman" w:hAnsi="Times New Roman" w:cs="Times New Roman"/>
          <w:sz w:val="26"/>
          <w:szCs w:val="26"/>
        </w:rPr>
        <w:t>Самостоятельная работа студентов предназначена для внеаудиторной работы по закреплению теоретического курса и практических навыков дисциплины; по изучению дополнительных разделов дисциплины. </w:t>
      </w:r>
      <w:bookmarkEnd w:id="11"/>
    </w:p>
    <w:p w14:paraId="14FFB86C" w14:textId="0EF61D3D" w:rsidR="00DE5D93" w:rsidRDefault="00DE5D93" w:rsidP="00DE5D93">
      <w:pPr>
        <w:keepNext/>
        <w:widowControl w:val="0"/>
        <w:spacing w:after="0" w:line="240" w:lineRule="auto"/>
        <w:ind w:firstLine="400"/>
        <w:outlineLvl w:val="0"/>
        <w:rPr>
          <w:rFonts w:ascii="Times New Roman" w:eastAsia="Times New Roman" w:hAnsi="Times New Roman" w:cs="Arial"/>
          <w:b/>
          <w:bCs/>
          <w:kern w:val="32"/>
          <w:sz w:val="26"/>
          <w:szCs w:val="26"/>
        </w:rPr>
      </w:pPr>
    </w:p>
    <w:p w14:paraId="12CC5F37" w14:textId="456D8158" w:rsidR="00DE5D93" w:rsidRDefault="00DE5D93" w:rsidP="00DE5D93">
      <w:pPr>
        <w:keepNext/>
        <w:widowControl w:val="0"/>
        <w:spacing w:after="0" w:line="240" w:lineRule="auto"/>
        <w:ind w:firstLine="400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6"/>
          <w:szCs w:val="26"/>
        </w:rPr>
      </w:pPr>
    </w:p>
    <w:p w14:paraId="1507E7EF" w14:textId="6B5982EE" w:rsidR="00DE5D93" w:rsidRDefault="00DE5D93" w:rsidP="00DE5D93">
      <w:pPr>
        <w:keepNext/>
        <w:widowControl w:val="0"/>
        <w:spacing w:after="0" w:line="240" w:lineRule="auto"/>
        <w:ind w:firstLine="400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6"/>
          <w:szCs w:val="26"/>
        </w:rPr>
      </w:pPr>
    </w:p>
    <w:p w14:paraId="6400CCC2" w14:textId="0DBC28B0" w:rsidR="00DE5D93" w:rsidRDefault="00DE5D93" w:rsidP="00DE5D93">
      <w:pPr>
        <w:keepNext/>
        <w:widowControl w:val="0"/>
        <w:spacing w:after="0" w:line="240" w:lineRule="auto"/>
        <w:ind w:firstLine="400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6"/>
          <w:szCs w:val="26"/>
        </w:rPr>
      </w:pPr>
    </w:p>
    <w:p w14:paraId="0671A53C" w14:textId="77777777" w:rsidR="00DE5D93" w:rsidRDefault="00DE5D93" w:rsidP="00DE5D93">
      <w:pPr>
        <w:keepNext/>
        <w:widowControl w:val="0"/>
        <w:spacing w:after="0" w:line="240" w:lineRule="auto"/>
        <w:ind w:firstLine="400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6"/>
          <w:szCs w:val="26"/>
        </w:rPr>
      </w:pPr>
    </w:p>
    <w:p w14:paraId="332D8109" w14:textId="0D45017F" w:rsidR="00F82F79" w:rsidRPr="00E51EA4" w:rsidRDefault="00F82F79" w:rsidP="005872B4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Calibri" w:eastAsia="Calibri" w:hAnsi="Calibri" w:cs="Times New Roman"/>
        </w:rPr>
        <w:br w:type="page"/>
      </w:r>
    </w:p>
    <w:p w14:paraId="121AC0B1" w14:textId="2294EF66" w:rsidR="00CB00E1" w:rsidRDefault="00CB00E1" w:rsidP="005872B4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bookmarkStart w:id="12" w:name="_Toc442889912"/>
    </w:p>
    <w:p w14:paraId="14FCA08B" w14:textId="77777777" w:rsidR="00BA38E8" w:rsidRPr="00E51EA4" w:rsidRDefault="00BA38E8" w:rsidP="005872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bookmarkEnd w:id="12"/>
    <w:p w14:paraId="4F7BCF41" w14:textId="77777777" w:rsidR="00BA38E8" w:rsidRPr="00096BA7" w:rsidRDefault="00BA38E8" w:rsidP="00096B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BA38E8" w:rsidRPr="00096BA7" w:rsidSect="00DE5D93">
          <w:footerReference w:type="even" r:id="rId9"/>
          <w:footerReference w:type="default" r:id="rId10"/>
          <w:pgSz w:w="11906" w:h="16838"/>
          <w:pgMar w:top="1134" w:right="851" w:bottom="851" w:left="1418" w:header="709" w:footer="340" w:gutter="0"/>
          <w:cols w:space="708"/>
          <w:titlePg/>
          <w:docGrid w:linePitch="360"/>
        </w:sectPr>
      </w:pPr>
    </w:p>
    <w:p w14:paraId="79A39756" w14:textId="77777777" w:rsidR="00096BA7" w:rsidRDefault="00096BA7" w:rsidP="00311827"/>
    <w:p w14:paraId="3AE7BB63" w14:textId="77777777" w:rsidR="00C672FC" w:rsidRPr="00C672FC" w:rsidRDefault="00C672FC" w:rsidP="00C672FC"/>
    <w:p w14:paraId="6A20F769" w14:textId="77777777" w:rsidR="00C672FC" w:rsidRPr="00C672FC" w:rsidRDefault="00C672FC" w:rsidP="00C672FC"/>
    <w:p w14:paraId="2A311435" w14:textId="77777777" w:rsidR="00C672FC" w:rsidRPr="00C672FC" w:rsidRDefault="00C672FC" w:rsidP="00C672FC"/>
    <w:p w14:paraId="4BE26D5F" w14:textId="77777777" w:rsidR="00C672FC" w:rsidRPr="00C672FC" w:rsidRDefault="00C672FC" w:rsidP="00C672FC"/>
    <w:p w14:paraId="0A8D0BD9" w14:textId="77777777" w:rsidR="00C672FC" w:rsidRDefault="00C672FC" w:rsidP="00C672FC"/>
    <w:sectPr w:rsidR="00C672FC" w:rsidSect="00CF54F8">
      <w:pgSz w:w="11906" w:h="16838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EEF29" w14:textId="77777777" w:rsidR="00600EEC" w:rsidRDefault="00600EEC" w:rsidP="003B5142">
      <w:pPr>
        <w:spacing w:after="0" w:line="240" w:lineRule="auto"/>
      </w:pPr>
      <w:r>
        <w:separator/>
      </w:r>
    </w:p>
  </w:endnote>
  <w:endnote w:type="continuationSeparator" w:id="0">
    <w:p w14:paraId="4F564672" w14:textId="77777777" w:rsidR="00600EEC" w:rsidRDefault="00600EEC" w:rsidP="003B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4976F" w14:textId="77777777" w:rsidR="009B0FE2" w:rsidRDefault="009B0FE2" w:rsidP="00BC496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18B2518C" w14:textId="77777777" w:rsidR="009B0FE2" w:rsidRDefault="009B0FE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9F90C" w14:textId="50A87D38" w:rsidR="009B0FE2" w:rsidRDefault="009B0FE2" w:rsidP="00BC496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2A8D">
      <w:rPr>
        <w:rStyle w:val="a6"/>
        <w:noProof/>
      </w:rPr>
      <w:t>24</w:t>
    </w:r>
    <w:r>
      <w:rPr>
        <w:rStyle w:val="a6"/>
      </w:rPr>
      <w:fldChar w:fldCharType="end"/>
    </w:r>
  </w:p>
  <w:p w14:paraId="7E044036" w14:textId="77777777" w:rsidR="009B0FE2" w:rsidRDefault="009B0F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AB021" w14:textId="77777777" w:rsidR="00600EEC" w:rsidRDefault="00600EEC" w:rsidP="003B5142">
      <w:pPr>
        <w:spacing w:after="0" w:line="240" w:lineRule="auto"/>
      </w:pPr>
      <w:r>
        <w:separator/>
      </w:r>
    </w:p>
  </w:footnote>
  <w:footnote w:type="continuationSeparator" w:id="0">
    <w:p w14:paraId="15D2D358" w14:textId="77777777" w:rsidR="00600EEC" w:rsidRDefault="00600EEC" w:rsidP="003B5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20769"/>
    <w:multiLevelType w:val="hybridMultilevel"/>
    <w:tmpl w:val="9606FA5E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D732F"/>
    <w:multiLevelType w:val="hybridMultilevel"/>
    <w:tmpl w:val="45AC6466"/>
    <w:lvl w:ilvl="0" w:tplc="A6F69598">
      <w:start w:val="1"/>
      <w:numFmt w:val="bullet"/>
      <w:lvlText w:val="-"/>
      <w:lvlJc w:val="left"/>
      <w:pPr>
        <w:ind w:left="76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F8F784C"/>
    <w:multiLevelType w:val="hybridMultilevel"/>
    <w:tmpl w:val="BB0E8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B3D61"/>
    <w:multiLevelType w:val="hybridMultilevel"/>
    <w:tmpl w:val="4C3032A4"/>
    <w:lvl w:ilvl="0" w:tplc="641A95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8F71881"/>
    <w:multiLevelType w:val="hybridMultilevel"/>
    <w:tmpl w:val="932A44D6"/>
    <w:lvl w:ilvl="0" w:tplc="BCAA59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968D1"/>
    <w:multiLevelType w:val="multilevel"/>
    <w:tmpl w:val="A11C2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9A34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AE33620"/>
    <w:multiLevelType w:val="multilevel"/>
    <w:tmpl w:val="A11C2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FB3876"/>
    <w:multiLevelType w:val="hybridMultilevel"/>
    <w:tmpl w:val="8534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B768A"/>
    <w:multiLevelType w:val="hybridMultilevel"/>
    <w:tmpl w:val="DBE80FBC"/>
    <w:lvl w:ilvl="0" w:tplc="A6F69598">
      <w:start w:val="1"/>
      <w:numFmt w:val="bullet"/>
      <w:lvlText w:val="-"/>
      <w:lvlJc w:val="left"/>
      <w:pPr>
        <w:ind w:left="513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 w15:restartNumberingAfterBreak="0">
    <w:nsid w:val="6DF80F49"/>
    <w:multiLevelType w:val="hybridMultilevel"/>
    <w:tmpl w:val="824A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97EC0"/>
    <w:multiLevelType w:val="multilevel"/>
    <w:tmpl w:val="7ED65864"/>
    <w:lvl w:ilvl="0">
      <w:start w:val="1"/>
      <w:numFmt w:val="decimal"/>
      <w:lvlText w:val="%1"/>
      <w:lvlJc w:val="left"/>
      <w:pPr>
        <w:ind w:left="2535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90" w:hanging="71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18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6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71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10"/>
  </w:num>
  <w:num w:numId="6">
    <w:abstractNumId w:val="4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1"/>
  </w:num>
  <w:num w:numId="11">
    <w:abstractNumId w:val="9"/>
  </w:num>
  <w:num w:numId="1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CCC"/>
    <w:rsid w:val="00007F4C"/>
    <w:rsid w:val="00014AA0"/>
    <w:rsid w:val="00016A38"/>
    <w:rsid w:val="00017CB8"/>
    <w:rsid w:val="00024136"/>
    <w:rsid w:val="000256C6"/>
    <w:rsid w:val="00025D20"/>
    <w:rsid w:val="0002737D"/>
    <w:rsid w:val="00031FBF"/>
    <w:rsid w:val="000348CF"/>
    <w:rsid w:val="00046F60"/>
    <w:rsid w:val="00051B0C"/>
    <w:rsid w:val="0005462C"/>
    <w:rsid w:val="0006094D"/>
    <w:rsid w:val="0007236C"/>
    <w:rsid w:val="00084E10"/>
    <w:rsid w:val="0009198D"/>
    <w:rsid w:val="000929F4"/>
    <w:rsid w:val="000957A5"/>
    <w:rsid w:val="00096BA7"/>
    <w:rsid w:val="000A4EE6"/>
    <w:rsid w:val="000A7225"/>
    <w:rsid w:val="000B7C93"/>
    <w:rsid w:val="000C2B29"/>
    <w:rsid w:val="000C5C7F"/>
    <w:rsid w:val="000C754B"/>
    <w:rsid w:val="000D0613"/>
    <w:rsid w:val="000D11F9"/>
    <w:rsid w:val="000D7375"/>
    <w:rsid w:val="000E1C96"/>
    <w:rsid w:val="000E1DC8"/>
    <w:rsid w:val="000E7A74"/>
    <w:rsid w:val="00110A32"/>
    <w:rsid w:val="00116CBA"/>
    <w:rsid w:val="00117E04"/>
    <w:rsid w:val="001214F8"/>
    <w:rsid w:val="00121597"/>
    <w:rsid w:val="00122BB4"/>
    <w:rsid w:val="00123128"/>
    <w:rsid w:val="0014471B"/>
    <w:rsid w:val="00144838"/>
    <w:rsid w:val="001467F9"/>
    <w:rsid w:val="001502DC"/>
    <w:rsid w:val="00156F36"/>
    <w:rsid w:val="0016067A"/>
    <w:rsid w:val="00171D44"/>
    <w:rsid w:val="00172E4F"/>
    <w:rsid w:val="00174720"/>
    <w:rsid w:val="00175843"/>
    <w:rsid w:val="00181DD3"/>
    <w:rsid w:val="00184F8B"/>
    <w:rsid w:val="00191585"/>
    <w:rsid w:val="001970A1"/>
    <w:rsid w:val="001B000B"/>
    <w:rsid w:val="001B1AC8"/>
    <w:rsid w:val="001B2B66"/>
    <w:rsid w:val="001B4239"/>
    <w:rsid w:val="001B47CA"/>
    <w:rsid w:val="001B5C47"/>
    <w:rsid w:val="001C3D6E"/>
    <w:rsid w:val="001C43A0"/>
    <w:rsid w:val="001C4A1D"/>
    <w:rsid w:val="001C4F0C"/>
    <w:rsid w:val="001D7CC1"/>
    <w:rsid w:val="001E0648"/>
    <w:rsid w:val="001E56AF"/>
    <w:rsid w:val="001F2283"/>
    <w:rsid w:val="00201352"/>
    <w:rsid w:val="002032B2"/>
    <w:rsid w:val="00210557"/>
    <w:rsid w:val="002151D6"/>
    <w:rsid w:val="002152F9"/>
    <w:rsid w:val="00215A17"/>
    <w:rsid w:val="002213C0"/>
    <w:rsid w:val="002258EC"/>
    <w:rsid w:val="002318B7"/>
    <w:rsid w:val="00231B34"/>
    <w:rsid w:val="00231DB1"/>
    <w:rsid w:val="002418BF"/>
    <w:rsid w:val="002423E8"/>
    <w:rsid w:val="002439BA"/>
    <w:rsid w:val="00244C6E"/>
    <w:rsid w:val="00245A51"/>
    <w:rsid w:val="002460F9"/>
    <w:rsid w:val="00252C3D"/>
    <w:rsid w:val="0025329D"/>
    <w:rsid w:val="00253796"/>
    <w:rsid w:val="00254A37"/>
    <w:rsid w:val="00257A05"/>
    <w:rsid w:val="00261275"/>
    <w:rsid w:val="00262EBC"/>
    <w:rsid w:val="00267B2F"/>
    <w:rsid w:val="0027155B"/>
    <w:rsid w:val="00274E7A"/>
    <w:rsid w:val="0027552F"/>
    <w:rsid w:val="00276540"/>
    <w:rsid w:val="00283BD0"/>
    <w:rsid w:val="00285580"/>
    <w:rsid w:val="00286FEB"/>
    <w:rsid w:val="00290B36"/>
    <w:rsid w:val="00292233"/>
    <w:rsid w:val="00292DD1"/>
    <w:rsid w:val="002B14C8"/>
    <w:rsid w:val="002B30B8"/>
    <w:rsid w:val="002B31FF"/>
    <w:rsid w:val="002C059D"/>
    <w:rsid w:val="002C142C"/>
    <w:rsid w:val="002C47FF"/>
    <w:rsid w:val="002D225E"/>
    <w:rsid w:val="00303A94"/>
    <w:rsid w:val="00310AA4"/>
    <w:rsid w:val="00311827"/>
    <w:rsid w:val="00315BA9"/>
    <w:rsid w:val="00321AEA"/>
    <w:rsid w:val="003279F6"/>
    <w:rsid w:val="00345A29"/>
    <w:rsid w:val="0035686D"/>
    <w:rsid w:val="00360767"/>
    <w:rsid w:val="00361889"/>
    <w:rsid w:val="00362DAF"/>
    <w:rsid w:val="0036483D"/>
    <w:rsid w:val="00384913"/>
    <w:rsid w:val="0039423E"/>
    <w:rsid w:val="003952E9"/>
    <w:rsid w:val="00395F70"/>
    <w:rsid w:val="00396396"/>
    <w:rsid w:val="003967AB"/>
    <w:rsid w:val="003A31A8"/>
    <w:rsid w:val="003A7072"/>
    <w:rsid w:val="003A7935"/>
    <w:rsid w:val="003B3978"/>
    <w:rsid w:val="003B5142"/>
    <w:rsid w:val="003C1A76"/>
    <w:rsid w:val="003C4701"/>
    <w:rsid w:val="003C547D"/>
    <w:rsid w:val="003D0788"/>
    <w:rsid w:val="003E03BF"/>
    <w:rsid w:val="003E53E9"/>
    <w:rsid w:val="003F0518"/>
    <w:rsid w:val="0040344B"/>
    <w:rsid w:val="00404204"/>
    <w:rsid w:val="00413386"/>
    <w:rsid w:val="00417C3F"/>
    <w:rsid w:val="00423243"/>
    <w:rsid w:val="00425D7D"/>
    <w:rsid w:val="004305C5"/>
    <w:rsid w:val="004315D4"/>
    <w:rsid w:val="00435A80"/>
    <w:rsid w:val="00437096"/>
    <w:rsid w:val="00441F60"/>
    <w:rsid w:val="00462A8D"/>
    <w:rsid w:val="0046519F"/>
    <w:rsid w:val="00470897"/>
    <w:rsid w:val="00470AA1"/>
    <w:rsid w:val="00474E29"/>
    <w:rsid w:val="00481B0A"/>
    <w:rsid w:val="004A0520"/>
    <w:rsid w:val="004A1BF1"/>
    <w:rsid w:val="004A48C6"/>
    <w:rsid w:val="004B32C8"/>
    <w:rsid w:val="004E6157"/>
    <w:rsid w:val="004F0C9E"/>
    <w:rsid w:val="004F388A"/>
    <w:rsid w:val="004F3A6F"/>
    <w:rsid w:val="004F52D2"/>
    <w:rsid w:val="00505637"/>
    <w:rsid w:val="00505D94"/>
    <w:rsid w:val="005122F7"/>
    <w:rsid w:val="00514985"/>
    <w:rsid w:val="005153AE"/>
    <w:rsid w:val="00515E39"/>
    <w:rsid w:val="005177B2"/>
    <w:rsid w:val="00524DE2"/>
    <w:rsid w:val="0052646B"/>
    <w:rsid w:val="0052796E"/>
    <w:rsid w:val="0053463D"/>
    <w:rsid w:val="00536F1E"/>
    <w:rsid w:val="00542DF2"/>
    <w:rsid w:val="0054559D"/>
    <w:rsid w:val="00546B1B"/>
    <w:rsid w:val="00550AD0"/>
    <w:rsid w:val="00565345"/>
    <w:rsid w:val="00570A8D"/>
    <w:rsid w:val="005749D5"/>
    <w:rsid w:val="005769F6"/>
    <w:rsid w:val="005872B4"/>
    <w:rsid w:val="00595A53"/>
    <w:rsid w:val="00597A9B"/>
    <w:rsid w:val="005A79D5"/>
    <w:rsid w:val="005B0EDC"/>
    <w:rsid w:val="005B1AD5"/>
    <w:rsid w:val="005E15B0"/>
    <w:rsid w:val="005E5B8B"/>
    <w:rsid w:val="005F1607"/>
    <w:rsid w:val="005F2746"/>
    <w:rsid w:val="00600003"/>
    <w:rsid w:val="00600EEC"/>
    <w:rsid w:val="00601A93"/>
    <w:rsid w:val="00603334"/>
    <w:rsid w:val="006124C5"/>
    <w:rsid w:val="00614167"/>
    <w:rsid w:val="00616B32"/>
    <w:rsid w:val="00617025"/>
    <w:rsid w:val="006265E4"/>
    <w:rsid w:val="0063025D"/>
    <w:rsid w:val="0063413A"/>
    <w:rsid w:val="0063623C"/>
    <w:rsid w:val="006574E0"/>
    <w:rsid w:val="0066029D"/>
    <w:rsid w:val="00660385"/>
    <w:rsid w:val="00661134"/>
    <w:rsid w:val="006643CF"/>
    <w:rsid w:val="00664506"/>
    <w:rsid w:val="00664C7B"/>
    <w:rsid w:val="0066780F"/>
    <w:rsid w:val="00667FC5"/>
    <w:rsid w:val="00675B3B"/>
    <w:rsid w:val="00686787"/>
    <w:rsid w:val="00686B30"/>
    <w:rsid w:val="006933CF"/>
    <w:rsid w:val="006A55C6"/>
    <w:rsid w:val="006B1B31"/>
    <w:rsid w:val="006D2726"/>
    <w:rsid w:val="006E5E96"/>
    <w:rsid w:val="0070034A"/>
    <w:rsid w:val="00704561"/>
    <w:rsid w:val="00704A9E"/>
    <w:rsid w:val="00705559"/>
    <w:rsid w:val="00705DFA"/>
    <w:rsid w:val="00706D05"/>
    <w:rsid w:val="007117EC"/>
    <w:rsid w:val="00713CDE"/>
    <w:rsid w:val="00736CC7"/>
    <w:rsid w:val="0073716A"/>
    <w:rsid w:val="00740256"/>
    <w:rsid w:val="0074504F"/>
    <w:rsid w:val="00755A10"/>
    <w:rsid w:val="0076282C"/>
    <w:rsid w:val="00765CB9"/>
    <w:rsid w:val="007743FF"/>
    <w:rsid w:val="007805AD"/>
    <w:rsid w:val="00790CD7"/>
    <w:rsid w:val="007912EF"/>
    <w:rsid w:val="00791E06"/>
    <w:rsid w:val="0079531A"/>
    <w:rsid w:val="007A012F"/>
    <w:rsid w:val="007B11C9"/>
    <w:rsid w:val="007C3C00"/>
    <w:rsid w:val="007C5CD0"/>
    <w:rsid w:val="007D15E6"/>
    <w:rsid w:val="007D5CEE"/>
    <w:rsid w:val="007E0B69"/>
    <w:rsid w:val="007E1F3E"/>
    <w:rsid w:val="007E325F"/>
    <w:rsid w:val="007E3F78"/>
    <w:rsid w:val="007E58F8"/>
    <w:rsid w:val="007E591E"/>
    <w:rsid w:val="007F20A5"/>
    <w:rsid w:val="007F2B11"/>
    <w:rsid w:val="007F3272"/>
    <w:rsid w:val="00800FB1"/>
    <w:rsid w:val="008013C2"/>
    <w:rsid w:val="0080347D"/>
    <w:rsid w:val="0080495D"/>
    <w:rsid w:val="0081035C"/>
    <w:rsid w:val="00810EBA"/>
    <w:rsid w:val="008111C9"/>
    <w:rsid w:val="008124B1"/>
    <w:rsid w:val="008223E5"/>
    <w:rsid w:val="0082647A"/>
    <w:rsid w:val="00842990"/>
    <w:rsid w:val="008433D0"/>
    <w:rsid w:val="00855EFB"/>
    <w:rsid w:val="00864F8F"/>
    <w:rsid w:val="0086748D"/>
    <w:rsid w:val="008826D2"/>
    <w:rsid w:val="00890C6C"/>
    <w:rsid w:val="00890DB8"/>
    <w:rsid w:val="0089250C"/>
    <w:rsid w:val="008A0EE4"/>
    <w:rsid w:val="008A1C9E"/>
    <w:rsid w:val="008A34FA"/>
    <w:rsid w:val="008A7FD4"/>
    <w:rsid w:val="008B7613"/>
    <w:rsid w:val="008C1A0F"/>
    <w:rsid w:val="008C30E9"/>
    <w:rsid w:val="008D0DED"/>
    <w:rsid w:val="008D4EFD"/>
    <w:rsid w:val="008D564E"/>
    <w:rsid w:val="008E61F3"/>
    <w:rsid w:val="008F2CE9"/>
    <w:rsid w:val="00900780"/>
    <w:rsid w:val="009025CB"/>
    <w:rsid w:val="00902B1E"/>
    <w:rsid w:val="00907C74"/>
    <w:rsid w:val="00911203"/>
    <w:rsid w:val="009135E2"/>
    <w:rsid w:val="00915AEE"/>
    <w:rsid w:val="009202F3"/>
    <w:rsid w:val="009245AD"/>
    <w:rsid w:val="00927A37"/>
    <w:rsid w:val="00936988"/>
    <w:rsid w:val="00954E29"/>
    <w:rsid w:val="00962792"/>
    <w:rsid w:val="009627F4"/>
    <w:rsid w:val="00966CF8"/>
    <w:rsid w:val="00967142"/>
    <w:rsid w:val="009679EA"/>
    <w:rsid w:val="00971B14"/>
    <w:rsid w:val="00974968"/>
    <w:rsid w:val="009900B5"/>
    <w:rsid w:val="00990816"/>
    <w:rsid w:val="009949DC"/>
    <w:rsid w:val="009A2735"/>
    <w:rsid w:val="009A3214"/>
    <w:rsid w:val="009B0E10"/>
    <w:rsid w:val="009B0FE2"/>
    <w:rsid w:val="009B161B"/>
    <w:rsid w:val="009C047B"/>
    <w:rsid w:val="009D0543"/>
    <w:rsid w:val="009D1BD9"/>
    <w:rsid w:val="009D57A7"/>
    <w:rsid w:val="009D5A56"/>
    <w:rsid w:val="009D5C40"/>
    <w:rsid w:val="009E4B8C"/>
    <w:rsid w:val="009E5C95"/>
    <w:rsid w:val="009E5ED3"/>
    <w:rsid w:val="009E7D7E"/>
    <w:rsid w:val="009F105F"/>
    <w:rsid w:val="009F43C7"/>
    <w:rsid w:val="00A046D2"/>
    <w:rsid w:val="00A10288"/>
    <w:rsid w:val="00A127B1"/>
    <w:rsid w:val="00A15CE7"/>
    <w:rsid w:val="00A17C36"/>
    <w:rsid w:val="00A21E10"/>
    <w:rsid w:val="00A22F62"/>
    <w:rsid w:val="00A26D9F"/>
    <w:rsid w:val="00A26E3B"/>
    <w:rsid w:val="00A306A1"/>
    <w:rsid w:val="00A40CCC"/>
    <w:rsid w:val="00A40D02"/>
    <w:rsid w:val="00A45C3E"/>
    <w:rsid w:val="00A64EB2"/>
    <w:rsid w:val="00A65B1C"/>
    <w:rsid w:val="00A66916"/>
    <w:rsid w:val="00A77DC1"/>
    <w:rsid w:val="00A8455A"/>
    <w:rsid w:val="00A926BF"/>
    <w:rsid w:val="00A93C41"/>
    <w:rsid w:val="00AA35D0"/>
    <w:rsid w:val="00AB65AF"/>
    <w:rsid w:val="00AC22AE"/>
    <w:rsid w:val="00AC3192"/>
    <w:rsid w:val="00AD0231"/>
    <w:rsid w:val="00AD0879"/>
    <w:rsid w:val="00AD1970"/>
    <w:rsid w:val="00AD6EDA"/>
    <w:rsid w:val="00AE00A3"/>
    <w:rsid w:val="00AE18B3"/>
    <w:rsid w:val="00AF5965"/>
    <w:rsid w:val="00AF77A3"/>
    <w:rsid w:val="00B0423A"/>
    <w:rsid w:val="00B117A7"/>
    <w:rsid w:val="00B15E08"/>
    <w:rsid w:val="00B17F8F"/>
    <w:rsid w:val="00B26BDD"/>
    <w:rsid w:val="00B30E52"/>
    <w:rsid w:val="00B355F1"/>
    <w:rsid w:val="00B42435"/>
    <w:rsid w:val="00B516F4"/>
    <w:rsid w:val="00B57222"/>
    <w:rsid w:val="00B61910"/>
    <w:rsid w:val="00B71B4D"/>
    <w:rsid w:val="00B74483"/>
    <w:rsid w:val="00B77D82"/>
    <w:rsid w:val="00B819FF"/>
    <w:rsid w:val="00B9685C"/>
    <w:rsid w:val="00BA1031"/>
    <w:rsid w:val="00BA26B9"/>
    <w:rsid w:val="00BA38E8"/>
    <w:rsid w:val="00BA5ACC"/>
    <w:rsid w:val="00BB0373"/>
    <w:rsid w:val="00BB54C8"/>
    <w:rsid w:val="00BC2607"/>
    <w:rsid w:val="00BC4966"/>
    <w:rsid w:val="00BC4F2F"/>
    <w:rsid w:val="00BC68BB"/>
    <w:rsid w:val="00BD08FF"/>
    <w:rsid w:val="00BD118F"/>
    <w:rsid w:val="00BD1A6F"/>
    <w:rsid w:val="00BD25CE"/>
    <w:rsid w:val="00BD3B18"/>
    <w:rsid w:val="00BD506B"/>
    <w:rsid w:val="00BD6844"/>
    <w:rsid w:val="00BE101E"/>
    <w:rsid w:val="00BF3981"/>
    <w:rsid w:val="00BF3C0F"/>
    <w:rsid w:val="00BF4948"/>
    <w:rsid w:val="00BF6396"/>
    <w:rsid w:val="00BF63E7"/>
    <w:rsid w:val="00C0745D"/>
    <w:rsid w:val="00C11D45"/>
    <w:rsid w:val="00C12DC2"/>
    <w:rsid w:val="00C15A93"/>
    <w:rsid w:val="00C26BBF"/>
    <w:rsid w:val="00C40BA2"/>
    <w:rsid w:val="00C47DC8"/>
    <w:rsid w:val="00C51275"/>
    <w:rsid w:val="00C65B14"/>
    <w:rsid w:val="00C672FC"/>
    <w:rsid w:val="00C67772"/>
    <w:rsid w:val="00C71BF2"/>
    <w:rsid w:val="00C80AB2"/>
    <w:rsid w:val="00C82DBF"/>
    <w:rsid w:val="00C947C0"/>
    <w:rsid w:val="00CA3868"/>
    <w:rsid w:val="00CA4782"/>
    <w:rsid w:val="00CB00E1"/>
    <w:rsid w:val="00CB1595"/>
    <w:rsid w:val="00CB1D84"/>
    <w:rsid w:val="00CC33B4"/>
    <w:rsid w:val="00CE0365"/>
    <w:rsid w:val="00CE403D"/>
    <w:rsid w:val="00CF54F8"/>
    <w:rsid w:val="00CF5A48"/>
    <w:rsid w:val="00CF7986"/>
    <w:rsid w:val="00D11448"/>
    <w:rsid w:val="00D2278E"/>
    <w:rsid w:val="00D26636"/>
    <w:rsid w:val="00D3301F"/>
    <w:rsid w:val="00D4228F"/>
    <w:rsid w:val="00D473CB"/>
    <w:rsid w:val="00D47B4F"/>
    <w:rsid w:val="00D50541"/>
    <w:rsid w:val="00D519E8"/>
    <w:rsid w:val="00D51AA7"/>
    <w:rsid w:val="00D54358"/>
    <w:rsid w:val="00D61DAA"/>
    <w:rsid w:val="00D62736"/>
    <w:rsid w:val="00D6538A"/>
    <w:rsid w:val="00D70152"/>
    <w:rsid w:val="00D70F03"/>
    <w:rsid w:val="00D73478"/>
    <w:rsid w:val="00D8414F"/>
    <w:rsid w:val="00D95D5E"/>
    <w:rsid w:val="00DA799F"/>
    <w:rsid w:val="00DB2BF3"/>
    <w:rsid w:val="00DC3CE1"/>
    <w:rsid w:val="00DC3EBA"/>
    <w:rsid w:val="00DD438F"/>
    <w:rsid w:val="00DE5D93"/>
    <w:rsid w:val="00DF09D9"/>
    <w:rsid w:val="00DF7258"/>
    <w:rsid w:val="00E0154C"/>
    <w:rsid w:val="00E040DD"/>
    <w:rsid w:val="00E139DB"/>
    <w:rsid w:val="00E26B9D"/>
    <w:rsid w:val="00E3692A"/>
    <w:rsid w:val="00E43D6F"/>
    <w:rsid w:val="00E44E8E"/>
    <w:rsid w:val="00E51EA4"/>
    <w:rsid w:val="00E600F7"/>
    <w:rsid w:val="00E6126B"/>
    <w:rsid w:val="00E70137"/>
    <w:rsid w:val="00E71E59"/>
    <w:rsid w:val="00E72989"/>
    <w:rsid w:val="00E75917"/>
    <w:rsid w:val="00E759C7"/>
    <w:rsid w:val="00E76532"/>
    <w:rsid w:val="00E83B1C"/>
    <w:rsid w:val="00E859C7"/>
    <w:rsid w:val="00E90BC3"/>
    <w:rsid w:val="00E90CBB"/>
    <w:rsid w:val="00EA39C8"/>
    <w:rsid w:val="00EB5E2C"/>
    <w:rsid w:val="00EC738E"/>
    <w:rsid w:val="00EE3206"/>
    <w:rsid w:val="00EE50BC"/>
    <w:rsid w:val="00EF61A7"/>
    <w:rsid w:val="00F0209B"/>
    <w:rsid w:val="00F04EA8"/>
    <w:rsid w:val="00F076D4"/>
    <w:rsid w:val="00F1312E"/>
    <w:rsid w:val="00F1404D"/>
    <w:rsid w:val="00F24A03"/>
    <w:rsid w:val="00F260D6"/>
    <w:rsid w:val="00F3140B"/>
    <w:rsid w:val="00F35CFD"/>
    <w:rsid w:val="00F42C51"/>
    <w:rsid w:val="00F6635B"/>
    <w:rsid w:val="00F6653E"/>
    <w:rsid w:val="00F72475"/>
    <w:rsid w:val="00F75875"/>
    <w:rsid w:val="00F76188"/>
    <w:rsid w:val="00F809A6"/>
    <w:rsid w:val="00F82F79"/>
    <w:rsid w:val="00F87950"/>
    <w:rsid w:val="00F93FB8"/>
    <w:rsid w:val="00F95AD2"/>
    <w:rsid w:val="00FA2791"/>
    <w:rsid w:val="00FA4886"/>
    <w:rsid w:val="00FA6884"/>
    <w:rsid w:val="00FB0123"/>
    <w:rsid w:val="00FB43B0"/>
    <w:rsid w:val="00FC04B0"/>
    <w:rsid w:val="00FD010D"/>
    <w:rsid w:val="00FD5009"/>
    <w:rsid w:val="00FE0D38"/>
    <w:rsid w:val="00FF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25AB7"/>
  <w15:docId w15:val="{FD51D4AA-93ED-4787-93C7-BD594B69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96BA7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0420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6BA7"/>
    <w:rPr>
      <w:rFonts w:ascii="Arial" w:eastAsia="Calibri" w:hAnsi="Arial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096BA7"/>
  </w:style>
  <w:style w:type="table" w:styleId="a3">
    <w:name w:val="Table Grid"/>
    <w:basedOn w:val="a1"/>
    <w:uiPriority w:val="99"/>
    <w:rsid w:val="00096BA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96BA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096BA7"/>
    <w:rPr>
      <w:rFonts w:ascii="Calibri" w:eastAsia="Calibri" w:hAnsi="Calibri" w:cs="Times New Roman"/>
    </w:rPr>
  </w:style>
  <w:style w:type="character" w:styleId="a6">
    <w:name w:val="page number"/>
    <w:basedOn w:val="a0"/>
    <w:rsid w:val="00096BA7"/>
  </w:style>
  <w:style w:type="paragraph" w:styleId="12">
    <w:name w:val="toc 1"/>
    <w:basedOn w:val="a"/>
    <w:next w:val="a"/>
    <w:autoRedefine/>
    <w:uiPriority w:val="39"/>
    <w:rsid w:val="000C5C7F"/>
    <w:pPr>
      <w:tabs>
        <w:tab w:val="right" w:pos="9345"/>
      </w:tabs>
    </w:pPr>
    <w:rPr>
      <w:rFonts w:ascii="Times New Roman" w:eastAsia="Calibri" w:hAnsi="Times New Roman" w:cs="Times New Roman"/>
      <w:b/>
      <w:bCs/>
      <w:noProof/>
      <w:kern w:val="32"/>
      <w:sz w:val="28"/>
      <w:szCs w:val="28"/>
    </w:rPr>
  </w:style>
  <w:style w:type="character" w:styleId="a7">
    <w:name w:val="Hyperlink"/>
    <w:uiPriority w:val="99"/>
    <w:rsid w:val="009D5A56"/>
    <w:rPr>
      <w:rFonts w:ascii="Times New Roman" w:hAnsi="Times New Roman"/>
      <w:noProof/>
      <w:color w:val="0000FF"/>
      <w:u w:val="single"/>
    </w:rPr>
  </w:style>
  <w:style w:type="paragraph" w:customStyle="1" w:styleId="13">
    <w:name w:val="Без интервала1"/>
    <w:rsid w:val="00096BA7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rsid w:val="0009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96B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96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096B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Title"/>
    <w:basedOn w:val="a"/>
    <w:link w:val="ab"/>
    <w:qFormat/>
    <w:rsid w:val="00096B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Заголовок Знак"/>
    <w:basedOn w:val="a0"/>
    <w:link w:val="aa"/>
    <w:rsid w:val="00096BA7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No Spacing"/>
    <w:uiPriority w:val="1"/>
    <w:qFormat/>
    <w:rsid w:val="00096B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">
    <w:name w:val="Прижатый влево"/>
    <w:basedOn w:val="a"/>
    <w:next w:val="a"/>
    <w:uiPriority w:val="99"/>
    <w:rsid w:val="00096B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header"/>
    <w:basedOn w:val="a"/>
    <w:link w:val="af"/>
    <w:uiPriority w:val="99"/>
    <w:rsid w:val="00096B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096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1758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758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F6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61A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40420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21">
    <w:name w:val="List 2"/>
    <w:basedOn w:val="a"/>
    <w:rsid w:val="0040420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9D5A56"/>
    <w:pPr>
      <w:tabs>
        <w:tab w:val="right" w:pos="9345"/>
      </w:tabs>
      <w:spacing w:after="100"/>
    </w:pPr>
  </w:style>
  <w:style w:type="paragraph" w:styleId="af2">
    <w:name w:val="List"/>
    <w:basedOn w:val="a"/>
    <w:unhideWhenUsed/>
    <w:rsid w:val="00CB00E1"/>
    <w:pPr>
      <w:ind w:left="283" w:hanging="283"/>
      <w:contextualSpacing/>
    </w:pPr>
  </w:style>
  <w:style w:type="character" w:customStyle="1" w:styleId="211pt">
    <w:name w:val="Основной текст (2) + 11 pt"/>
    <w:basedOn w:val="a0"/>
    <w:rsid w:val="00292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14">
    <w:name w:val="Сетка таблицы1"/>
    <w:uiPriority w:val="99"/>
    <w:rsid w:val="002C1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2C1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uiPriority w:val="99"/>
    <w:semiHidden/>
    <w:locked/>
    <w:rsid w:val="002C142C"/>
    <w:rPr>
      <w:sz w:val="24"/>
      <w:lang w:eastAsia="ru-RU"/>
    </w:rPr>
  </w:style>
  <w:style w:type="paragraph" w:styleId="af3">
    <w:name w:val="footnote text"/>
    <w:basedOn w:val="a"/>
    <w:link w:val="af4"/>
    <w:uiPriority w:val="99"/>
    <w:semiHidden/>
    <w:rsid w:val="002C142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f4">
    <w:name w:val="Текст сноски Знак"/>
    <w:basedOn w:val="a0"/>
    <w:link w:val="af3"/>
    <w:uiPriority w:val="99"/>
    <w:semiHidden/>
    <w:rsid w:val="002C142C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5">
    <w:name w:val="Текст сноски Знак1"/>
    <w:uiPriority w:val="99"/>
    <w:semiHidden/>
    <w:rsid w:val="002C142C"/>
    <w:rPr>
      <w:rFonts w:cs="Times New Roman"/>
      <w:sz w:val="20"/>
      <w:szCs w:val="20"/>
    </w:rPr>
  </w:style>
  <w:style w:type="character" w:styleId="af5">
    <w:name w:val="footnote reference"/>
    <w:uiPriority w:val="99"/>
    <w:semiHidden/>
    <w:rsid w:val="002C142C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2C14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f6">
    <w:name w:val="основной"/>
    <w:basedOn w:val="a"/>
    <w:rsid w:val="002C142C"/>
    <w:pPr>
      <w:spacing w:before="2400" w:after="400" w:line="240" w:lineRule="auto"/>
      <w:jc w:val="center"/>
    </w:pPr>
    <w:rPr>
      <w:rFonts w:ascii="Courier New" w:eastAsia="Times New Roman" w:hAnsi="Courier New" w:cs="Lucida Sans Unicode"/>
      <w:b/>
      <w:bCs/>
      <w:sz w:val="44"/>
      <w:szCs w:val="24"/>
      <w:lang w:eastAsia="ar-SA"/>
    </w:rPr>
  </w:style>
  <w:style w:type="character" w:styleId="af7">
    <w:name w:val="Emphasis"/>
    <w:basedOn w:val="a0"/>
    <w:uiPriority w:val="99"/>
    <w:qFormat/>
    <w:rsid w:val="00BA38E8"/>
    <w:rPr>
      <w:rFonts w:cs="Times New Roman"/>
      <w:i/>
    </w:rPr>
  </w:style>
  <w:style w:type="table" w:customStyle="1" w:styleId="TableNormal">
    <w:name w:val="Table Normal"/>
    <w:uiPriority w:val="2"/>
    <w:semiHidden/>
    <w:unhideWhenUsed/>
    <w:qFormat/>
    <w:rsid w:val="00315BA9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6520A-88E3-4B40-A862-21255825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33</Words>
  <Characters>3610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Григорий</cp:lastModifiedBy>
  <cp:revision>10</cp:revision>
  <cp:lastPrinted>2016-02-10T14:51:00Z</cp:lastPrinted>
  <dcterms:created xsi:type="dcterms:W3CDTF">2021-05-15T20:25:00Z</dcterms:created>
  <dcterms:modified xsi:type="dcterms:W3CDTF">2024-01-09T19:44:00Z</dcterms:modified>
</cp:coreProperties>
</file>